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44EB" w14:textId="256E17C0" w:rsidR="001446CE" w:rsidRPr="001518DA" w:rsidRDefault="001446CE" w:rsidP="001518DA">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 xml:space="preserve">TRƯỜNG ĐẠI HỌC </w:t>
      </w:r>
      <w:r w:rsidR="001E16A4">
        <w:rPr>
          <w:rFonts w:ascii="ArnoPro" w:eastAsia="Calibri" w:hAnsi="ArnoPro"/>
          <w:b/>
          <w:color w:val="000000"/>
          <w:sz w:val="30"/>
          <w:szCs w:val="46"/>
        </w:rPr>
        <w:t>PHENIKAA</w:t>
      </w:r>
    </w:p>
    <w:p w14:paraId="3D89B107" w14:textId="77777777" w:rsidR="001518DA" w:rsidRPr="009663AC" w:rsidRDefault="001518DA" w:rsidP="001518DA">
      <w:pPr>
        <w:spacing w:before="120" w:line="276" w:lineRule="auto"/>
        <w:jc w:val="center"/>
        <w:rPr>
          <w:rFonts w:eastAsia="Calibri"/>
          <w:noProof/>
          <w:sz w:val="26"/>
          <w:szCs w:val="26"/>
          <w:lang w:eastAsia="zh-CN"/>
        </w:rPr>
      </w:pPr>
      <w:bookmarkStart w:id="0" w:name="_Hlk133314523"/>
      <w:r w:rsidRPr="009663AC">
        <w:rPr>
          <w:rFonts w:eastAsia="Calibri"/>
          <w:noProof/>
          <w:sz w:val="26"/>
          <w:szCs w:val="26"/>
          <w:lang w:eastAsia="zh-CN"/>
        </w:rPr>
        <w:t>⸎⸎⸎⸎⸎</w:t>
      </w:r>
    </w:p>
    <w:bookmarkEnd w:id="0"/>
    <w:p w14:paraId="553655F7" w14:textId="5E50B5B4" w:rsidR="001446CE" w:rsidRPr="001446CE" w:rsidRDefault="001518DA" w:rsidP="001518DA">
      <w:pPr>
        <w:spacing w:before="60" w:after="0" w:line="264" w:lineRule="auto"/>
        <w:jc w:val="center"/>
        <w:rPr>
          <w:rFonts w:eastAsia="Calibri"/>
          <w:color w:val="000000"/>
          <w:sz w:val="26"/>
          <w:szCs w:val="26"/>
        </w:rPr>
      </w:pPr>
      <w:r w:rsidRPr="009663AC">
        <w:rPr>
          <w:rFonts w:eastAsia="Calibri"/>
          <w:b/>
          <w:noProof/>
          <w:sz w:val="26"/>
          <w:szCs w:val="26"/>
        </w:rPr>
        <w:drawing>
          <wp:inline distT="0" distB="0" distL="0" distR="0" wp14:anchorId="5957B2CD" wp14:editId="14733858">
            <wp:extent cx="2982686" cy="2005489"/>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ENIKAA-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157" cy="2039425"/>
                    </a:xfrm>
                    <a:prstGeom prst="rect">
                      <a:avLst/>
                    </a:prstGeom>
                  </pic:spPr>
                </pic:pic>
              </a:graphicData>
            </a:graphic>
          </wp:inline>
        </w:drawing>
      </w:r>
    </w:p>
    <w:p w14:paraId="2AA900D2" w14:textId="77777777" w:rsidR="001446CE" w:rsidRPr="001446CE" w:rsidRDefault="001446CE" w:rsidP="006D720E">
      <w:pPr>
        <w:spacing w:before="60" w:after="0" w:line="264" w:lineRule="auto"/>
        <w:rPr>
          <w:rFonts w:ascii="ArnoPro" w:eastAsia="Calibri" w:hAnsi="ArnoPro"/>
          <w:b/>
          <w:color w:val="000000"/>
          <w:sz w:val="46"/>
          <w:szCs w:val="46"/>
        </w:rPr>
      </w:pPr>
    </w:p>
    <w:p w14:paraId="47EE59F6" w14:textId="77777777" w:rsidR="00532C95" w:rsidRDefault="00532C95" w:rsidP="001446CE">
      <w:pPr>
        <w:spacing w:before="60" w:after="0" w:line="264" w:lineRule="auto"/>
        <w:jc w:val="center"/>
        <w:rPr>
          <w:rFonts w:ascii="ArnoPro" w:eastAsia="Calibri" w:hAnsi="ArnoPro"/>
          <w:b/>
          <w:color w:val="000000"/>
          <w:sz w:val="50"/>
          <w:szCs w:val="46"/>
        </w:rPr>
      </w:pPr>
    </w:p>
    <w:p w14:paraId="30914205" w14:textId="2E2B231A" w:rsidR="001446CE" w:rsidRPr="001446CE" w:rsidRDefault="00A8771D"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 xml:space="preserve">BÁO CÁO </w:t>
      </w:r>
      <w:r w:rsidR="00102F8D">
        <w:rPr>
          <w:rFonts w:ascii="ArnoPro" w:eastAsia="Calibri" w:hAnsi="ArnoPro"/>
          <w:b/>
          <w:color w:val="000000"/>
          <w:sz w:val="50"/>
          <w:szCs w:val="46"/>
        </w:rPr>
        <w:t>TỔNG QUAN</w:t>
      </w:r>
    </w:p>
    <w:p w14:paraId="6A0967C2" w14:textId="05DE6807" w:rsidR="006D720E" w:rsidRPr="006D720E" w:rsidRDefault="001518DA" w:rsidP="006D720E">
      <w:pPr>
        <w:spacing w:before="480" w:after="0" w:line="264" w:lineRule="auto"/>
        <w:jc w:val="center"/>
        <w:rPr>
          <w:rFonts w:ascii="ArnoPro" w:eastAsia="Calibri" w:hAnsi="ArnoPro"/>
          <w:b/>
          <w:color w:val="000000"/>
          <w:sz w:val="44"/>
          <w:szCs w:val="44"/>
          <w:lang w:val="vi-VN"/>
        </w:rPr>
      </w:pPr>
      <w:r w:rsidRPr="00456929">
        <w:rPr>
          <w:rFonts w:ascii="ArnoPro" w:eastAsia="Calibri" w:hAnsi="ArnoPro"/>
          <w:b/>
          <w:color w:val="000000"/>
          <w:sz w:val="44"/>
          <w:szCs w:val="44"/>
          <w:lang w:val="vi-VN"/>
        </w:rPr>
        <w:t>TRIỂN KHAI VÀ QUẢN LÝ DỊCH VỤ TRÊN EC2</w:t>
      </w:r>
      <w:r w:rsidR="00A8771D">
        <w:rPr>
          <w:rFonts w:ascii="ArnoPro" w:eastAsia="Calibri" w:hAnsi="ArnoPro"/>
          <w:b/>
          <w:color w:val="000000"/>
          <w:sz w:val="46"/>
          <w:szCs w:val="46"/>
        </w:rPr>
        <w:t xml:space="preserve"> </w:t>
      </w:r>
    </w:p>
    <w:p w14:paraId="61A32616" w14:textId="77777777" w:rsidR="006D720E" w:rsidRDefault="006D720E" w:rsidP="001518DA">
      <w:pPr>
        <w:spacing w:before="360" w:after="0" w:line="240" w:lineRule="auto"/>
        <w:rPr>
          <w:rFonts w:eastAsia="Calibri"/>
          <w:b/>
          <w:color w:val="000000"/>
          <w:sz w:val="28"/>
          <w:szCs w:val="26"/>
        </w:rPr>
      </w:pPr>
    </w:p>
    <w:p w14:paraId="0D2F54DE" w14:textId="40499342" w:rsidR="001518DA" w:rsidRDefault="001518DA" w:rsidP="001518DA">
      <w:pPr>
        <w:spacing w:before="360" w:after="0" w:line="240" w:lineRule="auto"/>
        <w:rPr>
          <w:rFonts w:eastAsia="Calibri"/>
          <w:b/>
          <w:color w:val="000000"/>
          <w:sz w:val="28"/>
          <w:szCs w:val="26"/>
        </w:rPr>
      </w:pPr>
      <w:r w:rsidRPr="001518DA">
        <w:rPr>
          <w:rFonts w:eastAsia="Calibri"/>
          <w:b/>
          <w:color w:val="000000"/>
          <w:sz w:val="28"/>
          <w:szCs w:val="26"/>
        </w:rPr>
        <w:t>21010625</w:t>
      </w:r>
      <w:r w:rsidRPr="001518DA">
        <w:rPr>
          <w:rFonts w:eastAsia="Calibri"/>
          <w:b/>
          <w:color w:val="000000"/>
          <w:sz w:val="28"/>
          <w:szCs w:val="26"/>
        </w:rPr>
        <w:tab/>
        <w:t xml:space="preserve">Nguyễn Đại Phát </w:t>
      </w:r>
      <w:r w:rsidRPr="001518DA">
        <w:rPr>
          <w:rFonts w:eastAsia="Calibri"/>
          <w:b/>
          <w:color w:val="000000"/>
          <w:sz w:val="28"/>
          <w:szCs w:val="26"/>
        </w:rPr>
        <w:tab/>
      </w:r>
      <w:r w:rsidRPr="001518DA">
        <w:rPr>
          <w:rFonts w:eastAsia="Calibri"/>
          <w:b/>
          <w:color w:val="000000"/>
          <w:sz w:val="28"/>
          <w:szCs w:val="26"/>
        </w:rPr>
        <w:tab/>
      </w:r>
      <w:r w:rsidRPr="001518DA">
        <w:rPr>
          <w:rFonts w:eastAsia="Calibri"/>
          <w:bCs/>
          <w:color w:val="000000"/>
          <w:sz w:val="26"/>
          <w:szCs w:val="26"/>
        </w:rPr>
        <w:t>21010625@st.phenikaa-uni.edu.vn</w:t>
      </w:r>
    </w:p>
    <w:p w14:paraId="74E68289" w14:textId="77777777" w:rsidR="001518DA" w:rsidRPr="001518DA" w:rsidRDefault="001518DA" w:rsidP="001518DA">
      <w:pPr>
        <w:spacing w:before="60" w:after="0" w:line="264" w:lineRule="auto"/>
        <w:rPr>
          <w:rFonts w:eastAsia="Calibri"/>
          <w:b/>
          <w:color w:val="000000"/>
          <w:sz w:val="28"/>
          <w:szCs w:val="26"/>
        </w:rPr>
      </w:pPr>
      <w:r w:rsidRPr="001518DA">
        <w:rPr>
          <w:rFonts w:eastAsia="Calibri"/>
          <w:b/>
          <w:color w:val="000000"/>
          <w:sz w:val="28"/>
          <w:szCs w:val="26"/>
        </w:rPr>
        <w:t>21012073</w:t>
      </w:r>
      <w:r w:rsidRPr="001518DA">
        <w:rPr>
          <w:rFonts w:eastAsia="Calibri"/>
          <w:b/>
          <w:color w:val="000000"/>
          <w:sz w:val="28"/>
          <w:szCs w:val="26"/>
        </w:rPr>
        <w:tab/>
        <w:t xml:space="preserve">Nguyễn Hải Long </w:t>
      </w:r>
      <w:r w:rsidRPr="001518DA">
        <w:rPr>
          <w:rFonts w:eastAsia="Calibri"/>
          <w:b/>
          <w:color w:val="000000"/>
          <w:sz w:val="28"/>
          <w:szCs w:val="26"/>
        </w:rPr>
        <w:tab/>
      </w:r>
      <w:r w:rsidRPr="001518DA">
        <w:rPr>
          <w:rFonts w:eastAsia="Calibri"/>
          <w:bCs/>
          <w:color w:val="000000"/>
          <w:sz w:val="26"/>
          <w:szCs w:val="26"/>
        </w:rPr>
        <w:t>21012073@st.phenikaa-uni.edu.vn</w:t>
      </w:r>
      <w:r w:rsidRPr="001518DA">
        <w:rPr>
          <w:rFonts w:eastAsia="Calibri"/>
          <w:b/>
          <w:color w:val="000000"/>
        </w:rPr>
        <w:t xml:space="preserve"> </w:t>
      </w:r>
    </w:p>
    <w:p w14:paraId="7D89DECB" w14:textId="26054D59" w:rsidR="001446CE" w:rsidRPr="001518DA" w:rsidRDefault="001518DA" w:rsidP="001518DA">
      <w:pPr>
        <w:spacing w:before="60" w:after="0" w:line="264" w:lineRule="auto"/>
        <w:rPr>
          <w:rFonts w:eastAsia="Calibri"/>
          <w:bCs/>
          <w:color w:val="000000"/>
          <w:sz w:val="26"/>
          <w:szCs w:val="26"/>
        </w:rPr>
      </w:pPr>
      <w:r w:rsidRPr="001518DA">
        <w:rPr>
          <w:rFonts w:eastAsia="Calibri"/>
          <w:b/>
          <w:color w:val="000000"/>
          <w:sz w:val="28"/>
          <w:szCs w:val="26"/>
        </w:rPr>
        <w:t>21013235</w:t>
      </w:r>
      <w:r w:rsidRPr="001518DA">
        <w:rPr>
          <w:rFonts w:eastAsia="Calibri"/>
          <w:b/>
          <w:color w:val="000000"/>
          <w:sz w:val="28"/>
          <w:szCs w:val="26"/>
        </w:rPr>
        <w:tab/>
        <w:t>Nguyễn Văn Long</w:t>
      </w:r>
      <w:r w:rsidRPr="001518DA">
        <w:rPr>
          <w:rFonts w:eastAsia="Calibri"/>
          <w:b/>
          <w:color w:val="000000"/>
          <w:sz w:val="28"/>
          <w:szCs w:val="26"/>
        </w:rPr>
        <w:tab/>
      </w:r>
      <w:r w:rsidRPr="001518DA">
        <w:rPr>
          <w:rFonts w:eastAsia="Calibri"/>
          <w:bCs/>
          <w:color w:val="000000"/>
          <w:sz w:val="26"/>
          <w:szCs w:val="26"/>
        </w:rPr>
        <w:t>21013235@st.phenikaa-uni.edu.vn</w:t>
      </w: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081F622" w:rsidR="001446CE" w:rsidRPr="001446CE" w:rsidRDefault="00A8771D" w:rsidP="001446CE">
            <w:pPr>
              <w:spacing w:before="60" w:after="0" w:line="240" w:lineRule="auto"/>
              <w:rPr>
                <w:sz w:val="26"/>
                <w:szCs w:val="26"/>
              </w:rPr>
            </w:pPr>
            <w:r>
              <w:rPr>
                <w:sz w:val="26"/>
                <w:szCs w:val="26"/>
              </w:rPr>
              <w:t>ThS. Nguyễn Thành Trung</w:t>
            </w:r>
          </w:p>
        </w:tc>
      </w:tr>
      <w:tr w:rsidR="001446CE" w:rsidRPr="001446CE" w14:paraId="44708C87" w14:textId="77777777" w:rsidTr="00564EEC">
        <w:tc>
          <w:tcPr>
            <w:tcW w:w="3261" w:type="dxa"/>
          </w:tcPr>
          <w:p w14:paraId="326CF5FA" w14:textId="6F76BC6A" w:rsidR="001446CE" w:rsidRPr="001446CE" w:rsidRDefault="00A8771D" w:rsidP="001446CE">
            <w:pPr>
              <w:spacing w:before="60" w:after="0" w:line="240" w:lineRule="auto"/>
              <w:ind w:firstLine="318"/>
              <w:rPr>
                <w:b/>
                <w:sz w:val="26"/>
                <w:szCs w:val="26"/>
              </w:rPr>
            </w:pPr>
            <w:r>
              <w:rPr>
                <w:b/>
                <w:sz w:val="26"/>
                <w:szCs w:val="26"/>
              </w:rPr>
              <w:t>Khoa:</w:t>
            </w:r>
          </w:p>
        </w:tc>
        <w:tc>
          <w:tcPr>
            <w:tcW w:w="5351" w:type="dxa"/>
          </w:tcPr>
          <w:p w14:paraId="192557CE" w14:textId="2BDC5476" w:rsidR="001446CE" w:rsidRPr="001446CE" w:rsidRDefault="001446CE" w:rsidP="001446CE">
            <w:pPr>
              <w:spacing w:before="60" w:after="0" w:line="240" w:lineRule="auto"/>
              <w:rPr>
                <w:sz w:val="26"/>
                <w:szCs w:val="26"/>
              </w:rPr>
            </w:pPr>
            <w:r>
              <w:rPr>
                <w:sz w:val="26"/>
                <w:szCs w:val="26"/>
              </w:rPr>
              <w:t>Công nghệ thông tin</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4AF91566" w:rsidR="001446CE" w:rsidRDefault="001446CE" w:rsidP="001446CE">
            <w:pPr>
              <w:spacing w:before="60" w:after="0" w:line="240" w:lineRule="auto"/>
              <w:jc w:val="center"/>
              <w:rPr>
                <w:b/>
                <w:sz w:val="26"/>
                <w:szCs w:val="26"/>
              </w:rPr>
            </w:pPr>
          </w:p>
          <w:p w14:paraId="368F462C" w14:textId="77777777" w:rsidR="006D720E" w:rsidRPr="001446CE" w:rsidRDefault="006D720E" w:rsidP="006D720E">
            <w:pPr>
              <w:spacing w:before="60" w:after="0" w:line="240" w:lineRule="auto"/>
              <w:rPr>
                <w:b/>
                <w:sz w:val="26"/>
                <w:szCs w:val="26"/>
              </w:rPr>
            </w:pPr>
          </w:p>
          <w:p w14:paraId="7C43CAEB" w14:textId="77777777" w:rsidR="001446CE" w:rsidRPr="001446CE" w:rsidRDefault="001446CE" w:rsidP="006D720E">
            <w:pPr>
              <w:spacing w:before="60" w:after="0" w:line="240" w:lineRule="auto"/>
              <w:rPr>
                <w:b/>
                <w:sz w:val="26"/>
                <w:szCs w:val="26"/>
              </w:rPr>
            </w:pPr>
          </w:p>
          <w:p w14:paraId="4FCC8A70" w14:textId="2E19782E"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A8771D">
              <w:rPr>
                <w:b/>
                <w:sz w:val="26"/>
                <w:szCs w:val="26"/>
              </w:rPr>
              <w:t>0</w:t>
            </w:r>
            <w:r w:rsidR="00461E72">
              <w:rPr>
                <w:b/>
                <w:sz w:val="26"/>
                <w:szCs w:val="26"/>
              </w:rPr>
              <w:t>5</w:t>
            </w:r>
            <w:r w:rsidRPr="001446CE">
              <w:rPr>
                <w:b/>
                <w:sz w:val="26"/>
                <w:szCs w:val="26"/>
              </w:rPr>
              <w:t>/</w:t>
            </w:r>
            <w:r w:rsidR="00A8771D">
              <w:rPr>
                <w:b/>
                <w:sz w:val="26"/>
                <w:szCs w:val="26"/>
              </w:rPr>
              <w:t>202</w:t>
            </w:r>
            <w:r w:rsidR="00461E72">
              <w:rPr>
                <w:b/>
                <w:sz w:val="26"/>
                <w:szCs w:val="26"/>
              </w:rPr>
              <w:t>3</w:t>
            </w:r>
          </w:p>
        </w:tc>
      </w:tr>
    </w:tbl>
    <w:p w14:paraId="50519A5B" w14:textId="77777777" w:rsidR="00806780" w:rsidRPr="001446CE" w:rsidRDefault="00806780" w:rsidP="001446CE">
      <w:pPr>
        <w:rPr>
          <w:rFonts w:ascii="Arial" w:hAnsi="Arial" w:cs="Arial"/>
          <w:sz w:val="36"/>
          <w:szCs w:val="36"/>
          <w:lang w:val="fr-FR"/>
        </w:rPr>
        <w:sectPr w:rsidR="00806780" w:rsidRPr="001446CE" w:rsidSect="007508C3">
          <w:footerReference w:type="even" r:id="rId9"/>
          <w:pgSz w:w="11900" w:h="16840"/>
          <w:pgMar w:top="1134" w:right="1134" w:bottom="1134" w:left="1985" w:header="851" w:footer="1247" w:gutter="0"/>
          <w:pgBorders w:zOrder="back"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758084EE" w14:textId="6EA5F78E"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133790687"/>
      <w:bookmarkStart w:id="11" w:name="_Toc134503843"/>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bookmarkEnd w:id="11"/>
    </w:p>
    <w:p w14:paraId="5E788FC0" w14:textId="223BD993" w:rsidR="0056786B" w:rsidRDefault="0056786B" w:rsidP="0056786B">
      <w:pPr>
        <w:spacing w:line="240" w:lineRule="auto"/>
        <w:rPr>
          <w:lang w:val="fr-FR"/>
        </w:rPr>
      </w:pPr>
      <w:r w:rsidRPr="00230F73">
        <w:rPr>
          <w:lang w:val="fr-FR"/>
        </w:rPr>
        <w:t xml:space="preserve">Họ và tên </w:t>
      </w:r>
      <w:r w:rsidR="00A8771D">
        <w:rPr>
          <w:lang w:val="fr-FR"/>
        </w:rPr>
        <w:t>nhóm sinh viên</w:t>
      </w:r>
      <w:r w:rsidRPr="00230F73">
        <w:rPr>
          <w:lang w:val="fr-FR"/>
        </w:rPr>
        <w:t xml:space="preserve">: </w:t>
      </w:r>
    </w:p>
    <w:p w14:paraId="6D168FCD" w14:textId="376574B0" w:rsidR="00A8771D" w:rsidRDefault="001518DA" w:rsidP="00A8771D">
      <w:pPr>
        <w:pStyle w:val="ListParagraph"/>
        <w:numPr>
          <w:ilvl w:val="0"/>
          <w:numId w:val="10"/>
        </w:numPr>
        <w:spacing w:line="240" w:lineRule="auto"/>
        <w:rPr>
          <w:lang w:val="fr-FR"/>
        </w:rPr>
      </w:pPr>
      <w:r>
        <w:rPr>
          <w:lang w:val="fr-FR"/>
        </w:rPr>
        <w:t>Nguyễn Đại Phát</w:t>
      </w:r>
    </w:p>
    <w:p w14:paraId="0CB6008B" w14:textId="676ED758" w:rsidR="00A8771D" w:rsidRDefault="00A8771D" w:rsidP="00A8771D">
      <w:pPr>
        <w:pStyle w:val="ListParagraph"/>
        <w:numPr>
          <w:ilvl w:val="0"/>
          <w:numId w:val="10"/>
        </w:numPr>
        <w:spacing w:line="240" w:lineRule="auto"/>
        <w:rPr>
          <w:lang w:val="fr-FR"/>
        </w:rPr>
      </w:pPr>
      <w:r>
        <w:rPr>
          <w:lang w:val="fr-FR"/>
        </w:rPr>
        <w:t xml:space="preserve">Nguyễn </w:t>
      </w:r>
      <w:r w:rsidR="001518DA">
        <w:rPr>
          <w:lang w:val="fr-FR"/>
        </w:rPr>
        <w:t>Văn Long</w:t>
      </w:r>
    </w:p>
    <w:p w14:paraId="22483080" w14:textId="7B2B09A8" w:rsidR="001518DA" w:rsidRPr="00A8771D" w:rsidRDefault="001518DA" w:rsidP="00A8771D">
      <w:pPr>
        <w:pStyle w:val="ListParagraph"/>
        <w:numPr>
          <w:ilvl w:val="0"/>
          <w:numId w:val="10"/>
        </w:numPr>
        <w:spacing w:line="240" w:lineRule="auto"/>
        <w:rPr>
          <w:lang w:val="fr-FR"/>
        </w:rPr>
      </w:pPr>
      <w:r>
        <w:rPr>
          <w:lang w:val="fr-FR"/>
        </w:rPr>
        <w:t>Nguyễn Hải Long</w:t>
      </w:r>
    </w:p>
    <w:p w14:paraId="522FAB2A" w14:textId="36AC4A6C" w:rsidR="0056786B" w:rsidRPr="00230F73" w:rsidRDefault="0056786B" w:rsidP="0056786B">
      <w:pPr>
        <w:spacing w:line="240" w:lineRule="auto"/>
        <w:rPr>
          <w:lang w:val="fr-FR"/>
        </w:rPr>
      </w:pPr>
      <w:r w:rsidRPr="00230F73">
        <w:rPr>
          <w:lang w:val="fr-FR"/>
        </w:rPr>
        <w:t xml:space="preserve">Điện thoại liên lạc: . . . . . </w:t>
      </w:r>
      <w:r w:rsidR="006D720E">
        <w:rPr>
          <w:lang w:val="fr-FR"/>
        </w:rPr>
        <w:t xml:space="preserve">. . . . . . . . . . </w:t>
      </w:r>
      <w:r w:rsidRPr="00230F73">
        <w:rPr>
          <w:lang w:val="fr-FR"/>
        </w:rPr>
        <w:t>. . . . . .</w:t>
      </w:r>
      <w:r w:rsidR="006B1413" w:rsidRPr="00230F73">
        <w:rPr>
          <w:lang w:val="fr-FR"/>
        </w:rPr>
        <w:t xml:space="preserve"> Email: </w:t>
      </w:r>
      <w:r w:rsidR="006D720E">
        <w:rPr>
          <w:lang w:val="fr-FR"/>
        </w:rPr>
        <w:t>. .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549598AF" w:rsidR="00BF4388" w:rsidRPr="00230F73" w:rsidRDefault="00BF4388" w:rsidP="00ED47CE">
      <w:pPr>
        <w:rPr>
          <w:lang w:val="fr-FR"/>
        </w:rPr>
      </w:pPr>
      <w:r w:rsidRPr="00230F73">
        <w:rPr>
          <w:lang w:val="fr-FR"/>
        </w:rPr>
        <w:t>Tôi</w:t>
      </w:r>
      <w:r w:rsidR="00A8771D">
        <w:rPr>
          <w:lang w:val="fr-FR"/>
        </w:rPr>
        <w:t>/Chúng tôi</w:t>
      </w:r>
      <w:r w:rsidR="00AF44E9" w:rsidRPr="00230F73">
        <w:rPr>
          <w:lang w:val="fr-FR"/>
        </w:rPr>
        <w:t xml:space="preserve"> </w:t>
      </w:r>
      <w:r w:rsidRPr="00230F73">
        <w:rPr>
          <w:lang w:val="fr-FR"/>
        </w:rPr>
        <w:t xml:space="preserve">cam kết </w:t>
      </w:r>
      <w:r w:rsidR="00A8771D">
        <w:rPr>
          <w:lang w:val="fr-FR"/>
        </w:rPr>
        <w:t>Bài tập lớn</w:t>
      </w:r>
      <w:r w:rsidR="00F03DFD" w:rsidRPr="00230F73">
        <w:rPr>
          <w:lang w:val="fr-FR"/>
        </w:rPr>
        <w:t xml:space="preserve"> (</w:t>
      </w:r>
      <w:r w:rsidR="00A8771D">
        <w:rPr>
          <w:lang w:val="fr-FR"/>
        </w:rPr>
        <w:t>BTL</w:t>
      </w:r>
      <w:r w:rsidR="00F03DFD" w:rsidRPr="00230F73">
        <w:rPr>
          <w:lang w:val="fr-FR"/>
        </w:rPr>
        <w:t>)</w:t>
      </w:r>
      <w:r w:rsidRPr="00230F73">
        <w:rPr>
          <w:lang w:val="fr-FR"/>
        </w:rPr>
        <w:t xml:space="preserve"> là công trình nghiên cứu của bản thân</w:t>
      </w:r>
      <w:r w:rsidR="00A8771D">
        <w:rPr>
          <w:lang w:val="fr-FR"/>
        </w:rPr>
        <w:t>/nhóm</w:t>
      </w:r>
      <w:r w:rsidRPr="00230F73">
        <w:rPr>
          <w:lang w:val="fr-FR"/>
        </w:rPr>
        <w:t xml:space="preserve"> tôi. Các kết quả nêu trong </w:t>
      </w:r>
      <w:r w:rsidR="00A8771D">
        <w:rPr>
          <w:lang w:val="fr-FR"/>
        </w:rPr>
        <w:t>BTL</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A8771D">
        <w:rPr>
          <w:lang w:val="fr-FR"/>
        </w:rPr>
        <w:t>BTL</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w:t>
      </w:r>
      <w:r w:rsidR="00A8771D">
        <w:rPr>
          <w:lang w:val="fr-FR"/>
        </w:rPr>
        <w:t>/chúng tôi</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2965F0AF" w:rsidR="00BF4388" w:rsidRPr="00230F73" w:rsidRDefault="00BF4388" w:rsidP="00E763E3">
            <w:pPr>
              <w:jc w:val="center"/>
              <w:rPr>
                <w:lang w:val="fr-FR"/>
              </w:rPr>
            </w:pPr>
            <w:r w:rsidRPr="00230F73">
              <w:rPr>
                <w:lang w:val="fr-FR"/>
              </w:rPr>
              <w:t>Tác giả</w:t>
            </w:r>
            <w:r w:rsidR="00A8771D">
              <w:rPr>
                <w:lang w:val="fr-FR"/>
              </w:rPr>
              <w:t>/nhóm tác giả</w:t>
            </w:r>
            <w:r w:rsidRPr="00230F73">
              <w:rPr>
                <w:lang w:val="fr-FR"/>
              </w:rPr>
              <w:t xml:space="preserve"> </w:t>
            </w:r>
            <w:r w:rsidR="00A8771D">
              <w:rPr>
                <w:lang w:val="fr-FR"/>
              </w:rPr>
              <w:t>BTL</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133790688"/>
      <w:bookmarkStart w:id="14" w:name="_Toc134503844"/>
      <w:r w:rsidRPr="00230F73">
        <w:rPr>
          <w:lang w:val="fr-FR"/>
        </w:rPr>
        <w:lastRenderedPageBreak/>
        <w:t>Tóm tắt</w:t>
      </w:r>
      <w:bookmarkEnd w:id="12"/>
      <w:bookmarkEnd w:id="13"/>
      <w:bookmarkEnd w:id="14"/>
    </w:p>
    <w:p w14:paraId="6F78C263" w14:textId="7815260F" w:rsidR="00A81367" w:rsidRPr="00A81367" w:rsidRDefault="005B33E5" w:rsidP="007B77B5">
      <w:r>
        <w:t xml:space="preserve"> </w:t>
      </w:r>
      <w:r w:rsidR="00A81367">
        <w:t xml:space="preserve">(i) Giới thiệu vấn đề: hiện nay các doanh nghiệp và người dùng đang phải đối mặt </w:t>
      </w:r>
      <w:r w:rsidR="003E6A5B">
        <w:t xml:space="preserve">với </w:t>
      </w:r>
      <w:r w:rsidR="00A81367">
        <w:t xml:space="preserve">thách thức </w:t>
      </w:r>
      <w:r w:rsidR="003E6A5B">
        <w:t xml:space="preserve">lớn </w:t>
      </w:r>
      <w:r w:rsidR="00A81367">
        <w:t>trong việc triển khai và quản lý hệ thống phần mềm</w:t>
      </w:r>
      <w:r w:rsidR="003E6A5B">
        <w:t xml:space="preserve"> đó </w:t>
      </w:r>
      <w:r w:rsidR="003E6A5B" w:rsidRPr="003E6A5B">
        <w:t>chính là tốc độ phát triển và sự thay đổi liên tục của công nghệ</w:t>
      </w:r>
      <w:r w:rsidR="003E6A5B">
        <w:t xml:space="preserve"> </w:t>
      </w:r>
      <w:r w:rsidR="003E6A5B" w:rsidRPr="003E6A5B">
        <w:t>đòi hỏi họ phải sử dụng các công nghệ mới nhất và triển khai nhanh chóng để cạnh tranh và đáp ứng nhu cầu của khách hàng</w:t>
      </w:r>
      <w:r w:rsidR="003E6A5B">
        <w:t>.</w:t>
      </w:r>
      <w:r w:rsidR="002663E5">
        <w:t xml:space="preserve"> C</w:t>
      </w:r>
      <w:r w:rsidR="002663E5" w:rsidRPr="002663E5">
        <w:t xml:space="preserve">ó nhiều nghiên cứu và giải pháp cho bài toán </w:t>
      </w:r>
      <w:r w:rsidR="002663E5">
        <w:t xml:space="preserve">này </w:t>
      </w:r>
      <w:r w:rsidR="002663E5" w:rsidRPr="002663E5">
        <w:t xml:space="preserve">như sử dụng điện toán đám mây (Cloud Computing), ứng dụng trí tuệ nhân tạo (AI) và học máy (Machine Learning), ứng dụng Blockchain hay phân tích dữ liệu (Data Analytics)… </w:t>
      </w:r>
      <w:r w:rsidR="003E6A5B">
        <w:t xml:space="preserve"> (ii)</w:t>
      </w:r>
      <w:r w:rsidR="00E716EB">
        <w:t xml:space="preserve"> Nhóm em</w:t>
      </w:r>
      <w:r w:rsidR="00E716EB" w:rsidRPr="00E716EB">
        <w:t xml:space="preserve"> đã lựa chọn hướng tiếp cận là thiết kế một môi trường đám mây VPC đơn giản nhưng đủ để triển khai và quản lý EC2 và RDS. Điều này cho phép </w:t>
      </w:r>
      <w:r w:rsidR="00E716EB">
        <w:t>người dùng</w:t>
      </w:r>
      <w:r w:rsidR="00E716EB" w:rsidRPr="00E716EB">
        <w:t xml:space="preserve"> dễ dàng quản lý các tài nguyên mạng, cơ sở dữ liệu và máy ảo trên đám mây.</w:t>
      </w:r>
      <w:r w:rsidR="00E716EB">
        <w:t xml:space="preserve"> (iii) </w:t>
      </w:r>
      <w:r w:rsidR="00E716EB" w:rsidRPr="00E716EB">
        <w:t>Đóng góp chính của BTL</w:t>
      </w:r>
      <w:r w:rsidR="00E716EB">
        <w:t xml:space="preserve"> là </w:t>
      </w:r>
      <w:r w:rsidR="00E716EB" w:rsidRPr="00E716EB">
        <w:t>tìm hiểu và áp dụng thành công các khái niệm về điện toán đám mây để triển khai và quản lý dịch vụ EC2 và RDS.</w:t>
      </w:r>
      <w:r w:rsidR="00E716EB">
        <w:t xml:space="preserve"> Nhóm</w:t>
      </w:r>
      <w:r w:rsidR="00E716EB" w:rsidRPr="00E716EB">
        <w:t xml:space="preserve"> cũng đã rút ra được nhiều bài học kinh nghiệm như: quản lý tài nguyên đám mây một cách hiệu quả, tạo VPC và subnet một cách hợp lý và triển khai cơ sở dữ liệu RDS với tính sẵn sàng và độ tin cậy cao.</w:t>
      </w:r>
      <w:r w:rsidR="002663E5" w:rsidRPr="002663E5">
        <w:t xml:space="preserve"> Kết quả cuối cùng của BTL là </w:t>
      </w:r>
      <w:r w:rsidR="002663E5">
        <w:t>nhóm</w:t>
      </w:r>
      <w:r w:rsidR="002663E5" w:rsidRPr="002663E5">
        <w:t xml:space="preserve"> đã thành công trong việc triển khai và quản lý dịch vụ EC2 kết hợp với RDS trên đám mây AWS.</w:t>
      </w:r>
      <w:r w:rsidR="002663E5">
        <w:t xml:space="preserve"> Cả nhóm cũng</w:t>
      </w:r>
      <w:r w:rsidR="002663E5" w:rsidRPr="002663E5">
        <w:t xml:space="preserve"> đã hiểu rõ và có thể áp dụng kiến thức này để triển khai các dịch vụ trên nền tảng đám mây một cách hiệu quả hơn.</w:t>
      </w:r>
    </w:p>
    <w:p w14:paraId="5ED32E6A" w14:textId="550A8DE3" w:rsidR="00A81367" w:rsidRDefault="00A81367" w:rsidP="005B33E5">
      <w:pPr>
        <w:pStyle w:val="Caption"/>
        <w:keepNext/>
      </w:pPr>
      <w:r>
        <w:t>Tóm tắt các đóng góp chính của từng thành viên</w:t>
      </w:r>
    </w:p>
    <w:tbl>
      <w:tblPr>
        <w:tblStyle w:val="TableGrid"/>
        <w:tblW w:w="0" w:type="auto"/>
        <w:tblLook w:val="04A0" w:firstRow="1" w:lastRow="0" w:firstColumn="1" w:lastColumn="0" w:noHBand="0" w:noVBand="1"/>
      </w:tblPr>
      <w:tblGrid>
        <w:gridCol w:w="2263"/>
        <w:gridCol w:w="6508"/>
      </w:tblGrid>
      <w:tr w:rsidR="00411BC7" w14:paraId="0EB3B70B" w14:textId="77777777" w:rsidTr="005B33E5">
        <w:trPr>
          <w:cnfStyle w:val="100000000000" w:firstRow="1" w:lastRow="0" w:firstColumn="0" w:lastColumn="0" w:oddVBand="0" w:evenVBand="0" w:oddHBand="0" w:evenHBand="0" w:firstRowFirstColumn="0" w:firstRowLastColumn="0" w:lastRowFirstColumn="0" w:lastRowLastColumn="0"/>
        </w:trPr>
        <w:tc>
          <w:tcPr>
            <w:tcW w:w="2263" w:type="dxa"/>
          </w:tcPr>
          <w:p w14:paraId="029028C6" w14:textId="18240E57" w:rsidR="00411BC7" w:rsidRPr="00411BC7" w:rsidRDefault="00411BC7" w:rsidP="007B77B5">
            <w:r>
              <w:t>Họ tên</w:t>
            </w:r>
          </w:p>
        </w:tc>
        <w:tc>
          <w:tcPr>
            <w:tcW w:w="6508" w:type="dxa"/>
          </w:tcPr>
          <w:p w14:paraId="6F78F74A" w14:textId="0104E751" w:rsidR="00411BC7" w:rsidRPr="00411BC7" w:rsidRDefault="00411BC7" w:rsidP="007B77B5">
            <w:r>
              <w:t xml:space="preserve">Các công việc/đóng góp chính </w:t>
            </w:r>
          </w:p>
        </w:tc>
      </w:tr>
      <w:tr w:rsidR="00411BC7" w14:paraId="520DD328" w14:textId="77777777" w:rsidTr="005B33E5">
        <w:tc>
          <w:tcPr>
            <w:tcW w:w="2263" w:type="dxa"/>
          </w:tcPr>
          <w:p w14:paraId="1F81CD6E" w14:textId="3C4313F5" w:rsidR="00411BC7" w:rsidRPr="00411BC7" w:rsidRDefault="00411BC7" w:rsidP="007B77B5">
            <w:r>
              <w:t xml:space="preserve">Nguyễn </w:t>
            </w:r>
            <w:r w:rsidR="006D720E">
              <w:t>Văn Long</w:t>
            </w:r>
          </w:p>
        </w:tc>
        <w:tc>
          <w:tcPr>
            <w:tcW w:w="6508" w:type="dxa"/>
          </w:tcPr>
          <w:p w14:paraId="51B2C3C9" w14:textId="0D2FC4AA" w:rsidR="00411BC7" w:rsidRPr="006D720E" w:rsidRDefault="00A81367" w:rsidP="007B77B5">
            <w:r>
              <w:t>Làm chương 2 bài tập lớn</w:t>
            </w:r>
          </w:p>
        </w:tc>
      </w:tr>
      <w:tr w:rsidR="00411BC7" w14:paraId="6E47F3E4" w14:textId="77777777" w:rsidTr="005B33E5">
        <w:tc>
          <w:tcPr>
            <w:tcW w:w="2263" w:type="dxa"/>
          </w:tcPr>
          <w:p w14:paraId="776A76E6" w14:textId="053CF74C" w:rsidR="00411BC7" w:rsidRPr="00411BC7" w:rsidRDefault="00411BC7" w:rsidP="007B77B5">
            <w:r>
              <w:t xml:space="preserve">Nguyễn </w:t>
            </w:r>
            <w:r w:rsidR="006D720E">
              <w:t>Hải Long</w:t>
            </w:r>
          </w:p>
        </w:tc>
        <w:tc>
          <w:tcPr>
            <w:tcW w:w="6508" w:type="dxa"/>
          </w:tcPr>
          <w:p w14:paraId="4A605FCC" w14:textId="1DF44526" w:rsidR="00411BC7" w:rsidRPr="00A81367" w:rsidRDefault="00A81367" w:rsidP="007B77B5">
            <w:r>
              <w:t>Làm chương 2 bài tập lớn</w:t>
            </w:r>
          </w:p>
        </w:tc>
      </w:tr>
      <w:tr w:rsidR="00411BC7" w14:paraId="60386BBA" w14:textId="77777777" w:rsidTr="005B33E5">
        <w:tc>
          <w:tcPr>
            <w:tcW w:w="2263" w:type="dxa"/>
          </w:tcPr>
          <w:p w14:paraId="5964696A" w14:textId="50A2E3C2" w:rsidR="00411BC7" w:rsidRPr="00411BC7" w:rsidRDefault="00A81367" w:rsidP="007B77B5">
            <w:r>
              <w:t>Nguyễn Đại Phát</w:t>
            </w:r>
          </w:p>
        </w:tc>
        <w:tc>
          <w:tcPr>
            <w:tcW w:w="6508" w:type="dxa"/>
          </w:tcPr>
          <w:p w14:paraId="7C2CDD72" w14:textId="31956FC0" w:rsidR="00411BC7" w:rsidRPr="00A81367" w:rsidRDefault="00A81367" w:rsidP="007B77B5">
            <w:r>
              <w:t>Làm phần còn lại của bài tập lớn, làm slide, thuyết trình, demo sản phẩm</w:t>
            </w:r>
          </w:p>
        </w:tc>
      </w:tr>
    </w:tbl>
    <w:p w14:paraId="0D7CDAAF" w14:textId="77777777" w:rsidR="00411BC7" w:rsidRPr="00411BC7" w:rsidRDefault="00411BC7" w:rsidP="007B77B5">
      <w:pPr>
        <w:rPr>
          <w:lang w:val="vi-VN"/>
        </w:rPr>
      </w:pPr>
    </w:p>
    <w:p w14:paraId="1667830E" w14:textId="77777777" w:rsidR="007B24B3" w:rsidRDefault="007B24B3" w:rsidP="00AF72F6">
      <w:pPr>
        <w:pStyle w:val="Heading1"/>
        <w:framePr w:wrap="notBeside"/>
        <w:numPr>
          <w:ilvl w:val="0"/>
          <w:numId w:val="0"/>
        </w:numPr>
      </w:pPr>
      <w:bookmarkStart w:id="15" w:name="_Toc510882185"/>
      <w:bookmarkStart w:id="16" w:name="_Toc133790689"/>
      <w:bookmarkStart w:id="17" w:name="_Toc134503845"/>
      <w:r>
        <w:lastRenderedPageBreak/>
        <w:t>Mục lục</w:t>
      </w:r>
      <w:bookmarkEnd w:id="15"/>
      <w:bookmarkEnd w:id="16"/>
      <w:bookmarkEnd w:id="17"/>
    </w:p>
    <w:sdt>
      <w:sdtPr>
        <w:rPr>
          <w:rFonts w:ascii="Times New Roman" w:hAnsi="Times New Roman"/>
          <w:b w:val="0"/>
          <w:bCs w:val="0"/>
          <w:color w:val="auto"/>
          <w:sz w:val="24"/>
          <w:szCs w:val="24"/>
        </w:rPr>
        <w:id w:val="1460455468"/>
        <w:docPartObj>
          <w:docPartGallery w:val="Table of Contents"/>
          <w:docPartUnique/>
        </w:docPartObj>
      </w:sdtPr>
      <w:sdtEndPr>
        <w:rPr>
          <w:noProof/>
        </w:rPr>
      </w:sdtEndPr>
      <w:sdtContent>
        <w:p w14:paraId="249C8103" w14:textId="63192D6B" w:rsidR="002663E5" w:rsidRDefault="002663E5">
          <w:pPr>
            <w:pStyle w:val="TOCHeading"/>
            <w:framePr w:wrap="notBeside"/>
          </w:pPr>
        </w:p>
        <w:p w14:paraId="55D32EB6" w14:textId="2D4BE24E" w:rsidR="007508C3" w:rsidRDefault="002663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34503843" w:history="1">
            <w:r w:rsidR="007508C3" w:rsidRPr="00B65B26">
              <w:rPr>
                <w:rStyle w:val="Hyperlink"/>
                <w:noProof/>
                <w:lang w:val="fr-FR"/>
              </w:rPr>
              <w:t xml:space="preserve">Lời </w:t>
            </w:r>
            <w:r w:rsidR="007508C3" w:rsidRPr="00B65B26">
              <w:rPr>
                <w:rStyle w:val="Hyperlink"/>
                <w:noProof/>
              </w:rPr>
              <w:t>cam</w:t>
            </w:r>
            <w:r w:rsidR="007508C3" w:rsidRPr="00B65B26">
              <w:rPr>
                <w:rStyle w:val="Hyperlink"/>
                <w:noProof/>
                <w:lang w:val="fr-FR"/>
              </w:rPr>
              <w:t xml:space="preserve"> kết</w:t>
            </w:r>
            <w:r w:rsidR="007508C3">
              <w:rPr>
                <w:noProof/>
                <w:webHidden/>
              </w:rPr>
              <w:tab/>
            </w:r>
            <w:r w:rsidR="007508C3">
              <w:rPr>
                <w:noProof/>
                <w:webHidden/>
              </w:rPr>
              <w:fldChar w:fldCharType="begin"/>
            </w:r>
            <w:r w:rsidR="007508C3">
              <w:rPr>
                <w:noProof/>
                <w:webHidden/>
              </w:rPr>
              <w:instrText xml:space="preserve"> PAGEREF _Toc134503843 \h </w:instrText>
            </w:r>
            <w:r w:rsidR="007508C3">
              <w:rPr>
                <w:noProof/>
                <w:webHidden/>
              </w:rPr>
            </w:r>
            <w:r w:rsidR="007508C3">
              <w:rPr>
                <w:noProof/>
                <w:webHidden/>
              </w:rPr>
              <w:fldChar w:fldCharType="separate"/>
            </w:r>
            <w:r w:rsidR="007508C3">
              <w:rPr>
                <w:noProof/>
                <w:webHidden/>
              </w:rPr>
              <w:t>ii</w:t>
            </w:r>
            <w:r w:rsidR="007508C3">
              <w:rPr>
                <w:noProof/>
                <w:webHidden/>
              </w:rPr>
              <w:fldChar w:fldCharType="end"/>
            </w:r>
          </w:hyperlink>
        </w:p>
        <w:p w14:paraId="21B3D13D" w14:textId="4BE26447" w:rsidR="007508C3" w:rsidRDefault="00756E38">
          <w:pPr>
            <w:pStyle w:val="TOC1"/>
            <w:rPr>
              <w:rFonts w:asciiTheme="minorHAnsi" w:eastAsiaTheme="minorEastAsia" w:hAnsiTheme="minorHAnsi" w:cstheme="minorBidi"/>
              <w:b w:val="0"/>
              <w:noProof/>
              <w:sz w:val="22"/>
              <w:szCs w:val="22"/>
            </w:rPr>
          </w:pPr>
          <w:hyperlink w:anchor="_Toc134503844" w:history="1">
            <w:r w:rsidR="007508C3" w:rsidRPr="00B65B26">
              <w:rPr>
                <w:rStyle w:val="Hyperlink"/>
                <w:noProof/>
                <w:lang w:val="fr-FR"/>
              </w:rPr>
              <w:t>Tóm tắt</w:t>
            </w:r>
            <w:r w:rsidR="007508C3">
              <w:rPr>
                <w:noProof/>
                <w:webHidden/>
              </w:rPr>
              <w:tab/>
            </w:r>
            <w:r w:rsidR="007508C3">
              <w:rPr>
                <w:noProof/>
                <w:webHidden/>
              </w:rPr>
              <w:fldChar w:fldCharType="begin"/>
            </w:r>
            <w:r w:rsidR="007508C3">
              <w:rPr>
                <w:noProof/>
                <w:webHidden/>
              </w:rPr>
              <w:instrText xml:space="preserve"> PAGEREF _Toc134503844 \h </w:instrText>
            </w:r>
            <w:r w:rsidR="007508C3">
              <w:rPr>
                <w:noProof/>
                <w:webHidden/>
              </w:rPr>
            </w:r>
            <w:r w:rsidR="007508C3">
              <w:rPr>
                <w:noProof/>
                <w:webHidden/>
              </w:rPr>
              <w:fldChar w:fldCharType="separate"/>
            </w:r>
            <w:r w:rsidR="007508C3">
              <w:rPr>
                <w:noProof/>
                <w:webHidden/>
              </w:rPr>
              <w:t>iii</w:t>
            </w:r>
            <w:r w:rsidR="007508C3">
              <w:rPr>
                <w:noProof/>
                <w:webHidden/>
              </w:rPr>
              <w:fldChar w:fldCharType="end"/>
            </w:r>
          </w:hyperlink>
        </w:p>
        <w:p w14:paraId="0A6ED1D4" w14:textId="44FAF813" w:rsidR="007508C3" w:rsidRDefault="00756E38">
          <w:pPr>
            <w:pStyle w:val="TOC1"/>
            <w:rPr>
              <w:rFonts w:asciiTheme="minorHAnsi" w:eastAsiaTheme="minorEastAsia" w:hAnsiTheme="minorHAnsi" w:cstheme="minorBidi"/>
              <w:b w:val="0"/>
              <w:noProof/>
              <w:sz w:val="22"/>
              <w:szCs w:val="22"/>
            </w:rPr>
          </w:pPr>
          <w:hyperlink w:anchor="_Toc134503845" w:history="1">
            <w:r w:rsidR="007508C3" w:rsidRPr="00B65B26">
              <w:rPr>
                <w:rStyle w:val="Hyperlink"/>
                <w:noProof/>
              </w:rPr>
              <w:t>Mục lục</w:t>
            </w:r>
            <w:r w:rsidR="007508C3">
              <w:rPr>
                <w:noProof/>
                <w:webHidden/>
              </w:rPr>
              <w:tab/>
            </w:r>
            <w:r w:rsidR="007508C3">
              <w:rPr>
                <w:noProof/>
                <w:webHidden/>
              </w:rPr>
              <w:fldChar w:fldCharType="begin"/>
            </w:r>
            <w:r w:rsidR="007508C3">
              <w:rPr>
                <w:noProof/>
                <w:webHidden/>
              </w:rPr>
              <w:instrText xml:space="preserve"> PAGEREF _Toc134503845 \h </w:instrText>
            </w:r>
            <w:r w:rsidR="007508C3">
              <w:rPr>
                <w:noProof/>
                <w:webHidden/>
              </w:rPr>
            </w:r>
            <w:r w:rsidR="007508C3">
              <w:rPr>
                <w:noProof/>
                <w:webHidden/>
              </w:rPr>
              <w:fldChar w:fldCharType="separate"/>
            </w:r>
            <w:r w:rsidR="007508C3">
              <w:rPr>
                <w:noProof/>
                <w:webHidden/>
              </w:rPr>
              <w:t>iv</w:t>
            </w:r>
            <w:r w:rsidR="007508C3">
              <w:rPr>
                <w:noProof/>
                <w:webHidden/>
              </w:rPr>
              <w:fldChar w:fldCharType="end"/>
            </w:r>
          </w:hyperlink>
        </w:p>
        <w:p w14:paraId="58745C20" w14:textId="3D5F78DA" w:rsidR="007508C3" w:rsidRDefault="00756E38">
          <w:pPr>
            <w:pStyle w:val="TOC1"/>
            <w:rPr>
              <w:rFonts w:asciiTheme="minorHAnsi" w:eastAsiaTheme="minorEastAsia" w:hAnsiTheme="minorHAnsi" w:cstheme="minorBidi"/>
              <w:b w:val="0"/>
              <w:noProof/>
              <w:sz w:val="22"/>
              <w:szCs w:val="22"/>
            </w:rPr>
          </w:pPr>
          <w:hyperlink w:anchor="_Toc134503846" w:history="1">
            <w:r w:rsidR="007508C3" w:rsidRPr="00B65B26">
              <w:rPr>
                <w:rStyle w:val="Hyperlink"/>
                <w:noProof/>
              </w:rPr>
              <w:t>Danh mục các từ viết tắt</w:t>
            </w:r>
            <w:r w:rsidR="007508C3">
              <w:rPr>
                <w:noProof/>
                <w:webHidden/>
              </w:rPr>
              <w:tab/>
            </w:r>
            <w:r w:rsidR="007508C3">
              <w:rPr>
                <w:noProof/>
                <w:webHidden/>
              </w:rPr>
              <w:fldChar w:fldCharType="begin"/>
            </w:r>
            <w:r w:rsidR="007508C3">
              <w:rPr>
                <w:noProof/>
                <w:webHidden/>
              </w:rPr>
              <w:instrText xml:space="preserve"> PAGEREF _Toc134503846 \h </w:instrText>
            </w:r>
            <w:r w:rsidR="007508C3">
              <w:rPr>
                <w:noProof/>
                <w:webHidden/>
              </w:rPr>
            </w:r>
            <w:r w:rsidR="007508C3">
              <w:rPr>
                <w:noProof/>
                <w:webHidden/>
              </w:rPr>
              <w:fldChar w:fldCharType="separate"/>
            </w:r>
            <w:r w:rsidR="007508C3">
              <w:rPr>
                <w:noProof/>
                <w:webHidden/>
              </w:rPr>
              <w:t>vi</w:t>
            </w:r>
            <w:r w:rsidR="007508C3">
              <w:rPr>
                <w:noProof/>
                <w:webHidden/>
              </w:rPr>
              <w:fldChar w:fldCharType="end"/>
            </w:r>
          </w:hyperlink>
        </w:p>
        <w:p w14:paraId="02FF149D" w14:textId="70612E40" w:rsidR="007508C3" w:rsidRDefault="00756E38">
          <w:pPr>
            <w:pStyle w:val="TOC1"/>
            <w:rPr>
              <w:rFonts w:asciiTheme="minorHAnsi" w:eastAsiaTheme="minorEastAsia" w:hAnsiTheme="minorHAnsi" w:cstheme="minorBidi"/>
              <w:b w:val="0"/>
              <w:noProof/>
              <w:sz w:val="22"/>
              <w:szCs w:val="22"/>
            </w:rPr>
          </w:pPr>
          <w:hyperlink w:anchor="_Toc134503847" w:history="1">
            <w:r w:rsidR="007508C3" w:rsidRPr="00B65B26">
              <w:rPr>
                <w:rStyle w:val="Hyperlink"/>
                <w:noProof/>
              </w:rPr>
              <w:t>Danh mục thuật ngữ</w:t>
            </w:r>
            <w:r w:rsidR="007508C3">
              <w:rPr>
                <w:noProof/>
                <w:webHidden/>
              </w:rPr>
              <w:tab/>
            </w:r>
            <w:r w:rsidR="007508C3">
              <w:rPr>
                <w:noProof/>
                <w:webHidden/>
              </w:rPr>
              <w:fldChar w:fldCharType="begin"/>
            </w:r>
            <w:r w:rsidR="007508C3">
              <w:rPr>
                <w:noProof/>
                <w:webHidden/>
              </w:rPr>
              <w:instrText xml:space="preserve"> PAGEREF _Toc134503847 \h </w:instrText>
            </w:r>
            <w:r w:rsidR="007508C3">
              <w:rPr>
                <w:noProof/>
                <w:webHidden/>
              </w:rPr>
            </w:r>
            <w:r w:rsidR="007508C3">
              <w:rPr>
                <w:noProof/>
                <w:webHidden/>
              </w:rPr>
              <w:fldChar w:fldCharType="separate"/>
            </w:r>
            <w:r w:rsidR="007508C3">
              <w:rPr>
                <w:noProof/>
                <w:webHidden/>
              </w:rPr>
              <w:t>vii</w:t>
            </w:r>
            <w:r w:rsidR="007508C3">
              <w:rPr>
                <w:noProof/>
                <w:webHidden/>
              </w:rPr>
              <w:fldChar w:fldCharType="end"/>
            </w:r>
          </w:hyperlink>
        </w:p>
        <w:p w14:paraId="0EC68E79" w14:textId="15C19DC7" w:rsidR="007508C3" w:rsidRDefault="00756E38">
          <w:pPr>
            <w:pStyle w:val="TOC1"/>
            <w:rPr>
              <w:rFonts w:asciiTheme="minorHAnsi" w:eastAsiaTheme="minorEastAsia" w:hAnsiTheme="minorHAnsi" w:cstheme="minorBidi"/>
              <w:b w:val="0"/>
              <w:noProof/>
              <w:sz w:val="22"/>
              <w:szCs w:val="22"/>
            </w:rPr>
          </w:pPr>
          <w:hyperlink w:anchor="_Toc134503848" w:history="1">
            <w:r w:rsidR="007508C3" w:rsidRPr="00B65B26">
              <w:rPr>
                <w:rStyle w:val="Hyperlink"/>
                <w:noProof/>
              </w:rPr>
              <w:t>Chương 1 Giới thiệu đề tài</w:t>
            </w:r>
            <w:r w:rsidR="007508C3">
              <w:rPr>
                <w:noProof/>
                <w:webHidden/>
              </w:rPr>
              <w:tab/>
            </w:r>
            <w:r w:rsidR="007508C3">
              <w:rPr>
                <w:noProof/>
                <w:webHidden/>
              </w:rPr>
              <w:fldChar w:fldCharType="begin"/>
            </w:r>
            <w:r w:rsidR="007508C3">
              <w:rPr>
                <w:noProof/>
                <w:webHidden/>
              </w:rPr>
              <w:instrText xml:space="preserve"> PAGEREF _Toc134503848 \h </w:instrText>
            </w:r>
            <w:r w:rsidR="007508C3">
              <w:rPr>
                <w:noProof/>
                <w:webHidden/>
              </w:rPr>
            </w:r>
            <w:r w:rsidR="007508C3">
              <w:rPr>
                <w:noProof/>
                <w:webHidden/>
              </w:rPr>
              <w:fldChar w:fldCharType="separate"/>
            </w:r>
            <w:r w:rsidR="007508C3">
              <w:rPr>
                <w:noProof/>
                <w:webHidden/>
              </w:rPr>
              <w:t>1</w:t>
            </w:r>
            <w:r w:rsidR="007508C3">
              <w:rPr>
                <w:noProof/>
                <w:webHidden/>
              </w:rPr>
              <w:fldChar w:fldCharType="end"/>
            </w:r>
          </w:hyperlink>
        </w:p>
        <w:p w14:paraId="72547DB7" w14:textId="70FD5C1C" w:rsidR="007508C3" w:rsidRDefault="00756E38">
          <w:pPr>
            <w:pStyle w:val="TOC2"/>
            <w:rPr>
              <w:rFonts w:asciiTheme="minorHAnsi" w:eastAsiaTheme="minorEastAsia" w:hAnsiTheme="minorHAnsi" w:cstheme="minorBidi"/>
              <w:noProof/>
              <w:sz w:val="22"/>
              <w:szCs w:val="22"/>
            </w:rPr>
          </w:pPr>
          <w:hyperlink w:anchor="_Toc134503849" w:history="1">
            <w:r w:rsidR="007508C3" w:rsidRPr="00B65B26">
              <w:rPr>
                <w:rStyle w:val="Hyperlink"/>
                <w:noProof/>
              </w:rPr>
              <w:t>1.1 Đặt vấn đề</w:t>
            </w:r>
            <w:r w:rsidR="007508C3">
              <w:rPr>
                <w:noProof/>
                <w:webHidden/>
              </w:rPr>
              <w:tab/>
            </w:r>
            <w:r w:rsidR="007508C3">
              <w:rPr>
                <w:noProof/>
                <w:webHidden/>
              </w:rPr>
              <w:fldChar w:fldCharType="begin"/>
            </w:r>
            <w:r w:rsidR="007508C3">
              <w:rPr>
                <w:noProof/>
                <w:webHidden/>
              </w:rPr>
              <w:instrText xml:space="preserve"> PAGEREF _Toc134503849 \h </w:instrText>
            </w:r>
            <w:r w:rsidR="007508C3">
              <w:rPr>
                <w:noProof/>
                <w:webHidden/>
              </w:rPr>
            </w:r>
            <w:r w:rsidR="007508C3">
              <w:rPr>
                <w:noProof/>
                <w:webHidden/>
              </w:rPr>
              <w:fldChar w:fldCharType="separate"/>
            </w:r>
            <w:r w:rsidR="007508C3">
              <w:rPr>
                <w:noProof/>
                <w:webHidden/>
              </w:rPr>
              <w:t>1</w:t>
            </w:r>
            <w:r w:rsidR="007508C3">
              <w:rPr>
                <w:noProof/>
                <w:webHidden/>
              </w:rPr>
              <w:fldChar w:fldCharType="end"/>
            </w:r>
          </w:hyperlink>
        </w:p>
        <w:p w14:paraId="2E67CA72" w14:textId="61D6E647" w:rsidR="007508C3" w:rsidRDefault="00756E38">
          <w:pPr>
            <w:pStyle w:val="TOC2"/>
            <w:rPr>
              <w:rFonts w:asciiTheme="minorHAnsi" w:eastAsiaTheme="minorEastAsia" w:hAnsiTheme="minorHAnsi" w:cstheme="minorBidi"/>
              <w:noProof/>
              <w:sz w:val="22"/>
              <w:szCs w:val="22"/>
            </w:rPr>
          </w:pPr>
          <w:hyperlink w:anchor="_Toc134503850" w:history="1">
            <w:r w:rsidR="007508C3" w:rsidRPr="00B65B26">
              <w:rPr>
                <w:rStyle w:val="Hyperlink"/>
                <w:noProof/>
              </w:rPr>
              <w:t>1.2 Mục tiêu</w:t>
            </w:r>
            <w:r w:rsidR="007508C3" w:rsidRPr="00B65B26">
              <w:rPr>
                <w:rStyle w:val="Hyperlink"/>
                <w:noProof/>
                <w:lang w:val="vi-VN"/>
              </w:rPr>
              <w:t xml:space="preserve"> và phạm vi </w:t>
            </w:r>
            <w:r w:rsidR="007508C3" w:rsidRPr="00B65B26">
              <w:rPr>
                <w:rStyle w:val="Hyperlink"/>
                <w:noProof/>
              </w:rPr>
              <w:t>đề tài</w:t>
            </w:r>
            <w:r w:rsidR="007508C3">
              <w:rPr>
                <w:noProof/>
                <w:webHidden/>
              </w:rPr>
              <w:tab/>
            </w:r>
            <w:r w:rsidR="007508C3">
              <w:rPr>
                <w:noProof/>
                <w:webHidden/>
              </w:rPr>
              <w:fldChar w:fldCharType="begin"/>
            </w:r>
            <w:r w:rsidR="007508C3">
              <w:rPr>
                <w:noProof/>
                <w:webHidden/>
              </w:rPr>
              <w:instrText xml:space="preserve"> PAGEREF _Toc134503850 \h </w:instrText>
            </w:r>
            <w:r w:rsidR="007508C3">
              <w:rPr>
                <w:noProof/>
                <w:webHidden/>
              </w:rPr>
            </w:r>
            <w:r w:rsidR="007508C3">
              <w:rPr>
                <w:noProof/>
                <w:webHidden/>
              </w:rPr>
              <w:fldChar w:fldCharType="separate"/>
            </w:r>
            <w:r w:rsidR="007508C3">
              <w:rPr>
                <w:noProof/>
                <w:webHidden/>
              </w:rPr>
              <w:t>1</w:t>
            </w:r>
            <w:r w:rsidR="007508C3">
              <w:rPr>
                <w:noProof/>
                <w:webHidden/>
              </w:rPr>
              <w:fldChar w:fldCharType="end"/>
            </w:r>
          </w:hyperlink>
        </w:p>
        <w:p w14:paraId="5ECE3FB8" w14:textId="05F192EE" w:rsidR="007508C3" w:rsidRDefault="00756E38">
          <w:pPr>
            <w:pStyle w:val="TOC2"/>
            <w:rPr>
              <w:rFonts w:asciiTheme="minorHAnsi" w:eastAsiaTheme="minorEastAsia" w:hAnsiTheme="minorHAnsi" w:cstheme="minorBidi"/>
              <w:noProof/>
              <w:sz w:val="22"/>
              <w:szCs w:val="22"/>
            </w:rPr>
          </w:pPr>
          <w:hyperlink w:anchor="_Toc134503851" w:history="1">
            <w:r w:rsidR="007508C3" w:rsidRPr="00B65B26">
              <w:rPr>
                <w:rStyle w:val="Hyperlink"/>
                <w:noProof/>
              </w:rPr>
              <w:t>1.3 Định hướng giải pháp</w:t>
            </w:r>
            <w:r w:rsidR="007508C3">
              <w:rPr>
                <w:noProof/>
                <w:webHidden/>
              </w:rPr>
              <w:tab/>
            </w:r>
            <w:r w:rsidR="007508C3">
              <w:rPr>
                <w:noProof/>
                <w:webHidden/>
              </w:rPr>
              <w:fldChar w:fldCharType="begin"/>
            </w:r>
            <w:r w:rsidR="007508C3">
              <w:rPr>
                <w:noProof/>
                <w:webHidden/>
              </w:rPr>
              <w:instrText xml:space="preserve"> PAGEREF _Toc134503851 \h </w:instrText>
            </w:r>
            <w:r w:rsidR="007508C3">
              <w:rPr>
                <w:noProof/>
                <w:webHidden/>
              </w:rPr>
            </w:r>
            <w:r w:rsidR="007508C3">
              <w:rPr>
                <w:noProof/>
                <w:webHidden/>
              </w:rPr>
              <w:fldChar w:fldCharType="separate"/>
            </w:r>
            <w:r w:rsidR="007508C3">
              <w:rPr>
                <w:noProof/>
                <w:webHidden/>
              </w:rPr>
              <w:t>3</w:t>
            </w:r>
            <w:r w:rsidR="007508C3">
              <w:rPr>
                <w:noProof/>
                <w:webHidden/>
              </w:rPr>
              <w:fldChar w:fldCharType="end"/>
            </w:r>
          </w:hyperlink>
        </w:p>
        <w:p w14:paraId="296F5A8D" w14:textId="18A7AF26" w:rsidR="007508C3" w:rsidRDefault="00756E38">
          <w:pPr>
            <w:pStyle w:val="TOC2"/>
            <w:rPr>
              <w:rFonts w:asciiTheme="minorHAnsi" w:eastAsiaTheme="minorEastAsia" w:hAnsiTheme="minorHAnsi" w:cstheme="minorBidi"/>
              <w:noProof/>
              <w:sz w:val="22"/>
              <w:szCs w:val="22"/>
            </w:rPr>
          </w:pPr>
          <w:hyperlink w:anchor="_Toc134503852" w:history="1">
            <w:r w:rsidR="007508C3" w:rsidRPr="00B65B26">
              <w:rPr>
                <w:rStyle w:val="Hyperlink"/>
                <w:noProof/>
              </w:rPr>
              <w:t>1.4 Bố cục bài tập lớn</w:t>
            </w:r>
            <w:r w:rsidR="007508C3">
              <w:rPr>
                <w:noProof/>
                <w:webHidden/>
              </w:rPr>
              <w:tab/>
            </w:r>
            <w:r w:rsidR="007508C3">
              <w:rPr>
                <w:noProof/>
                <w:webHidden/>
              </w:rPr>
              <w:fldChar w:fldCharType="begin"/>
            </w:r>
            <w:r w:rsidR="007508C3">
              <w:rPr>
                <w:noProof/>
                <w:webHidden/>
              </w:rPr>
              <w:instrText xml:space="preserve"> PAGEREF _Toc134503852 \h </w:instrText>
            </w:r>
            <w:r w:rsidR="007508C3">
              <w:rPr>
                <w:noProof/>
                <w:webHidden/>
              </w:rPr>
            </w:r>
            <w:r w:rsidR="007508C3">
              <w:rPr>
                <w:noProof/>
                <w:webHidden/>
              </w:rPr>
              <w:fldChar w:fldCharType="separate"/>
            </w:r>
            <w:r w:rsidR="007508C3">
              <w:rPr>
                <w:noProof/>
                <w:webHidden/>
              </w:rPr>
              <w:t>4</w:t>
            </w:r>
            <w:r w:rsidR="007508C3">
              <w:rPr>
                <w:noProof/>
                <w:webHidden/>
              </w:rPr>
              <w:fldChar w:fldCharType="end"/>
            </w:r>
          </w:hyperlink>
        </w:p>
        <w:p w14:paraId="2FF18B7F" w14:textId="6862A880" w:rsidR="007508C3" w:rsidRDefault="00756E38">
          <w:pPr>
            <w:pStyle w:val="TOC1"/>
            <w:rPr>
              <w:rFonts w:asciiTheme="minorHAnsi" w:eastAsiaTheme="minorEastAsia" w:hAnsiTheme="minorHAnsi" w:cstheme="minorBidi"/>
              <w:b w:val="0"/>
              <w:noProof/>
              <w:sz w:val="22"/>
              <w:szCs w:val="22"/>
            </w:rPr>
          </w:pPr>
          <w:hyperlink w:anchor="_Toc134503853" w:history="1">
            <w:r w:rsidR="007508C3" w:rsidRPr="00B65B26">
              <w:rPr>
                <w:rStyle w:val="Hyperlink"/>
                <w:noProof/>
              </w:rPr>
              <w:t>Chương 2 Công nghệ sử dụng</w:t>
            </w:r>
            <w:r w:rsidR="007508C3">
              <w:rPr>
                <w:noProof/>
                <w:webHidden/>
              </w:rPr>
              <w:tab/>
            </w:r>
            <w:r w:rsidR="007508C3">
              <w:rPr>
                <w:noProof/>
                <w:webHidden/>
              </w:rPr>
              <w:fldChar w:fldCharType="begin"/>
            </w:r>
            <w:r w:rsidR="007508C3">
              <w:rPr>
                <w:noProof/>
                <w:webHidden/>
              </w:rPr>
              <w:instrText xml:space="preserve"> PAGEREF _Toc134503853 \h </w:instrText>
            </w:r>
            <w:r w:rsidR="007508C3">
              <w:rPr>
                <w:noProof/>
                <w:webHidden/>
              </w:rPr>
            </w:r>
            <w:r w:rsidR="007508C3">
              <w:rPr>
                <w:noProof/>
                <w:webHidden/>
              </w:rPr>
              <w:fldChar w:fldCharType="separate"/>
            </w:r>
            <w:r w:rsidR="007508C3">
              <w:rPr>
                <w:noProof/>
                <w:webHidden/>
              </w:rPr>
              <w:t>5</w:t>
            </w:r>
            <w:r w:rsidR="007508C3">
              <w:rPr>
                <w:noProof/>
                <w:webHidden/>
              </w:rPr>
              <w:fldChar w:fldCharType="end"/>
            </w:r>
          </w:hyperlink>
        </w:p>
        <w:p w14:paraId="60814A6C" w14:textId="603028CD" w:rsidR="007508C3" w:rsidRDefault="00756E38">
          <w:pPr>
            <w:pStyle w:val="TOC2"/>
            <w:rPr>
              <w:rFonts w:asciiTheme="minorHAnsi" w:eastAsiaTheme="minorEastAsia" w:hAnsiTheme="minorHAnsi" w:cstheme="minorBidi"/>
              <w:noProof/>
              <w:sz w:val="22"/>
              <w:szCs w:val="22"/>
            </w:rPr>
          </w:pPr>
          <w:hyperlink w:anchor="_Toc134503854" w:history="1">
            <w:r w:rsidR="007508C3" w:rsidRPr="00B65B26">
              <w:rPr>
                <w:rStyle w:val="Hyperlink"/>
                <w:noProof/>
              </w:rPr>
              <w:t>2.1 Tổng quan về AWS EC2</w:t>
            </w:r>
            <w:r w:rsidR="007508C3">
              <w:rPr>
                <w:noProof/>
                <w:webHidden/>
              </w:rPr>
              <w:tab/>
            </w:r>
            <w:r w:rsidR="007508C3">
              <w:rPr>
                <w:noProof/>
                <w:webHidden/>
              </w:rPr>
              <w:fldChar w:fldCharType="begin"/>
            </w:r>
            <w:r w:rsidR="007508C3">
              <w:rPr>
                <w:noProof/>
                <w:webHidden/>
              </w:rPr>
              <w:instrText xml:space="preserve"> PAGEREF _Toc134503854 \h </w:instrText>
            </w:r>
            <w:r w:rsidR="007508C3">
              <w:rPr>
                <w:noProof/>
                <w:webHidden/>
              </w:rPr>
            </w:r>
            <w:r w:rsidR="007508C3">
              <w:rPr>
                <w:noProof/>
                <w:webHidden/>
              </w:rPr>
              <w:fldChar w:fldCharType="separate"/>
            </w:r>
            <w:r w:rsidR="007508C3">
              <w:rPr>
                <w:noProof/>
                <w:webHidden/>
              </w:rPr>
              <w:t>5</w:t>
            </w:r>
            <w:r w:rsidR="007508C3">
              <w:rPr>
                <w:noProof/>
                <w:webHidden/>
              </w:rPr>
              <w:fldChar w:fldCharType="end"/>
            </w:r>
          </w:hyperlink>
        </w:p>
        <w:p w14:paraId="5B10EF6B" w14:textId="61628D85"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55" w:history="1">
            <w:r w:rsidR="007508C3" w:rsidRPr="00B65B26">
              <w:rPr>
                <w:rStyle w:val="Hyperlink"/>
                <w:noProof/>
              </w:rPr>
              <w:t>2.1.1 Giới thiệu về AWS EC2?</w:t>
            </w:r>
            <w:r w:rsidR="007508C3">
              <w:rPr>
                <w:noProof/>
                <w:webHidden/>
              </w:rPr>
              <w:tab/>
            </w:r>
            <w:r w:rsidR="007508C3">
              <w:rPr>
                <w:noProof/>
                <w:webHidden/>
              </w:rPr>
              <w:fldChar w:fldCharType="begin"/>
            </w:r>
            <w:r w:rsidR="007508C3">
              <w:rPr>
                <w:noProof/>
                <w:webHidden/>
              </w:rPr>
              <w:instrText xml:space="preserve"> PAGEREF _Toc134503855 \h </w:instrText>
            </w:r>
            <w:r w:rsidR="007508C3">
              <w:rPr>
                <w:noProof/>
                <w:webHidden/>
              </w:rPr>
            </w:r>
            <w:r w:rsidR="007508C3">
              <w:rPr>
                <w:noProof/>
                <w:webHidden/>
              </w:rPr>
              <w:fldChar w:fldCharType="separate"/>
            </w:r>
            <w:r w:rsidR="007508C3">
              <w:rPr>
                <w:noProof/>
                <w:webHidden/>
              </w:rPr>
              <w:t>5</w:t>
            </w:r>
            <w:r w:rsidR="007508C3">
              <w:rPr>
                <w:noProof/>
                <w:webHidden/>
              </w:rPr>
              <w:fldChar w:fldCharType="end"/>
            </w:r>
          </w:hyperlink>
        </w:p>
        <w:p w14:paraId="33BDC213" w14:textId="41BA4F75"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56" w:history="1">
            <w:r w:rsidR="007508C3" w:rsidRPr="00B65B26">
              <w:rPr>
                <w:rStyle w:val="Hyperlink"/>
                <w:noProof/>
              </w:rPr>
              <w:t>2.1.2 EC2 có lợi ích gì ?</w:t>
            </w:r>
            <w:r w:rsidR="007508C3">
              <w:rPr>
                <w:noProof/>
                <w:webHidden/>
              </w:rPr>
              <w:tab/>
            </w:r>
            <w:r w:rsidR="007508C3">
              <w:rPr>
                <w:noProof/>
                <w:webHidden/>
              </w:rPr>
              <w:fldChar w:fldCharType="begin"/>
            </w:r>
            <w:r w:rsidR="007508C3">
              <w:rPr>
                <w:noProof/>
                <w:webHidden/>
              </w:rPr>
              <w:instrText xml:space="preserve"> PAGEREF _Toc134503856 \h </w:instrText>
            </w:r>
            <w:r w:rsidR="007508C3">
              <w:rPr>
                <w:noProof/>
                <w:webHidden/>
              </w:rPr>
            </w:r>
            <w:r w:rsidR="007508C3">
              <w:rPr>
                <w:noProof/>
                <w:webHidden/>
              </w:rPr>
              <w:fldChar w:fldCharType="separate"/>
            </w:r>
            <w:r w:rsidR="007508C3">
              <w:rPr>
                <w:noProof/>
                <w:webHidden/>
              </w:rPr>
              <w:t>5</w:t>
            </w:r>
            <w:r w:rsidR="007508C3">
              <w:rPr>
                <w:noProof/>
                <w:webHidden/>
              </w:rPr>
              <w:fldChar w:fldCharType="end"/>
            </w:r>
          </w:hyperlink>
        </w:p>
        <w:p w14:paraId="11CB2374" w14:textId="11E89005"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57" w:history="1">
            <w:r w:rsidR="007508C3" w:rsidRPr="00B65B26">
              <w:rPr>
                <w:rStyle w:val="Hyperlink"/>
                <w:noProof/>
              </w:rPr>
              <w:t>2.1.3 Các thành phần của EC2</w:t>
            </w:r>
            <w:r w:rsidR="007508C3">
              <w:rPr>
                <w:noProof/>
                <w:webHidden/>
              </w:rPr>
              <w:tab/>
            </w:r>
            <w:r w:rsidR="007508C3">
              <w:rPr>
                <w:noProof/>
                <w:webHidden/>
              </w:rPr>
              <w:fldChar w:fldCharType="begin"/>
            </w:r>
            <w:r w:rsidR="007508C3">
              <w:rPr>
                <w:noProof/>
                <w:webHidden/>
              </w:rPr>
              <w:instrText xml:space="preserve"> PAGEREF _Toc134503857 \h </w:instrText>
            </w:r>
            <w:r w:rsidR="007508C3">
              <w:rPr>
                <w:noProof/>
                <w:webHidden/>
              </w:rPr>
            </w:r>
            <w:r w:rsidR="007508C3">
              <w:rPr>
                <w:noProof/>
                <w:webHidden/>
              </w:rPr>
              <w:fldChar w:fldCharType="separate"/>
            </w:r>
            <w:r w:rsidR="007508C3">
              <w:rPr>
                <w:noProof/>
                <w:webHidden/>
              </w:rPr>
              <w:t>6</w:t>
            </w:r>
            <w:r w:rsidR="007508C3">
              <w:rPr>
                <w:noProof/>
                <w:webHidden/>
              </w:rPr>
              <w:fldChar w:fldCharType="end"/>
            </w:r>
          </w:hyperlink>
        </w:p>
        <w:p w14:paraId="391BD6BC" w14:textId="22F28385" w:rsidR="007508C3" w:rsidRDefault="00756E38">
          <w:pPr>
            <w:pStyle w:val="TOC2"/>
            <w:rPr>
              <w:rFonts w:asciiTheme="minorHAnsi" w:eastAsiaTheme="minorEastAsia" w:hAnsiTheme="minorHAnsi" w:cstheme="minorBidi"/>
              <w:noProof/>
              <w:sz w:val="22"/>
              <w:szCs w:val="22"/>
            </w:rPr>
          </w:pPr>
          <w:hyperlink w:anchor="_Toc134503858" w:history="1">
            <w:r w:rsidR="007508C3" w:rsidRPr="00B65B26">
              <w:rPr>
                <w:rStyle w:val="Hyperlink"/>
                <w:noProof/>
              </w:rPr>
              <w:t>2.2 Một số dịch vụ AWS liên quan đến EC2</w:t>
            </w:r>
            <w:r w:rsidR="007508C3">
              <w:rPr>
                <w:noProof/>
                <w:webHidden/>
              </w:rPr>
              <w:tab/>
            </w:r>
            <w:r w:rsidR="007508C3">
              <w:rPr>
                <w:noProof/>
                <w:webHidden/>
              </w:rPr>
              <w:fldChar w:fldCharType="begin"/>
            </w:r>
            <w:r w:rsidR="007508C3">
              <w:rPr>
                <w:noProof/>
                <w:webHidden/>
              </w:rPr>
              <w:instrText xml:space="preserve"> PAGEREF _Toc134503858 \h </w:instrText>
            </w:r>
            <w:r w:rsidR="007508C3">
              <w:rPr>
                <w:noProof/>
                <w:webHidden/>
              </w:rPr>
            </w:r>
            <w:r w:rsidR="007508C3">
              <w:rPr>
                <w:noProof/>
                <w:webHidden/>
              </w:rPr>
              <w:fldChar w:fldCharType="separate"/>
            </w:r>
            <w:r w:rsidR="007508C3">
              <w:rPr>
                <w:noProof/>
                <w:webHidden/>
              </w:rPr>
              <w:t>9</w:t>
            </w:r>
            <w:r w:rsidR="007508C3">
              <w:rPr>
                <w:noProof/>
                <w:webHidden/>
              </w:rPr>
              <w:fldChar w:fldCharType="end"/>
            </w:r>
          </w:hyperlink>
        </w:p>
        <w:p w14:paraId="7C09A99C" w14:textId="086CFA01"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59" w:history="1">
            <w:r w:rsidR="007508C3" w:rsidRPr="00B65B26">
              <w:rPr>
                <w:rStyle w:val="Hyperlink"/>
                <w:noProof/>
              </w:rPr>
              <w:t>2.2.1 VPC</w:t>
            </w:r>
            <w:r w:rsidR="007508C3">
              <w:rPr>
                <w:noProof/>
                <w:webHidden/>
              </w:rPr>
              <w:tab/>
            </w:r>
            <w:r w:rsidR="007508C3">
              <w:rPr>
                <w:noProof/>
                <w:webHidden/>
              </w:rPr>
              <w:fldChar w:fldCharType="begin"/>
            </w:r>
            <w:r w:rsidR="007508C3">
              <w:rPr>
                <w:noProof/>
                <w:webHidden/>
              </w:rPr>
              <w:instrText xml:space="preserve"> PAGEREF _Toc134503859 \h </w:instrText>
            </w:r>
            <w:r w:rsidR="007508C3">
              <w:rPr>
                <w:noProof/>
                <w:webHidden/>
              </w:rPr>
            </w:r>
            <w:r w:rsidR="007508C3">
              <w:rPr>
                <w:noProof/>
                <w:webHidden/>
              </w:rPr>
              <w:fldChar w:fldCharType="separate"/>
            </w:r>
            <w:r w:rsidR="007508C3">
              <w:rPr>
                <w:noProof/>
                <w:webHidden/>
              </w:rPr>
              <w:t>9</w:t>
            </w:r>
            <w:r w:rsidR="007508C3">
              <w:rPr>
                <w:noProof/>
                <w:webHidden/>
              </w:rPr>
              <w:fldChar w:fldCharType="end"/>
            </w:r>
          </w:hyperlink>
        </w:p>
        <w:p w14:paraId="19BCB22C" w14:textId="706C5A8D"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60" w:history="1">
            <w:r w:rsidR="007508C3" w:rsidRPr="00B65B26">
              <w:rPr>
                <w:rStyle w:val="Hyperlink"/>
                <w:noProof/>
              </w:rPr>
              <w:t>2.2.2 RDS</w:t>
            </w:r>
            <w:r w:rsidR="007508C3">
              <w:rPr>
                <w:noProof/>
                <w:webHidden/>
              </w:rPr>
              <w:tab/>
            </w:r>
            <w:r w:rsidR="007508C3">
              <w:rPr>
                <w:noProof/>
                <w:webHidden/>
              </w:rPr>
              <w:fldChar w:fldCharType="begin"/>
            </w:r>
            <w:r w:rsidR="007508C3">
              <w:rPr>
                <w:noProof/>
                <w:webHidden/>
              </w:rPr>
              <w:instrText xml:space="preserve"> PAGEREF _Toc134503860 \h </w:instrText>
            </w:r>
            <w:r w:rsidR="007508C3">
              <w:rPr>
                <w:noProof/>
                <w:webHidden/>
              </w:rPr>
            </w:r>
            <w:r w:rsidR="007508C3">
              <w:rPr>
                <w:noProof/>
                <w:webHidden/>
              </w:rPr>
              <w:fldChar w:fldCharType="separate"/>
            </w:r>
            <w:r w:rsidR="007508C3">
              <w:rPr>
                <w:noProof/>
                <w:webHidden/>
              </w:rPr>
              <w:t>10</w:t>
            </w:r>
            <w:r w:rsidR="007508C3">
              <w:rPr>
                <w:noProof/>
                <w:webHidden/>
              </w:rPr>
              <w:fldChar w:fldCharType="end"/>
            </w:r>
          </w:hyperlink>
        </w:p>
        <w:p w14:paraId="770BF60E" w14:textId="6C2B052D"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61" w:history="1">
            <w:r w:rsidR="007508C3" w:rsidRPr="00B65B26">
              <w:rPr>
                <w:rStyle w:val="Hyperlink"/>
                <w:noProof/>
              </w:rPr>
              <w:t>2.2.3 S3</w:t>
            </w:r>
            <w:r w:rsidR="007508C3">
              <w:rPr>
                <w:noProof/>
                <w:webHidden/>
              </w:rPr>
              <w:tab/>
            </w:r>
            <w:r w:rsidR="007508C3">
              <w:rPr>
                <w:noProof/>
                <w:webHidden/>
              </w:rPr>
              <w:fldChar w:fldCharType="begin"/>
            </w:r>
            <w:r w:rsidR="007508C3">
              <w:rPr>
                <w:noProof/>
                <w:webHidden/>
              </w:rPr>
              <w:instrText xml:space="preserve"> PAGEREF _Toc134503861 \h </w:instrText>
            </w:r>
            <w:r w:rsidR="007508C3">
              <w:rPr>
                <w:noProof/>
                <w:webHidden/>
              </w:rPr>
            </w:r>
            <w:r w:rsidR="007508C3">
              <w:rPr>
                <w:noProof/>
                <w:webHidden/>
              </w:rPr>
              <w:fldChar w:fldCharType="separate"/>
            </w:r>
            <w:r w:rsidR="007508C3">
              <w:rPr>
                <w:noProof/>
                <w:webHidden/>
              </w:rPr>
              <w:t>10</w:t>
            </w:r>
            <w:r w:rsidR="007508C3">
              <w:rPr>
                <w:noProof/>
                <w:webHidden/>
              </w:rPr>
              <w:fldChar w:fldCharType="end"/>
            </w:r>
          </w:hyperlink>
        </w:p>
        <w:p w14:paraId="20EB8082" w14:textId="495918CC" w:rsidR="007508C3" w:rsidRDefault="00756E38">
          <w:pPr>
            <w:pStyle w:val="TOC1"/>
            <w:rPr>
              <w:rFonts w:asciiTheme="minorHAnsi" w:eastAsiaTheme="minorEastAsia" w:hAnsiTheme="minorHAnsi" w:cstheme="minorBidi"/>
              <w:b w:val="0"/>
              <w:noProof/>
              <w:sz w:val="22"/>
              <w:szCs w:val="22"/>
            </w:rPr>
          </w:pPr>
          <w:hyperlink w:anchor="_Toc134503862" w:history="1">
            <w:r w:rsidR="007508C3" w:rsidRPr="00B65B26">
              <w:rPr>
                <w:rStyle w:val="Hyperlink"/>
                <w:noProof/>
              </w:rPr>
              <w:t>Chương 3 Phát triển và triển khai kỹ thuật</w:t>
            </w:r>
            <w:r w:rsidR="007508C3">
              <w:rPr>
                <w:noProof/>
                <w:webHidden/>
              </w:rPr>
              <w:tab/>
            </w:r>
            <w:r w:rsidR="007508C3">
              <w:rPr>
                <w:noProof/>
                <w:webHidden/>
              </w:rPr>
              <w:fldChar w:fldCharType="begin"/>
            </w:r>
            <w:r w:rsidR="007508C3">
              <w:rPr>
                <w:noProof/>
                <w:webHidden/>
              </w:rPr>
              <w:instrText xml:space="preserve"> PAGEREF _Toc134503862 \h </w:instrText>
            </w:r>
            <w:r w:rsidR="007508C3">
              <w:rPr>
                <w:noProof/>
                <w:webHidden/>
              </w:rPr>
            </w:r>
            <w:r w:rsidR="007508C3">
              <w:rPr>
                <w:noProof/>
                <w:webHidden/>
              </w:rPr>
              <w:fldChar w:fldCharType="separate"/>
            </w:r>
            <w:r w:rsidR="007508C3">
              <w:rPr>
                <w:noProof/>
                <w:webHidden/>
              </w:rPr>
              <w:t>12</w:t>
            </w:r>
            <w:r w:rsidR="007508C3">
              <w:rPr>
                <w:noProof/>
                <w:webHidden/>
              </w:rPr>
              <w:fldChar w:fldCharType="end"/>
            </w:r>
          </w:hyperlink>
        </w:p>
        <w:p w14:paraId="05ADB3CD" w14:textId="311A97BC" w:rsidR="007508C3" w:rsidRDefault="00756E38">
          <w:pPr>
            <w:pStyle w:val="TOC2"/>
            <w:rPr>
              <w:rFonts w:asciiTheme="minorHAnsi" w:eastAsiaTheme="minorEastAsia" w:hAnsiTheme="minorHAnsi" w:cstheme="minorBidi"/>
              <w:noProof/>
              <w:sz w:val="22"/>
              <w:szCs w:val="22"/>
            </w:rPr>
          </w:pPr>
          <w:hyperlink w:anchor="_Toc134503863" w:history="1">
            <w:r w:rsidR="007508C3" w:rsidRPr="00B65B26">
              <w:rPr>
                <w:rStyle w:val="Hyperlink"/>
                <w:noProof/>
              </w:rPr>
              <w:t>3.1 Thiết kế tổng quan</w:t>
            </w:r>
            <w:r w:rsidR="007508C3">
              <w:rPr>
                <w:noProof/>
                <w:webHidden/>
              </w:rPr>
              <w:tab/>
            </w:r>
            <w:r w:rsidR="007508C3">
              <w:rPr>
                <w:noProof/>
                <w:webHidden/>
              </w:rPr>
              <w:fldChar w:fldCharType="begin"/>
            </w:r>
            <w:r w:rsidR="007508C3">
              <w:rPr>
                <w:noProof/>
                <w:webHidden/>
              </w:rPr>
              <w:instrText xml:space="preserve"> PAGEREF _Toc134503863 \h </w:instrText>
            </w:r>
            <w:r w:rsidR="007508C3">
              <w:rPr>
                <w:noProof/>
                <w:webHidden/>
              </w:rPr>
            </w:r>
            <w:r w:rsidR="007508C3">
              <w:rPr>
                <w:noProof/>
                <w:webHidden/>
              </w:rPr>
              <w:fldChar w:fldCharType="separate"/>
            </w:r>
            <w:r w:rsidR="007508C3">
              <w:rPr>
                <w:noProof/>
                <w:webHidden/>
              </w:rPr>
              <w:t>12</w:t>
            </w:r>
            <w:r w:rsidR="007508C3">
              <w:rPr>
                <w:noProof/>
                <w:webHidden/>
              </w:rPr>
              <w:fldChar w:fldCharType="end"/>
            </w:r>
          </w:hyperlink>
        </w:p>
        <w:p w14:paraId="73D77844" w14:textId="68050FB6" w:rsidR="007508C3" w:rsidRDefault="00756E38">
          <w:pPr>
            <w:pStyle w:val="TOC2"/>
            <w:rPr>
              <w:rFonts w:asciiTheme="minorHAnsi" w:eastAsiaTheme="minorEastAsia" w:hAnsiTheme="minorHAnsi" w:cstheme="minorBidi"/>
              <w:noProof/>
              <w:sz w:val="22"/>
              <w:szCs w:val="22"/>
            </w:rPr>
          </w:pPr>
          <w:hyperlink w:anchor="_Toc134503864" w:history="1">
            <w:r w:rsidR="007508C3" w:rsidRPr="00B65B26">
              <w:rPr>
                <w:rStyle w:val="Hyperlink"/>
                <w:noProof/>
              </w:rPr>
              <w:t>3.2 Triển khai kỹ thuật</w:t>
            </w:r>
            <w:r w:rsidR="007508C3">
              <w:rPr>
                <w:noProof/>
                <w:webHidden/>
              </w:rPr>
              <w:tab/>
            </w:r>
            <w:r w:rsidR="007508C3">
              <w:rPr>
                <w:noProof/>
                <w:webHidden/>
              </w:rPr>
              <w:fldChar w:fldCharType="begin"/>
            </w:r>
            <w:r w:rsidR="007508C3">
              <w:rPr>
                <w:noProof/>
                <w:webHidden/>
              </w:rPr>
              <w:instrText xml:space="preserve"> PAGEREF _Toc134503864 \h </w:instrText>
            </w:r>
            <w:r w:rsidR="007508C3">
              <w:rPr>
                <w:noProof/>
                <w:webHidden/>
              </w:rPr>
            </w:r>
            <w:r w:rsidR="007508C3">
              <w:rPr>
                <w:noProof/>
                <w:webHidden/>
              </w:rPr>
              <w:fldChar w:fldCharType="separate"/>
            </w:r>
            <w:r w:rsidR="007508C3">
              <w:rPr>
                <w:noProof/>
                <w:webHidden/>
              </w:rPr>
              <w:t>13</w:t>
            </w:r>
            <w:r w:rsidR="007508C3">
              <w:rPr>
                <w:noProof/>
                <w:webHidden/>
              </w:rPr>
              <w:fldChar w:fldCharType="end"/>
            </w:r>
          </w:hyperlink>
        </w:p>
        <w:p w14:paraId="2C2DBCC5" w14:textId="0BB755A3"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65" w:history="1">
            <w:r w:rsidR="007508C3" w:rsidRPr="00B65B26">
              <w:rPr>
                <w:rStyle w:val="Hyperlink"/>
                <w:noProof/>
              </w:rPr>
              <w:t>3.2.1 Công cụ sử dụng</w:t>
            </w:r>
            <w:r w:rsidR="007508C3">
              <w:rPr>
                <w:noProof/>
                <w:webHidden/>
              </w:rPr>
              <w:tab/>
            </w:r>
            <w:r w:rsidR="007508C3">
              <w:rPr>
                <w:noProof/>
                <w:webHidden/>
              </w:rPr>
              <w:fldChar w:fldCharType="begin"/>
            </w:r>
            <w:r w:rsidR="007508C3">
              <w:rPr>
                <w:noProof/>
                <w:webHidden/>
              </w:rPr>
              <w:instrText xml:space="preserve"> PAGEREF _Toc134503865 \h </w:instrText>
            </w:r>
            <w:r w:rsidR="007508C3">
              <w:rPr>
                <w:noProof/>
                <w:webHidden/>
              </w:rPr>
            </w:r>
            <w:r w:rsidR="007508C3">
              <w:rPr>
                <w:noProof/>
                <w:webHidden/>
              </w:rPr>
              <w:fldChar w:fldCharType="separate"/>
            </w:r>
            <w:r w:rsidR="007508C3">
              <w:rPr>
                <w:noProof/>
                <w:webHidden/>
              </w:rPr>
              <w:t>13</w:t>
            </w:r>
            <w:r w:rsidR="007508C3">
              <w:rPr>
                <w:noProof/>
                <w:webHidden/>
              </w:rPr>
              <w:fldChar w:fldCharType="end"/>
            </w:r>
          </w:hyperlink>
        </w:p>
        <w:p w14:paraId="71AF92FA" w14:textId="73BA6217"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66" w:history="1">
            <w:r w:rsidR="007508C3" w:rsidRPr="00B65B26">
              <w:rPr>
                <w:rStyle w:val="Hyperlink"/>
                <w:noProof/>
              </w:rPr>
              <w:t>3.2.2 Kết quả đạt được</w:t>
            </w:r>
            <w:r w:rsidR="007508C3">
              <w:rPr>
                <w:noProof/>
                <w:webHidden/>
              </w:rPr>
              <w:tab/>
            </w:r>
            <w:r w:rsidR="007508C3">
              <w:rPr>
                <w:noProof/>
                <w:webHidden/>
              </w:rPr>
              <w:fldChar w:fldCharType="begin"/>
            </w:r>
            <w:r w:rsidR="007508C3">
              <w:rPr>
                <w:noProof/>
                <w:webHidden/>
              </w:rPr>
              <w:instrText xml:space="preserve"> PAGEREF _Toc134503866 \h </w:instrText>
            </w:r>
            <w:r w:rsidR="007508C3">
              <w:rPr>
                <w:noProof/>
                <w:webHidden/>
              </w:rPr>
            </w:r>
            <w:r w:rsidR="007508C3">
              <w:rPr>
                <w:noProof/>
                <w:webHidden/>
              </w:rPr>
              <w:fldChar w:fldCharType="separate"/>
            </w:r>
            <w:r w:rsidR="007508C3">
              <w:rPr>
                <w:noProof/>
                <w:webHidden/>
              </w:rPr>
              <w:t>13</w:t>
            </w:r>
            <w:r w:rsidR="007508C3">
              <w:rPr>
                <w:noProof/>
                <w:webHidden/>
              </w:rPr>
              <w:fldChar w:fldCharType="end"/>
            </w:r>
          </w:hyperlink>
        </w:p>
        <w:p w14:paraId="77A6709C" w14:textId="72B949BC"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67" w:history="1">
            <w:r w:rsidR="007508C3" w:rsidRPr="00B65B26">
              <w:rPr>
                <w:rStyle w:val="Hyperlink"/>
                <w:noProof/>
              </w:rPr>
              <w:t>3.2.3 Kiểm thử</w:t>
            </w:r>
            <w:r w:rsidR="007508C3">
              <w:rPr>
                <w:noProof/>
                <w:webHidden/>
              </w:rPr>
              <w:tab/>
            </w:r>
            <w:r w:rsidR="007508C3">
              <w:rPr>
                <w:noProof/>
                <w:webHidden/>
              </w:rPr>
              <w:fldChar w:fldCharType="begin"/>
            </w:r>
            <w:r w:rsidR="007508C3">
              <w:rPr>
                <w:noProof/>
                <w:webHidden/>
              </w:rPr>
              <w:instrText xml:space="preserve"> PAGEREF _Toc134503867 \h </w:instrText>
            </w:r>
            <w:r w:rsidR="007508C3">
              <w:rPr>
                <w:noProof/>
                <w:webHidden/>
              </w:rPr>
            </w:r>
            <w:r w:rsidR="007508C3">
              <w:rPr>
                <w:noProof/>
                <w:webHidden/>
              </w:rPr>
              <w:fldChar w:fldCharType="separate"/>
            </w:r>
            <w:r w:rsidR="007508C3">
              <w:rPr>
                <w:noProof/>
                <w:webHidden/>
              </w:rPr>
              <w:t>14</w:t>
            </w:r>
            <w:r w:rsidR="007508C3">
              <w:rPr>
                <w:noProof/>
                <w:webHidden/>
              </w:rPr>
              <w:fldChar w:fldCharType="end"/>
            </w:r>
          </w:hyperlink>
        </w:p>
        <w:p w14:paraId="473B112C" w14:textId="679B143F"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68" w:history="1">
            <w:r w:rsidR="007508C3" w:rsidRPr="00B65B26">
              <w:rPr>
                <w:rStyle w:val="Hyperlink"/>
                <w:noProof/>
              </w:rPr>
              <w:t>3.2.4 Minh hoạ các chức năng chính</w:t>
            </w:r>
            <w:r w:rsidR="007508C3">
              <w:rPr>
                <w:noProof/>
                <w:webHidden/>
              </w:rPr>
              <w:tab/>
            </w:r>
            <w:r w:rsidR="007508C3">
              <w:rPr>
                <w:noProof/>
                <w:webHidden/>
              </w:rPr>
              <w:fldChar w:fldCharType="begin"/>
            </w:r>
            <w:r w:rsidR="007508C3">
              <w:rPr>
                <w:noProof/>
                <w:webHidden/>
              </w:rPr>
              <w:instrText xml:space="preserve"> PAGEREF _Toc134503868 \h </w:instrText>
            </w:r>
            <w:r w:rsidR="007508C3">
              <w:rPr>
                <w:noProof/>
                <w:webHidden/>
              </w:rPr>
            </w:r>
            <w:r w:rsidR="007508C3">
              <w:rPr>
                <w:noProof/>
                <w:webHidden/>
              </w:rPr>
              <w:fldChar w:fldCharType="separate"/>
            </w:r>
            <w:r w:rsidR="007508C3">
              <w:rPr>
                <w:noProof/>
                <w:webHidden/>
              </w:rPr>
              <w:t>16</w:t>
            </w:r>
            <w:r w:rsidR="007508C3">
              <w:rPr>
                <w:noProof/>
                <w:webHidden/>
              </w:rPr>
              <w:fldChar w:fldCharType="end"/>
            </w:r>
          </w:hyperlink>
        </w:p>
        <w:p w14:paraId="400EB29B" w14:textId="07B539DA" w:rsidR="007508C3" w:rsidRDefault="00756E38">
          <w:pPr>
            <w:pStyle w:val="TOC2"/>
            <w:rPr>
              <w:rFonts w:asciiTheme="minorHAnsi" w:eastAsiaTheme="minorEastAsia" w:hAnsiTheme="minorHAnsi" w:cstheme="minorBidi"/>
              <w:noProof/>
              <w:sz w:val="22"/>
              <w:szCs w:val="22"/>
            </w:rPr>
          </w:pPr>
          <w:hyperlink w:anchor="_Toc134503869" w:history="1">
            <w:r w:rsidR="007508C3" w:rsidRPr="00B65B26">
              <w:rPr>
                <w:rStyle w:val="Hyperlink"/>
                <w:noProof/>
              </w:rPr>
              <w:t>3.3 Triển khai</w:t>
            </w:r>
            <w:r w:rsidR="007508C3">
              <w:rPr>
                <w:noProof/>
                <w:webHidden/>
              </w:rPr>
              <w:tab/>
            </w:r>
            <w:r w:rsidR="007508C3">
              <w:rPr>
                <w:noProof/>
                <w:webHidden/>
              </w:rPr>
              <w:fldChar w:fldCharType="begin"/>
            </w:r>
            <w:r w:rsidR="007508C3">
              <w:rPr>
                <w:noProof/>
                <w:webHidden/>
              </w:rPr>
              <w:instrText xml:space="preserve"> PAGEREF _Toc134503869 \h </w:instrText>
            </w:r>
            <w:r w:rsidR="007508C3">
              <w:rPr>
                <w:noProof/>
                <w:webHidden/>
              </w:rPr>
            </w:r>
            <w:r w:rsidR="007508C3">
              <w:rPr>
                <w:noProof/>
                <w:webHidden/>
              </w:rPr>
              <w:fldChar w:fldCharType="separate"/>
            </w:r>
            <w:r w:rsidR="007508C3">
              <w:rPr>
                <w:noProof/>
                <w:webHidden/>
              </w:rPr>
              <w:t>18</w:t>
            </w:r>
            <w:r w:rsidR="007508C3">
              <w:rPr>
                <w:noProof/>
                <w:webHidden/>
              </w:rPr>
              <w:fldChar w:fldCharType="end"/>
            </w:r>
          </w:hyperlink>
        </w:p>
        <w:p w14:paraId="0EE6B42F" w14:textId="17954C68"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70" w:history="1">
            <w:r w:rsidR="007508C3" w:rsidRPr="00B65B26">
              <w:rPr>
                <w:rStyle w:val="Hyperlink"/>
                <w:noProof/>
              </w:rPr>
              <w:t>3.3.1 Cấu hình VPC</w:t>
            </w:r>
            <w:r w:rsidR="007508C3">
              <w:rPr>
                <w:noProof/>
                <w:webHidden/>
              </w:rPr>
              <w:tab/>
            </w:r>
            <w:r w:rsidR="007508C3">
              <w:rPr>
                <w:noProof/>
                <w:webHidden/>
              </w:rPr>
              <w:fldChar w:fldCharType="begin"/>
            </w:r>
            <w:r w:rsidR="007508C3">
              <w:rPr>
                <w:noProof/>
                <w:webHidden/>
              </w:rPr>
              <w:instrText xml:space="preserve"> PAGEREF _Toc134503870 \h </w:instrText>
            </w:r>
            <w:r w:rsidR="007508C3">
              <w:rPr>
                <w:noProof/>
                <w:webHidden/>
              </w:rPr>
            </w:r>
            <w:r w:rsidR="007508C3">
              <w:rPr>
                <w:noProof/>
                <w:webHidden/>
              </w:rPr>
              <w:fldChar w:fldCharType="separate"/>
            </w:r>
            <w:r w:rsidR="007508C3">
              <w:rPr>
                <w:noProof/>
                <w:webHidden/>
              </w:rPr>
              <w:t>18</w:t>
            </w:r>
            <w:r w:rsidR="007508C3">
              <w:rPr>
                <w:noProof/>
                <w:webHidden/>
              </w:rPr>
              <w:fldChar w:fldCharType="end"/>
            </w:r>
          </w:hyperlink>
        </w:p>
        <w:p w14:paraId="439B3AAD" w14:textId="1AE66B5D"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71" w:history="1">
            <w:r w:rsidR="007508C3" w:rsidRPr="00B65B26">
              <w:rPr>
                <w:rStyle w:val="Hyperlink"/>
                <w:noProof/>
              </w:rPr>
              <w:t>3.3.2 Cấu hình RDS</w:t>
            </w:r>
            <w:r w:rsidR="007508C3">
              <w:rPr>
                <w:noProof/>
                <w:webHidden/>
              </w:rPr>
              <w:tab/>
            </w:r>
            <w:r w:rsidR="007508C3">
              <w:rPr>
                <w:noProof/>
                <w:webHidden/>
              </w:rPr>
              <w:fldChar w:fldCharType="begin"/>
            </w:r>
            <w:r w:rsidR="007508C3">
              <w:rPr>
                <w:noProof/>
                <w:webHidden/>
              </w:rPr>
              <w:instrText xml:space="preserve"> PAGEREF _Toc134503871 \h </w:instrText>
            </w:r>
            <w:r w:rsidR="007508C3">
              <w:rPr>
                <w:noProof/>
                <w:webHidden/>
              </w:rPr>
            </w:r>
            <w:r w:rsidR="007508C3">
              <w:rPr>
                <w:noProof/>
                <w:webHidden/>
              </w:rPr>
              <w:fldChar w:fldCharType="separate"/>
            </w:r>
            <w:r w:rsidR="007508C3">
              <w:rPr>
                <w:noProof/>
                <w:webHidden/>
              </w:rPr>
              <w:t>20</w:t>
            </w:r>
            <w:r w:rsidR="007508C3">
              <w:rPr>
                <w:noProof/>
                <w:webHidden/>
              </w:rPr>
              <w:fldChar w:fldCharType="end"/>
            </w:r>
          </w:hyperlink>
        </w:p>
        <w:p w14:paraId="3526E341" w14:textId="7AB960AB"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72" w:history="1">
            <w:r w:rsidR="007508C3" w:rsidRPr="00B65B26">
              <w:rPr>
                <w:rStyle w:val="Hyperlink"/>
                <w:noProof/>
              </w:rPr>
              <w:t>3.3.3 Cấu hình S3</w:t>
            </w:r>
            <w:r w:rsidR="007508C3">
              <w:rPr>
                <w:noProof/>
                <w:webHidden/>
              </w:rPr>
              <w:tab/>
            </w:r>
            <w:r w:rsidR="007508C3">
              <w:rPr>
                <w:noProof/>
                <w:webHidden/>
              </w:rPr>
              <w:fldChar w:fldCharType="begin"/>
            </w:r>
            <w:r w:rsidR="007508C3">
              <w:rPr>
                <w:noProof/>
                <w:webHidden/>
              </w:rPr>
              <w:instrText xml:space="preserve"> PAGEREF _Toc134503872 \h </w:instrText>
            </w:r>
            <w:r w:rsidR="007508C3">
              <w:rPr>
                <w:noProof/>
                <w:webHidden/>
              </w:rPr>
            </w:r>
            <w:r w:rsidR="007508C3">
              <w:rPr>
                <w:noProof/>
                <w:webHidden/>
              </w:rPr>
              <w:fldChar w:fldCharType="separate"/>
            </w:r>
            <w:r w:rsidR="007508C3">
              <w:rPr>
                <w:noProof/>
                <w:webHidden/>
              </w:rPr>
              <w:t>21</w:t>
            </w:r>
            <w:r w:rsidR="007508C3">
              <w:rPr>
                <w:noProof/>
                <w:webHidden/>
              </w:rPr>
              <w:fldChar w:fldCharType="end"/>
            </w:r>
          </w:hyperlink>
        </w:p>
        <w:p w14:paraId="2FE8F760" w14:textId="0CD1D085" w:rsidR="007508C3" w:rsidRDefault="00756E38">
          <w:pPr>
            <w:pStyle w:val="TOC3"/>
            <w:tabs>
              <w:tab w:val="right" w:leader="dot" w:pos="8771"/>
            </w:tabs>
            <w:rPr>
              <w:rFonts w:asciiTheme="minorHAnsi" w:eastAsiaTheme="minorEastAsia" w:hAnsiTheme="minorHAnsi" w:cstheme="minorBidi"/>
              <w:noProof/>
              <w:sz w:val="22"/>
              <w:szCs w:val="22"/>
            </w:rPr>
          </w:pPr>
          <w:hyperlink w:anchor="_Toc134503873" w:history="1">
            <w:r w:rsidR="007508C3" w:rsidRPr="00B65B26">
              <w:rPr>
                <w:rStyle w:val="Hyperlink"/>
                <w:noProof/>
              </w:rPr>
              <w:t>3.3.4 Cấu hình EC2</w:t>
            </w:r>
            <w:r w:rsidR="007508C3">
              <w:rPr>
                <w:noProof/>
                <w:webHidden/>
              </w:rPr>
              <w:tab/>
            </w:r>
            <w:r w:rsidR="007508C3">
              <w:rPr>
                <w:noProof/>
                <w:webHidden/>
              </w:rPr>
              <w:fldChar w:fldCharType="begin"/>
            </w:r>
            <w:r w:rsidR="007508C3">
              <w:rPr>
                <w:noProof/>
                <w:webHidden/>
              </w:rPr>
              <w:instrText xml:space="preserve"> PAGEREF _Toc134503873 \h </w:instrText>
            </w:r>
            <w:r w:rsidR="007508C3">
              <w:rPr>
                <w:noProof/>
                <w:webHidden/>
              </w:rPr>
            </w:r>
            <w:r w:rsidR="007508C3">
              <w:rPr>
                <w:noProof/>
                <w:webHidden/>
              </w:rPr>
              <w:fldChar w:fldCharType="separate"/>
            </w:r>
            <w:r w:rsidR="007508C3">
              <w:rPr>
                <w:noProof/>
                <w:webHidden/>
              </w:rPr>
              <w:t>21</w:t>
            </w:r>
            <w:r w:rsidR="007508C3">
              <w:rPr>
                <w:noProof/>
                <w:webHidden/>
              </w:rPr>
              <w:fldChar w:fldCharType="end"/>
            </w:r>
          </w:hyperlink>
        </w:p>
        <w:p w14:paraId="1766F1A6" w14:textId="745AB460" w:rsidR="007508C3" w:rsidRDefault="00756E38">
          <w:pPr>
            <w:pStyle w:val="TOC1"/>
            <w:rPr>
              <w:rFonts w:asciiTheme="minorHAnsi" w:eastAsiaTheme="minorEastAsia" w:hAnsiTheme="minorHAnsi" w:cstheme="minorBidi"/>
              <w:b w:val="0"/>
              <w:noProof/>
              <w:sz w:val="22"/>
              <w:szCs w:val="22"/>
            </w:rPr>
          </w:pPr>
          <w:hyperlink w:anchor="_Toc134503874" w:history="1">
            <w:r w:rsidR="007508C3" w:rsidRPr="00B65B26">
              <w:rPr>
                <w:rStyle w:val="Hyperlink"/>
                <w:noProof/>
              </w:rPr>
              <w:t>Chương 4 Các giải pháp và đóng góp nổi bật</w:t>
            </w:r>
            <w:r w:rsidR="007508C3">
              <w:rPr>
                <w:noProof/>
                <w:webHidden/>
              </w:rPr>
              <w:tab/>
            </w:r>
            <w:r w:rsidR="007508C3">
              <w:rPr>
                <w:noProof/>
                <w:webHidden/>
              </w:rPr>
              <w:fldChar w:fldCharType="begin"/>
            </w:r>
            <w:r w:rsidR="007508C3">
              <w:rPr>
                <w:noProof/>
                <w:webHidden/>
              </w:rPr>
              <w:instrText xml:space="preserve"> PAGEREF _Toc134503874 \h </w:instrText>
            </w:r>
            <w:r w:rsidR="007508C3">
              <w:rPr>
                <w:noProof/>
                <w:webHidden/>
              </w:rPr>
            </w:r>
            <w:r w:rsidR="007508C3">
              <w:rPr>
                <w:noProof/>
                <w:webHidden/>
              </w:rPr>
              <w:fldChar w:fldCharType="separate"/>
            </w:r>
            <w:r w:rsidR="007508C3">
              <w:rPr>
                <w:noProof/>
                <w:webHidden/>
              </w:rPr>
              <w:t>23</w:t>
            </w:r>
            <w:r w:rsidR="007508C3">
              <w:rPr>
                <w:noProof/>
                <w:webHidden/>
              </w:rPr>
              <w:fldChar w:fldCharType="end"/>
            </w:r>
          </w:hyperlink>
        </w:p>
        <w:p w14:paraId="635123A0" w14:textId="1E8EACF4" w:rsidR="007508C3" w:rsidRDefault="00756E38">
          <w:pPr>
            <w:pStyle w:val="TOC1"/>
            <w:rPr>
              <w:rFonts w:asciiTheme="minorHAnsi" w:eastAsiaTheme="minorEastAsia" w:hAnsiTheme="minorHAnsi" w:cstheme="minorBidi"/>
              <w:b w:val="0"/>
              <w:noProof/>
              <w:sz w:val="22"/>
              <w:szCs w:val="22"/>
            </w:rPr>
          </w:pPr>
          <w:hyperlink w:anchor="_Toc134503875" w:history="1">
            <w:r w:rsidR="007508C3" w:rsidRPr="00B65B26">
              <w:rPr>
                <w:rStyle w:val="Hyperlink"/>
                <w:noProof/>
                <w:lang w:val="vi-VN"/>
              </w:rPr>
              <w:t>Chương 5 Kết luận và hướng phát triển</w:t>
            </w:r>
            <w:r w:rsidR="007508C3">
              <w:rPr>
                <w:noProof/>
                <w:webHidden/>
              </w:rPr>
              <w:tab/>
            </w:r>
            <w:r w:rsidR="007508C3">
              <w:rPr>
                <w:noProof/>
                <w:webHidden/>
              </w:rPr>
              <w:fldChar w:fldCharType="begin"/>
            </w:r>
            <w:r w:rsidR="007508C3">
              <w:rPr>
                <w:noProof/>
                <w:webHidden/>
              </w:rPr>
              <w:instrText xml:space="preserve"> PAGEREF _Toc134503875 \h </w:instrText>
            </w:r>
            <w:r w:rsidR="007508C3">
              <w:rPr>
                <w:noProof/>
                <w:webHidden/>
              </w:rPr>
            </w:r>
            <w:r w:rsidR="007508C3">
              <w:rPr>
                <w:noProof/>
                <w:webHidden/>
              </w:rPr>
              <w:fldChar w:fldCharType="separate"/>
            </w:r>
            <w:r w:rsidR="007508C3">
              <w:rPr>
                <w:noProof/>
                <w:webHidden/>
              </w:rPr>
              <w:t>25</w:t>
            </w:r>
            <w:r w:rsidR="007508C3">
              <w:rPr>
                <w:noProof/>
                <w:webHidden/>
              </w:rPr>
              <w:fldChar w:fldCharType="end"/>
            </w:r>
          </w:hyperlink>
        </w:p>
        <w:p w14:paraId="3AD0A56A" w14:textId="77180224" w:rsidR="007508C3" w:rsidRDefault="00756E38">
          <w:pPr>
            <w:pStyle w:val="TOC2"/>
            <w:rPr>
              <w:rFonts w:asciiTheme="minorHAnsi" w:eastAsiaTheme="minorEastAsia" w:hAnsiTheme="minorHAnsi" w:cstheme="minorBidi"/>
              <w:noProof/>
              <w:sz w:val="22"/>
              <w:szCs w:val="22"/>
            </w:rPr>
          </w:pPr>
          <w:hyperlink w:anchor="_Toc134503876" w:history="1">
            <w:r w:rsidR="007508C3" w:rsidRPr="00B65B26">
              <w:rPr>
                <w:rStyle w:val="Hyperlink"/>
                <w:noProof/>
              </w:rPr>
              <w:t>5.1 Kết luận</w:t>
            </w:r>
            <w:r w:rsidR="007508C3">
              <w:rPr>
                <w:noProof/>
                <w:webHidden/>
              </w:rPr>
              <w:tab/>
            </w:r>
            <w:r w:rsidR="007508C3">
              <w:rPr>
                <w:noProof/>
                <w:webHidden/>
              </w:rPr>
              <w:fldChar w:fldCharType="begin"/>
            </w:r>
            <w:r w:rsidR="007508C3">
              <w:rPr>
                <w:noProof/>
                <w:webHidden/>
              </w:rPr>
              <w:instrText xml:space="preserve"> PAGEREF _Toc134503876 \h </w:instrText>
            </w:r>
            <w:r w:rsidR="007508C3">
              <w:rPr>
                <w:noProof/>
                <w:webHidden/>
              </w:rPr>
            </w:r>
            <w:r w:rsidR="007508C3">
              <w:rPr>
                <w:noProof/>
                <w:webHidden/>
              </w:rPr>
              <w:fldChar w:fldCharType="separate"/>
            </w:r>
            <w:r w:rsidR="007508C3">
              <w:rPr>
                <w:noProof/>
                <w:webHidden/>
              </w:rPr>
              <w:t>25</w:t>
            </w:r>
            <w:r w:rsidR="007508C3">
              <w:rPr>
                <w:noProof/>
                <w:webHidden/>
              </w:rPr>
              <w:fldChar w:fldCharType="end"/>
            </w:r>
          </w:hyperlink>
        </w:p>
        <w:p w14:paraId="7166A9BF" w14:textId="61C7E4FA" w:rsidR="007508C3" w:rsidRDefault="00756E38">
          <w:pPr>
            <w:pStyle w:val="TOC2"/>
            <w:rPr>
              <w:rFonts w:asciiTheme="minorHAnsi" w:eastAsiaTheme="minorEastAsia" w:hAnsiTheme="minorHAnsi" w:cstheme="minorBidi"/>
              <w:noProof/>
              <w:sz w:val="22"/>
              <w:szCs w:val="22"/>
            </w:rPr>
          </w:pPr>
          <w:hyperlink w:anchor="_Toc134503877" w:history="1">
            <w:r w:rsidR="007508C3" w:rsidRPr="00B65B26">
              <w:rPr>
                <w:rStyle w:val="Hyperlink"/>
                <w:noProof/>
              </w:rPr>
              <w:t>5.2 Hướng phát triển</w:t>
            </w:r>
            <w:r w:rsidR="007508C3">
              <w:rPr>
                <w:noProof/>
                <w:webHidden/>
              </w:rPr>
              <w:tab/>
            </w:r>
            <w:r w:rsidR="007508C3">
              <w:rPr>
                <w:noProof/>
                <w:webHidden/>
              </w:rPr>
              <w:fldChar w:fldCharType="begin"/>
            </w:r>
            <w:r w:rsidR="007508C3">
              <w:rPr>
                <w:noProof/>
                <w:webHidden/>
              </w:rPr>
              <w:instrText xml:space="preserve"> PAGEREF _Toc134503877 \h </w:instrText>
            </w:r>
            <w:r w:rsidR="007508C3">
              <w:rPr>
                <w:noProof/>
                <w:webHidden/>
              </w:rPr>
            </w:r>
            <w:r w:rsidR="007508C3">
              <w:rPr>
                <w:noProof/>
                <w:webHidden/>
              </w:rPr>
              <w:fldChar w:fldCharType="separate"/>
            </w:r>
            <w:r w:rsidR="007508C3">
              <w:rPr>
                <w:noProof/>
                <w:webHidden/>
              </w:rPr>
              <w:t>26</w:t>
            </w:r>
            <w:r w:rsidR="007508C3">
              <w:rPr>
                <w:noProof/>
                <w:webHidden/>
              </w:rPr>
              <w:fldChar w:fldCharType="end"/>
            </w:r>
          </w:hyperlink>
        </w:p>
        <w:p w14:paraId="0A8B0737" w14:textId="6D7B8C0F" w:rsidR="007508C3" w:rsidRDefault="00756E38">
          <w:pPr>
            <w:pStyle w:val="TOC1"/>
            <w:rPr>
              <w:rFonts w:asciiTheme="minorHAnsi" w:eastAsiaTheme="minorEastAsia" w:hAnsiTheme="minorHAnsi" w:cstheme="minorBidi"/>
              <w:b w:val="0"/>
              <w:noProof/>
              <w:sz w:val="22"/>
              <w:szCs w:val="22"/>
            </w:rPr>
          </w:pPr>
          <w:hyperlink w:anchor="_Toc134503878" w:history="1">
            <w:r w:rsidR="007508C3" w:rsidRPr="00B65B26">
              <w:rPr>
                <w:rStyle w:val="Hyperlink"/>
                <w:noProof/>
              </w:rPr>
              <w:t>Tài liệu tham khảo</w:t>
            </w:r>
            <w:r w:rsidR="007508C3">
              <w:rPr>
                <w:noProof/>
                <w:webHidden/>
              </w:rPr>
              <w:tab/>
            </w:r>
            <w:r w:rsidR="007508C3">
              <w:rPr>
                <w:noProof/>
                <w:webHidden/>
              </w:rPr>
              <w:fldChar w:fldCharType="begin"/>
            </w:r>
            <w:r w:rsidR="007508C3">
              <w:rPr>
                <w:noProof/>
                <w:webHidden/>
              </w:rPr>
              <w:instrText xml:space="preserve"> PAGEREF _Toc134503878 \h </w:instrText>
            </w:r>
            <w:r w:rsidR="007508C3">
              <w:rPr>
                <w:noProof/>
                <w:webHidden/>
              </w:rPr>
            </w:r>
            <w:r w:rsidR="007508C3">
              <w:rPr>
                <w:noProof/>
                <w:webHidden/>
              </w:rPr>
              <w:fldChar w:fldCharType="separate"/>
            </w:r>
            <w:r w:rsidR="007508C3">
              <w:rPr>
                <w:noProof/>
                <w:webHidden/>
              </w:rPr>
              <w:t>27</w:t>
            </w:r>
            <w:r w:rsidR="007508C3">
              <w:rPr>
                <w:noProof/>
                <w:webHidden/>
              </w:rPr>
              <w:fldChar w:fldCharType="end"/>
            </w:r>
          </w:hyperlink>
        </w:p>
        <w:p w14:paraId="230E0511" w14:textId="79A9BF54" w:rsidR="002663E5" w:rsidRDefault="002663E5">
          <w:r>
            <w:rPr>
              <w:b/>
              <w:bCs/>
              <w:noProof/>
            </w:rPr>
            <w:fldChar w:fldCharType="end"/>
          </w:r>
        </w:p>
      </w:sdtContent>
    </w:sdt>
    <w:p w14:paraId="57A50661" w14:textId="50916812" w:rsidR="007B24B3" w:rsidRPr="007B24B3" w:rsidRDefault="007B24B3" w:rsidP="007B24B3"/>
    <w:p w14:paraId="3A03CE55" w14:textId="77777777" w:rsidR="007B24B3" w:rsidRDefault="007B24B3" w:rsidP="00AF72F6">
      <w:pPr>
        <w:pStyle w:val="Heading1"/>
        <w:framePr w:wrap="notBeside"/>
        <w:numPr>
          <w:ilvl w:val="0"/>
          <w:numId w:val="0"/>
        </w:numPr>
      </w:pPr>
      <w:bookmarkStart w:id="18" w:name="_Toc510882189"/>
      <w:bookmarkStart w:id="19" w:name="_Toc133790693"/>
      <w:bookmarkStart w:id="20" w:name="_Toc134503846"/>
      <w:r>
        <w:lastRenderedPageBreak/>
        <w:t>Danh mục</w:t>
      </w:r>
      <w:r w:rsidR="009D5EA0">
        <w:t xml:space="preserve"> các từ viết tắt</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7508C3" w14:paraId="194A44EA" w14:textId="77777777" w:rsidTr="00010F39">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2938E500" w14:textId="77777777" w:rsidR="007508C3" w:rsidRPr="009D5EA0" w:rsidRDefault="007508C3" w:rsidP="00010F39">
            <w:pPr>
              <w:spacing w:line="240" w:lineRule="auto"/>
            </w:pPr>
            <w:r>
              <w:t>AWS</w:t>
            </w:r>
          </w:p>
        </w:tc>
        <w:tc>
          <w:tcPr>
            <w:tcW w:w="5954" w:type="dxa"/>
          </w:tcPr>
          <w:p w14:paraId="06B5FCFB" w14:textId="77777777" w:rsidR="007508C3" w:rsidRDefault="007508C3" w:rsidP="00010F39">
            <w:pPr>
              <w:spacing w:line="240" w:lineRule="auto"/>
            </w:pPr>
            <w:r w:rsidRPr="004E4D50">
              <w:rPr>
                <w:b w:val="0"/>
              </w:rPr>
              <w:t>Amazon Web Service</w:t>
            </w:r>
          </w:p>
          <w:p w14:paraId="0EB6E3B5" w14:textId="77777777" w:rsidR="007508C3" w:rsidRPr="009D5EA0" w:rsidRDefault="007508C3" w:rsidP="00010F39">
            <w:pPr>
              <w:spacing w:line="240" w:lineRule="auto"/>
              <w:rPr>
                <w:b w:val="0"/>
              </w:rPr>
            </w:pPr>
            <w:r w:rsidRPr="004E4D50">
              <w:rPr>
                <w:b w:val="0"/>
              </w:rPr>
              <w:t>Dịch vụ web Amazon</w:t>
            </w:r>
          </w:p>
        </w:tc>
      </w:tr>
      <w:tr w:rsidR="007508C3" w14:paraId="401CEABE" w14:textId="77777777" w:rsidTr="00010F39">
        <w:tc>
          <w:tcPr>
            <w:tcW w:w="2410" w:type="dxa"/>
            <w:vAlign w:val="center"/>
          </w:tcPr>
          <w:p w14:paraId="51427449" w14:textId="77777777" w:rsidR="007508C3" w:rsidRPr="009D5EA0" w:rsidRDefault="007508C3" w:rsidP="00010F39">
            <w:pPr>
              <w:spacing w:line="240" w:lineRule="auto"/>
              <w:rPr>
                <w:b/>
              </w:rPr>
            </w:pPr>
            <w:r>
              <w:rPr>
                <w:b/>
              </w:rPr>
              <w:t>EC2</w:t>
            </w:r>
          </w:p>
        </w:tc>
        <w:tc>
          <w:tcPr>
            <w:tcW w:w="5954" w:type="dxa"/>
          </w:tcPr>
          <w:p w14:paraId="7D7405F5" w14:textId="77777777" w:rsidR="007508C3" w:rsidRDefault="007508C3" w:rsidP="00010F39">
            <w:pPr>
              <w:spacing w:line="240" w:lineRule="auto"/>
            </w:pPr>
            <w:r w:rsidRPr="004E4D50">
              <w:t>Elastic Compute Cloud</w:t>
            </w:r>
          </w:p>
          <w:p w14:paraId="6715885B" w14:textId="77777777" w:rsidR="007508C3" w:rsidRPr="009D5EA0" w:rsidRDefault="007508C3" w:rsidP="00010F39">
            <w:pPr>
              <w:spacing w:line="240" w:lineRule="auto"/>
            </w:pPr>
            <w:r w:rsidRPr="004E4D50">
              <w:t>Đám mây điện toán đàn hồi</w:t>
            </w:r>
          </w:p>
        </w:tc>
      </w:tr>
      <w:tr w:rsidR="007508C3" w14:paraId="3CC55741" w14:textId="77777777" w:rsidTr="00010F39">
        <w:tc>
          <w:tcPr>
            <w:tcW w:w="2410" w:type="dxa"/>
            <w:vAlign w:val="center"/>
          </w:tcPr>
          <w:p w14:paraId="30665324" w14:textId="77777777" w:rsidR="007508C3" w:rsidRPr="009D5EA0" w:rsidRDefault="007508C3" w:rsidP="00010F39">
            <w:pPr>
              <w:spacing w:line="240" w:lineRule="auto"/>
              <w:rPr>
                <w:b/>
              </w:rPr>
            </w:pPr>
            <w:r>
              <w:rPr>
                <w:b/>
              </w:rPr>
              <w:t>S3</w:t>
            </w:r>
          </w:p>
        </w:tc>
        <w:tc>
          <w:tcPr>
            <w:tcW w:w="5954" w:type="dxa"/>
          </w:tcPr>
          <w:p w14:paraId="609056EE" w14:textId="77777777" w:rsidR="007508C3" w:rsidRDefault="007508C3" w:rsidP="00010F39">
            <w:pPr>
              <w:spacing w:line="240" w:lineRule="auto"/>
            </w:pPr>
            <w:r w:rsidRPr="004E4D50">
              <w:t>Simple Storage Service</w:t>
            </w:r>
          </w:p>
          <w:p w14:paraId="1C63D3E9" w14:textId="77777777" w:rsidR="007508C3" w:rsidRPr="009D5EA0" w:rsidRDefault="007508C3" w:rsidP="00010F39">
            <w:pPr>
              <w:spacing w:line="240" w:lineRule="auto"/>
            </w:pPr>
            <w:r w:rsidRPr="004E4D50">
              <w:t>Dịch vụ lưu trữ đơn giản</w:t>
            </w:r>
          </w:p>
        </w:tc>
      </w:tr>
      <w:tr w:rsidR="007508C3" w14:paraId="7B9FAD2C" w14:textId="77777777" w:rsidTr="00010F39">
        <w:tc>
          <w:tcPr>
            <w:tcW w:w="2410" w:type="dxa"/>
            <w:vAlign w:val="center"/>
          </w:tcPr>
          <w:p w14:paraId="79B128A2" w14:textId="77777777" w:rsidR="007508C3" w:rsidRPr="009D5EA0" w:rsidRDefault="007508C3" w:rsidP="00010F39">
            <w:pPr>
              <w:spacing w:line="240" w:lineRule="auto"/>
              <w:rPr>
                <w:b/>
              </w:rPr>
            </w:pPr>
            <w:r>
              <w:rPr>
                <w:b/>
              </w:rPr>
              <w:t>RDS</w:t>
            </w:r>
          </w:p>
        </w:tc>
        <w:tc>
          <w:tcPr>
            <w:tcW w:w="5954" w:type="dxa"/>
          </w:tcPr>
          <w:p w14:paraId="1C70CEC2" w14:textId="77777777" w:rsidR="007508C3" w:rsidRDefault="007508C3" w:rsidP="00010F39">
            <w:pPr>
              <w:spacing w:line="240" w:lineRule="auto"/>
            </w:pPr>
            <w:r w:rsidRPr="004E4D50">
              <w:t>Relational Database Service</w:t>
            </w:r>
          </w:p>
          <w:p w14:paraId="2EB89E5A" w14:textId="77777777" w:rsidR="007508C3" w:rsidRPr="009D5EA0" w:rsidRDefault="007508C3" w:rsidP="00010F39">
            <w:pPr>
              <w:spacing w:line="240" w:lineRule="auto"/>
            </w:pPr>
            <w:r w:rsidRPr="004E4D50">
              <w:t>Dịch vụ cơ sở dữ liệu quan hệ</w:t>
            </w:r>
          </w:p>
        </w:tc>
      </w:tr>
      <w:tr w:rsidR="007508C3" w14:paraId="05B794F7" w14:textId="77777777" w:rsidTr="00010F39">
        <w:tc>
          <w:tcPr>
            <w:tcW w:w="2410" w:type="dxa"/>
            <w:vAlign w:val="center"/>
          </w:tcPr>
          <w:p w14:paraId="063768ED" w14:textId="77777777" w:rsidR="007508C3" w:rsidRDefault="007508C3" w:rsidP="00010F39">
            <w:pPr>
              <w:spacing w:line="240" w:lineRule="auto"/>
              <w:rPr>
                <w:b/>
              </w:rPr>
            </w:pPr>
            <w:r>
              <w:rPr>
                <w:b/>
              </w:rPr>
              <w:t>…</w:t>
            </w:r>
          </w:p>
        </w:tc>
        <w:tc>
          <w:tcPr>
            <w:tcW w:w="5954" w:type="dxa"/>
          </w:tcPr>
          <w:p w14:paraId="16C103B3" w14:textId="77777777" w:rsidR="007508C3" w:rsidRDefault="007508C3" w:rsidP="00010F39">
            <w:pPr>
              <w:spacing w:line="240" w:lineRule="auto"/>
            </w:pPr>
            <w:r>
              <w:t>…</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1" w:name="_Toc510882190"/>
      <w:bookmarkStart w:id="22" w:name="_Toc133790694"/>
      <w:bookmarkStart w:id="23" w:name="_Toc134503847"/>
      <w:r>
        <w:lastRenderedPageBreak/>
        <w:t xml:space="preserve">Danh mục </w:t>
      </w:r>
      <w:r w:rsidR="009D5EA0">
        <w:t>thuật ngữ</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7508C3"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1C40CEB5" w:rsidR="007508C3" w:rsidRPr="009D5EA0" w:rsidRDefault="007508C3" w:rsidP="007508C3">
            <w:pPr>
              <w:spacing w:line="240" w:lineRule="auto"/>
            </w:pPr>
            <w:r>
              <w:rPr>
                <w:b w:val="0"/>
              </w:rPr>
              <w:t>Database</w:t>
            </w:r>
          </w:p>
        </w:tc>
        <w:tc>
          <w:tcPr>
            <w:tcW w:w="5954" w:type="dxa"/>
          </w:tcPr>
          <w:p w14:paraId="193FD1F3" w14:textId="1D9D0E2A" w:rsidR="007508C3" w:rsidRPr="009D5EA0" w:rsidRDefault="007508C3" w:rsidP="007508C3">
            <w:pPr>
              <w:spacing w:line="240" w:lineRule="auto"/>
              <w:rPr>
                <w:b w:val="0"/>
              </w:rPr>
            </w:pPr>
            <w:r>
              <w:t>Cơ sở dữ liệu</w:t>
            </w:r>
          </w:p>
        </w:tc>
      </w:tr>
      <w:tr w:rsidR="007508C3" w14:paraId="0ED7EEC0" w14:textId="77777777" w:rsidTr="008B47DA">
        <w:tc>
          <w:tcPr>
            <w:tcW w:w="2410" w:type="dxa"/>
            <w:vAlign w:val="center"/>
          </w:tcPr>
          <w:p w14:paraId="1A30B098" w14:textId="6B09E3B4" w:rsidR="007508C3" w:rsidRDefault="007508C3" w:rsidP="007508C3">
            <w:pPr>
              <w:spacing w:line="240" w:lineRule="auto"/>
            </w:pPr>
            <w:r>
              <w:rPr>
                <w:b/>
              </w:rPr>
              <w:t>Subnet</w:t>
            </w:r>
          </w:p>
        </w:tc>
        <w:tc>
          <w:tcPr>
            <w:tcW w:w="5954" w:type="dxa"/>
          </w:tcPr>
          <w:p w14:paraId="58F374E2" w14:textId="1B1ED2CC" w:rsidR="007508C3" w:rsidRDefault="007508C3" w:rsidP="007508C3">
            <w:pPr>
              <w:spacing w:line="240" w:lineRule="auto"/>
              <w:rPr>
                <w:b/>
              </w:rPr>
            </w:pPr>
            <w:r>
              <w:t>Mạng con</w:t>
            </w:r>
          </w:p>
        </w:tc>
      </w:tr>
      <w:tr w:rsidR="007508C3" w14:paraId="786742B2" w14:textId="77777777" w:rsidTr="008B47DA">
        <w:tc>
          <w:tcPr>
            <w:tcW w:w="2410" w:type="dxa"/>
            <w:vAlign w:val="center"/>
          </w:tcPr>
          <w:p w14:paraId="6956014A" w14:textId="08899C7A" w:rsidR="007508C3" w:rsidRDefault="007508C3" w:rsidP="007508C3">
            <w:pPr>
              <w:spacing w:line="240" w:lineRule="auto"/>
              <w:rPr>
                <w:b/>
              </w:rPr>
            </w:pPr>
            <w:r>
              <w:rPr>
                <w:b/>
              </w:rPr>
              <w:t xml:space="preserve">Availibity zone </w:t>
            </w:r>
          </w:p>
        </w:tc>
        <w:tc>
          <w:tcPr>
            <w:tcW w:w="5954" w:type="dxa"/>
          </w:tcPr>
          <w:p w14:paraId="237C737D" w14:textId="2244A8EC" w:rsidR="007508C3" w:rsidRDefault="007508C3" w:rsidP="007508C3">
            <w:pPr>
              <w:spacing w:line="240" w:lineRule="auto"/>
            </w:pPr>
            <w:r>
              <w:t>Vùng sẵn sàng</w:t>
            </w:r>
          </w:p>
        </w:tc>
      </w:tr>
      <w:tr w:rsidR="007508C3" w14:paraId="43608D5C" w14:textId="77777777" w:rsidTr="008B47DA">
        <w:tc>
          <w:tcPr>
            <w:tcW w:w="2410" w:type="dxa"/>
            <w:vAlign w:val="center"/>
          </w:tcPr>
          <w:p w14:paraId="14601395" w14:textId="3F112CD7" w:rsidR="007508C3" w:rsidRDefault="007508C3" w:rsidP="007508C3">
            <w:pPr>
              <w:spacing w:line="240" w:lineRule="auto"/>
              <w:rPr>
                <w:b/>
              </w:rPr>
            </w:pPr>
            <w:r>
              <w:rPr>
                <w:b/>
              </w:rPr>
              <w:t>Router</w:t>
            </w:r>
          </w:p>
        </w:tc>
        <w:tc>
          <w:tcPr>
            <w:tcW w:w="5954" w:type="dxa"/>
          </w:tcPr>
          <w:p w14:paraId="44DBE803" w14:textId="10F21C69" w:rsidR="007508C3" w:rsidRDefault="007508C3" w:rsidP="007508C3">
            <w:pPr>
              <w:spacing w:line="240" w:lineRule="auto"/>
            </w:pPr>
            <w:r>
              <w:t>Bộ định tuyến</w:t>
            </w:r>
          </w:p>
        </w:tc>
      </w:tr>
      <w:tr w:rsidR="007508C3" w14:paraId="429037CA" w14:textId="77777777" w:rsidTr="008B47DA">
        <w:tc>
          <w:tcPr>
            <w:tcW w:w="2410" w:type="dxa"/>
            <w:vAlign w:val="center"/>
          </w:tcPr>
          <w:p w14:paraId="36786FC5" w14:textId="514506FC" w:rsidR="007508C3" w:rsidRDefault="007508C3" w:rsidP="007508C3">
            <w:pPr>
              <w:spacing w:line="240" w:lineRule="auto"/>
              <w:rPr>
                <w:b/>
              </w:rPr>
            </w:pPr>
            <w:r>
              <w:rPr>
                <w:b/>
              </w:rPr>
              <w:t>…</w:t>
            </w:r>
          </w:p>
        </w:tc>
        <w:tc>
          <w:tcPr>
            <w:tcW w:w="5954" w:type="dxa"/>
          </w:tcPr>
          <w:p w14:paraId="4564AEBC" w14:textId="668DD347" w:rsidR="007508C3" w:rsidRDefault="007508C3" w:rsidP="007508C3">
            <w:pPr>
              <w:spacing w:line="240" w:lineRule="auto"/>
            </w:pPr>
            <w:r>
              <w:t>…</w:t>
            </w:r>
          </w:p>
        </w:tc>
      </w:tr>
    </w:tbl>
    <w:p w14:paraId="270CA788" w14:textId="77777777" w:rsidR="009D5EA0" w:rsidRPr="009D5EA0" w:rsidRDefault="009D5EA0" w:rsidP="009D5EA0"/>
    <w:p w14:paraId="2B83C6C7" w14:textId="77777777" w:rsidR="00AE4507" w:rsidRDefault="00AE4507" w:rsidP="00E62F7C">
      <w:pPr>
        <w:sectPr w:rsidR="00AE4507" w:rsidSect="006D720E">
          <w:footerReference w:type="default" r:id="rId10"/>
          <w:pgSz w:w="11900" w:h="16840"/>
          <w:pgMar w:top="1134" w:right="1134" w:bottom="1134" w:left="1985" w:header="851" w:footer="1247" w:gutter="0"/>
          <w:pgNumType w:fmt="lowerRoman"/>
          <w:cols w:space="708"/>
          <w:docGrid w:linePitch="360"/>
        </w:sectPr>
      </w:pPr>
      <w:bookmarkStart w:id="24" w:name="_Ref510774365"/>
    </w:p>
    <w:p w14:paraId="796D86DF" w14:textId="3269C991" w:rsidR="007B24B3" w:rsidRPr="00AF72F6" w:rsidRDefault="00D9742D" w:rsidP="00AF72F6">
      <w:pPr>
        <w:pStyle w:val="Heading1"/>
        <w:framePr w:wrap="notBeside"/>
      </w:pPr>
      <w:bookmarkStart w:id="25" w:name="_Toc510882191"/>
      <w:bookmarkStart w:id="26" w:name="_Ref510900383"/>
      <w:bookmarkStart w:id="27" w:name="_Toc133790695"/>
      <w:bookmarkStart w:id="28" w:name="_Toc134503848"/>
      <w:r w:rsidRPr="00AF72F6">
        <w:lastRenderedPageBreak/>
        <w:t xml:space="preserve">Giới thiệu </w:t>
      </w:r>
      <w:r w:rsidR="00AE4507" w:rsidRPr="00AF72F6">
        <w:t>đề tài</w:t>
      </w:r>
      <w:bookmarkEnd w:id="24"/>
      <w:bookmarkEnd w:id="25"/>
      <w:bookmarkEnd w:id="26"/>
      <w:bookmarkEnd w:id="27"/>
      <w:bookmarkEnd w:id="28"/>
    </w:p>
    <w:p w14:paraId="27E3E663" w14:textId="77777777" w:rsidR="00903204" w:rsidRDefault="00AE4507" w:rsidP="005755E1">
      <w:pPr>
        <w:pStyle w:val="Heading2"/>
      </w:pPr>
      <w:bookmarkStart w:id="29" w:name="_Ref512669431"/>
      <w:bookmarkStart w:id="30" w:name="_Toc133790696"/>
      <w:bookmarkStart w:id="31" w:name="_Toc134503849"/>
      <w:r>
        <w:t xml:space="preserve">Đặt </w:t>
      </w:r>
      <w:r w:rsidR="00C901D6">
        <w:t>vấn đề</w:t>
      </w:r>
      <w:bookmarkEnd w:id="29"/>
      <w:bookmarkEnd w:id="30"/>
      <w:bookmarkEnd w:id="31"/>
    </w:p>
    <w:p w14:paraId="1A10F168" w14:textId="77777777" w:rsidR="00857964" w:rsidRDefault="0012238D" w:rsidP="00857964">
      <w:r>
        <w:t>Thực tế hiện nay, các doanh nghiệp, công ty, cá nhân hay các tổ chức đang phải đối mặt với nhiều thách thức trong việc triển khai và quản lý hệ thống phần mềm. Một trong những thách thức chính đó là tốc độ phát triển và sự thay đổi liên tục của công nghệ. Điều này đòi hỏi họ phải sử dụng các công nghệ mới nhất và triển khai chúng nhanh chóng để cạnh tranh và đáp ứng nhu cầu của khách hàng.</w:t>
      </w:r>
    </w:p>
    <w:p w14:paraId="65D51EC0" w14:textId="59528716" w:rsidR="0012238D" w:rsidRDefault="0012238D" w:rsidP="00857964">
      <w:r>
        <w:t>Tuy nhiên, việc triển khai và quản lý các hệ thống phần mềm mới có thể gặp phải nhiều vấn đề</w:t>
      </w:r>
      <w:r w:rsidR="00857964">
        <w:t xml:space="preserve"> như chi phí đầu tư, khó khăn trong việc quản lý, bảo trì và mở rộng và cả độ tin cậy của hệ thống. Việc đầu tư vào phần cứng, thiết bị, phần mềm và nhân sự để triển khai hay mở rộng, nâng cấp hệ thống gây tốn kém và làm tăng chi phí vận hành, rồi việc phải quản lý và bảo trì hệ thống đòi hỏi nhân sự có kỹ năng chuyên môn và kinh nghiệm cao, tuy nhiên việc tìm kiếm và thuê nhân sự đó lại rất khó khăn và tốn kém. Độ tin cậy của hệ thống cũng là một trong những yếu tố quan trọng để đảm bảo doanh nghiệp được hoạt động liên tục. Tuy nhiên, việc đảm bảo độ tin cậy đòi hỏi các kỹ thuật và công nghệ cao, đồng thời cũng gặp phải những rủi ro và thách thức.</w:t>
      </w:r>
    </w:p>
    <w:p w14:paraId="70C36FC7" w14:textId="74A64AE2" w:rsidR="0012238D" w:rsidRDefault="000E2469" w:rsidP="000E2469">
      <w:r>
        <w:t>Nếu vấn đề trên được giải quyết, doanh nghiệp sẽ được lợi ích rất lớn. Trước tiên, doanh nghiệp sẽ giảm thiểu chi phí vận hành hệ thống bằng cách tối ưu hóa các tài nguyên và nâng cao hiệu suất hoạt động. Đồng thời, hệ thống sẽ có khả năng mở rộng linh hoạt, đáp ứng nhanh chóng với nhu cầu tăng trưởng của doanh nghiệp. Thứ hai, doanh nghiệp sẽ có khả năng quản lý hệ thống dễ dàng hơn, từ đó giảm thiểu thời gian và nhân lực cần thiết để quản lý hệ thống. Hơn nữa, doanh nghiệp còn có thể tập trung vào các hoạt động chính và nâng cao chất lượng dịch vụ, thay vì mất nhiều thời gian và tài nguyên vào việc quản lý hệ thống.</w:t>
      </w:r>
    </w:p>
    <w:p w14:paraId="0C58414B" w14:textId="002D911A" w:rsidR="005A31C4" w:rsidRPr="00293FD8" w:rsidRDefault="004E14FA" w:rsidP="00E22411">
      <w:pPr>
        <w:pStyle w:val="Heading2"/>
      </w:pPr>
      <w:bookmarkStart w:id="32" w:name="_Ref510773573"/>
      <w:bookmarkStart w:id="33" w:name="_Toc510882193"/>
      <w:bookmarkStart w:id="34" w:name="_Toc133790697"/>
      <w:bookmarkStart w:id="35" w:name="_Toc134503850"/>
      <w:r>
        <w:t>Mục tiêu</w:t>
      </w:r>
      <w:r w:rsidR="001367C1">
        <w:rPr>
          <w:lang w:val="vi-VN"/>
        </w:rPr>
        <w:t xml:space="preserve"> và</w:t>
      </w:r>
      <w:r>
        <w:rPr>
          <w:lang w:val="vi-VN"/>
        </w:rPr>
        <w:t xml:space="preserve"> phạm vi </w:t>
      </w:r>
      <w:r>
        <w:t xml:space="preserve">đề </w:t>
      </w:r>
      <w:r w:rsidR="00EA0950">
        <w:t>tài</w:t>
      </w:r>
      <w:bookmarkEnd w:id="32"/>
      <w:bookmarkEnd w:id="33"/>
      <w:bookmarkEnd w:id="34"/>
      <w:bookmarkEnd w:id="35"/>
    </w:p>
    <w:p w14:paraId="0CA0BE30" w14:textId="77777777" w:rsidR="00E72BD1" w:rsidRDefault="00140734" w:rsidP="00E72BD1">
      <w:bookmarkStart w:id="36" w:name="_Hlk134501997"/>
      <w:r>
        <w:t>Hiện nay, có nhiều nghiên cứu và giải pháp cho bài toán của doanh nghiệp trong việc triển khai và quản lý hệ thống phần mềm</w:t>
      </w:r>
      <w:r w:rsidR="00857964">
        <w:t xml:space="preserve"> như sử dụng điện toán đám mây</w:t>
      </w:r>
      <w:r w:rsidR="00E72BD1">
        <w:t xml:space="preserve"> (Cloud Computing)</w:t>
      </w:r>
      <w:r w:rsidR="00857964">
        <w:t>, ứng dụng trí tuệ nhân tạo</w:t>
      </w:r>
      <w:r w:rsidR="00E72BD1">
        <w:t xml:space="preserve"> (AI)</w:t>
      </w:r>
      <w:r w:rsidR="00857964">
        <w:t xml:space="preserve"> và học máy (Machine Learning), ứng dụng Blockchain hay phân tích dữ liệu (Data Analytics)</w:t>
      </w:r>
      <w:r w:rsidR="00E72BD1">
        <w:t>…</w:t>
      </w:r>
      <w:r>
        <w:t xml:space="preserve"> </w:t>
      </w:r>
    </w:p>
    <w:bookmarkEnd w:id="36"/>
    <w:p w14:paraId="3BDFAABB" w14:textId="6DA57774" w:rsidR="00140734" w:rsidRDefault="00140734" w:rsidP="00E72BD1">
      <w:r>
        <w:lastRenderedPageBreak/>
        <w:t>Điện toán đám mây cung cấp một nền tảng linh hoạt và tiết kiệm chi phí cho doanh nghiệp để triển khai và quản lý hệ thống phần mềm. Thay vì phải đầu tư vào phần cứng và thiết bị, doanh nghiệp có thể sử dụng các dịch vụ đám mây và chỉ thanh toán cho những tài nguyên thực sự sử dụng. Ngoài ra, điện toán đám mây còn cung cấp khả năng mở rộng linh hoạt và quản lý dễ dàng.</w:t>
      </w:r>
      <w:r w:rsidR="00E72BD1">
        <w:t xml:space="preserve"> </w:t>
      </w:r>
      <w:r>
        <w:t>AI và Machine Learning</w:t>
      </w:r>
      <w:r w:rsidR="00E72BD1">
        <w:t xml:space="preserve"> thì</w:t>
      </w:r>
      <w:r>
        <w:t xml:space="preserve"> có thể giúp cho doanh nghiệp tăng cường khả năng quản lý và dự báo hệ thống phần mềm. Các giải pháp này có thể sử dụng để phát hiện và xử lý các sự cố trong hệ thống, cải thiện hiệu suất hoạt động, và nâng cao trải nghiệm của khách hàng.</w:t>
      </w:r>
      <w:r w:rsidR="00E72BD1">
        <w:t xml:space="preserve"> </w:t>
      </w:r>
      <w:r>
        <w:t xml:space="preserve">Blockchain </w:t>
      </w:r>
      <w:r w:rsidR="00E72BD1">
        <w:t xml:space="preserve">vẫn còn </w:t>
      </w:r>
      <w:r>
        <w:t xml:space="preserve">là một công nghệ </w:t>
      </w:r>
      <w:r w:rsidR="00E72BD1">
        <w:t xml:space="preserve">khá </w:t>
      </w:r>
      <w:r>
        <w:t xml:space="preserve">mới </w:t>
      </w:r>
      <w:r w:rsidR="00E72BD1">
        <w:t xml:space="preserve">mẻ đối với nhiều người dùng, nó </w:t>
      </w:r>
      <w:r>
        <w:t>có thể được sử dụng để xây dựng các hệ thống phần mềm an toàn và đáng tin cậy. Với Blockchain, các thông tin và giao dịch được lưu trữ và xác thực bởi một mạng lưới các nút, giúp ngăn chặn sự can thiệp hoặc giả mạo dữ liệu. Các doanh nghiệp có thể sử dụng Blockchain để tăng cường độ tin cậy của hệ thống và bảo vệ dữ liệu của khách hàng.</w:t>
      </w:r>
      <w:r w:rsidR="00E72BD1">
        <w:t xml:space="preserve"> Còn p</w:t>
      </w:r>
      <w:r>
        <w:t>hân tích dữ liệu giúp doanh nghiệp hiểu rõ hơn về khách hàng và nhu cầu của họ, từ đó cung cấp các dịch vụ và sản phẩm phù hợp hơn. Ngoài ra, phân tích dữ liệu cũng có thể giúp doanh nghiệp đưa ra các quyết định thông minh về chiến lược phát triển hệ thống phần mềm.</w:t>
      </w:r>
    </w:p>
    <w:p w14:paraId="16CD3FA4" w14:textId="4A1F3CAF" w:rsidR="00140734" w:rsidRDefault="00B053E9" w:rsidP="00E72BD1">
      <w:r>
        <w:t>V</w:t>
      </w:r>
      <w:r w:rsidR="00140734">
        <w:t xml:space="preserve">iệc triển khai và quản lý các giải pháp trên có thể đối mặt với </w:t>
      </w:r>
      <w:r w:rsidR="00E72BD1">
        <w:t xml:space="preserve">nhiều </w:t>
      </w:r>
      <w:r>
        <w:t>hạn chế</w:t>
      </w:r>
      <w:r w:rsidR="00E72BD1">
        <w:t xml:space="preserve"> bởi c</w:t>
      </w:r>
      <w:r w:rsidR="00140734">
        <w:t xml:space="preserve">ác giải pháp này đòi hỏi kỹ năng và kiến thức chuyên môn cao để triển khai và quản lý. Do đó, doanh nghiệp có thể </w:t>
      </w:r>
      <w:r>
        <w:t xml:space="preserve">sẽ gặp khó khăn khi </w:t>
      </w:r>
      <w:r w:rsidR="00140734">
        <w:t xml:space="preserve">tuyển dụng </w:t>
      </w:r>
      <w:r>
        <w:t xml:space="preserve">và </w:t>
      </w:r>
      <w:r w:rsidR="00140734">
        <w:t>đào tạo nhân viên mới để đáp ứng nhu cầu này.</w:t>
      </w:r>
      <w:r w:rsidR="00E72BD1">
        <w:t xml:space="preserve"> V</w:t>
      </w:r>
      <w:r w:rsidR="00140734">
        <w:t>iệc triển khai các giải pháp công nghệ mới có thể làm thay đổi hoặc ảnh hưởng đến quy trình làm việc hiện tại của doanh nghiệp. Điều này đòi hỏi doanh nghiệp phải thận trọng và chuẩn bị cho những thay đổi này, bao gồm cả việc đào tạo nhân viên và thay đổi quy trình làm việc.</w:t>
      </w:r>
    </w:p>
    <w:p w14:paraId="0348D68D" w14:textId="4AC15511" w:rsidR="00140734" w:rsidRDefault="00140734" w:rsidP="00140734">
      <w:r>
        <w:t>Tuy nhiên, nếu triển khai và quản lý đúng cách, các giải pháp công nghệ có thể giúp doanh nghiệp tăng cường năng suất, cải thiện hiệu quả làm việc và tăng tính cạnh tranh trên thị trường. Do đó, việc nghiên cứu và áp dụng các giải pháp công nghệ mới là cần thiết đối với các doanh nghiệp hiện nay.</w:t>
      </w:r>
      <w:r w:rsidR="00B053E9">
        <w:t xml:space="preserve"> Trên cơ sở đó, nhóm em đã hướng tới giải pháp </w:t>
      </w:r>
      <w:r w:rsidR="00B053E9" w:rsidRPr="00B053E9">
        <w:t>điện toán đám mây</w:t>
      </w:r>
      <w:r w:rsidR="00B053E9">
        <w:t>.</w:t>
      </w:r>
    </w:p>
    <w:p w14:paraId="57167726" w14:textId="421B2691" w:rsidR="005A31C4" w:rsidRPr="005A31C4" w:rsidRDefault="00293FD8" w:rsidP="00E22411">
      <w:r>
        <w:t>Đ</w:t>
      </w:r>
      <w:r w:rsidR="00B053E9">
        <w:t>iện toán đám mây có nhiều ưu điểm khi so sánh với các giải pháp công nghệ khác như AI, Machine Learning, Blockchain hay Data Analytics</w:t>
      </w:r>
      <w:r w:rsidR="00E72BD1">
        <w:t xml:space="preserve">. </w:t>
      </w:r>
      <w:r w:rsidR="00B053E9">
        <w:t>Đầu tiên, điện toán đám mây thường cung cấp khả năng linh hoạt và mở rộng tài nguyên nhanh chóng, từ đó giúp doanh nghiệp dễ dàng mở rộng quy mô và tăng cường hiệu suất của hệ thống mà không cần đầu tư nhiều về cơ sở hạ tầng.</w:t>
      </w:r>
      <w:r w:rsidR="00E72BD1">
        <w:t xml:space="preserve"> </w:t>
      </w:r>
      <w:r w:rsidR="00B053E9">
        <w:t>Thứ hai, điện toán đám mây cũng có thể tích hợp với các giải pháp công nghệ khác như AI, Machine Learning, Blockchain hay Data Analytics để tạo ra những giải pháp toàn diện và hiệu quả hơn.</w:t>
      </w:r>
      <w:r w:rsidR="00E72BD1">
        <w:t xml:space="preserve"> Và cuối cùng</w:t>
      </w:r>
      <w:r w:rsidR="00B053E9">
        <w:t>, điện toán đám mây cũng cung cấp nhiều tính năng bảo mật để đảm bảo an toàn thông tin và dữ liệu của doanh nghiệp, từ đó giúp giảm thiểu rủi ro bị tấn công mạng hay mất mát dữ liệu quan trọng.</w:t>
      </w:r>
      <w:r w:rsidR="00E72BD1">
        <w:t xml:space="preserve"> </w:t>
      </w:r>
      <w:r w:rsidR="00B053E9">
        <w:t xml:space="preserve">Vì vậy, nếu doanh nghiệp </w:t>
      </w:r>
      <w:r w:rsidR="00B053E9">
        <w:lastRenderedPageBreak/>
        <w:t>đang tìm kiếm giải pháp công nghệ để tăng cường hiệu quả kinh doanh và giảm thiểu chi phí đầu tư, giải pháp điện toán đám mây là một lựa chọn khả thi và hiệu quả.</w:t>
      </w:r>
    </w:p>
    <w:p w14:paraId="1BCFFEBE" w14:textId="77777777" w:rsidR="00CD11F2" w:rsidRDefault="00014916" w:rsidP="00014916">
      <w:pPr>
        <w:pStyle w:val="Heading2"/>
      </w:pPr>
      <w:bookmarkStart w:id="37" w:name="_Ref510797590"/>
      <w:bookmarkStart w:id="38" w:name="_Toc510882194"/>
      <w:bookmarkStart w:id="39" w:name="_Toc133790698"/>
      <w:bookmarkStart w:id="40" w:name="_Toc134503851"/>
      <w:r>
        <w:t>Định hướng giải pháp</w:t>
      </w:r>
      <w:bookmarkEnd w:id="37"/>
      <w:bookmarkEnd w:id="38"/>
      <w:bookmarkEnd w:id="39"/>
      <w:bookmarkEnd w:id="40"/>
    </w:p>
    <w:p w14:paraId="4B26111C" w14:textId="0ACF0145" w:rsidR="00C42D66" w:rsidRDefault="00B053E9" w:rsidP="00B053E9">
      <w:r w:rsidRPr="007646D8">
        <w:t>Trên thực tế, có rất nhiều lựa chọn</w:t>
      </w:r>
      <w:r>
        <w:t xml:space="preserve"> cho doanh nghiệp</w:t>
      </w:r>
      <w:r w:rsidRPr="007646D8">
        <w:t xml:space="preserve"> khi muốn triển khai hệ thống điện toán đám mây, bao gồm các dịch vụ như FPT Smart Cloud, Microsoft Azure, Google Cloud Platform</w:t>
      </w:r>
      <w:r>
        <w:t>..</w:t>
      </w:r>
      <w:r w:rsidRPr="007646D8">
        <w:t>. Tuy nhiên, có nhiều lý do mà các doanh nghiệp</w:t>
      </w:r>
      <w:r>
        <w:t xml:space="preserve"> nên</w:t>
      </w:r>
      <w:r w:rsidRPr="007646D8">
        <w:t xml:space="preserve"> lựa chọn AWS EC2 là giải pháp cho hệ thống điện toán đám mây của mình.</w:t>
      </w:r>
      <w:r w:rsidR="00E72BD1">
        <w:t xml:space="preserve"> </w:t>
      </w:r>
      <w:r>
        <w:t>Đầu tiên, AWS EC2 là một trong những dịch vụ điện toán đám mây phổ biến nhất trên thị trường, với một loạt các tính năng và lựa chọn đa dạng để phù hợp với các nhu cầu khác nhau của doanh nghiệp. Nó cung cấp một hệ thống mạnh mẽ, linh hoạt và dễ sử dụng để triển khai và quản lý các máy chủ ảo trên đám mây.</w:t>
      </w:r>
      <w:r w:rsidR="00E72BD1">
        <w:t xml:space="preserve"> </w:t>
      </w:r>
      <w:r>
        <w:t>Thứ hai, AWS EC2 cung cấp nhiều lựa chọn khác nhau cho các loại máy chủ, bao gồm cả các máy chủ khắc phục sự cố và máy chủ dành riêng cho việc chạy các ứng dụng đòi hỏi tính toán cao. Nó cũng cung cấp các tính năng như auto-scaling, load balancing và khả năng tùy chỉnh để đáp ứng các nhu cầu cụ thể của doanh nghiệp.</w:t>
      </w:r>
      <w:r w:rsidR="00E72BD1">
        <w:t xml:space="preserve"> </w:t>
      </w:r>
      <w:r>
        <w:t>Thứ ba, AWS EC2 được xây dựng trên cơ sở hạ tầng mạnh mẽ của AWS, với các tính năng bảo mật và quản lý tài nguyên tốt nhất trong ngành. Nó cung cấp các tính năng bảo mật như bảo vệ chống lại các cuộc tấn công mạng, kiểm soát truy cập và bảo mật tại chỗ để đảm bảo an toàn cho dữ liệu và ứng dụng của doanh nghiệp.</w:t>
      </w:r>
      <w:r w:rsidR="00E72BD1">
        <w:t xml:space="preserve"> Và c</w:t>
      </w:r>
      <w:r>
        <w:t>uối cùng, AWS EC2 có một cộng đồng lớn của các nhà phát triển và chuyên gia hỗ trợ trên toàn thế giới. Điều này có nghĩa là các doanh nghiệp sử dụng AWS EC2 có thể dễ dàng tìm được người hỗ trợ khi cần thiết, và có thể tận dụng các tài nguyên miễn phí như các hướng dẫn và tài liệu hỗ trợ từ cộng đồng này.</w:t>
      </w:r>
      <w:r w:rsidR="00E72BD1">
        <w:t xml:space="preserve"> </w:t>
      </w:r>
      <w:r w:rsidRPr="007646D8">
        <w:t>Tóm lại, AWS EC2 là một trong những dịch vụ điện toán đám mây hàng đầu trên thị trường hiện nay, với những ưu điểm vượt trội như đa dạng về tính năng và linh hoạt trong việc triển khai và quản lý hệ thống.</w:t>
      </w:r>
    </w:p>
    <w:p w14:paraId="6F878D61" w14:textId="6F1BAF38" w:rsidR="000F3867" w:rsidRDefault="00293FD8" w:rsidP="00FA2C97">
      <w:r>
        <w:t xml:space="preserve">Với </w:t>
      </w:r>
      <w:r w:rsidR="00FA2C97">
        <w:t xml:space="preserve">những đóng góp từ </w:t>
      </w:r>
      <w:r>
        <w:t>bài tập lớn này</w:t>
      </w:r>
      <w:r w:rsidR="00FA2C97">
        <w:t>, n</w:t>
      </w:r>
      <w:r w:rsidR="00222C81">
        <w:t>gười đọc</w:t>
      </w:r>
      <w:r w:rsidR="00222C81" w:rsidRPr="00222C81">
        <w:t xml:space="preserve"> </w:t>
      </w:r>
      <w:r w:rsidR="00FA2C97">
        <w:t xml:space="preserve">sẽ </w:t>
      </w:r>
      <w:r w:rsidR="00222C81" w:rsidRPr="00222C81">
        <w:t>hiểu rõ hơn về</w:t>
      </w:r>
      <w:r w:rsidR="000F3867">
        <w:t xml:space="preserve"> lợi ích, thành phần cấu tạo và</w:t>
      </w:r>
      <w:r w:rsidR="00222C81" w:rsidRPr="00222C81">
        <w:t xml:space="preserve"> cách triển khai</w:t>
      </w:r>
      <w:r w:rsidR="000F3867">
        <w:t xml:space="preserve">, </w:t>
      </w:r>
      <w:r w:rsidR="00222C81" w:rsidRPr="00222C81">
        <w:t>quản lý các dịch vụ trên EC2</w:t>
      </w:r>
      <w:r w:rsidR="00FA2C97">
        <w:t xml:space="preserve"> </w:t>
      </w:r>
      <w:r w:rsidR="00222C81" w:rsidRPr="00222C81">
        <w:t xml:space="preserve">bao </w:t>
      </w:r>
      <w:r w:rsidR="000F3867">
        <w:t xml:space="preserve"> </w:t>
      </w:r>
      <w:r w:rsidR="00222C81" w:rsidRPr="00222C81">
        <w:t>gồm cách tạo</w:t>
      </w:r>
      <w:r w:rsidR="000F3867">
        <w:t xml:space="preserve"> và </w:t>
      </w:r>
      <w:r w:rsidR="00222C81" w:rsidRPr="00222C81">
        <w:t>cấu hình các máy ảo, cài đặt và cấu hình các ứng dụng trên, quản lý an ninh và bảo mật, giám sát hiệu suất, và</w:t>
      </w:r>
      <w:r w:rsidR="000F3867">
        <w:t xml:space="preserve"> nhiều</w:t>
      </w:r>
      <w:r w:rsidR="00222C81" w:rsidRPr="00222C81">
        <w:t xml:space="preserve"> công cụ hỗ trợ khác.</w:t>
      </w:r>
      <w:r w:rsidR="00FA2C97">
        <w:t xml:space="preserve"> Người </w:t>
      </w:r>
      <w:r w:rsidR="00222C81">
        <w:t xml:space="preserve">đọc </w:t>
      </w:r>
      <w:r w:rsidR="00FA2C97">
        <w:t xml:space="preserve">sẽ </w:t>
      </w:r>
      <w:r w:rsidR="00222C81">
        <w:t>hiểu hơn về mô hình đám mây riêng ảo bao gồm AZ zone, subnet, router</w:t>
      </w:r>
      <w:r w:rsidR="000F3867">
        <w:t>… , hiểu hơn dịch vụ RDS và cách kết nối cơ sở dữ liệu thông qua nó. Không những thế, người đọc còn</w:t>
      </w:r>
      <w:r w:rsidR="00FA2C97">
        <w:t xml:space="preserve"> được</w:t>
      </w:r>
      <w:r w:rsidR="000F3867">
        <w:t xml:space="preserve"> biết thêm nhiều phương thức bảo mật trong quá trình cấu hình và triển khai.</w:t>
      </w:r>
    </w:p>
    <w:p w14:paraId="59792D9C" w14:textId="1FAF54EB" w:rsidR="000F3867" w:rsidRPr="00C42D66" w:rsidRDefault="00481275" w:rsidP="000F3867">
      <w:r>
        <w:t xml:space="preserve">Sau bài tập lớn, nhóm em đã có thể hiểu rõ hơn về cách thức hoạt động của AWS và cách triển khai và quản lý các dịch vụ trên EC2, VPC và RDS, có cơ hội tiếp xúc và thực hành với những công nghệ mà trước đây chưa từng làm. Nhờ đó, nhóm em cũng được nâng cao hơn trong việc tìm hiểu và giải quyết vấn đề bằng cách phát triển những kỹ năng nghiên cứu, tìm kiếm thông tin, giải quyết được các vấn đề liên quan đến triển khai và quản lý các dịch </w:t>
      </w:r>
      <w:r>
        <w:lastRenderedPageBreak/>
        <w:t>vụ EC2</w:t>
      </w:r>
      <w:r w:rsidR="00D06A52">
        <w:t>. Nhóm cũng được nâng cao kỹ năng viết tài liệu, mô tả các vấn đề gặp đã gặp phải và cách giải quyết chúng.</w:t>
      </w:r>
    </w:p>
    <w:p w14:paraId="35D5A56C" w14:textId="05D1D4A1" w:rsidR="008C6F11" w:rsidRDefault="00E42498" w:rsidP="00E42498">
      <w:pPr>
        <w:pStyle w:val="Heading2"/>
      </w:pPr>
      <w:bookmarkStart w:id="41" w:name="_Toc510882195"/>
      <w:bookmarkStart w:id="42" w:name="_Toc133790699"/>
      <w:bookmarkStart w:id="43" w:name="_Toc134503852"/>
      <w:r>
        <w:t xml:space="preserve">Bố cục </w:t>
      </w:r>
      <w:r w:rsidR="00A8771D">
        <w:t>bài tập lớn</w:t>
      </w:r>
      <w:bookmarkEnd w:id="41"/>
      <w:bookmarkEnd w:id="42"/>
      <w:bookmarkEnd w:id="43"/>
    </w:p>
    <w:p w14:paraId="6A25C2D3" w14:textId="10E3DCFF" w:rsidR="00D34171" w:rsidRDefault="005C18AB" w:rsidP="00E42498">
      <w:pPr>
        <w:rPr>
          <w:lang w:val="vi-VN"/>
        </w:rPr>
      </w:pPr>
      <w:r>
        <w:t>Phần còn lại của</w:t>
      </w:r>
      <w:r w:rsidR="00F76512">
        <w:rPr>
          <w:lang w:val="vi-VN"/>
        </w:rPr>
        <w:t xml:space="preserve"> báo cáo</w:t>
      </w:r>
      <w:r>
        <w:t xml:space="preserve"> </w:t>
      </w:r>
      <w:r w:rsidR="00A8771D">
        <w:t>Bài tập lớn</w:t>
      </w:r>
      <w:r w:rsidR="0069751E">
        <w:t xml:space="preserve"> </w:t>
      </w:r>
      <w:r w:rsidR="007D279E">
        <w:t xml:space="preserve">này </w:t>
      </w:r>
      <w:r w:rsidR="0069751E">
        <w:t>được tổ chứ</w:t>
      </w:r>
      <w:r w:rsidR="00F206ED">
        <w:t>c như sau</w:t>
      </w:r>
      <w:r w:rsidR="00F206ED">
        <w:rPr>
          <w:lang w:val="vi-VN"/>
        </w:rPr>
        <w:t xml:space="preserve">. </w:t>
      </w:r>
    </w:p>
    <w:p w14:paraId="41A482ED" w14:textId="7F0CC029" w:rsidR="000E1A29" w:rsidRPr="000E1A29" w:rsidRDefault="0016601F" w:rsidP="00E42498">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000E1A29">
        <w:t xml:space="preserve"> giới thiệu về tất cả công nghệ được sử dụng khi triển khai các dịch vụ EC2 bao gồm EC2, VPC, RDS và S3. Chương 3 trình bày về việc phát triển và triển khai kĩ thuật bao gồm thiết kế tổng quan, triển khai kỹ thuật và cuối cùng là triển khai. Chương 4 là các giải pháp và đóng góp nổi bật </w:t>
      </w:r>
      <w:r w:rsidR="001518DA">
        <w:t>mà nhóm đã tìm hiểu và nghiên cứu. Cuối cùng là phần 5 bao gồm 2 mục kết luận và hướng phát triển.</w:t>
      </w:r>
    </w:p>
    <w:p w14:paraId="441D40D3" w14:textId="7574B07E" w:rsidR="00EE4E12" w:rsidRDefault="005A0B4D" w:rsidP="002A77D4">
      <w:pPr>
        <w:pStyle w:val="Heading1"/>
        <w:framePr w:w="9076" w:wrap="notBeside" w:hAnchor="page" w:x="1862" w:y="63"/>
      </w:pPr>
      <w:bookmarkStart w:id="44" w:name="_Toc133790700"/>
      <w:bookmarkStart w:id="45" w:name="_Toc134503853"/>
      <w:bookmarkStart w:id="46" w:name="_Ref510876811"/>
      <w:bookmarkStart w:id="47" w:name="_Toc510882203"/>
      <w:r>
        <w:lastRenderedPageBreak/>
        <w:t>C</w:t>
      </w:r>
      <w:r w:rsidR="00406907">
        <w:t>ông nghệ sử dụng</w:t>
      </w:r>
      <w:bookmarkEnd w:id="44"/>
      <w:bookmarkEnd w:id="45"/>
      <w:r w:rsidR="00A81686">
        <w:rPr>
          <w:lang w:val="vi-VN"/>
        </w:rPr>
        <w:t xml:space="preserve"> </w:t>
      </w:r>
      <w:bookmarkEnd w:id="46"/>
      <w:bookmarkEnd w:id="47"/>
    </w:p>
    <w:p w14:paraId="78FA7816" w14:textId="5434EA75" w:rsidR="001B3B33" w:rsidRDefault="001B3B33" w:rsidP="00472343">
      <w:r>
        <w:t xml:space="preserve">Tổng quan: </w:t>
      </w:r>
      <w:r w:rsidR="005E5C54">
        <w:t>Trong chương 1, chúng ta đã tìm ra giải pháp</w:t>
      </w:r>
      <w:r w:rsidR="008C0ECD">
        <w:t xml:space="preserve"> sử dụng AWS EC2 để giải quyết </w:t>
      </w:r>
      <w:r w:rsidR="005E5C54">
        <w:t>vấn đề của các doanh nghiệp và người dùng khi triển khai</w:t>
      </w:r>
      <w:r w:rsidR="008C0ECD">
        <w:t xml:space="preserve"> và</w:t>
      </w:r>
      <w:r w:rsidR="005E5C54">
        <w:t xml:space="preserve"> quản lý hệ thống phần mềm. Sang chương 2, chúng ta sẽ cùng nhau tìm hiểu sâu hơn </w:t>
      </w:r>
      <w:r w:rsidR="008C0ECD">
        <w:t xml:space="preserve">về </w:t>
      </w:r>
      <w:r w:rsidR="005E5C54">
        <w:t>định ng</w:t>
      </w:r>
      <w:r w:rsidR="008C0ECD">
        <w:t>h</w:t>
      </w:r>
      <w:r w:rsidR="005E5C54">
        <w:t>ĩa, lợi ích, thành phần</w:t>
      </w:r>
      <w:r w:rsidR="008C0ECD">
        <w:t xml:space="preserve"> của EC2 </w:t>
      </w:r>
      <w:r w:rsidR="005E5C54">
        <w:t xml:space="preserve">và cùng </w:t>
      </w:r>
      <w:r w:rsidR="008C0ECD">
        <w:t xml:space="preserve">tìm hiểu </w:t>
      </w:r>
      <w:r w:rsidR="005E5C54">
        <w:t>một số công nghệ</w:t>
      </w:r>
      <w:r w:rsidR="008C0ECD">
        <w:t xml:space="preserve"> không thể thiếu khi triển khai dịch vụ trên EC2,  đó là </w:t>
      </w:r>
      <w:r w:rsidR="005E5C54">
        <w:t>VPC, RDS, S3.</w:t>
      </w:r>
    </w:p>
    <w:p w14:paraId="60C89DEA" w14:textId="0FB5F13A" w:rsidR="00472343" w:rsidRDefault="00053A7D" w:rsidP="00472343">
      <w:pPr>
        <w:pStyle w:val="Heading2"/>
      </w:pPr>
      <w:bookmarkStart w:id="48" w:name="_Toc134503854"/>
      <w:r>
        <w:t xml:space="preserve">Tổng quan về AWS </w:t>
      </w:r>
      <w:r w:rsidR="00472343">
        <w:t>EC2</w:t>
      </w:r>
      <w:bookmarkEnd w:id="48"/>
    </w:p>
    <w:p w14:paraId="484CFA99" w14:textId="7C4DDBEA" w:rsidR="00472343" w:rsidRDefault="00A204FA" w:rsidP="00074C79">
      <w:pPr>
        <w:pStyle w:val="Heading3"/>
      </w:pPr>
      <w:bookmarkStart w:id="49" w:name="_Toc134503855"/>
      <w:r>
        <w:t>Giới thiệu về AWS EC2</w:t>
      </w:r>
      <w:r w:rsidR="00074C79">
        <w:t>?</w:t>
      </w:r>
      <w:bookmarkEnd w:id="49"/>
    </w:p>
    <w:p w14:paraId="51FAA9F3" w14:textId="08438BB8" w:rsidR="00A204FA" w:rsidRDefault="00A204FA" w:rsidP="00A204FA">
      <w:r w:rsidRPr="00A204FA">
        <w:t>AWS (Amazon Web Services) là một nền tảng điện toán đám mây (cloud computing) được cung cấp bởi Amazon.</w:t>
      </w:r>
      <w:r>
        <w:t xml:space="preserve"> </w:t>
      </w:r>
      <w:r w:rsidRPr="00A204FA">
        <w:t>AWS cung cấp hàng trăm dịch vụ khác nhau với mô hình thanh toán linh hoạt như lưu trữ, tính toán, cơ sở dữ liệu, truyền thông, máy học, trí tuệ nhân tạo, an ninh, quản lý tài nguyên ...</w:t>
      </w:r>
      <w:r>
        <w:t xml:space="preserve"> </w:t>
      </w:r>
      <w:r w:rsidRPr="00A204FA">
        <w:t>AWS cung cấp các các công cụ và tài nguyên cho phép người dùng triển khai và quản lý các ứng dụng trên đám mây một cách hiệu quả và tiết kiệm chi phí.</w:t>
      </w:r>
    </w:p>
    <w:p w14:paraId="2253B49D" w14:textId="31F89607" w:rsidR="00C80A19" w:rsidRPr="00A204FA" w:rsidRDefault="00C80A19" w:rsidP="00A204FA">
      <w:r w:rsidRPr="00C80A19">
        <w:t>EC2 (Elastic Compute Cloud) thuộc dịch vụ tính toán đám mây của AWS. EC2 cung cấp một môi trường tính toán độc lập và mở rộng linh hoạt, cho phép khách hàng thuê hoặc tạo các máy ảo (instances) trên đám mây của AWS để thực thi các ứng dụng của họ.</w:t>
      </w:r>
      <w:r>
        <w:t xml:space="preserve"> EC2 giúp người dùng trải nghiệm cảm giác được làm việc tại bất kì mọi nơi mà không mất nhiều chi phí, đặc biệt là tiền đầu tư ổ cứng vật lý.</w:t>
      </w:r>
    </w:p>
    <w:p w14:paraId="2EFC36A4" w14:textId="374FDE86" w:rsidR="00A204FA" w:rsidRDefault="00A204FA" w:rsidP="00A204FA">
      <w:pPr>
        <w:pStyle w:val="Heading3"/>
      </w:pPr>
      <w:bookmarkStart w:id="50" w:name="_Toc134503856"/>
      <w:r>
        <w:t>EC2 có lợi ích gì ?</w:t>
      </w:r>
      <w:bookmarkEnd w:id="50"/>
    </w:p>
    <w:p w14:paraId="5B1FD4EC" w14:textId="06A7610C" w:rsidR="00A204FA" w:rsidRDefault="00A204FA" w:rsidP="00A204FA">
      <w:r>
        <w:t>EC2 là một trong những dịch vụ điện toán đám mây phổ biến nhất của AWS. Với EC2, người dùng có thể tạo ra các máy ảo tùy chỉnh để phục vụ nhu cầu kinh doanh của mình một cách dễ dàng và linh hoạt. EC2 cung cấp khả năng quản lý các máy ảo dễ dàng, cho phép người dùng điều chỉnh các tài nguyên như CPU, bộ nhớ, lưu trữ, mạng và phần mềm theo nhu cầu thực tế của họ.</w:t>
      </w:r>
    </w:p>
    <w:p w14:paraId="5C607BEB" w14:textId="5E42ABE7" w:rsidR="00A204FA" w:rsidRDefault="00A204FA" w:rsidP="00A204FA">
      <w:r>
        <w:t>Một trong những lợi ích đáng kể của EC2 là tính linh hoạt cao. Người dùng có thể tạo và quản lý các máy ảo một cách nhanh chóng và dễ dàng. Khi nhu cầu sử dụng tăng lên, người dùng có thể mở rộng quy mô của hệ thống EC2 của mình bằng cách tăng số lượng các máy ảo hoặc cấu hình tài nguyên cho các máy ảo đang tồn tại.</w:t>
      </w:r>
    </w:p>
    <w:p w14:paraId="24FFB089" w14:textId="59005919" w:rsidR="00A204FA" w:rsidRDefault="00A204FA" w:rsidP="00A204FA">
      <w:r>
        <w:lastRenderedPageBreak/>
        <w:t>Bên cạnh tính linh hoạt, EC2 còn cho phép người dùng tiết kiệm chi phí. Thay vì phải mua sắm phần cứng và quản lý các máy chủ riêng, EC2 cho phép người dùng thuê tài nguyên</w:t>
      </w:r>
      <w:r w:rsidR="00053A7D">
        <w:t>, lựa chọn hệ điều hành</w:t>
      </w:r>
      <w:r>
        <w:t xml:space="preserve"> với giá cả hợp lý và chỉ trả tiền cho những tài nguyên thực sự sử dụng. Việc này giúp giảm thiểu chi phí về phần cứng, quản lý hệ thống và giúp người dùng tập trung vào công việc kinh doanh chính của họ.</w:t>
      </w:r>
    </w:p>
    <w:p w14:paraId="0E1888FC" w14:textId="28A05848" w:rsidR="00A204FA" w:rsidRDefault="00A204FA" w:rsidP="00A204FA">
      <w:r>
        <w:t>EC2 cũng cung cấp tính sẵn sàng cao với khả năng mở rộng tự động. Người dùng có thể cấu hình EC2 để tự động phát hiện và tăng cường tài nguyên khi nhu cầu sử dụng tăng cao. Điều này giúp đảm bảo rằng hệ thống của người dùng luôn hoạt động hiệu quả, một cách liên tục và ổn định.</w:t>
      </w:r>
    </w:p>
    <w:p w14:paraId="7013FE95" w14:textId="77E364A4" w:rsidR="00773B18" w:rsidRDefault="00773B18" w:rsidP="00773B18">
      <w:r>
        <w:t>Bên cạnh đó, EC2 cũng cung cấp cho người dùng khả năng quản lý và giám sát máy chủ một cách dễ dàng thông qua các dịch vụ quản lý hệ thống như Amazon CloudWatch và AWS System Manager. Điều này giúp cho người dùng có thể theo dõi hiệu suất của máy chủ, theo dõi sự cố, và thực hiện các tác vụ khác một cách hiệu quả.</w:t>
      </w:r>
    </w:p>
    <w:p w14:paraId="4FCE85FE" w14:textId="40B3B78B" w:rsidR="00773B18" w:rsidRDefault="00773B18" w:rsidP="00773B18">
      <w:r w:rsidRPr="00773B18">
        <w:t>Ngoài ra, EC2 cũng được tích hợp các tính năng bảo mật để bảo vệ các tài nguyên của người dùng. Với mạng riêng ảo (VPC), phân quyền người dùng, tường lửa và mã hóa dữ liệu, người dùng có thể an tâm sử dụng EC2 mà không lo lắng về việc bảo vệ các tài nguyên.</w:t>
      </w:r>
      <w:r>
        <w:t xml:space="preserve"> Tường lửa cho phép người dùng thiết lập các quy tắc truy cập chi tiết cho từng máy chủ EC2, giúp ngăn chặn các mối đe dọa từ bên ngoài. Mã hóa dữ liệu để đảm bảo rằng dữ liệu được lưu trữ trên các máy chủ EC2 được bảo vệ, người dùng có thể mã hóa dữ liệu tại một số mức độ khác nhau, bao gồm mã hóa ở mức đĩa và mã hóa tại cấp độ ứng dụng.</w:t>
      </w:r>
    </w:p>
    <w:p w14:paraId="49952D15" w14:textId="51F3F43E" w:rsidR="00773B18" w:rsidRDefault="00773B18" w:rsidP="00773B18">
      <w:r>
        <w:t>Cuối cùng, EC2 là một dịch vụ rất linh hoạt và có thể tích hợp với nhiều dịch vụ khác trong hệ thống AWS. Người dùng có thể sử dụng EC2 kết hợp với S3 để lưu trữ dữ liệu, kết hợp với Lambda để thực hiện các tác vụ tự động hoặc kết hợp với các dịch vụ khác để đáp ứng các nhu cầu cụ thể của họ.</w:t>
      </w:r>
    </w:p>
    <w:p w14:paraId="1261DF65" w14:textId="5C551609" w:rsidR="00053A7D" w:rsidRDefault="00053A7D" w:rsidP="00053A7D">
      <w:pPr>
        <w:pStyle w:val="Heading3"/>
      </w:pPr>
      <w:bookmarkStart w:id="51" w:name="_Toc134503857"/>
      <w:r>
        <w:t>Các thành phần của EC2</w:t>
      </w:r>
      <w:bookmarkEnd w:id="51"/>
    </w:p>
    <w:p w14:paraId="1442F0B8" w14:textId="20122852" w:rsidR="00053A7D" w:rsidRPr="00621B34" w:rsidRDefault="00621B34" w:rsidP="00621B34">
      <w:pPr>
        <w:pStyle w:val="Heading4"/>
        <w:rPr>
          <w:sz w:val="24"/>
          <w:szCs w:val="22"/>
        </w:rPr>
      </w:pPr>
      <w:r w:rsidRPr="00621B34">
        <w:rPr>
          <w:sz w:val="24"/>
          <w:szCs w:val="22"/>
        </w:rPr>
        <w:t>Instance</w:t>
      </w:r>
    </w:p>
    <w:p w14:paraId="287423F2" w14:textId="76A67C43" w:rsidR="00621B34" w:rsidRDefault="00621B34" w:rsidP="00621B34">
      <w:r>
        <w:t>Instances: Là các máy ảo (VM) trên EC2 được tạo ra bởi người dùng và được chạy trên phần cứng của AWS. Các instance có thể chạy các hệ điều hành khác nhau và được tùy chỉnh về cấu hình, bao gồm số lượng CPU, RAM và ổ đĩa.</w:t>
      </w:r>
    </w:p>
    <w:p w14:paraId="619E2115" w14:textId="6BFA20BB" w:rsidR="00621B34" w:rsidRDefault="00621B34" w:rsidP="00621B34">
      <w:r>
        <w:t>Instance Types: Là các loại instance có cấu hình khác nhau để đáp ứng nhu cầu khác nhau của người dùng. Các loại instance khác nhau có khả năng xử lý khác nhau, bộ nhớ khác nhau và đáp ứng nhu cầu khác nhau.</w:t>
      </w:r>
    </w:p>
    <w:p w14:paraId="52365A4D" w14:textId="75C692A7" w:rsidR="00621B34" w:rsidRDefault="00621B34" w:rsidP="00621B34">
      <w:r>
        <w:lastRenderedPageBreak/>
        <w:t>Launch Templates: Là mẫu tạo ra các instance với cấu hình cụ thể. Người dùng có thể tạo ra các launch templates để nhanh chóng triển khai các instance mới và giảm thiểu việc lặp lại quá trình tạo.</w:t>
      </w:r>
    </w:p>
    <w:p w14:paraId="63F86852" w14:textId="5DF50016" w:rsidR="00621B34" w:rsidRDefault="00621B34" w:rsidP="00621B34">
      <w:r>
        <w:t>Spot Requests: Là các yêu cầu của người dùng để sử dụng các instance không sử dụng trong khoảng thời gian cụ thể. Các spot requests cho phép người dùng sử dụng các instance với giá thấp hơn so với giá định mức, tuy nhiên chúng không đảm bảo sẽ luôn có sẵn.</w:t>
      </w:r>
    </w:p>
    <w:p w14:paraId="2B66B8D9" w14:textId="1B1129BB" w:rsidR="00621B34" w:rsidRDefault="00621B34" w:rsidP="00621B34">
      <w:r>
        <w:t>Savings Plans: Là một hình thức thanh toán tiền tố giúp người dùng tiết kiệm chi phí khi sử dụng các instance. Người dùng có thể mua Savings Plans với một số tiền trước, sau đó sử dụng chi phí tiền tố đã mua để trả cho các chi phí định kỳ của các instance.</w:t>
      </w:r>
    </w:p>
    <w:p w14:paraId="66E383DD" w14:textId="72D66838" w:rsidR="00621B34" w:rsidRDefault="00621B34" w:rsidP="00621B34">
      <w:r>
        <w:t>Reserved Instances: Là các instance được đặt trước và mua với giá giảm giúp người dùng tiết kiệm chi phí so với việc mua các instance on-demand. Tuy nhiên, các reserved instances chỉ có thể sử dụng cho cấu hình cụ thể và trong khoảng thời gian cụ thể.</w:t>
      </w:r>
    </w:p>
    <w:p w14:paraId="4D157777" w14:textId="26692248" w:rsidR="00621B34" w:rsidRDefault="00621B34" w:rsidP="00621B34">
      <w:r>
        <w:t>Dedicated Hosts: Là các máy chủ vật lý được cung cấp cho người dùng để sử dụng riêng tư, chứ không được chia sẻ với người dùng khác. Các Dedicated Hosts được sử dụng để cung cấp tính toàn vẹn về bảo mật và nhiều khả năng tùy chỉnh hơn so với các instance bình thường.</w:t>
      </w:r>
    </w:p>
    <w:p w14:paraId="0B312008" w14:textId="21226257" w:rsidR="00621B34" w:rsidRDefault="00621B34" w:rsidP="00621B34">
      <w:r>
        <w:t>Capacity Reservations: Là khả năng đặt chỗ các instance hoặc Dedicated Hosts để đảm bảo rằng người dùng có sẵn các tài nguyên cần thiết</w:t>
      </w:r>
    </w:p>
    <w:p w14:paraId="5BE3D260" w14:textId="2AC6B603" w:rsidR="00621B34" w:rsidRDefault="00621B34" w:rsidP="00621B34">
      <w:pPr>
        <w:pStyle w:val="Heading4"/>
        <w:rPr>
          <w:sz w:val="24"/>
          <w:szCs w:val="22"/>
        </w:rPr>
      </w:pPr>
      <w:r w:rsidRPr="00621B34">
        <w:rPr>
          <w:sz w:val="24"/>
          <w:szCs w:val="22"/>
        </w:rPr>
        <w:t>Images</w:t>
      </w:r>
    </w:p>
    <w:p w14:paraId="7FDF7EB5" w14:textId="57C763C4" w:rsidR="00621B34" w:rsidRDefault="00621B34" w:rsidP="00621B34">
      <w:r>
        <w:t>AMIs (Amazon Machine Images): Là một loại định dạng file được sử dụng để tạo ra các instance trên EC2. Một AMI bao gồm một image của một hệ điều hành cụ thể và các ứng dụng được cài đặt trên đó. Người dùng có thể tạo ra AMI của riêng họ hoặc sử dụng AMI có sẵn từ AWS.</w:t>
      </w:r>
    </w:p>
    <w:p w14:paraId="24414AC9" w14:textId="589F8BCD" w:rsidR="00621B34" w:rsidRDefault="00621B34" w:rsidP="00621B34">
      <w:r>
        <w:t>AMI Catalog: Là một bộ sưu tập các AMI có sẵn từ AWS Marketplace và các nhà cung cấp khác. AMI Catalog cho phép người dùng dễ dàng tìm kiếm và tải về các AMI có sẵn để triển khai các instance mới trên EC2. Nó cung cấp thông tin về các AMI, bao gồm tên, miêu tả, nhà sản xuất, cấu hình và giá cả.</w:t>
      </w:r>
    </w:p>
    <w:p w14:paraId="6A4F4EB1" w14:textId="1C3BFFD8" w:rsidR="00621B34" w:rsidRDefault="00621B34" w:rsidP="00621B34">
      <w:pPr>
        <w:pStyle w:val="Heading4"/>
        <w:rPr>
          <w:sz w:val="24"/>
          <w:szCs w:val="22"/>
        </w:rPr>
      </w:pPr>
      <w:r w:rsidRPr="00621B34">
        <w:rPr>
          <w:sz w:val="24"/>
          <w:szCs w:val="22"/>
        </w:rPr>
        <w:t>Elastic Block Store</w:t>
      </w:r>
    </w:p>
    <w:p w14:paraId="3E50A523" w14:textId="1C717F10" w:rsidR="00621B34" w:rsidRDefault="00621B34" w:rsidP="00621B34">
      <w:r>
        <w:t>Volumes: Là một phần của EC2, cho phép người dùng tạo và quản lý các phương tiện lưu trữ dữ liệu đính kèm vào các instance. Một volume có thể được gắn kết với một instance và sử dụng như một phương tiện lưu trữ dữ liệu độc lập với instance. Volumes có thể được thay đổi kích thước, đính kèm hoặc gỡ bỏ khỏi các instance.</w:t>
      </w:r>
    </w:p>
    <w:p w14:paraId="3461477F" w14:textId="49244E92" w:rsidR="00621B34" w:rsidRDefault="00621B34" w:rsidP="00621B34">
      <w:r>
        <w:lastRenderedPageBreak/>
        <w:t>Snapshots: Là một tính năng cho phép sao lưu và khôi phục dữ liệu của volume. Khi người dùng tạo snapshot của một volume, nó sẽ lưu lại tình trạng hiện tại của volume, bao gồm cả dữ liệu và các thiết lập. Các snapshot có thể được sử dụng để sao lưu và khôi phục các volume và dữ liệu của chúng.</w:t>
      </w:r>
    </w:p>
    <w:p w14:paraId="44D2BC70" w14:textId="10E71501" w:rsidR="00621B34" w:rsidRDefault="00621B34" w:rsidP="00621B34">
      <w:r>
        <w:t>Lifecycle Manager: Là một công cụ quản lý vòng đời cho phép người dùng tự động sao lưu và xoá các snapshot của volume. Người dùng có thể thiết lập các chính sách để quản lý các snapshot, bao gồm tần suất sao lưu, số lượng snapshot được giữ lại và thời gian sống của chúng. Lifecycle Manager giúp người dùng tiết kiệm chi phí và quản lý tài nguyên dữ liệu hiệu quả hơn trên EC2.</w:t>
      </w:r>
    </w:p>
    <w:p w14:paraId="2363B1D8" w14:textId="6A1A5971" w:rsidR="00621B34" w:rsidRDefault="00621B34" w:rsidP="00621B34">
      <w:pPr>
        <w:pStyle w:val="Heading4"/>
        <w:rPr>
          <w:sz w:val="24"/>
          <w:szCs w:val="22"/>
        </w:rPr>
      </w:pPr>
      <w:r w:rsidRPr="00621B34">
        <w:rPr>
          <w:sz w:val="24"/>
          <w:szCs w:val="22"/>
        </w:rPr>
        <w:t>Network &amp; Security</w:t>
      </w:r>
    </w:p>
    <w:p w14:paraId="5838EF94" w14:textId="77777777" w:rsidR="00621B34" w:rsidRDefault="00621B34" w:rsidP="00621B34">
      <w:r>
        <w:t>Security Groups: Là một tính năng cho phép người dùng quản lý các quy tắc bảo mật cho các instance EC2. Mỗi instance EC2 phải được liên kết với một hoặc nhiều Security Groups, và các quy tắc bảo mật có thể được thiết lập để kiểm soát quyền truy cập vào instance từ các nguồn bên ngoài.</w:t>
      </w:r>
    </w:p>
    <w:p w14:paraId="7E455182" w14:textId="3EF39FCD" w:rsidR="00621B34" w:rsidRDefault="00621B34" w:rsidP="00621B34">
      <w:r>
        <w:t>Elastic IPs: Là một địa chỉ IP tĩnh được cung cấp bởi AWS cho phép người dùng gắn kết với các instance EC2. Elastic IPs có thể được sử dụng để đảm bảo rằng một instance luôn có cùng một địa chỉ IP tĩnh, cho phép các ứng dụng hoạt động liên tục mà không bị gián đoạn do thay đổi địa chỉ IP.</w:t>
      </w:r>
    </w:p>
    <w:p w14:paraId="06492E06" w14:textId="234640DC" w:rsidR="00621B34" w:rsidRDefault="00621B34" w:rsidP="00621B34">
      <w:r>
        <w:t>Placement Groups: Là một tính năng cho phép người dùng tối ưu hóa hiệu suất và khả năng sẵn sàng của các instance EC2. Placement Groups cho phép các instance được đặt trong cùng một vùng vật lý trên cùng một máy chủ hoặc các máy chủ gần nhau nhất, giảm thiểu thời gian truyền tải và tăng tính sẵn sàng của ứng dụng.</w:t>
      </w:r>
    </w:p>
    <w:p w14:paraId="3E513985" w14:textId="5932F30A" w:rsidR="00621B34" w:rsidRDefault="00621B34" w:rsidP="00621B34">
      <w:r>
        <w:t>Key Pairs: Là cặp khóa bảo mật gồm khóa riêng tư và khóa công khai được sử dụng để truy cập vào các instance EC2. Khóa riêng tư được giữ bởi người dùng và được sử dụng để giải mã các thông tin bảo mật được mã hóa trên instance, trong khi khóa công khai được cung cấp cho các bên thứ ba để mã hóa thông tin gửi đến instance.</w:t>
      </w:r>
    </w:p>
    <w:p w14:paraId="0FE62995" w14:textId="12A2AC8A" w:rsidR="00621B34" w:rsidRDefault="00621B34" w:rsidP="00621B34">
      <w:r>
        <w:t>Network Interfaces: Là một tính năng cho phép người dùng quản lý kết nối mạng của các instance EC2. Mỗi instance có thể được gắn kết với nhiều network interface, cho phép kết nối đến các mạng khác nhau và quản lý các địa chỉ IP và quy tắc bảo mật khác nhau.</w:t>
      </w:r>
    </w:p>
    <w:p w14:paraId="1496AD1D" w14:textId="6A587889" w:rsidR="00621B34" w:rsidRDefault="00621B34" w:rsidP="00621B34">
      <w:pPr>
        <w:pStyle w:val="Heading4"/>
        <w:rPr>
          <w:sz w:val="24"/>
          <w:szCs w:val="22"/>
        </w:rPr>
      </w:pPr>
      <w:r w:rsidRPr="00621B34">
        <w:rPr>
          <w:sz w:val="24"/>
          <w:szCs w:val="22"/>
        </w:rPr>
        <w:t>Load Balancing</w:t>
      </w:r>
    </w:p>
    <w:p w14:paraId="4F3B3C21" w14:textId="4A96260C" w:rsidR="00040C9A" w:rsidRDefault="00040C9A" w:rsidP="00040C9A">
      <w:r>
        <w:t xml:space="preserve">Load Balancers: Là một tính năng cho phép người dùng phân phối tải giữa các instance EC2 để đảm bảo rằng các yêu cầu từ khách hàng được xử lý hiệu quả. Load Balancers có thể </w:t>
      </w:r>
      <w:r>
        <w:lastRenderedPageBreak/>
        <w:t>được cấu hình để phân phối tải theo nhiều cách khác nhau, bao gồm phân phối tải đơn giản, phân phối tải theo giá trị cookie, phân phối tải theo địa chỉ IP, v.v.</w:t>
      </w:r>
    </w:p>
    <w:p w14:paraId="5F151E06" w14:textId="7D3E807C" w:rsidR="00621B34" w:rsidRDefault="00040C9A" w:rsidP="00040C9A">
      <w:r>
        <w:t>Target Groups: Là một tính năng cho phép người dùng quản lý các instance EC2 được sử dụng bởi Load Balancers. Mỗi Target Group đại diện cho một nhóm các instance EC2 cùng chạy một ứng dụng web và được quản lý bởi một Load Balancer. Khi một yêu cầu được gửi đến Load Balancer, Load Balancer sẽ xác định Target Group phù hợp và chuyển tiếp yêu cầu đến một trong các instance EC2 trong Target Group. Target Groups cũng cung cấp nhiều tính năng quản lý và theo dõi hiệu suất, bao gồm theo dõi sức khỏe của các instance và cân bằng tải động để đảm bảo rằng các yêu cầu được chuyển tiếp đến các instance có khả năng xử lý tốt nhất.</w:t>
      </w:r>
    </w:p>
    <w:p w14:paraId="49B63525" w14:textId="58D8E2EF" w:rsidR="00040C9A" w:rsidRDefault="00040C9A" w:rsidP="00040C9A">
      <w:pPr>
        <w:pStyle w:val="Heading4"/>
        <w:rPr>
          <w:sz w:val="24"/>
          <w:szCs w:val="22"/>
        </w:rPr>
      </w:pPr>
      <w:r w:rsidRPr="00040C9A">
        <w:rPr>
          <w:sz w:val="24"/>
          <w:szCs w:val="22"/>
        </w:rPr>
        <w:t>Auto Scaling</w:t>
      </w:r>
    </w:p>
    <w:p w14:paraId="54C85F35" w14:textId="77777777" w:rsidR="00040C9A" w:rsidRDefault="00040C9A" w:rsidP="00040C9A">
      <w:r>
        <w:t>Launch Configurations: Là một tính năng cho phép người dùng định cấu hình một môi trường EC2 cụ thể mà các instance EC2 mới sẽ được tạo ra và chạy. Một Launch Configuration bao gồm các thông tin về hệ điều hành, kích thước của instance, volume, v.v. Một khi người dùng đã tạo ra một Launch Configuration, họ có thể sử dụng nó để tạo ra các instance EC2 mới.</w:t>
      </w:r>
    </w:p>
    <w:p w14:paraId="39F7CDBF" w14:textId="6A048B91" w:rsidR="00621B34" w:rsidRPr="00621B34" w:rsidRDefault="00040C9A" w:rsidP="00621B34">
      <w:r>
        <w:t>Auto Scaling Groups: Là một tính năng cho phép người dùng tự động mở rộng hoặc thu nhỏ số lượng các instance EC2 để đáp ứng với các yêu cầu của ứng dụng web. Auto Scaling Groups sử dụng Launch Configurations để định cấu hình các instance EC2 mới được tạo ra. Người dùng có thể đặt ngưỡng cho số lượng instance EC2 trong một Auto Scaling Group và cấu hình các quy tắc để tự động mở rộng hoặc thu nhỏ Auto Scaling Group dựa trên yêu cầu về tải. Khi tải được đánh giá cao, Auto Scaling Groups sẽ tự động tạo ra thêm các instance EC2 mới từ Launch Configuration và thêm chúng vào mạng của ứng dụng. Khi tải giảm, Auto Scaling Groups sẽ tự động thu hẹp số lượng các instance EC2, giảm chi phí hoạt động.</w:t>
      </w:r>
    </w:p>
    <w:p w14:paraId="0BD0CD01" w14:textId="451EBE95" w:rsidR="00472343" w:rsidRPr="00472343" w:rsidRDefault="00053A7D" w:rsidP="00472343">
      <w:pPr>
        <w:pStyle w:val="Heading2"/>
      </w:pPr>
      <w:bookmarkStart w:id="52" w:name="_Toc134503858"/>
      <w:r>
        <w:t>Một số dịch vụ</w:t>
      </w:r>
      <w:r w:rsidR="00002651">
        <w:t xml:space="preserve"> </w:t>
      </w:r>
      <w:r w:rsidR="004F21B2">
        <w:t xml:space="preserve">AWS </w:t>
      </w:r>
      <w:r w:rsidR="00002651">
        <w:t>liên quan đến EC2</w:t>
      </w:r>
      <w:bookmarkEnd w:id="52"/>
      <w:r>
        <w:t xml:space="preserve"> </w:t>
      </w:r>
    </w:p>
    <w:p w14:paraId="69D4F2B6" w14:textId="5B63A216" w:rsidR="00040C9A" w:rsidRDefault="00040C9A" w:rsidP="00040C9A">
      <w:pPr>
        <w:pStyle w:val="Heading3"/>
      </w:pPr>
      <w:bookmarkStart w:id="53" w:name="_Toc134503859"/>
      <w:r>
        <w:t>VPC</w:t>
      </w:r>
      <w:bookmarkEnd w:id="53"/>
    </w:p>
    <w:p w14:paraId="5695AE63" w14:textId="74E9C480" w:rsidR="00040C9A" w:rsidRDefault="00040C9A" w:rsidP="00040C9A">
      <w:r>
        <w:t>VPC (Virtual Private Cloud) là một dịch vụ cung cấp mạng ảo bảo mật trên nền tảng của AWS, cho phép người dùng tạo ra các mạng riêng ảo (Virtual Private Network - VPN) mà không cần sử dụng cơ sở hạ tầng vật lý riêng của mình.</w:t>
      </w:r>
    </w:p>
    <w:p w14:paraId="632C5398" w14:textId="47245032" w:rsidR="00040C9A" w:rsidRDefault="00040C9A" w:rsidP="00040C9A">
      <w:r>
        <w:t xml:space="preserve">Subnet là một phần của mạng VPC, được phân chia bằng cách chia nhỏ địa chỉ IP cho các mạng con. Mỗi subnet được liên kết với một Availability Zone, nơi các instance EC2 và các tài nguyên khác trong VPC được triển khai. Một subnet có thể chứa nhiều instance EC2 và </w:t>
      </w:r>
      <w:r>
        <w:lastRenderedPageBreak/>
        <w:t>tài nguyên khác, và các subnet khác nhau trong VPC có thể được cấu hình để giao tiếp với nhau.</w:t>
      </w:r>
    </w:p>
    <w:p w14:paraId="49E2E09B" w14:textId="57256501" w:rsidR="00040C9A" w:rsidRDefault="00040C9A" w:rsidP="00040C9A">
      <w:r>
        <w:t>Routable (định tuyến) là khả năng của các địa chỉ IP có thể được định tuyến qua các mạng khác nhau. Các địa chỉ IP của các instance EC2 trong VPC là routable và có thể được sử dụng để truy cập vào các tài nguyên khác trong VPC hoặc trên internet thông qua Internet Gateway.</w:t>
      </w:r>
    </w:p>
    <w:p w14:paraId="184E0BD3" w14:textId="1FCF75E0" w:rsidR="00040C9A" w:rsidRPr="00040C9A" w:rsidRDefault="00040C9A" w:rsidP="00040C9A">
      <w:r>
        <w:t>Internet Gateway là một cổng kết nối mạng giữa VPC và Internet. Nó cho phép các instance EC2 trong VPC truy cập internet hoặc được truy cập từ internet thông qua địa chỉ IP public. Các instance EC2 có thể được cấu hình để có địa chỉ IP public hoặc sử dụng NAT Gateway để truy cập internet.</w:t>
      </w:r>
    </w:p>
    <w:p w14:paraId="0A7DA6F9" w14:textId="50A0C535" w:rsidR="00040C9A" w:rsidRDefault="00040C9A" w:rsidP="00040C9A">
      <w:pPr>
        <w:pStyle w:val="Heading3"/>
      </w:pPr>
      <w:bookmarkStart w:id="54" w:name="_Toc134503860"/>
      <w:r>
        <w:t>RDS</w:t>
      </w:r>
      <w:bookmarkEnd w:id="54"/>
    </w:p>
    <w:p w14:paraId="42BA6708" w14:textId="40DD4CB3" w:rsidR="00040C9A" w:rsidRDefault="00040C9A" w:rsidP="00040C9A">
      <w:r w:rsidRPr="00040C9A">
        <w:t>RDS (Relational Database Service) là một dịch vụ quản lý cơ sở dữ liệu quan hệ trên nền tảng của AWS. Nó cho phép người dùng triển khai, quản lý và mở rộng các cơ sở dữ liệu quan hệ, bao gồm các phiên bản của MySQL, PostgreSQL, Oracle, SQL Server và Amazon Aurora</w:t>
      </w:r>
      <w:r w:rsidR="00002651">
        <w:t xml:space="preserve"> và kết nối với các instance EC2</w:t>
      </w:r>
      <w:r w:rsidRPr="00040C9A">
        <w:t>.</w:t>
      </w:r>
    </w:p>
    <w:p w14:paraId="65163A51" w14:textId="3AB2DF30" w:rsidR="00040C9A" w:rsidRDefault="00040C9A" w:rsidP="00040C9A">
      <w:r>
        <w:t>Subnet Groups là một tập hợp các subnet trong một VPC được gán cho một instance RDS. Mỗi instance RDS cần được triển khai trong ít nhất một subnet và có thể được triển khai trong nhiều subnet khác nhau. Sử dụng Subnet Groups cho phép người dùng quản lý các subnet được sử dụng để triển khai RDS và đảm bảo sẽ không có thông tin cần thiết bị tiết lộ. Subnet Groups cũng cho phép RDS sử dụng các tính năng của VPC như mạng riêng ảo và các quy tắc bảo mật.</w:t>
      </w:r>
    </w:p>
    <w:p w14:paraId="0E654C42" w14:textId="5F2B2E21" w:rsidR="00002651" w:rsidRPr="00040C9A" w:rsidRDefault="00040C9A" w:rsidP="00040C9A">
      <w:r>
        <w:t>Databases là một tập hợp các dữ liệu được tổ chức theo cấu trúc nhất định và được quản lý bằng phần mềm quản lý cơ sở dữ liệu. Các cơ sở dữ liệu quan hệ thông thường bao gồm các bảng, mỗi bảng chứa các cột với các kiểu dữ liệu khác nhau. RDS cung cấp một số tính năng quản lý cơ sở dữ liệu, bao gồm sao lưu và phục hồi, điều khiển truy cập và quản lý tài khoản người dùng.</w:t>
      </w:r>
    </w:p>
    <w:p w14:paraId="1837B510" w14:textId="04D4438D" w:rsidR="00040C9A" w:rsidRDefault="00040C9A" w:rsidP="00040C9A">
      <w:pPr>
        <w:pStyle w:val="Heading3"/>
      </w:pPr>
      <w:bookmarkStart w:id="55" w:name="_Toc134503861"/>
      <w:r>
        <w:t>S3</w:t>
      </w:r>
      <w:bookmarkEnd w:id="55"/>
    </w:p>
    <w:p w14:paraId="1096CEB0" w14:textId="531FDEDF" w:rsidR="00180BF0" w:rsidRDefault="00180BF0" w:rsidP="00180BF0">
      <w:r>
        <w:t>S3 (Simple Storage Service) là dịch vụ lưu trữ đối tượng của Amazon Web Services (AWS). Nó cho phép người dùng lưu trữ và truy xuất các đối tượng, chẳng hạn như tệp, ảnh, video và tài liệu, trên nền tảng đám mây của AWS. S3 được thiết kế để cung cấp tính khả dụng cao, độ tin cậy và tính linh hoạt cao cho các ứng dụng web và truyền thông.</w:t>
      </w:r>
    </w:p>
    <w:p w14:paraId="445BD1C0" w14:textId="3BBC7194" w:rsidR="00180BF0" w:rsidRPr="00002651" w:rsidRDefault="00180BF0" w:rsidP="00180BF0">
      <w:r>
        <w:t xml:space="preserve">Bucket là một thuật ngữ trong S3 để chỉ một thùng chứa đối tượng lưu trữ dữ liệu. Nó được sử dụng để phân tách các đối tượng lưu trữ dữ liệu trong S3 thành các nhóm và quản lý </w:t>
      </w:r>
      <w:r>
        <w:lastRenderedPageBreak/>
        <w:t>chúng dễ dàng hơn. Bucket có thể được đặt tên theo yêu cầu của người dùng, tuy nhiên, tên bucket phải là duy nhất trên toàn hệ thống S3. Các bucket trong S3 có thể được tạo, xoá và sửa đổi bởi người dùng và có thể được cấu hình để tự động sao lưu và lưu trữ đối tượng. Trong</w:t>
      </w:r>
      <w:r w:rsidR="003A7125">
        <w:t xml:space="preserve"> phần demo,</w:t>
      </w:r>
      <w:r>
        <w:t xml:space="preserve"> </w:t>
      </w:r>
      <w:r w:rsidR="003A7125">
        <w:t xml:space="preserve">S3 được nhóm sử dụng để lưu trữ source code. </w:t>
      </w:r>
    </w:p>
    <w:p w14:paraId="5B76E6B6" w14:textId="5CDB4146" w:rsidR="001B3B33" w:rsidRDefault="001B3B33" w:rsidP="00406907">
      <w:r>
        <w:t>Kết chương:</w:t>
      </w:r>
      <w:r w:rsidR="005E5C54">
        <w:t xml:space="preserve"> </w:t>
      </w:r>
      <w:r w:rsidR="00D678C6">
        <w:t>Qua chương này, chúng ta đã cùng nhau tìm hiểu về các công nghệ EC2, VPC, RDS, S3. Mỗi công nghệ đều có những công dụng và điểm mạnh riêng</w:t>
      </w:r>
      <w:r w:rsidR="008C0ECD">
        <w:t xml:space="preserve"> nhưng chúng có thể liên kết với nhau để tạo nên một mô hình triển khai hoàn chỉnh như EC2 và RDS kết nối với nhau và được đặt trên VPC.</w:t>
      </w:r>
      <w:r w:rsidR="00D678C6">
        <w:t xml:space="preserve"> Từ những nghiên cứu trên, nhóm đã có thể triển khai một phần mềm cơ bản hoàn thiện trên server. Phần này sẽ được trình bày trong chương tiếp theo – Chương 3</w:t>
      </w:r>
      <w:r w:rsidR="008C0ECD">
        <w:t>.</w:t>
      </w:r>
    </w:p>
    <w:p w14:paraId="0E960149" w14:textId="42EFADB9" w:rsidR="002B7979" w:rsidRDefault="002B7979" w:rsidP="00F54850">
      <w:pPr>
        <w:pStyle w:val="Heading1"/>
        <w:framePr w:w="8617" w:wrap="notBeside" w:y="12"/>
      </w:pPr>
      <w:bookmarkStart w:id="56" w:name="_Toc510882204"/>
      <w:bookmarkStart w:id="57" w:name="_Ref512428284"/>
      <w:bookmarkStart w:id="58" w:name="_Toc133790701"/>
      <w:bookmarkStart w:id="59" w:name="_Toc134503862"/>
      <w:r>
        <w:lastRenderedPageBreak/>
        <w:t xml:space="preserve">Phát triển và triển khai </w:t>
      </w:r>
      <w:bookmarkEnd w:id="56"/>
      <w:bookmarkEnd w:id="57"/>
      <w:r w:rsidR="005A0B4D">
        <w:t>kỹ thuật</w:t>
      </w:r>
      <w:bookmarkEnd w:id="58"/>
      <w:bookmarkEnd w:id="59"/>
    </w:p>
    <w:p w14:paraId="6FD018F3" w14:textId="36A5089D" w:rsidR="006D7094" w:rsidRDefault="00D76C2F" w:rsidP="006D7094">
      <w:bookmarkStart w:id="60" w:name="_Toc510882205"/>
      <w:bookmarkStart w:id="61" w:name="_Toc133790702"/>
      <w:r>
        <w:t xml:space="preserve">Tổng quan: Trong chương 2, chúng ta đã tìm hiểu </w:t>
      </w:r>
      <w:r w:rsidR="006D7094">
        <w:t xml:space="preserve">về </w:t>
      </w:r>
      <w:r>
        <w:t xml:space="preserve">EC2 và </w:t>
      </w:r>
      <w:r w:rsidR="006D7094">
        <w:t xml:space="preserve">một số công nghệ khác đi kèm là </w:t>
      </w:r>
      <w:r>
        <w:t>VPC, RDS, S3.</w:t>
      </w:r>
      <w:r w:rsidR="006D7094">
        <w:t xml:space="preserve"> Sang chương 3, chúng ta sẽ cùng nhau phát triển và triển khai phần mềm lên trên web server với các công nghệ trên.</w:t>
      </w:r>
    </w:p>
    <w:p w14:paraId="2BBC17B3" w14:textId="2930951F" w:rsidR="00944075" w:rsidRDefault="00944075" w:rsidP="00944075">
      <w:pPr>
        <w:pStyle w:val="Heading2"/>
      </w:pPr>
      <w:bookmarkStart w:id="62" w:name="_Toc134503863"/>
      <w:r>
        <w:t xml:space="preserve">Thiết kế </w:t>
      </w:r>
      <w:bookmarkEnd w:id="60"/>
      <w:r w:rsidR="005A0B4D">
        <w:t>tổng quan</w:t>
      </w:r>
      <w:bookmarkEnd w:id="61"/>
      <w:bookmarkEnd w:id="62"/>
    </w:p>
    <w:p w14:paraId="70291A56" w14:textId="1D5DF6A3" w:rsidR="005D37F4" w:rsidRDefault="006D7094" w:rsidP="005D37F4">
      <w:pPr>
        <w:rPr>
          <w:rFonts w:ascii="Arial" w:hAnsi="Arial" w:cs="Arial"/>
          <w:color w:val="000000"/>
          <w:sz w:val="22"/>
          <w:szCs w:val="22"/>
        </w:rPr>
      </w:pPr>
      <w:r>
        <w:t xml:space="preserve">Dưới đây </w:t>
      </w:r>
      <w:r w:rsidR="00D76C2F">
        <w:t>là mô hình cơ sở hạ tầng sau khi triển khai</w:t>
      </w:r>
      <w:r>
        <w:t>. Một VPC 10.0.0.0/16 cấu hình với Availibility Zone A và Availibility Zone B. Zone A</w:t>
      </w:r>
      <w:r w:rsidR="00992AF5">
        <w:t xml:space="preserve"> chứa</w:t>
      </w:r>
      <w:r>
        <w:t xml:space="preserve"> public subnet</w:t>
      </w:r>
      <w:r w:rsidR="003150EA">
        <w:t xml:space="preserve"> 10.0.0.0/24</w:t>
      </w:r>
      <w:r>
        <w:t xml:space="preserve"> và private subnet</w:t>
      </w:r>
      <w:r w:rsidR="003150EA">
        <w:t xml:space="preserve"> 10.0.1.0/24</w:t>
      </w:r>
      <w:r>
        <w:t xml:space="preserve">. </w:t>
      </w:r>
      <w:r w:rsidR="005D37F4" w:rsidRPr="005D37F4">
        <w:t>Zone B chứa subnet private 10.0.3.0/24. Public subnet liên kết public router table và router này kết nối với cổng mạng Internet gateway. Hai subnet private còn lại thì được kết nối với một private router table. EC2 được khởi tạo trong public subnet, Multi-AZ RDS khởi tạo trên subnet private của Zone A. Khi khởi tạo một phiên bản Multi-AZ RDS, Amazon RDS sẽ tự động tạo một phiên bản cơ sở dữ liệu chính trên vùng được chọn đồng thời sao chép và đồng bộ dữ liệu sang một phiên bản dự phòng trong một Zone khác (ở đây là Zone B). Việc này giúp</w:t>
      </w:r>
      <w:r w:rsidR="005D37F4">
        <w:t xml:space="preserve"> cơ sở dữ liệu</w:t>
      </w:r>
      <w:r w:rsidR="005D37F4" w:rsidRPr="005D37F4">
        <w:t xml:space="preserve"> được đảm bảo an toàn </w:t>
      </w:r>
      <w:r w:rsidR="005D37F4">
        <w:t xml:space="preserve">và bảo mật </w:t>
      </w:r>
      <w:r w:rsidR="005D37F4" w:rsidRPr="005D37F4">
        <w:t>phòng trường hợp có zone hay cơ sở dữ liệu bị lỗi.</w:t>
      </w:r>
    </w:p>
    <w:p w14:paraId="6A7AA343" w14:textId="7D779C02" w:rsidR="00D76C2F" w:rsidRPr="005D37F4" w:rsidRDefault="005D37F4" w:rsidP="005D37F4">
      <w:pPr>
        <w:rPr>
          <w:rFonts w:ascii="Arial" w:hAnsi="Arial" w:cs="Arial"/>
          <w:color w:val="000000"/>
          <w:sz w:val="22"/>
          <w:szCs w:val="22"/>
        </w:rPr>
      </w:pPr>
      <w:r>
        <w:rPr>
          <w:rFonts w:ascii="Arial" w:hAnsi="Arial" w:cs="Arial"/>
          <w:color w:val="000000"/>
          <w:sz w:val="22"/>
          <w:szCs w:val="22"/>
        </w:rPr>
        <w:t xml:space="preserve">        </w:t>
      </w:r>
      <w:r w:rsidR="00D76C2F" w:rsidRPr="00D76C2F">
        <w:rPr>
          <w:noProof/>
        </w:rPr>
        <w:drawing>
          <wp:inline distT="0" distB="0" distL="0" distR="0" wp14:anchorId="61B11BCC" wp14:editId="5D1E1F30">
            <wp:extent cx="5181600" cy="3398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1302" cy="3457772"/>
                    </a:xfrm>
                    <a:prstGeom prst="rect">
                      <a:avLst/>
                    </a:prstGeom>
                  </pic:spPr>
                </pic:pic>
              </a:graphicData>
            </a:graphic>
          </wp:inline>
        </w:drawing>
      </w:r>
    </w:p>
    <w:p w14:paraId="6578A97E" w14:textId="01045C45" w:rsidR="00B7783B" w:rsidRDefault="00B7783B" w:rsidP="00B7783B">
      <w:pPr>
        <w:pStyle w:val="Caption"/>
      </w:pPr>
      <w:bookmarkStart w:id="63" w:name="_Ref510813460"/>
      <w:bookmarkStart w:id="64"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63"/>
      <w:r>
        <w:t xml:space="preserve"> </w:t>
      </w:r>
      <w:r w:rsidR="00522341">
        <w:t xml:space="preserve">Ví dụ </w:t>
      </w:r>
      <w:bookmarkEnd w:id="64"/>
      <w:r w:rsidR="00D76C2F">
        <w:t>mô hình sau khi triển khai phần mềm</w:t>
      </w:r>
    </w:p>
    <w:p w14:paraId="79C71CEA" w14:textId="36E5BA93" w:rsidR="00833BBB" w:rsidRDefault="005A0B4D" w:rsidP="00833BBB">
      <w:pPr>
        <w:pStyle w:val="Heading2"/>
      </w:pPr>
      <w:bookmarkStart w:id="65" w:name="_Toc133790703"/>
      <w:bookmarkStart w:id="66" w:name="_Toc134503864"/>
      <w:bookmarkStart w:id="67" w:name="_Toc510882213"/>
      <w:r>
        <w:lastRenderedPageBreak/>
        <w:t>Triển khai kỹ thuật</w:t>
      </w:r>
      <w:bookmarkEnd w:id="65"/>
      <w:bookmarkEnd w:id="66"/>
      <w:r w:rsidR="00833BBB">
        <w:t xml:space="preserve"> </w:t>
      </w:r>
      <w:bookmarkEnd w:id="67"/>
    </w:p>
    <w:p w14:paraId="4DB08E93" w14:textId="0C60853A" w:rsidR="00396901" w:rsidRPr="00396901" w:rsidRDefault="00AF421F" w:rsidP="00916F82">
      <w:pPr>
        <w:pStyle w:val="Heading3"/>
      </w:pPr>
      <w:bookmarkStart w:id="68" w:name="_Toc133790704"/>
      <w:bookmarkStart w:id="69" w:name="_Toc134503865"/>
      <w:r>
        <w:t>C</w:t>
      </w:r>
      <w:r w:rsidR="00916F82">
        <w:t>ông cụ sử dụng</w:t>
      </w:r>
      <w:bookmarkEnd w:id="68"/>
      <w:bookmarkEnd w:id="69"/>
    </w:p>
    <w:p w14:paraId="1C96E5F3" w14:textId="6BAAB40C" w:rsidR="00782882" w:rsidRDefault="00782882" w:rsidP="00782882">
      <w:pPr>
        <w:pStyle w:val="Caption"/>
        <w:keepNext/>
      </w:pPr>
      <w:bookmarkStart w:id="70" w:name="_Ref510867076"/>
      <w:bookmarkStart w:id="71"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70"/>
      <w:r>
        <w:t xml:space="preserve"> Danh sách công cụ sử dụng</w:t>
      </w:r>
      <w:bookmarkEnd w:id="71"/>
    </w:p>
    <w:tbl>
      <w:tblPr>
        <w:tblW w:w="0" w:type="auto"/>
        <w:tblInd w:w="108" w:type="dxa"/>
        <w:tblBorders>
          <w:top w:val="single" w:sz="4" w:space="0" w:color="7F7F7F"/>
          <w:bottom w:val="single" w:sz="4" w:space="0" w:color="7F7F7F"/>
        </w:tblBorders>
        <w:tblLayout w:type="fixed"/>
        <w:tblLook w:val="04A0" w:firstRow="1" w:lastRow="0" w:firstColumn="1" w:lastColumn="0" w:noHBand="0" w:noVBand="1"/>
      </w:tblPr>
      <w:tblGrid>
        <w:gridCol w:w="2160"/>
        <w:gridCol w:w="3261"/>
        <w:gridCol w:w="3252"/>
      </w:tblGrid>
      <w:tr w:rsidR="005A5649" w14:paraId="6EA0A379" w14:textId="77777777" w:rsidTr="00AF421F">
        <w:tc>
          <w:tcPr>
            <w:tcW w:w="2160" w:type="dxa"/>
            <w:tcBorders>
              <w:bottom w:val="single" w:sz="4" w:space="0" w:color="7F7F7F"/>
            </w:tcBorders>
            <w:shd w:val="clear" w:color="auto" w:fill="auto"/>
          </w:tcPr>
          <w:p w14:paraId="6400689A" w14:textId="7888501A" w:rsidR="00782882" w:rsidRPr="005A5649" w:rsidRDefault="003202DD" w:rsidP="005A5649">
            <w:pPr>
              <w:spacing w:line="240" w:lineRule="auto"/>
              <w:rPr>
                <w:b/>
                <w:bCs/>
              </w:rPr>
            </w:pPr>
            <w:r>
              <w:rPr>
                <w:b/>
                <w:bCs/>
              </w:rPr>
              <w:t>Công cụ</w:t>
            </w:r>
          </w:p>
        </w:tc>
        <w:tc>
          <w:tcPr>
            <w:tcW w:w="3261" w:type="dxa"/>
            <w:tcBorders>
              <w:bottom w:val="single" w:sz="4" w:space="0" w:color="7F7F7F"/>
            </w:tcBorders>
            <w:shd w:val="clear" w:color="auto" w:fill="auto"/>
          </w:tcPr>
          <w:p w14:paraId="7EB9C72A" w14:textId="2034C3DE" w:rsidR="00782882" w:rsidRPr="005A5649" w:rsidRDefault="003202DD" w:rsidP="005A5649">
            <w:pPr>
              <w:spacing w:line="240" w:lineRule="auto"/>
              <w:rPr>
                <w:b/>
                <w:bCs/>
              </w:rPr>
            </w:pPr>
            <w:r>
              <w:rPr>
                <w:b/>
                <w:bCs/>
              </w:rPr>
              <w:t>Mục đích</w:t>
            </w:r>
          </w:p>
        </w:tc>
        <w:tc>
          <w:tcPr>
            <w:tcW w:w="3252" w:type="dxa"/>
            <w:tcBorders>
              <w:bottom w:val="single" w:sz="4" w:space="0" w:color="7F7F7F"/>
            </w:tcBorders>
            <w:shd w:val="clear" w:color="auto" w:fill="auto"/>
          </w:tcPr>
          <w:p w14:paraId="381A93B0" w14:textId="5027B441" w:rsidR="00782882" w:rsidRPr="005A5649" w:rsidRDefault="00E17D9D" w:rsidP="005A5649">
            <w:pPr>
              <w:spacing w:line="240" w:lineRule="auto"/>
              <w:rPr>
                <w:b/>
                <w:bCs/>
              </w:rPr>
            </w:pPr>
            <w:r>
              <w:rPr>
                <w:b/>
                <w:bCs/>
              </w:rPr>
              <w:t>Lệnh tải</w:t>
            </w:r>
          </w:p>
        </w:tc>
      </w:tr>
      <w:tr w:rsidR="005A5649" w14:paraId="01B2BF3B" w14:textId="77777777" w:rsidTr="00AF421F">
        <w:tc>
          <w:tcPr>
            <w:tcW w:w="2160" w:type="dxa"/>
            <w:tcBorders>
              <w:top w:val="single" w:sz="4" w:space="0" w:color="7F7F7F"/>
              <w:bottom w:val="single" w:sz="4" w:space="0" w:color="7F7F7F"/>
            </w:tcBorders>
            <w:shd w:val="clear" w:color="auto" w:fill="auto"/>
          </w:tcPr>
          <w:p w14:paraId="23AC3F50" w14:textId="0482145E" w:rsidR="003202DD" w:rsidRPr="003E1C49" w:rsidRDefault="003202DD" w:rsidP="005A5649">
            <w:pPr>
              <w:spacing w:line="240" w:lineRule="auto"/>
              <w:rPr>
                <w:bCs/>
              </w:rPr>
            </w:pPr>
            <w:r>
              <w:t>T</w:t>
            </w:r>
            <w:r w:rsidRPr="00E17D9D">
              <w:t>rình thông dịch PHP, Apach</w:t>
            </w:r>
            <w:r>
              <w:t xml:space="preserve">e </w:t>
            </w:r>
            <w:r w:rsidRPr="00E17D9D">
              <w:t>và mô-đun MySQL</w:t>
            </w:r>
          </w:p>
        </w:tc>
        <w:tc>
          <w:tcPr>
            <w:tcW w:w="3261" w:type="dxa"/>
            <w:tcBorders>
              <w:top w:val="single" w:sz="4" w:space="0" w:color="7F7F7F"/>
              <w:bottom w:val="single" w:sz="4" w:space="0" w:color="7F7F7F"/>
            </w:tcBorders>
            <w:shd w:val="clear" w:color="auto" w:fill="auto"/>
          </w:tcPr>
          <w:p w14:paraId="22059856" w14:textId="6B1D8828" w:rsidR="00782882" w:rsidRPr="005A5649" w:rsidRDefault="003202DD" w:rsidP="005A5649">
            <w:pPr>
              <w:spacing w:line="240" w:lineRule="auto"/>
            </w:pPr>
            <w:r>
              <w:t>C</w:t>
            </w:r>
            <w:r w:rsidRPr="00051424">
              <w:t>hạy</w:t>
            </w:r>
            <w:r>
              <w:t xml:space="preserve"> </w:t>
            </w:r>
            <w:r w:rsidRPr="00051424">
              <w:t>ứng dụng web PHP trên máy chủ</w:t>
            </w:r>
            <w:r>
              <w:t>.</w:t>
            </w:r>
          </w:p>
        </w:tc>
        <w:tc>
          <w:tcPr>
            <w:tcW w:w="3252" w:type="dxa"/>
            <w:tcBorders>
              <w:top w:val="single" w:sz="4" w:space="0" w:color="7F7F7F"/>
              <w:bottom w:val="single" w:sz="4" w:space="0" w:color="7F7F7F"/>
            </w:tcBorders>
            <w:shd w:val="clear" w:color="auto" w:fill="auto"/>
          </w:tcPr>
          <w:p w14:paraId="4BB1DE87" w14:textId="6963A6CF" w:rsidR="00782882" w:rsidRPr="005A5649" w:rsidRDefault="00E17D9D" w:rsidP="005A5649">
            <w:pPr>
              <w:spacing w:line="240" w:lineRule="auto"/>
            </w:pPr>
            <w:r>
              <w:t xml:space="preserve">sudo </w:t>
            </w:r>
            <w:r w:rsidRPr="00E17D9D">
              <w:t>apt install php libapache2-mod-php php-mysql</w:t>
            </w:r>
          </w:p>
        </w:tc>
      </w:tr>
      <w:tr w:rsidR="00FB6BF0" w14:paraId="6D9312FA" w14:textId="77777777" w:rsidTr="00AF421F">
        <w:tc>
          <w:tcPr>
            <w:tcW w:w="2160" w:type="dxa"/>
            <w:shd w:val="clear" w:color="auto" w:fill="auto"/>
          </w:tcPr>
          <w:p w14:paraId="415EFA46" w14:textId="7A99627E" w:rsidR="003202DD" w:rsidRPr="007F0510" w:rsidRDefault="003202DD" w:rsidP="005A5649">
            <w:pPr>
              <w:spacing w:line="240" w:lineRule="auto"/>
              <w:rPr>
                <w:bCs/>
              </w:rPr>
            </w:pPr>
            <w:r w:rsidRPr="00E17D9D">
              <w:t>MySQL Server</w:t>
            </w:r>
          </w:p>
        </w:tc>
        <w:tc>
          <w:tcPr>
            <w:tcW w:w="3261" w:type="dxa"/>
            <w:shd w:val="clear" w:color="auto" w:fill="auto"/>
          </w:tcPr>
          <w:p w14:paraId="73B41FFA" w14:textId="20F0DFC1" w:rsidR="00FB6BF0" w:rsidRPr="003202DD" w:rsidRDefault="003202DD" w:rsidP="005A5649">
            <w:pPr>
              <w:spacing w:line="240" w:lineRule="auto"/>
              <w:rPr>
                <w:bCs/>
              </w:rPr>
            </w:pPr>
            <w:r>
              <w:rPr>
                <w:bCs/>
              </w:rPr>
              <w:t xml:space="preserve">Quản lý </w:t>
            </w:r>
            <w:r w:rsidRPr="00E17D9D">
              <w:rPr>
                <w:bCs/>
              </w:rPr>
              <w:t>cơ sở dữ liệu MySQL</w:t>
            </w:r>
          </w:p>
        </w:tc>
        <w:tc>
          <w:tcPr>
            <w:tcW w:w="3252" w:type="dxa"/>
            <w:shd w:val="clear" w:color="auto" w:fill="auto"/>
          </w:tcPr>
          <w:p w14:paraId="603BB4C7" w14:textId="59FCA4B2" w:rsidR="00FB6BF0" w:rsidRPr="005A5649" w:rsidRDefault="00E17D9D" w:rsidP="005A5649">
            <w:pPr>
              <w:spacing w:line="240" w:lineRule="auto"/>
            </w:pPr>
            <w:r>
              <w:t xml:space="preserve">sudo </w:t>
            </w:r>
            <w:r w:rsidRPr="00E17D9D">
              <w:t xml:space="preserve">apt install mysql-server </w:t>
            </w:r>
          </w:p>
        </w:tc>
      </w:tr>
      <w:tr w:rsidR="00E17D9D" w14:paraId="2AD075D4" w14:textId="77777777" w:rsidTr="00AF421F">
        <w:tc>
          <w:tcPr>
            <w:tcW w:w="2160" w:type="dxa"/>
            <w:shd w:val="clear" w:color="auto" w:fill="auto"/>
          </w:tcPr>
          <w:p w14:paraId="7B464625" w14:textId="66EA2B30" w:rsidR="003202DD" w:rsidRDefault="003202DD" w:rsidP="005A5649">
            <w:pPr>
              <w:spacing w:line="240" w:lineRule="auto"/>
              <w:rPr>
                <w:bCs/>
              </w:rPr>
            </w:pPr>
            <w:r>
              <w:t>Công cụ giải nén</w:t>
            </w:r>
          </w:p>
        </w:tc>
        <w:tc>
          <w:tcPr>
            <w:tcW w:w="3261" w:type="dxa"/>
            <w:shd w:val="clear" w:color="auto" w:fill="auto"/>
          </w:tcPr>
          <w:p w14:paraId="51FDF898" w14:textId="336CAC5F" w:rsidR="00E17D9D" w:rsidRPr="003202DD" w:rsidRDefault="003202DD" w:rsidP="005A5649">
            <w:pPr>
              <w:spacing w:line="240" w:lineRule="auto"/>
              <w:rPr>
                <w:bCs/>
              </w:rPr>
            </w:pPr>
            <w:r>
              <w:rPr>
                <w:bCs/>
              </w:rPr>
              <w:t>Giải nén file code tải về từ S3</w:t>
            </w:r>
          </w:p>
        </w:tc>
        <w:tc>
          <w:tcPr>
            <w:tcW w:w="3252" w:type="dxa"/>
            <w:shd w:val="clear" w:color="auto" w:fill="auto"/>
          </w:tcPr>
          <w:p w14:paraId="1736C280" w14:textId="7FE92BE5" w:rsidR="00E17D9D" w:rsidRPr="00E17D9D" w:rsidRDefault="00E17D9D" w:rsidP="005A5649">
            <w:pPr>
              <w:spacing w:line="240" w:lineRule="auto"/>
            </w:pPr>
            <w:r>
              <w:t xml:space="preserve">sudo </w:t>
            </w:r>
            <w:r w:rsidRPr="00E17D9D">
              <w:t>apt install unzip</w:t>
            </w:r>
          </w:p>
        </w:tc>
      </w:tr>
    </w:tbl>
    <w:p w14:paraId="5362B8F7" w14:textId="7A6AADFE" w:rsidR="007F0510" w:rsidRDefault="007F0510" w:rsidP="00587574">
      <w:pPr>
        <w:pStyle w:val="Heading3"/>
      </w:pPr>
      <w:bookmarkStart w:id="72" w:name="_Toc133790705"/>
      <w:bookmarkStart w:id="73" w:name="_Toc134503866"/>
      <w:r>
        <w:t>Kết quả đạt được</w:t>
      </w:r>
      <w:bookmarkEnd w:id="72"/>
      <w:bookmarkEnd w:id="73"/>
    </w:p>
    <w:p w14:paraId="39B04D6B" w14:textId="43F7DF1F" w:rsidR="003202DD" w:rsidRDefault="00C35FB8" w:rsidP="00C35FB8">
      <w:r>
        <w:t>Việc cấu hình VPC với 2 zone,</w:t>
      </w:r>
      <w:r w:rsidR="003202DD">
        <w:t xml:space="preserve"> 2 route table,</w:t>
      </w:r>
      <w:r>
        <w:t xml:space="preserve"> 1 subnet public</w:t>
      </w:r>
      <w:r w:rsidR="003202DD">
        <w:t>, 1internet gateway</w:t>
      </w:r>
      <w:r>
        <w:t xml:space="preserve"> và 2 subnet private giúp tăng tính bảo mật cho hệ thống. Trong đó, các EC2 instance sẽ được triển khai trong subnet public, còn RDS instance sẽ được triển khai trong các subnet private. Việc triển khai các EC2 instance trong subnet public cho phép truy cập từ Internet đến các máy chủ, trong khi việc triển khai RDS instance trong subnet private sẽ được bảo vệ bởi tường lửa trong VPC, chỉ cho phép các kết nối được quy định và các máy chủ trong subnet public có thể kết nối tới. </w:t>
      </w:r>
      <w:r w:rsidR="00AF421F">
        <w:t>Sau khi triển khai một trang web bằng EC2,</w:t>
      </w:r>
      <w:r w:rsidR="007631C8">
        <w:t xml:space="preserve"> người dùng </w:t>
      </w:r>
      <w:r w:rsidR="00AF421F">
        <w:t xml:space="preserve">có thể truy cập trang web đó thông qua địa chỉ IP Public của EC2. Người dùng trên toàn thế giới có thể truy cập vào trang web và tương tác với nó. Điều này sẽ giúp </w:t>
      </w:r>
      <w:r w:rsidR="007631C8">
        <w:t xml:space="preserve">người dùng </w:t>
      </w:r>
      <w:r w:rsidR="00AF421F">
        <w:t>nâng cao tầm nhìn và tiếp cận của mình đến đông đảo khách hàng tiềm năng.</w:t>
      </w:r>
    </w:p>
    <w:p w14:paraId="17377A9C" w14:textId="75CCBDD1" w:rsidR="006671BB" w:rsidRDefault="006671BB" w:rsidP="006671BB">
      <w:pPr>
        <w:pStyle w:val="Caption"/>
        <w:keepNext/>
      </w:pPr>
      <w:r w:rsidRPr="00782882">
        <w:rPr>
          <w:b/>
        </w:rPr>
        <w:t xml:space="preserve">Bảng </w:t>
      </w:r>
      <w:r>
        <w:rPr>
          <w:b/>
        </w:rPr>
        <w:t>2</w:t>
      </w:r>
      <w:r>
        <w:t xml:space="preserve"> Cấu hình phiên bản EC2</w:t>
      </w:r>
      <w:r w:rsidR="007673A3">
        <w:t xml:space="preserve"> và RDS</w:t>
      </w:r>
    </w:p>
    <w:tbl>
      <w:tblPr>
        <w:tblW w:w="8818" w:type="dxa"/>
        <w:tblBorders>
          <w:top w:val="single" w:sz="4" w:space="0" w:color="7F7F7F"/>
          <w:bottom w:val="single" w:sz="4" w:space="0" w:color="7F7F7F"/>
        </w:tblBorders>
        <w:tblLayout w:type="fixed"/>
        <w:tblLook w:val="04A0" w:firstRow="1" w:lastRow="0" w:firstColumn="1" w:lastColumn="0" w:noHBand="0" w:noVBand="1"/>
      </w:tblPr>
      <w:tblGrid>
        <w:gridCol w:w="1134"/>
        <w:gridCol w:w="2835"/>
        <w:gridCol w:w="4849"/>
      </w:tblGrid>
      <w:tr w:rsidR="006671BB" w14:paraId="1B399853" w14:textId="77777777" w:rsidTr="007673A3">
        <w:trPr>
          <w:trHeight w:val="548"/>
        </w:trPr>
        <w:tc>
          <w:tcPr>
            <w:tcW w:w="1134" w:type="dxa"/>
            <w:tcBorders>
              <w:bottom w:val="single" w:sz="4" w:space="0" w:color="7F7F7F"/>
            </w:tcBorders>
          </w:tcPr>
          <w:p w14:paraId="6188BE73" w14:textId="4CD39496" w:rsidR="006671BB" w:rsidRDefault="006671BB" w:rsidP="007673A3">
            <w:pPr>
              <w:spacing w:line="240" w:lineRule="auto"/>
              <w:rPr>
                <w:b/>
                <w:bCs/>
              </w:rPr>
            </w:pPr>
            <w:r>
              <w:rPr>
                <w:b/>
                <w:bCs/>
              </w:rPr>
              <w:t>Dịch vụ</w:t>
            </w:r>
          </w:p>
        </w:tc>
        <w:tc>
          <w:tcPr>
            <w:tcW w:w="2835" w:type="dxa"/>
            <w:tcBorders>
              <w:bottom w:val="single" w:sz="4" w:space="0" w:color="7F7F7F"/>
            </w:tcBorders>
            <w:shd w:val="clear" w:color="auto" w:fill="auto"/>
          </w:tcPr>
          <w:p w14:paraId="481B29B4" w14:textId="7BBECB43" w:rsidR="006671BB" w:rsidRPr="005A5649" w:rsidRDefault="006671BB" w:rsidP="007673A3">
            <w:pPr>
              <w:spacing w:line="240" w:lineRule="auto"/>
              <w:rPr>
                <w:b/>
                <w:bCs/>
              </w:rPr>
            </w:pPr>
            <w:r>
              <w:rPr>
                <w:b/>
                <w:bCs/>
              </w:rPr>
              <w:t>Cấu hình</w:t>
            </w:r>
          </w:p>
        </w:tc>
        <w:tc>
          <w:tcPr>
            <w:tcW w:w="4849" w:type="dxa"/>
            <w:tcBorders>
              <w:bottom w:val="single" w:sz="4" w:space="0" w:color="7F7F7F"/>
            </w:tcBorders>
            <w:shd w:val="clear" w:color="auto" w:fill="auto"/>
          </w:tcPr>
          <w:p w14:paraId="551BB408" w14:textId="388CC774" w:rsidR="006671BB" w:rsidRPr="005A5649" w:rsidRDefault="006671BB" w:rsidP="007673A3">
            <w:pPr>
              <w:spacing w:line="240" w:lineRule="auto"/>
              <w:rPr>
                <w:b/>
                <w:bCs/>
              </w:rPr>
            </w:pPr>
            <w:r>
              <w:rPr>
                <w:b/>
                <w:bCs/>
              </w:rPr>
              <w:t>Phiên bản</w:t>
            </w:r>
          </w:p>
        </w:tc>
      </w:tr>
      <w:tr w:rsidR="006671BB" w14:paraId="4F54ED82" w14:textId="77777777" w:rsidTr="007673A3">
        <w:trPr>
          <w:trHeight w:val="560"/>
        </w:trPr>
        <w:tc>
          <w:tcPr>
            <w:tcW w:w="1134" w:type="dxa"/>
            <w:vMerge w:val="restart"/>
            <w:tcBorders>
              <w:top w:val="single" w:sz="4" w:space="0" w:color="7F7F7F"/>
            </w:tcBorders>
          </w:tcPr>
          <w:p w14:paraId="3C091210" w14:textId="1FAF2FCF" w:rsidR="006671BB" w:rsidRPr="003202DD" w:rsidRDefault="006671BB" w:rsidP="006671BB">
            <w:pPr>
              <w:spacing w:line="240" w:lineRule="auto"/>
              <w:jc w:val="center"/>
            </w:pPr>
            <w:r>
              <w:t>EC2</w:t>
            </w:r>
          </w:p>
        </w:tc>
        <w:tc>
          <w:tcPr>
            <w:tcW w:w="2835" w:type="dxa"/>
            <w:tcBorders>
              <w:top w:val="single" w:sz="4" w:space="0" w:color="7F7F7F"/>
              <w:bottom w:val="single" w:sz="4" w:space="0" w:color="7F7F7F"/>
            </w:tcBorders>
            <w:shd w:val="clear" w:color="auto" w:fill="auto"/>
          </w:tcPr>
          <w:p w14:paraId="0B956167" w14:textId="55FF3E62" w:rsidR="006671BB" w:rsidRPr="003E1C49" w:rsidRDefault="006671BB" w:rsidP="007673A3">
            <w:pPr>
              <w:spacing w:line="240" w:lineRule="auto"/>
              <w:rPr>
                <w:bCs/>
              </w:rPr>
            </w:pPr>
            <w:r w:rsidRPr="003202DD">
              <w:t>Amazon Machine Image</w:t>
            </w:r>
          </w:p>
        </w:tc>
        <w:tc>
          <w:tcPr>
            <w:tcW w:w="4849" w:type="dxa"/>
            <w:tcBorders>
              <w:top w:val="single" w:sz="4" w:space="0" w:color="7F7F7F"/>
              <w:bottom w:val="single" w:sz="4" w:space="0" w:color="7F7F7F"/>
            </w:tcBorders>
            <w:shd w:val="clear" w:color="auto" w:fill="auto"/>
          </w:tcPr>
          <w:p w14:paraId="7CC65733" w14:textId="733F93B8" w:rsidR="006671BB" w:rsidRPr="005A5649" w:rsidRDefault="006671BB" w:rsidP="007673A3">
            <w:pPr>
              <w:spacing w:line="240" w:lineRule="auto"/>
            </w:pPr>
            <w:r w:rsidRPr="006671BB">
              <w:t>Ubuntu Server 22.04 LTS (HVM), SSD Volume Type</w:t>
            </w:r>
          </w:p>
        </w:tc>
      </w:tr>
      <w:tr w:rsidR="006671BB" w14:paraId="1EF0126F" w14:textId="77777777" w:rsidTr="007673A3">
        <w:trPr>
          <w:trHeight w:val="548"/>
        </w:trPr>
        <w:tc>
          <w:tcPr>
            <w:tcW w:w="1134" w:type="dxa"/>
            <w:vMerge/>
          </w:tcPr>
          <w:p w14:paraId="774793C4" w14:textId="77777777" w:rsidR="006671BB" w:rsidRPr="003202DD" w:rsidRDefault="006671BB" w:rsidP="007673A3">
            <w:pPr>
              <w:spacing w:line="240" w:lineRule="auto"/>
              <w:rPr>
                <w:bCs/>
              </w:rPr>
            </w:pPr>
          </w:p>
        </w:tc>
        <w:tc>
          <w:tcPr>
            <w:tcW w:w="2835" w:type="dxa"/>
            <w:shd w:val="clear" w:color="auto" w:fill="auto"/>
          </w:tcPr>
          <w:p w14:paraId="08286B4C" w14:textId="4306CF32" w:rsidR="006671BB" w:rsidRPr="007F0510" w:rsidRDefault="006671BB" w:rsidP="007673A3">
            <w:pPr>
              <w:spacing w:line="240" w:lineRule="auto"/>
              <w:rPr>
                <w:bCs/>
              </w:rPr>
            </w:pPr>
            <w:r w:rsidRPr="003202DD">
              <w:rPr>
                <w:bCs/>
              </w:rPr>
              <w:t>Instance type</w:t>
            </w:r>
          </w:p>
        </w:tc>
        <w:tc>
          <w:tcPr>
            <w:tcW w:w="4849" w:type="dxa"/>
            <w:shd w:val="clear" w:color="auto" w:fill="auto"/>
          </w:tcPr>
          <w:p w14:paraId="11A8F8A3" w14:textId="6283E194" w:rsidR="006671BB" w:rsidRPr="007F0510" w:rsidRDefault="006671BB" w:rsidP="007673A3">
            <w:pPr>
              <w:spacing w:line="240" w:lineRule="auto"/>
            </w:pPr>
            <w:r w:rsidRPr="006671BB">
              <w:t>t2.micro</w:t>
            </w:r>
          </w:p>
        </w:tc>
      </w:tr>
      <w:tr w:rsidR="007673A3" w14:paraId="1794C0B3" w14:textId="77777777" w:rsidTr="007673A3">
        <w:trPr>
          <w:trHeight w:val="548"/>
        </w:trPr>
        <w:tc>
          <w:tcPr>
            <w:tcW w:w="1134" w:type="dxa"/>
            <w:vMerge w:val="restart"/>
          </w:tcPr>
          <w:p w14:paraId="5F20669C" w14:textId="0A364681" w:rsidR="007673A3" w:rsidRDefault="007673A3" w:rsidP="007673A3">
            <w:pPr>
              <w:spacing w:line="240" w:lineRule="auto"/>
              <w:jc w:val="center"/>
              <w:rPr>
                <w:bCs/>
              </w:rPr>
            </w:pPr>
            <w:r>
              <w:rPr>
                <w:bCs/>
              </w:rPr>
              <w:t>RDS</w:t>
            </w:r>
          </w:p>
        </w:tc>
        <w:tc>
          <w:tcPr>
            <w:tcW w:w="2835" w:type="dxa"/>
            <w:shd w:val="clear" w:color="auto" w:fill="auto"/>
          </w:tcPr>
          <w:p w14:paraId="790D4729" w14:textId="17ED5E55" w:rsidR="007673A3" w:rsidRPr="006671BB" w:rsidRDefault="007673A3" w:rsidP="007673A3">
            <w:pPr>
              <w:spacing w:line="240" w:lineRule="auto"/>
              <w:rPr>
                <w:bCs/>
              </w:rPr>
            </w:pPr>
            <w:r w:rsidRPr="006671BB">
              <w:rPr>
                <w:bCs/>
              </w:rPr>
              <w:t>Engine Version</w:t>
            </w:r>
          </w:p>
        </w:tc>
        <w:tc>
          <w:tcPr>
            <w:tcW w:w="4849" w:type="dxa"/>
            <w:shd w:val="clear" w:color="auto" w:fill="auto"/>
          </w:tcPr>
          <w:p w14:paraId="0D6FDD98" w14:textId="6C69ABFB" w:rsidR="007673A3" w:rsidRPr="006671BB" w:rsidRDefault="007673A3" w:rsidP="007673A3">
            <w:pPr>
              <w:spacing w:line="240" w:lineRule="auto"/>
            </w:pPr>
            <w:r w:rsidRPr="006671BB">
              <w:t>MySQL 8.0.32</w:t>
            </w:r>
          </w:p>
        </w:tc>
      </w:tr>
      <w:tr w:rsidR="007673A3" w14:paraId="3B518727" w14:textId="77777777" w:rsidTr="007673A3">
        <w:trPr>
          <w:trHeight w:val="548"/>
        </w:trPr>
        <w:tc>
          <w:tcPr>
            <w:tcW w:w="1134" w:type="dxa"/>
            <w:vMerge/>
          </w:tcPr>
          <w:p w14:paraId="26311FCE" w14:textId="77777777" w:rsidR="007673A3" w:rsidRDefault="007673A3" w:rsidP="007673A3">
            <w:pPr>
              <w:spacing w:line="240" w:lineRule="auto"/>
              <w:rPr>
                <w:bCs/>
              </w:rPr>
            </w:pPr>
          </w:p>
        </w:tc>
        <w:tc>
          <w:tcPr>
            <w:tcW w:w="2835" w:type="dxa"/>
            <w:shd w:val="clear" w:color="auto" w:fill="auto"/>
          </w:tcPr>
          <w:p w14:paraId="459DEDAA" w14:textId="7F9D5197" w:rsidR="007673A3" w:rsidRPr="006671BB" w:rsidRDefault="007673A3" w:rsidP="007673A3">
            <w:pPr>
              <w:spacing w:line="240" w:lineRule="auto"/>
              <w:rPr>
                <w:bCs/>
              </w:rPr>
            </w:pPr>
            <w:r w:rsidRPr="006671BB">
              <w:rPr>
                <w:bCs/>
              </w:rPr>
              <w:t>Availability and durability</w:t>
            </w:r>
          </w:p>
        </w:tc>
        <w:tc>
          <w:tcPr>
            <w:tcW w:w="4849" w:type="dxa"/>
            <w:shd w:val="clear" w:color="auto" w:fill="auto"/>
          </w:tcPr>
          <w:p w14:paraId="56B365B4" w14:textId="184077C2" w:rsidR="007673A3" w:rsidRPr="006671BB" w:rsidRDefault="007673A3" w:rsidP="007673A3">
            <w:pPr>
              <w:spacing w:line="240" w:lineRule="auto"/>
            </w:pPr>
            <w:bookmarkStart w:id="74" w:name="_Hlk134492923"/>
            <w:r>
              <w:t>Multi-AZ DB instance</w:t>
            </w:r>
            <w:bookmarkEnd w:id="74"/>
          </w:p>
        </w:tc>
      </w:tr>
      <w:tr w:rsidR="007673A3" w14:paraId="704D1FC1" w14:textId="77777777" w:rsidTr="007673A3">
        <w:trPr>
          <w:trHeight w:val="548"/>
        </w:trPr>
        <w:tc>
          <w:tcPr>
            <w:tcW w:w="1134" w:type="dxa"/>
            <w:vMerge/>
          </w:tcPr>
          <w:p w14:paraId="12138529" w14:textId="77777777" w:rsidR="007673A3" w:rsidRDefault="007673A3" w:rsidP="007673A3">
            <w:pPr>
              <w:spacing w:line="240" w:lineRule="auto"/>
              <w:rPr>
                <w:bCs/>
              </w:rPr>
            </w:pPr>
          </w:p>
        </w:tc>
        <w:tc>
          <w:tcPr>
            <w:tcW w:w="2835" w:type="dxa"/>
            <w:shd w:val="clear" w:color="auto" w:fill="auto"/>
          </w:tcPr>
          <w:p w14:paraId="11E83F1A" w14:textId="5E82C610" w:rsidR="007673A3" w:rsidRPr="006671BB" w:rsidRDefault="007673A3" w:rsidP="007673A3">
            <w:pPr>
              <w:spacing w:line="240" w:lineRule="auto"/>
              <w:rPr>
                <w:bCs/>
              </w:rPr>
            </w:pPr>
            <w:r w:rsidRPr="007673A3">
              <w:rPr>
                <w:bCs/>
              </w:rPr>
              <w:t>DB instance class</w:t>
            </w:r>
          </w:p>
        </w:tc>
        <w:tc>
          <w:tcPr>
            <w:tcW w:w="4849" w:type="dxa"/>
            <w:shd w:val="clear" w:color="auto" w:fill="auto"/>
          </w:tcPr>
          <w:p w14:paraId="15C98DAF" w14:textId="7DC8BB62" w:rsidR="007673A3" w:rsidRDefault="007673A3" w:rsidP="007673A3">
            <w:pPr>
              <w:spacing w:line="240" w:lineRule="auto"/>
            </w:pPr>
            <w:r w:rsidRPr="007673A3">
              <w:t>db.t3.micro</w:t>
            </w:r>
          </w:p>
        </w:tc>
      </w:tr>
      <w:tr w:rsidR="007673A3" w14:paraId="28FA7D6B" w14:textId="77777777" w:rsidTr="007673A3">
        <w:trPr>
          <w:trHeight w:val="548"/>
        </w:trPr>
        <w:tc>
          <w:tcPr>
            <w:tcW w:w="1134" w:type="dxa"/>
            <w:vMerge/>
          </w:tcPr>
          <w:p w14:paraId="22391A9F" w14:textId="77777777" w:rsidR="007673A3" w:rsidRDefault="007673A3" w:rsidP="007673A3">
            <w:pPr>
              <w:spacing w:line="240" w:lineRule="auto"/>
              <w:rPr>
                <w:bCs/>
              </w:rPr>
            </w:pPr>
          </w:p>
        </w:tc>
        <w:tc>
          <w:tcPr>
            <w:tcW w:w="2835" w:type="dxa"/>
            <w:shd w:val="clear" w:color="auto" w:fill="auto"/>
          </w:tcPr>
          <w:p w14:paraId="03BF0681" w14:textId="5E6618ED" w:rsidR="007673A3" w:rsidRPr="007673A3" w:rsidRDefault="007673A3" w:rsidP="007673A3">
            <w:pPr>
              <w:spacing w:line="240" w:lineRule="auto"/>
              <w:rPr>
                <w:bCs/>
              </w:rPr>
            </w:pPr>
            <w:r w:rsidRPr="007673A3">
              <w:rPr>
                <w:bCs/>
              </w:rPr>
              <w:t>Storage type</w:t>
            </w:r>
          </w:p>
        </w:tc>
        <w:tc>
          <w:tcPr>
            <w:tcW w:w="4849" w:type="dxa"/>
            <w:shd w:val="clear" w:color="auto" w:fill="auto"/>
          </w:tcPr>
          <w:p w14:paraId="526933F1" w14:textId="5D76B61F" w:rsidR="007673A3" w:rsidRPr="007673A3" w:rsidRDefault="007673A3" w:rsidP="007673A3">
            <w:pPr>
              <w:spacing w:line="240" w:lineRule="auto"/>
            </w:pPr>
            <w:r w:rsidRPr="007673A3">
              <w:t>General Purpose SSD (gp2)</w:t>
            </w:r>
          </w:p>
        </w:tc>
      </w:tr>
    </w:tbl>
    <w:p w14:paraId="0307096B" w14:textId="3D74C913" w:rsidR="00921BAF" w:rsidRPr="00921BAF" w:rsidRDefault="00921BAF" w:rsidP="00A13BD9">
      <w:pPr>
        <w:pStyle w:val="Heading3"/>
      </w:pPr>
      <w:bookmarkStart w:id="75" w:name="_Toc510882214"/>
      <w:bookmarkStart w:id="76" w:name="_Toc133790707"/>
      <w:bookmarkStart w:id="77" w:name="_Toc134503867"/>
      <w:r>
        <w:t>Kiểm thử</w:t>
      </w:r>
      <w:bookmarkEnd w:id="75"/>
      <w:bookmarkEnd w:id="76"/>
      <w:bookmarkEnd w:id="77"/>
    </w:p>
    <w:p w14:paraId="3D862DFF" w14:textId="3F715AE0" w:rsidR="00A13BD9" w:rsidRPr="00A13BD9" w:rsidRDefault="00A13BD9" w:rsidP="00A13BD9">
      <w:pPr>
        <w:pStyle w:val="Heading4"/>
        <w:rPr>
          <w:sz w:val="24"/>
          <w:szCs w:val="22"/>
        </w:rPr>
      </w:pPr>
      <w:r w:rsidRPr="00A13BD9">
        <w:rPr>
          <w:sz w:val="24"/>
          <w:szCs w:val="22"/>
        </w:rPr>
        <w:t>Kiểm tra EC2 Instance có kết nối được không ?</w:t>
      </w:r>
    </w:p>
    <w:p w14:paraId="7DC1AFDE" w14:textId="52E8F69F" w:rsidR="007673A3" w:rsidRDefault="00060F8A" w:rsidP="00C85011">
      <w:r>
        <w:t>Sau khi khởi tạo thành công instance EC2, k</w:t>
      </w:r>
      <w:r w:rsidR="007673A3">
        <w:t xml:space="preserve">iểm tra </w:t>
      </w:r>
      <w:r>
        <w:t xml:space="preserve">đã kết </w:t>
      </w:r>
      <w:r w:rsidRPr="00060F8A">
        <w:t xml:space="preserve">nối </w:t>
      </w:r>
      <w:r>
        <w:t xml:space="preserve">được </w:t>
      </w:r>
      <w:r w:rsidRPr="00060F8A">
        <w:t>với</w:t>
      </w:r>
      <w:r>
        <w:t xml:space="preserve"> instance EC2 hay chưa ?</w:t>
      </w:r>
    </w:p>
    <w:p w14:paraId="4E4A1AA9" w14:textId="44E6AADD" w:rsidR="00F83311" w:rsidRDefault="00F83311" w:rsidP="00C85011">
      <w:r>
        <w:rPr>
          <w:noProof/>
        </w:rPr>
        <w:drawing>
          <wp:inline distT="0" distB="0" distL="0" distR="0" wp14:anchorId="065C71FB" wp14:editId="5A11284B">
            <wp:extent cx="5570220" cy="102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20" cy="1021080"/>
                    </a:xfrm>
                    <a:prstGeom prst="rect">
                      <a:avLst/>
                    </a:prstGeom>
                    <a:noFill/>
                    <a:ln>
                      <a:noFill/>
                    </a:ln>
                  </pic:spPr>
                </pic:pic>
              </a:graphicData>
            </a:graphic>
          </wp:inline>
        </w:drawing>
      </w:r>
    </w:p>
    <w:p w14:paraId="6035C5A9" w14:textId="2A5E2F19" w:rsidR="00F83311" w:rsidRDefault="00F83311" w:rsidP="00C85011">
      <w:r>
        <w:t>Sau khi click “Connect” ta được</w:t>
      </w:r>
    </w:p>
    <w:p w14:paraId="7A4191C5" w14:textId="4CBA2038" w:rsidR="00F83311" w:rsidRDefault="00F83311" w:rsidP="00C85011">
      <w:r>
        <w:rPr>
          <w:noProof/>
        </w:rPr>
        <w:drawing>
          <wp:inline distT="0" distB="0" distL="0" distR="0" wp14:anchorId="1DF96B39" wp14:editId="50916B43">
            <wp:extent cx="5562600" cy="397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970020"/>
                    </a:xfrm>
                    <a:prstGeom prst="rect">
                      <a:avLst/>
                    </a:prstGeom>
                    <a:noFill/>
                    <a:ln>
                      <a:noFill/>
                    </a:ln>
                  </pic:spPr>
                </pic:pic>
              </a:graphicData>
            </a:graphic>
          </wp:inline>
        </w:drawing>
      </w:r>
    </w:p>
    <w:p w14:paraId="3771EF08" w14:textId="0962ABE0" w:rsidR="001D562F" w:rsidRDefault="00130B7E" w:rsidP="00C85011">
      <w:r>
        <w:t>Sau khi “Connect”, nếu màn hình sau xuất hiện người dùng đã kết nối thành công</w:t>
      </w:r>
    </w:p>
    <w:p w14:paraId="51F62156" w14:textId="0DDD563F" w:rsidR="00130B7E" w:rsidRDefault="001D562F" w:rsidP="00C85011">
      <w:r w:rsidRPr="001D562F">
        <w:rPr>
          <w:noProof/>
        </w:rPr>
        <w:lastRenderedPageBreak/>
        <w:drawing>
          <wp:inline distT="0" distB="0" distL="0" distR="0" wp14:anchorId="7F427431" wp14:editId="16C24199">
            <wp:extent cx="5575935" cy="42240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4224020"/>
                    </a:xfrm>
                    <a:prstGeom prst="rect">
                      <a:avLst/>
                    </a:prstGeom>
                  </pic:spPr>
                </pic:pic>
              </a:graphicData>
            </a:graphic>
          </wp:inline>
        </w:drawing>
      </w:r>
    </w:p>
    <w:p w14:paraId="718C8261" w14:textId="75BC12A4" w:rsidR="00060F8A" w:rsidRDefault="00130B7E" w:rsidP="00C85011">
      <w:r>
        <w:t xml:space="preserve">Ngược lại, nếu hệ thống thông báo lỗi,  rất có thể là do 1 trong các lỗi như cấu hình bảo mật, kết nối mạng, lỗi ssh, lỗi phần mềm, instance bị hỏng… </w:t>
      </w:r>
      <w:r w:rsidR="00A13BD9" w:rsidRPr="00A13BD9">
        <w:t>Nếu đã cấu hình Security Group cho instance, hãy kiểm tra xem địa chỉ IP của máy tính có được phép truy cập vào instance không</w:t>
      </w:r>
      <w:r w:rsidR="00A13BD9">
        <w:t>, n</w:t>
      </w:r>
      <w:r w:rsidR="00A13BD9" w:rsidRPr="00A13BD9">
        <w:t>ếu địa chỉ IP của máy tính không nằm trong danh sách được phép, hãy thêm vào.</w:t>
      </w:r>
      <w:r w:rsidR="00A13BD9">
        <w:t xml:space="preserve"> Tiếp theo, k</w:t>
      </w:r>
      <w:r w:rsidR="00A13BD9" w:rsidRPr="00A13BD9">
        <w:t>iểm tra kết nối mạng của instance</w:t>
      </w:r>
      <w:r w:rsidR="00A13BD9">
        <w:t xml:space="preserve"> bởi có</w:t>
      </w:r>
      <w:r w:rsidR="00A13BD9" w:rsidRPr="00A13BD9">
        <w:t xml:space="preserve"> thể xảy ra một số lỗi như mất kết nối mạng hoặc instance bị đóng băng.</w:t>
      </w:r>
      <w:r w:rsidR="00A13BD9">
        <w:t xml:space="preserve"> Còn n</w:t>
      </w:r>
      <w:r w:rsidR="00A13BD9" w:rsidRPr="00A13BD9">
        <w:t>ếu</w:t>
      </w:r>
      <w:r w:rsidR="00A13BD9">
        <w:t xml:space="preserve"> người dùng</w:t>
      </w:r>
      <w:r w:rsidR="00A13BD9" w:rsidRPr="00A13BD9">
        <w:t xml:space="preserve"> đang sử dụng kết nối SSH để truy cập vào instance, hãy kiểm tra lại thông tin đăng nhập và xác thực SSH.</w:t>
      </w:r>
      <w:r w:rsidR="00A13BD9">
        <w:t xml:space="preserve"> </w:t>
      </w:r>
      <w:r w:rsidR="00A13BD9" w:rsidRPr="00A13BD9">
        <w:t>Nếu instance không hoạt động bình thường, có thể do một số lỗi phần mềm trên instance</w:t>
      </w:r>
      <w:r w:rsidR="00A13BD9">
        <w:t>, người dùng nên</w:t>
      </w:r>
      <w:r w:rsidR="00A13BD9" w:rsidRPr="00A13BD9">
        <w:t xml:space="preserve"> kiểm tra các tệp nhật ký để xác định nguyên nhân cụ thể.</w:t>
      </w:r>
      <w:r w:rsidR="00A13BD9">
        <w:t xml:space="preserve"> </w:t>
      </w:r>
      <w:r w:rsidR="00A13BD9" w:rsidRPr="00A13BD9">
        <w:t>Trong một số trường hợp, instance có thể bị hỏng hoặc bị lỗi phần cứng</w:t>
      </w:r>
      <w:r w:rsidR="00A13BD9">
        <w:t xml:space="preserve"> và người dùng lúc này nên </w:t>
      </w:r>
      <w:r w:rsidR="00A13BD9" w:rsidRPr="00A13BD9">
        <w:t>tạo một instance mới và khôi phục lại dữ liệu từ bản sao lưu.</w:t>
      </w:r>
    </w:p>
    <w:p w14:paraId="4B2406ED" w14:textId="34CD34DA" w:rsidR="00A13BD9" w:rsidRPr="00A13BD9" w:rsidRDefault="00A13BD9" w:rsidP="00A13BD9">
      <w:pPr>
        <w:pStyle w:val="Heading4"/>
        <w:rPr>
          <w:sz w:val="24"/>
          <w:szCs w:val="22"/>
        </w:rPr>
      </w:pPr>
      <w:r w:rsidRPr="00A13BD9">
        <w:rPr>
          <w:sz w:val="24"/>
          <w:szCs w:val="22"/>
        </w:rPr>
        <w:t>Kiểm tra EC2 Instance đã kết nối với RDS databases chưa ?</w:t>
      </w:r>
    </w:p>
    <w:p w14:paraId="4C3C2CBD" w14:textId="3B8D3EE7" w:rsidR="001D562F" w:rsidRDefault="00A13BD9" w:rsidP="00C85011">
      <w:r>
        <w:t xml:space="preserve">Sau khi đã cài các công cụ cần thiết cho máy chủ để bắt đầu việc triển khai, </w:t>
      </w:r>
      <w:r w:rsidR="002260FA">
        <w:t>ta sẽ truy cập vào MySQL Sever bằng tên</w:t>
      </w:r>
      <w:r w:rsidR="001D562F">
        <w:t xml:space="preserve"> mà</w:t>
      </w:r>
      <w:r w:rsidR="002260FA">
        <w:t xml:space="preserve"> người dùng đã thiết lập khi khởi tạo RDS database </w:t>
      </w:r>
      <w:r w:rsidR="001D562F">
        <w:t xml:space="preserve">cùng với </w:t>
      </w:r>
      <w:r w:rsidR="002260FA">
        <w:t xml:space="preserve">host là </w:t>
      </w:r>
      <w:r w:rsidR="001D562F">
        <w:t xml:space="preserve">endpoint của RDS database. Sau khi nhập xong thì hệ thống yêu cầu nhập tiếp mật khẩu. Nếu hệ thống hiển thị giao diện như dưới đây thì người dùng đã kết nối thành công. </w:t>
      </w:r>
    </w:p>
    <w:p w14:paraId="57D3330C" w14:textId="73221340" w:rsidR="001D562F" w:rsidRDefault="001D562F" w:rsidP="00C85011">
      <w:r w:rsidRPr="001D562F">
        <w:rPr>
          <w:noProof/>
        </w:rPr>
        <w:lastRenderedPageBreak/>
        <w:drawing>
          <wp:inline distT="0" distB="0" distL="0" distR="0" wp14:anchorId="7D497888" wp14:editId="46592B24">
            <wp:extent cx="5575935" cy="32042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3204210"/>
                    </a:xfrm>
                    <a:prstGeom prst="rect">
                      <a:avLst/>
                    </a:prstGeom>
                  </pic:spPr>
                </pic:pic>
              </a:graphicData>
            </a:graphic>
          </wp:inline>
        </w:drawing>
      </w:r>
    </w:p>
    <w:p w14:paraId="337C83E5" w14:textId="77777777" w:rsidR="00BB0ED4" w:rsidRDefault="001D562F" w:rsidP="00BB0ED4">
      <w:r>
        <w:t xml:space="preserve">Trường hợp hệ thống báo lỗi, rất có khả năng </w:t>
      </w:r>
      <w:r w:rsidR="00BB0ED4">
        <w:t>là một trong những lỗi sau: (i) Sai tên đăng nhập hoặc mật khẩu: Kiểm tra xem tên người dùng và mật khẩu đã được nhập đúng chưa, đặc biệt là mật khẩu có thể bị sai nếu bạn đã nhập sai khi được yêu cầu. (i) Sai tên host hoặc địa chỉ IP: Đảm bảo rằng tên host hoặc địa chỉ IP của máy chủ MySQL đang chạy đúng và được nhập chính xác. (iii) Các quyền truy cập không đủ: Đôi khi người dùng không có đủ quyền để truy cập vào máy chủ MySQL. Kiểm tra lại xem người dùng có đủ quyền để kết nối và truy cập vào cơ sở dữ liệu không. (iv) Máy chủ MySQL không chạy: Kiểm tra xem máy chủ MySQL đã được khởi động và đang chạy hay không. Nếu không, hãy khởi động lại máy chủ MySQL. (v) Các cấu hình bảo mật trên máy chủ: Nếu máy chủ MySQL đã được cấu hình để chặn truy cập từ các máy khác hoặc có các giới hạn quyền truy cập khác, bạn có thể không thể kết nối tới máy chủ.</w:t>
      </w:r>
    </w:p>
    <w:p w14:paraId="16BE6D6C" w14:textId="77777777" w:rsidR="00AB37EA" w:rsidRDefault="00AB37EA" w:rsidP="00AB37EA">
      <w:pPr>
        <w:pStyle w:val="Heading3"/>
      </w:pPr>
      <w:bookmarkStart w:id="78" w:name="_Toc133790706"/>
      <w:bookmarkStart w:id="79" w:name="_Toc134503868"/>
      <w:bookmarkStart w:id="80" w:name="_Toc510882215"/>
      <w:bookmarkStart w:id="81" w:name="_Toc133790708"/>
      <w:r>
        <w:t>Minh hoạ các chức năng chính</w:t>
      </w:r>
      <w:bookmarkEnd w:id="78"/>
      <w:bookmarkEnd w:id="79"/>
    </w:p>
    <w:p w14:paraId="06C85F88" w14:textId="527EF944" w:rsidR="0044428F" w:rsidRDefault="00BB0ED4" w:rsidP="00AB37EA">
      <w:r>
        <w:t>Chức năng chính và thú vị nhất sau khi triển khai thành công dịch vụ EC2 kết hợp với RDS đó là quản lí database và truy vấn dữ liệu. Ví dụ như thêm</w:t>
      </w:r>
      <w:r w:rsidR="00CC00B5">
        <w:t xml:space="preserve"> sửa xóa dữ liệu người dùng</w:t>
      </w:r>
      <w:r w:rsidR="0044428F">
        <w:t>, sản phẩm … Sau đây, nhóm em sẽ thử tạo một tài khoản mới và kiểm tra bảng user trong database có được cập nhật thêm không ?</w:t>
      </w:r>
    </w:p>
    <w:p w14:paraId="0E802773" w14:textId="59963887" w:rsidR="00BB0ED4" w:rsidRDefault="0044428F" w:rsidP="00AB37EA">
      <w:r>
        <w:t>Kết nối với Instance EC2, đảm bảo máy chủ đã được cài sẵn các công cụ cần thiết cho việc triển khai. Bắt đầu kết nối với trình quản lý mysql server. Nhập lệnh “use shoponline_db” để bắt đầu thao tác</w:t>
      </w:r>
      <w:r w:rsidR="001117EE">
        <w:t xml:space="preserve"> với cơ sở dữ liệu </w:t>
      </w:r>
      <w:r>
        <w:t xml:space="preserve"> </w:t>
      </w:r>
      <w:r w:rsidR="001117EE">
        <w:t>shoponline_db.</w:t>
      </w:r>
    </w:p>
    <w:p w14:paraId="2AB34FF3" w14:textId="73037E43" w:rsidR="0044428F" w:rsidRDefault="0044428F" w:rsidP="00AB37EA">
      <w:r w:rsidRPr="0044428F">
        <w:rPr>
          <w:noProof/>
        </w:rPr>
        <w:lastRenderedPageBreak/>
        <w:drawing>
          <wp:inline distT="0" distB="0" distL="0" distR="0" wp14:anchorId="081364F5" wp14:editId="285F67D7">
            <wp:extent cx="5575935" cy="32448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3244850"/>
                    </a:xfrm>
                    <a:prstGeom prst="rect">
                      <a:avLst/>
                    </a:prstGeom>
                  </pic:spPr>
                </pic:pic>
              </a:graphicData>
            </a:graphic>
          </wp:inline>
        </w:drawing>
      </w:r>
    </w:p>
    <w:p w14:paraId="680FCDC5" w14:textId="2EE1EEC9" w:rsidR="001117EE" w:rsidRDefault="001117EE" w:rsidP="00AB37EA">
      <w:r>
        <w:t>Nhập lệnh “ select*from users; ” để kiểm tra các tài khoản có sẵn trong bảng users</w:t>
      </w:r>
    </w:p>
    <w:p w14:paraId="2C926D83" w14:textId="42DE9953" w:rsidR="001117EE" w:rsidRDefault="001117EE" w:rsidP="00AB37EA">
      <w:r w:rsidRPr="001117EE">
        <w:rPr>
          <w:noProof/>
        </w:rPr>
        <w:drawing>
          <wp:inline distT="0" distB="0" distL="0" distR="0" wp14:anchorId="78F154F5" wp14:editId="66607FCD">
            <wp:extent cx="5575935" cy="32785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3278505"/>
                    </a:xfrm>
                    <a:prstGeom prst="rect">
                      <a:avLst/>
                    </a:prstGeom>
                  </pic:spPr>
                </pic:pic>
              </a:graphicData>
            </a:graphic>
          </wp:inline>
        </w:drawing>
      </w:r>
    </w:p>
    <w:p w14:paraId="70ACCCDB" w14:textId="5BA6CDAF" w:rsidR="001117EE" w:rsidRDefault="001117EE" w:rsidP="00AB37EA">
      <w:r>
        <w:t xml:space="preserve">Lúc này, trong bảng users có 5 tài khoản, ta sẽ bắt đầu tạo thêm một tài khoản trên trang web và kiểm tra lại </w:t>
      </w:r>
    </w:p>
    <w:p w14:paraId="292D9A5A" w14:textId="22A6853F" w:rsidR="001117EE" w:rsidRDefault="001117EE" w:rsidP="00AB37EA">
      <w:r w:rsidRPr="001117EE">
        <w:rPr>
          <w:noProof/>
        </w:rPr>
        <w:lastRenderedPageBreak/>
        <w:drawing>
          <wp:inline distT="0" distB="0" distL="0" distR="0" wp14:anchorId="1CD936F6" wp14:editId="2084D32F">
            <wp:extent cx="5575935" cy="29603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2960370"/>
                    </a:xfrm>
                    <a:prstGeom prst="rect">
                      <a:avLst/>
                    </a:prstGeom>
                  </pic:spPr>
                </pic:pic>
              </a:graphicData>
            </a:graphic>
          </wp:inline>
        </w:drawing>
      </w:r>
    </w:p>
    <w:p w14:paraId="69528D30" w14:textId="4B965925" w:rsidR="001117EE" w:rsidRDefault="001117EE" w:rsidP="00AB37EA">
      <w:r>
        <w:t xml:space="preserve">Sau khi tạo xong, nhập lại lệnh “select*from users;” để kiểm tra database đã được cập nhật hay chưa. </w:t>
      </w:r>
    </w:p>
    <w:p w14:paraId="61E6CD63" w14:textId="6611BB85" w:rsidR="001117EE" w:rsidRDefault="001117EE" w:rsidP="00AB37EA">
      <w:r w:rsidRPr="001117EE">
        <w:rPr>
          <w:noProof/>
        </w:rPr>
        <w:drawing>
          <wp:inline distT="0" distB="0" distL="0" distR="0" wp14:anchorId="14441CFA" wp14:editId="6BDEFA20">
            <wp:extent cx="5575935" cy="21774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2177415"/>
                    </a:xfrm>
                    <a:prstGeom prst="rect">
                      <a:avLst/>
                    </a:prstGeom>
                  </pic:spPr>
                </pic:pic>
              </a:graphicData>
            </a:graphic>
          </wp:inline>
        </w:drawing>
      </w:r>
    </w:p>
    <w:p w14:paraId="5153BD73" w14:textId="4C8C5BBC" w:rsidR="009D490B" w:rsidRPr="007F0510" w:rsidRDefault="009D490B" w:rsidP="00AB37EA">
      <w:r>
        <w:t>Database đã được cập nhật thành công, qua chức năng này, ta có thể quản lý được dữ liệu về tài khoản người dùng, các sản phẩm cho web server của mình</w:t>
      </w:r>
    </w:p>
    <w:p w14:paraId="26A4E1EE" w14:textId="2C1478B9" w:rsidR="00C85011" w:rsidRDefault="00C85011" w:rsidP="00C85011">
      <w:pPr>
        <w:pStyle w:val="Heading2"/>
      </w:pPr>
      <w:bookmarkStart w:id="82" w:name="_Toc134503869"/>
      <w:r>
        <w:t>Triển khai</w:t>
      </w:r>
      <w:bookmarkEnd w:id="80"/>
      <w:bookmarkEnd w:id="81"/>
      <w:bookmarkEnd w:id="82"/>
    </w:p>
    <w:p w14:paraId="6BC276EA" w14:textId="3C634933" w:rsidR="00C1471A" w:rsidRDefault="00C1471A" w:rsidP="00C1471A">
      <w:pPr>
        <w:pStyle w:val="Heading3"/>
      </w:pPr>
      <w:bookmarkStart w:id="83" w:name="_Toc134503870"/>
      <w:r>
        <w:t>Cấu hình VPC</w:t>
      </w:r>
      <w:bookmarkEnd w:id="83"/>
    </w:p>
    <w:p w14:paraId="47FBFB20" w14:textId="302AC68D" w:rsidR="00C1471A" w:rsidRDefault="00C1471A" w:rsidP="00C1471A">
      <w:r>
        <w:t xml:space="preserve">Tạo một VPC với </w:t>
      </w:r>
      <w:r w:rsidRPr="00C1471A">
        <w:t>IPv4 CIDR</w:t>
      </w:r>
      <w:r>
        <w:t xml:space="preserve"> </w:t>
      </w:r>
      <w:r w:rsidRPr="00C1471A">
        <w:t>10.0.0.0/16</w:t>
      </w:r>
    </w:p>
    <w:p w14:paraId="740FD1FB" w14:textId="3523B680" w:rsidR="00C1471A" w:rsidRPr="00C1471A" w:rsidRDefault="00C1471A" w:rsidP="00C1471A">
      <w:r w:rsidRPr="00C1471A">
        <w:rPr>
          <w:noProof/>
        </w:rPr>
        <w:lastRenderedPageBreak/>
        <w:drawing>
          <wp:inline distT="0" distB="0" distL="0" distR="0" wp14:anchorId="361D1422" wp14:editId="5C412E22">
            <wp:extent cx="5575935" cy="709168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7091680"/>
                    </a:xfrm>
                    <a:prstGeom prst="rect">
                      <a:avLst/>
                    </a:prstGeom>
                  </pic:spPr>
                </pic:pic>
              </a:graphicData>
            </a:graphic>
          </wp:inline>
        </w:drawing>
      </w:r>
    </w:p>
    <w:p w14:paraId="2CB4CA9F" w14:textId="585DC809" w:rsidR="00114F4F" w:rsidRDefault="00A856E6" w:rsidP="00C85011">
      <w:r>
        <w:t xml:space="preserve">Tiếp theo, ta tạo thêm một internet gateway tên ProjectIG rồi attach tới VPC Project vừa tạo. Đổi tên router table vừa sinh ra sau khi tạo VPC là </w:t>
      </w:r>
      <w:r w:rsidRPr="00A856E6">
        <w:t>PrivateProjectRT</w:t>
      </w:r>
      <w:r>
        <w:t>, tạo thêm một router table mới là Public</w:t>
      </w:r>
      <w:r w:rsidRPr="00A856E6">
        <w:t>ProjectRT</w:t>
      </w:r>
      <w:r>
        <w:t>, chọn “Edit routes” để thêm cổng kết nối với internet gateway</w:t>
      </w:r>
      <w:r w:rsidR="005E7C45">
        <w:t>. Tạo</w:t>
      </w:r>
      <w:r w:rsidR="0043246B">
        <w:t xml:space="preserve"> 1 </w:t>
      </w:r>
      <w:r w:rsidR="005E7C45">
        <w:t xml:space="preserve">subnet </w:t>
      </w:r>
      <w:r w:rsidR="005E7C45" w:rsidRPr="005E7C45">
        <w:t>PublicProjectSubnet</w:t>
      </w:r>
      <w:r w:rsidR="0043246B">
        <w:t xml:space="preserve"> với </w:t>
      </w:r>
      <w:r w:rsidR="0043246B" w:rsidRPr="00C1471A">
        <w:t>IPv4 CIDR</w:t>
      </w:r>
      <w:r w:rsidR="005E7C45">
        <w:t xml:space="preserve"> </w:t>
      </w:r>
      <w:r w:rsidR="005E7C45" w:rsidRPr="005E7C45">
        <w:t>10.0.0.0/24</w:t>
      </w:r>
      <w:r w:rsidR="005E7C45">
        <w:t xml:space="preserve"> đặt trong v</w:t>
      </w:r>
      <w:r w:rsidR="0043246B">
        <w:t>ùng az A</w:t>
      </w:r>
      <w:r w:rsidR="005E7C45">
        <w:t>,</w:t>
      </w:r>
      <w:r w:rsidR="0043246B">
        <w:t xml:space="preserve"> 2</w:t>
      </w:r>
      <w:r w:rsidR="005E7C45">
        <w:t xml:space="preserve"> </w:t>
      </w:r>
      <w:r w:rsidR="0043246B">
        <w:t xml:space="preserve">subnet </w:t>
      </w:r>
      <w:r w:rsidR="005E7C45" w:rsidRPr="005E7C45">
        <w:t>PrivateProjectSubnet1</w:t>
      </w:r>
      <w:r w:rsidR="0043246B">
        <w:t xml:space="preserve"> với </w:t>
      </w:r>
      <w:r w:rsidR="0043246B" w:rsidRPr="00C1471A">
        <w:t>IPv4 CIDR</w:t>
      </w:r>
      <w:r w:rsidR="005E7C45">
        <w:t xml:space="preserve"> </w:t>
      </w:r>
      <w:r w:rsidR="005E7C45" w:rsidRPr="005E7C45">
        <w:t>10.0.1.0/24</w:t>
      </w:r>
      <w:r w:rsidR="005E7C45">
        <w:t xml:space="preserve"> và </w:t>
      </w:r>
      <w:r w:rsidR="005E7C45" w:rsidRPr="005E7C45">
        <w:t>PrivateProjectSubnet2</w:t>
      </w:r>
      <w:r w:rsidR="0043246B" w:rsidRPr="0043246B">
        <w:t xml:space="preserve"> </w:t>
      </w:r>
      <w:r w:rsidR="0043246B">
        <w:t xml:space="preserve">với </w:t>
      </w:r>
      <w:r w:rsidR="0043246B" w:rsidRPr="00C1471A">
        <w:t>IPv4 CIDR</w:t>
      </w:r>
      <w:r w:rsidR="005E7C45">
        <w:t xml:space="preserve"> </w:t>
      </w:r>
      <w:r w:rsidR="005E7C45" w:rsidRPr="005E7C45">
        <w:t>10.0.2.0/24</w:t>
      </w:r>
      <w:r w:rsidR="005E7C45">
        <w:t xml:space="preserve"> đặt trong vùng</w:t>
      </w:r>
      <w:r w:rsidR="0043246B">
        <w:t xml:space="preserve"> az</w:t>
      </w:r>
      <w:r w:rsidR="005E7C45">
        <w:t xml:space="preserve"> B</w:t>
      </w:r>
      <w:r w:rsidR="0043246B">
        <w:t>.</w:t>
      </w:r>
      <w:r w:rsidR="00114F4F">
        <w:t xml:space="preserve"> Tạo một </w:t>
      </w:r>
      <w:r w:rsidR="00183FBE">
        <w:t>s</w:t>
      </w:r>
      <w:r w:rsidR="00114F4F">
        <w:t xml:space="preserve">ecurity </w:t>
      </w:r>
      <w:r w:rsidR="00183FBE">
        <w:t>g</w:t>
      </w:r>
      <w:r w:rsidR="00114F4F">
        <w:t xml:space="preserve">roup </w:t>
      </w:r>
      <w:r w:rsidR="00183FBE">
        <w:t xml:space="preserve">ProjectSG </w:t>
      </w:r>
      <w:r w:rsidR="00114F4F">
        <w:t>và thêm các cổng http và ssh.</w:t>
      </w:r>
    </w:p>
    <w:p w14:paraId="2798F207" w14:textId="5C4CB5C8" w:rsidR="0043246B" w:rsidRDefault="0043246B" w:rsidP="00C85011">
      <w:r>
        <w:lastRenderedPageBreak/>
        <w:t>Sau khi cấu hình VPC xong, ta sẽ có một sơ đồ tài nguyên như sau:</w:t>
      </w:r>
    </w:p>
    <w:p w14:paraId="3BEEEB49" w14:textId="1956E0D9" w:rsidR="0043246B" w:rsidRDefault="0043246B" w:rsidP="00C85011">
      <w:r w:rsidRPr="0043246B">
        <w:rPr>
          <w:noProof/>
        </w:rPr>
        <w:drawing>
          <wp:inline distT="0" distB="0" distL="0" distR="0" wp14:anchorId="79432FB9" wp14:editId="27FFBF33">
            <wp:extent cx="5575935" cy="137223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1372235"/>
                    </a:xfrm>
                    <a:prstGeom prst="rect">
                      <a:avLst/>
                    </a:prstGeom>
                  </pic:spPr>
                </pic:pic>
              </a:graphicData>
            </a:graphic>
          </wp:inline>
        </w:drawing>
      </w:r>
    </w:p>
    <w:p w14:paraId="34FC913A" w14:textId="310CB66B" w:rsidR="0043246B" w:rsidRDefault="0043246B" w:rsidP="0043246B">
      <w:pPr>
        <w:pStyle w:val="Heading3"/>
      </w:pPr>
      <w:bookmarkStart w:id="84" w:name="_Toc134503871"/>
      <w:r>
        <w:t>Cấu hình RDS</w:t>
      </w:r>
      <w:bookmarkEnd w:id="84"/>
    </w:p>
    <w:p w14:paraId="793C39DF" w14:textId="18EAE63A" w:rsidR="00114F4F" w:rsidRPr="00114F4F" w:rsidRDefault="00114F4F" w:rsidP="00114F4F">
      <w:r>
        <w:t xml:space="preserve">Tạo một subnet group với cấu hình như sau (Chọn 2 subnet private từ 2 zone A B) </w:t>
      </w:r>
    </w:p>
    <w:p w14:paraId="2442349C" w14:textId="62EBEE4E" w:rsidR="0043246B" w:rsidRDefault="00114F4F" w:rsidP="0043246B">
      <w:r w:rsidRPr="00114F4F">
        <w:rPr>
          <w:noProof/>
        </w:rPr>
        <w:drawing>
          <wp:inline distT="0" distB="0" distL="0" distR="0" wp14:anchorId="63F42923" wp14:editId="124E2AA1">
            <wp:extent cx="5583831" cy="6123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129" cy="6173386"/>
                    </a:xfrm>
                    <a:prstGeom prst="rect">
                      <a:avLst/>
                    </a:prstGeom>
                  </pic:spPr>
                </pic:pic>
              </a:graphicData>
            </a:graphic>
          </wp:inline>
        </w:drawing>
      </w:r>
    </w:p>
    <w:p w14:paraId="5FF1B63E" w14:textId="08A9AEEA" w:rsidR="00E54709" w:rsidRDefault="00183FBE" w:rsidP="0043246B">
      <w:r>
        <w:lastRenderedPageBreak/>
        <w:t>T</w:t>
      </w:r>
      <w:r w:rsidR="00E54709">
        <w:t>ạo thêm một security group</w:t>
      </w:r>
      <w:r>
        <w:t xml:space="preserve"> DatabaseSG</w:t>
      </w:r>
      <w:r w:rsidR="00E54709">
        <w:t xml:space="preserve"> dành cho database. Trong security group đó, thêm một luật với type là MYSQL/Aurora, source là </w:t>
      </w:r>
      <w:r>
        <w:t>security group khi cấu hình VPC.</w:t>
      </w:r>
    </w:p>
    <w:p w14:paraId="1022245E" w14:textId="7542E2F3" w:rsidR="00114F4F" w:rsidRDefault="00183FBE" w:rsidP="0043246B">
      <w:r>
        <w:t xml:space="preserve">Ta tạo tiếp </w:t>
      </w:r>
      <w:r w:rsidR="00114F4F">
        <w:t xml:space="preserve">một database với </w:t>
      </w:r>
      <w:r w:rsidR="00E54709" w:rsidRPr="00E54709">
        <w:t>Engine type</w:t>
      </w:r>
      <w:r w:rsidR="00E54709">
        <w:t xml:space="preserve"> là MySQL, </w:t>
      </w:r>
      <w:r w:rsidR="00E54709" w:rsidRPr="00E54709">
        <w:t>Engine Version</w:t>
      </w:r>
      <w:r w:rsidR="00E54709">
        <w:t xml:space="preserve"> là </w:t>
      </w:r>
      <w:r w:rsidR="00E54709" w:rsidRPr="00E54709">
        <w:t>MySQL 8.0.32</w:t>
      </w:r>
      <w:r w:rsidR="00E54709">
        <w:t xml:space="preserve">, </w:t>
      </w:r>
      <w:r w:rsidR="00E54709" w:rsidRPr="00E54709">
        <w:t>Templates</w:t>
      </w:r>
      <w:r w:rsidR="00E54709">
        <w:t xml:space="preserve"> chọn </w:t>
      </w:r>
      <w:r w:rsidR="00E54709" w:rsidRPr="00E54709">
        <w:t>Production</w:t>
      </w:r>
      <w:r w:rsidR="00E54709">
        <w:t xml:space="preserve">, </w:t>
      </w:r>
      <w:r w:rsidR="00E54709" w:rsidRPr="00E54709">
        <w:t>Availability and durability</w:t>
      </w:r>
      <w:r w:rsidR="00E54709">
        <w:t xml:space="preserve"> là </w:t>
      </w:r>
      <w:r w:rsidR="00E54709" w:rsidRPr="00E54709">
        <w:t>Multi-AZ DB instance</w:t>
      </w:r>
      <w:r w:rsidR="00E54709">
        <w:t xml:space="preserve">. Tiếp tục đặt tên cho database, điền tài khoản mật khẩu, </w:t>
      </w:r>
      <w:r w:rsidR="00E54709" w:rsidRPr="00E54709">
        <w:t>DB instance class</w:t>
      </w:r>
      <w:r w:rsidR="00E54709">
        <w:t xml:space="preserve"> chọn </w:t>
      </w:r>
      <w:r w:rsidR="00E54709" w:rsidRPr="00E54709">
        <w:t>db.t3.micro</w:t>
      </w:r>
      <w:r w:rsidR="00E54709">
        <w:t xml:space="preserve">, </w:t>
      </w:r>
      <w:r w:rsidR="00E54709" w:rsidRPr="00E54709">
        <w:t>Storage type</w:t>
      </w:r>
      <w:r w:rsidR="00E54709">
        <w:t xml:space="preserve"> là </w:t>
      </w:r>
      <w:r w:rsidR="00E54709" w:rsidRPr="00E54709">
        <w:t>General Purpose SSD (gp2)</w:t>
      </w:r>
      <w:r w:rsidR="00E54709">
        <w:t xml:space="preserve">, chọn </w:t>
      </w:r>
      <w:r w:rsidR="00E54709" w:rsidRPr="00E54709">
        <w:t>DB subnet group</w:t>
      </w:r>
      <w:r w:rsidR="00E54709">
        <w:t xml:space="preserve"> vừa mới tạo, </w:t>
      </w:r>
      <w:r w:rsidRPr="00183FBE">
        <w:t>VPC security group</w:t>
      </w:r>
      <w:r>
        <w:t xml:space="preserve"> chọn DatabaseSG. </w:t>
      </w:r>
    </w:p>
    <w:p w14:paraId="22097858" w14:textId="56DC66BB" w:rsidR="00301285" w:rsidRDefault="00301285" w:rsidP="00301285">
      <w:pPr>
        <w:pStyle w:val="Heading3"/>
      </w:pPr>
      <w:bookmarkStart w:id="85" w:name="_Toc134503872"/>
      <w:r>
        <w:t>Cấu hình S3</w:t>
      </w:r>
      <w:bookmarkEnd w:id="85"/>
    </w:p>
    <w:p w14:paraId="00733F46" w14:textId="37D11BA4" w:rsidR="00301285" w:rsidRPr="00301285" w:rsidRDefault="00301285" w:rsidP="00301285">
      <w:r>
        <w:t xml:space="preserve">Người dùng tiến hành khởi tạo một bucket tên </w:t>
      </w:r>
      <w:r w:rsidRPr="00301285">
        <w:t>project.bucket.s3</w:t>
      </w:r>
      <w:r>
        <w:t xml:space="preserve">, chọn </w:t>
      </w:r>
      <w:r w:rsidRPr="00301285">
        <w:t>ACLs enabled</w:t>
      </w:r>
      <w:r>
        <w:t xml:space="preserve">, bỏ chọn </w:t>
      </w:r>
      <w:r w:rsidRPr="00301285">
        <w:t>Block all public access</w:t>
      </w:r>
      <w:r>
        <w:t xml:space="preserve">. Sau khi tạo xong bucket, người dùng upload file code được nén dưới dạng file zip, trong mục permissions chọn </w:t>
      </w:r>
      <w:r w:rsidRPr="00301285">
        <w:t>Grant public-read access</w:t>
      </w:r>
      <w:r>
        <w:t xml:space="preserve"> để người dùng có thể tải file về máy.</w:t>
      </w:r>
    </w:p>
    <w:p w14:paraId="3C019BEB" w14:textId="5AC1B5B5" w:rsidR="00183FBE" w:rsidRDefault="00183FBE" w:rsidP="00183FBE">
      <w:pPr>
        <w:pStyle w:val="Heading3"/>
      </w:pPr>
      <w:bookmarkStart w:id="86" w:name="_Toc134503873"/>
      <w:r>
        <w:t>Cấu hình EC2</w:t>
      </w:r>
      <w:bookmarkEnd w:id="86"/>
    </w:p>
    <w:p w14:paraId="1E868812" w14:textId="7D78A29A" w:rsidR="003D6CAE" w:rsidRPr="003D6CAE" w:rsidRDefault="003D6CAE" w:rsidP="003D6CAE">
      <w:r>
        <w:t xml:space="preserve">Người dùng tiến hành khởi tạo một instance EC2 ProjectServer với cấu hình như sau. </w:t>
      </w:r>
      <w:r w:rsidRPr="003D6CAE">
        <w:t>Amazon Machine Image</w:t>
      </w:r>
      <w:r>
        <w:t xml:space="preserve"> là </w:t>
      </w:r>
      <w:r w:rsidRPr="003D6CAE">
        <w:t>Ubuntu Server 22.04 LTS (HVM), SSD Volume Type</w:t>
      </w:r>
      <w:r>
        <w:t xml:space="preserve">, </w:t>
      </w:r>
      <w:r w:rsidRPr="003D6CAE">
        <w:t>Instance type</w:t>
      </w:r>
      <w:r>
        <w:t xml:space="preserve"> là </w:t>
      </w:r>
      <w:r w:rsidRPr="003D6CAE">
        <w:t>t2.micro</w:t>
      </w:r>
      <w:r>
        <w:t xml:space="preserve">, tạo hoặc chọn một key pair có sẵn, VPC là Project, subnet là PublicProjectSubnet, cho phép </w:t>
      </w:r>
      <w:r w:rsidRPr="003D6CAE">
        <w:t>Auto-assign public IP</w:t>
      </w:r>
      <w:r>
        <w:t xml:space="preserve">, </w:t>
      </w:r>
      <w:r w:rsidRPr="003D6CAE">
        <w:t>security group</w:t>
      </w:r>
      <w:r>
        <w:t xml:space="preserve"> là ProjectSG, </w:t>
      </w:r>
      <w:r w:rsidRPr="003D6CAE">
        <w:t>Number of instances</w:t>
      </w:r>
      <w:r>
        <w:t xml:space="preserve"> là 1. Cuối cùng click “</w:t>
      </w:r>
      <w:r w:rsidRPr="003D6CAE">
        <w:t>Launch instance</w:t>
      </w:r>
      <w:r>
        <w:t>” để bắt đầu khởi tạo.</w:t>
      </w:r>
    </w:p>
    <w:p w14:paraId="5BC1467A" w14:textId="1802E037" w:rsidR="003D6CAE" w:rsidRDefault="00183FBE" w:rsidP="00183FBE">
      <w:r w:rsidRPr="00183FBE">
        <w:rPr>
          <w:noProof/>
        </w:rPr>
        <w:drawing>
          <wp:inline distT="0" distB="0" distL="0" distR="0" wp14:anchorId="08EC4556" wp14:editId="412557F6">
            <wp:extent cx="5608320" cy="3436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913" cy="3474563"/>
                    </a:xfrm>
                    <a:prstGeom prst="rect">
                      <a:avLst/>
                    </a:prstGeom>
                  </pic:spPr>
                </pic:pic>
              </a:graphicData>
            </a:graphic>
          </wp:inline>
        </w:drawing>
      </w:r>
    </w:p>
    <w:p w14:paraId="4160519B" w14:textId="2F1E90F5" w:rsidR="003D6CAE" w:rsidRDefault="003D6CAE" w:rsidP="00183FBE"/>
    <w:p w14:paraId="42ABD023" w14:textId="1C33A59B" w:rsidR="003D6CAE" w:rsidRDefault="003D6CAE" w:rsidP="00183FBE">
      <w:r w:rsidRPr="003D6CAE">
        <w:rPr>
          <w:noProof/>
        </w:rPr>
        <w:lastRenderedPageBreak/>
        <w:drawing>
          <wp:inline distT="0" distB="0" distL="0" distR="0" wp14:anchorId="376DFCA6" wp14:editId="1593C5AD">
            <wp:extent cx="5576454" cy="41071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3258" cy="4156383"/>
                    </a:xfrm>
                    <a:prstGeom prst="rect">
                      <a:avLst/>
                    </a:prstGeom>
                  </pic:spPr>
                </pic:pic>
              </a:graphicData>
            </a:graphic>
          </wp:inline>
        </w:drawing>
      </w:r>
    </w:p>
    <w:p w14:paraId="776E483C" w14:textId="77B11ACB" w:rsidR="00B53DB0" w:rsidRDefault="00B53DB0" w:rsidP="00B53DB0">
      <w:r>
        <w:t xml:space="preserve">Sau khi khởi tạo instance EC2, người dùng tạo thêm một </w:t>
      </w:r>
      <w:r w:rsidRPr="00B53DB0">
        <w:t>Elastic Ips</w:t>
      </w:r>
      <w:r>
        <w:t xml:space="preserve"> và tham chiếu với instance vừa được tạo. Sau cùng, người dùng bắt đầu kết nối</w:t>
      </w:r>
      <w:r w:rsidR="00E0544E">
        <w:t xml:space="preserve"> với RDS databases vừa được tạo, kết nối</w:t>
      </w:r>
      <w:r>
        <w:t xml:space="preserve"> instance và cài đặt các công cụ cần thiết cho việc triển khai trên máy chủ EC2. Sau đây là một số lệnh cho việc cài công cụ. (i) sudo su : Chuyển sang quyền root, (ii) apt install php libapache2-mod-php php-mysql -y : C</w:t>
      </w:r>
      <w:r w:rsidRPr="00B53DB0">
        <w:t>ài đặt PHP, mô-đun Apache để hỗ trợ PHP và mô-đun PHP MySQL trên hệ thống</w:t>
      </w:r>
      <w:r>
        <w:t xml:space="preserve">, (iii) </w:t>
      </w:r>
      <w:r w:rsidRPr="00B53DB0">
        <w:t>apt install unzip</w:t>
      </w:r>
      <w:r>
        <w:t xml:space="preserve"> : </w:t>
      </w:r>
      <w:r w:rsidRPr="00B53DB0">
        <w:t>cài đặt phần mềm giải nén</w:t>
      </w:r>
      <w:r>
        <w:t xml:space="preserve">, (iv) wget </w:t>
      </w:r>
      <w:hyperlink r:id="rId25" w:history="1">
        <w:r w:rsidRPr="00657580">
          <w:rPr>
            <w:rStyle w:val="Hyperlink"/>
          </w:rPr>
          <w:t>https://s3.ap-southeast-1.amazonaws.com/project.bucket.s3/project.zip</w:t>
        </w:r>
      </w:hyperlink>
      <w:r>
        <w:t xml:space="preserve"> : </w:t>
      </w:r>
      <w:r w:rsidRPr="00B53DB0">
        <w:t>tải xuống file zip từ</w:t>
      </w:r>
      <w:r>
        <w:t xml:space="preserve"> bucket S3, (v)  unzip project.zip -d /var/www/html/ : </w:t>
      </w:r>
      <w:r w:rsidRPr="00B53DB0">
        <w:t>giải nén file zip đã tải xuống vào thư mục /var/www/html/</w:t>
      </w:r>
      <w:r>
        <w:t xml:space="preserve">. </w:t>
      </w:r>
    </w:p>
    <w:p w14:paraId="120C88CA" w14:textId="2B63D993" w:rsidR="00B53DB0" w:rsidRDefault="00E0544E" w:rsidP="00B53DB0">
      <w:r>
        <w:t>Kết nối và quản lý RDS databases từ máy chủ EC2. (i) viết lệnh “</w:t>
      </w:r>
      <w:r w:rsidRPr="00E0544E">
        <w:t>apt install mysql-server -y</w:t>
      </w:r>
      <w:r>
        <w:t xml:space="preserve"> “ : Cài đặt MySQL Server, (ii) Copy endpoint của database RDS và viết lệnh “mysql -u admin -h </w:t>
      </w:r>
      <w:r w:rsidRPr="00E0544E">
        <w:t>databaseproject.cc8wmiuolpsc.ap-southeast-1.rds.amazonaws.com</w:t>
      </w:r>
      <w:r>
        <w:t xml:space="preserve"> -p” rồi nhập mật khẩu. Sau khi truy cập thành công, ta sao chép và dán vào file sql đã chuẩn bị sẵn. </w:t>
      </w:r>
    </w:p>
    <w:p w14:paraId="297F4D8C" w14:textId="29E9E329" w:rsidR="009F1CA3" w:rsidRDefault="009F1CA3" w:rsidP="00B53DB0">
      <w:r>
        <w:t xml:space="preserve">Sao chép </w:t>
      </w:r>
      <w:r w:rsidR="00E0544E">
        <w:t>IP của EC2</w:t>
      </w:r>
      <w:r>
        <w:t xml:space="preserve"> và paste sang tab mới</w:t>
      </w:r>
      <w:r w:rsidR="00E0544E">
        <w:t>. Ví dụ:</w:t>
      </w:r>
      <w:r>
        <w:t xml:space="preserve"> </w:t>
      </w:r>
      <w:hyperlink r:id="rId26" w:history="1">
        <w:r w:rsidRPr="00657580">
          <w:rPr>
            <w:rStyle w:val="Hyperlink"/>
          </w:rPr>
          <w:t>http://13.215.193.71/project/home.php</w:t>
        </w:r>
      </w:hyperlink>
      <w:r>
        <w:t xml:space="preserve">. </w:t>
      </w:r>
    </w:p>
    <w:p w14:paraId="7D299CD7" w14:textId="61133A9D" w:rsidR="00B53DB0" w:rsidRDefault="00A06C51" w:rsidP="00B53DB0">
      <w:r>
        <w:t>Kết chương</w:t>
      </w:r>
      <w:r w:rsidR="009F1CA3">
        <w:t>:</w:t>
      </w:r>
      <w:r>
        <w:t xml:space="preserve"> Trong chương này, chúng ta đã triển khai và quản lý thành công một ứng dụng lên EC2 có kết nối với database cụ thể là một source web php. Trong chương sau, chúng ta </w:t>
      </w:r>
      <w:r w:rsidR="00301285">
        <w:t xml:space="preserve">sẽ hướng tới </w:t>
      </w:r>
      <w:r>
        <w:t xml:space="preserve">các giải pháp và đóng góp nổi bật, những khó khăn và hướng giải quyết </w:t>
      </w:r>
      <w:r w:rsidR="00301285">
        <w:t xml:space="preserve"> mà </w:t>
      </w:r>
      <w:r>
        <w:t>nhóm</w:t>
      </w:r>
      <w:r w:rsidR="00301285">
        <w:t xml:space="preserve"> đã làm</w:t>
      </w:r>
      <w:r>
        <w:t>.</w:t>
      </w:r>
    </w:p>
    <w:p w14:paraId="1EBFBCB6" w14:textId="77777777" w:rsidR="00CC0997" w:rsidRDefault="00481403" w:rsidP="006F3980">
      <w:pPr>
        <w:pStyle w:val="Heading1"/>
        <w:framePr w:w="7284" w:wrap="notBeside" w:y="-2"/>
      </w:pPr>
      <w:bookmarkStart w:id="87" w:name="_Toc510882216"/>
      <w:bookmarkStart w:id="88" w:name="_Ref512428104"/>
      <w:bookmarkStart w:id="89" w:name="_Ref512461958"/>
      <w:bookmarkStart w:id="90" w:name="_Ref512461966"/>
      <w:bookmarkStart w:id="91" w:name="_Toc133790709"/>
      <w:bookmarkStart w:id="92" w:name="_Toc134503874"/>
      <w:r>
        <w:lastRenderedPageBreak/>
        <w:t>Các giải pháp và đóng góp nổi bật</w:t>
      </w:r>
      <w:bookmarkEnd w:id="87"/>
      <w:bookmarkEnd w:id="88"/>
      <w:bookmarkEnd w:id="89"/>
      <w:bookmarkEnd w:id="90"/>
      <w:bookmarkEnd w:id="91"/>
      <w:bookmarkEnd w:id="92"/>
    </w:p>
    <w:p w14:paraId="003A52DF" w14:textId="09C49BD4" w:rsidR="005F51F6" w:rsidRPr="00972361" w:rsidRDefault="00FA2C97" w:rsidP="005F51F6">
      <w:pPr>
        <w:rPr>
          <w:lang w:val="vi-VN"/>
        </w:rPr>
      </w:pPr>
      <w:r>
        <w:t>Trong đề tài này, nhóm</w:t>
      </w:r>
      <w:r w:rsidR="00D63339">
        <w:t xml:space="preserve"> em đã</w:t>
      </w:r>
      <w:r>
        <w:t xml:space="preserve"> </w:t>
      </w:r>
      <w:r w:rsidRPr="005A31C4">
        <w:rPr>
          <w:lang w:val="vi-VN"/>
        </w:rPr>
        <w:t>tìm hiểu, nghiên cứu và thực hiện triển khai hệ thống đáp ứng</w:t>
      </w:r>
      <w:r>
        <w:t xml:space="preserve"> </w:t>
      </w:r>
      <w:r w:rsidRPr="005A31C4">
        <w:rPr>
          <w:lang w:val="vi-VN"/>
        </w:rPr>
        <w:t>các nhu cầu của doanh nghiệp</w:t>
      </w:r>
      <w:r w:rsidR="00D63339">
        <w:t xml:space="preserve"> và người dùng</w:t>
      </w:r>
      <w:r w:rsidRPr="005A31C4">
        <w:rPr>
          <w:lang w:val="vi-VN"/>
        </w:rPr>
        <w:t xml:space="preserve"> thông qua dịch vụ EC2 của AWS.</w:t>
      </w:r>
      <w:r>
        <w:t xml:space="preserve"> Để có thể triển khai một dịch vụ EC2 hoàn thiện, nhóm cần tìm hiểu thêm về VPC - D</w:t>
      </w:r>
      <w:r w:rsidRPr="00AB6A34">
        <w:t>ịch vụ mạng cho phép người dùng tạo ra một mạng riêng ảo</w:t>
      </w:r>
      <w:r w:rsidR="00D63339">
        <w:t>,</w:t>
      </w:r>
      <w:r>
        <w:t xml:space="preserve"> RDS - </w:t>
      </w:r>
      <w:r w:rsidRPr="00AB6A34">
        <w:t>dịch vụ quản lý cơ sở dữ liệu quan hệ</w:t>
      </w:r>
      <w:r w:rsidR="00D63339">
        <w:t xml:space="preserve"> và S3 </w:t>
      </w:r>
      <w:r w:rsidR="005F51F6" w:rsidRPr="005F51F6">
        <w:t xml:space="preserve">dịch vụ lưu trữ đám mây </w:t>
      </w:r>
      <w:r w:rsidR="005F51F6">
        <w:t xml:space="preserve">dùng để lưu source code, </w:t>
      </w:r>
      <w:r>
        <w:t>trong đó EC2 sẽ được kết nối</w:t>
      </w:r>
      <w:r w:rsidR="005F51F6">
        <w:t xml:space="preserve"> với</w:t>
      </w:r>
      <w:r>
        <w:t xml:space="preserve"> RDS và cả 2 được đặt trên các subnet đã được cấu hình trong VPC.</w:t>
      </w:r>
      <w:r w:rsidR="00DB2895">
        <w:t xml:space="preserve"> </w:t>
      </w:r>
      <w:r w:rsidR="005F51F6">
        <w:t>Một số giải pháp mà</w:t>
      </w:r>
      <w:r w:rsidR="00E21629">
        <w:t xml:space="preserve"> nhóm</w:t>
      </w:r>
      <w:r w:rsidR="005F51F6">
        <w:t xml:space="preserve"> đạt được trong quá trình tìm hiểu đề tài và thực hành</w:t>
      </w:r>
      <w:r w:rsidR="00185D07">
        <w:t xml:space="preserve"> là: </w:t>
      </w:r>
    </w:p>
    <w:p w14:paraId="748CEAD0" w14:textId="714B0AE8" w:rsidR="00DB5E9F" w:rsidRDefault="00DB5E9F" w:rsidP="005F51F6">
      <w:r>
        <w:t>Thiết kế cơ sở hạ tầng cho VPC</w:t>
      </w:r>
      <w:r w:rsidR="00E21629">
        <w:t xml:space="preserve"> (i) </w:t>
      </w:r>
      <w:r w:rsidR="00185D07">
        <w:t>G</w:t>
      </w:r>
      <w:r w:rsidR="00E21629">
        <w:t xml:space="preserve">iới thiệu vấn đề: </w:t>
      </w:r>
      <w:r w:rsidR="00185D07" w:rsidRPr="00185D07">
        <w:t>Khi thiết kế cơ sở hạ tầng cho VPC, cần xác định một số yếu tố quan trọng để đảm bảo tính bảo mật và khả năng mở rộng của hạ tầng</w:t>
      </w:r>
      <w:r w:rsidR="00185D07">
        <w:t xml:space="preserve"> như </w:t>
      </w:r>
      <w:r w:rsidR="00185D07" w:rsidRPr="00185D07">
        <w:t>subnet</w:t>
      </w:r>
      <w:r w:rsidR="00185D07">
        <w:t xml:space="preserve">, router table, security group, (ii) Giải pháp: </w:t>
      </w:r>
      <w:r w:rsidR="00185D07" w:rsidRPr="00185D07">
        <w:t>Xác định mục đích sử dụng VPC</w:t>
      </w:r>
      <w:r w:rsidR="00185D07">
        <w:t>, tìm hiểu các k</w:t>
      </w:r>
      <w:bookmarkStart w:id="93" w:name="_GoBack"/>
      <w:bookmarkEnd w:id="93"/>
      <w:r w:rsidR="00185D07">
        <w:t xml:space="preserve">hái niệm cơ bản cũng như các thành phần quan trong của VPC, (iii) Kết quả đạt được: </w:t>
      </w:r>
      <w:r w:rsidR="00185D07" w:rsidRPr="00185D07">
        <w:t xml:space="preserve">Việc thiết kế cơ sở hạ tầng cho VPC đạt được mục đích bảo mật, mở rộng và đáp ứng nhu cầu sử dụng của người dùng. Các giải pháp được áp dụng giúp tiết kiệm thời gian và đảm bảo tính chính xác, đồng thời giúp giảm thiểu rủi ro bảo mật và tăng cường kiểm soát các hoạt động trên hạ tầng. </w:t>
      </w:r>
    </w:p>
    <w:p w14:paraId="202C47B7" w14:textId="3A4E2EEC" w:rsidR="002A4402" w:rsidRDefault="00DB5E9F" w:rsidP="005F51F6">
      <w:r>
        <w:t xml:space="preserve">Tạo </w:t>
      </w:r>
      <w:r w:rsidR="002A4402">
        <w:t xml:space="preserve">RDS </w:t>
      </w:r>
      <w:r>
        <w:t>database</w:t>
      </w:r>
      <w:r w:rsidR="00E21629">
        <w:t xml:space="preserve"> </w:t>
      </w:r>
      <w:r w:rsidR="00185D07">
        <w:t>(i) Giới thiệu vấn đề: C</w:t>
      </w:r>
      <w:r w:rsidR="00185D07" w:rsidRPr="00185D07">
        <w:t xml:space="preserve">ần xác định </w:t>
      </w:r>
      <w:r w:rsidR="00185D07">
        <w:t xml:space="preserve">vấn đề </w:t>
      </w:r>
      <w:r w:rsidR="00185D07" w:rsidRPr="00185D07">
        <w:t>quan trọng để đảm bảo tính khả dụng và bảo mật của cơ sở dữ liệu</w:t>
      </w:r>
      <w:r w:rsidR="00185D07">
        <w:t xml:space="preserve"> bao gồm thiết kế kiến trúc cơ sở dữ liệu để đáp ứng nhu cầu sử dụng, cần có kế hoạch sao lưu và phục hồi dữ liệu để đảm bảo tính khả dụng và bảo mật của cơ sở dữ liệu. (ii) Giải pháp: Sử dụng database kiểu </w:t>
      </w:r>
      <w:r w:rsidR="00185D07" w:rsidRPr="00E21629">
        <w:t>Multi-AZ DB</w:t>
      </w:r>
      <w:r w:rsidR="00185D07">
        <w:t xml:space="preserve">, khi đó </w:t>
      </w:r>
      <w:r w:rsidR="00185D07" w:rsidRPr="00185D07">
        <w:t>Amazon RDS sẽ tự động tạo một phiên bản</w:t>
      </w:r>
      <w:r w:rsidR="002A4402">
        <w:t xml:space="preserve"> cơ sở dữ liệu</w:t>
      </w:r>
      <w:r w:rsidR="00185D07" w:rsidRPr="00185D07">
        <w:t xml:space="preserve"> chính</w:t>
      </w:r>
      <w:r w:rsidR="002A4402">
        <w:t xml:space="preserve"> sau đó</w:t>
      </w:r>
      <w:r w:rsidR="00185D07" w:rsidRPr="00185D07">
        <w:t xml:space="preserve"> sao chép</w:t>
      </w:r>
      <w:r w:rsidR="002A4402">
        <w:t xml:space="preserve">, </w:t>
      </w:r>
      <w:r w:rsidR="00185D07" w:rsidRPr="00185D07">
        <w:t xml:space="preserve">đồng bộ dữ liệu sang một phiên bản dự phòng trong một </w:t>
      </w:r>
      <w:r w:rsidR="002A4402">
        <w:t>v</w:t>
      </w:r>
      <w:r w:rsidR="00185D07" w:rsidRPr="00185D07">
        <w:t>ùng sẵn sàng (AZ) khác. Việc này giúp</w:t>
      </w:r>
      <w:r w:rsidR="002A4402">
        <w:t xml:space="preserve"> cơ sở dữ liệu</w:t>
      </w:r>
      <w:r w:rsidR="00185D07" w:rsidRPr="00185D07">
        <w:t xml:space="preserve"> được đảm bảo an toàn phòng trường hợp có </w:t>
      </w:r>
      <w:r w:rsidR="002A4402">
        <w:t>vùng sẵn sàng</w:t>
      </w:r>
      <w:r w:rsidR="00185D07" w:rsidRPr="00185D07">
        <w:t xml:space="preserve"> hay </w:t>
      </w:r>
      <w:r w:rsidR="002A4402">
        <w:t xml:space="preserve">database </w:t>
      </w:r>
      <w:r w:rsidR="00185D07" w:rsidRPr="00185D07">
        <w:t>bị lỗi.</w:t>
      </w:r>
    </w:p>
    <w:p w14:paraId="44434BBC" w14:textId="27CAB150" w:rsidR="005F51F6" w:rsidRDefault="005F51F6" w:rsidP="002A4402">
      <w:r>
        <w:t>Triển khai máy chủ ảo (EC2) và kết nối với cơ sở dữ liệu (RDS) trên AWS</w:t>
      </w:r>
      <w:r w:rsidR="002A4402">
        <w:t xml:space="preserve"> (i) Giới thiệu vấn đề: Cấu hình các ứng dụng và phần mềm để kết nối EC2 với RDS và thiết lập các biện pháp bảo mật, quản lý quyền truy cập để đảm bảo tính bảo mật và hạn chế truy cập đến dữ liệu. (ii) Giải pháp: Đặt EC2 trên một public subnet để kết nối với Internet, đặt RDS trên private subnet để đảm bảo tính bảo mật.</w:t>
      </w:r>
      <w:r w:rsidR="00DB2895">
        <w:t xml:space="preserve"> Tìm kiếm và sàng lọc những dịch vụ cần thiết cài đặt cho máy chủ EC2 bao gồm cả kết nối, quản lý database.</w:t>
      </w:r>
      <w:r w:rsidR="002A4402">
        <w:t xml:space="preserve"> </w:t>
      </w:r>
      <w:r w:rsidR="00DB2895">
        <w:t>Trên tất cả n</w:t>
      </w:r>
      <w:r w:rsidR="002A4402">
        <w:t>gười dùng chỉ được kết nối với RDS thông qua việc truy cập vào EC2</w:t>
      </w:r>
      <w:r w:rsidR="00DB2895">
        <w:t>.</w:t>
      </w:r>
    </w:p>
    <w:p w14:paraId="1B32FA5F" w14:textId="279B916B" w:rsidR="00FA2C97" w:rsidRDefault="00DB2895" w:rsidP="00972361">
      <w:r>
        <w:lastRenderedPageBreak/>
        <w:t xml:space="preserve">Trong chương 3, mục 3.1 thiết kế tổng quan, nhóm đã tự thiết kế một cơ sở hạ tầng đơn giản bao gồm 3 dịch vụ VPC, EC2 và RDS, đây </w:t>
      </w:r>
      <w:r w:rsidR="008915D4">
        <w:t>không chỉ là</w:t>
      </w:r>
      <w:r>
        <w:t xml:space="preserve"> mô hình mà nhóm em tâm đắc nhất</w:t>
      </w:r>
      <w:r w:rsidR="008915D4">
        <w:t xml:space="preserve"> nó còn</w:t>
      </w:r>
      <w:r>
        <w:t xml:space="preserve"> là dấu mốc lớn </w:t>
      </w:r>
      <w:r w:rsidR="008915D4">
        <w:t xml:space="preserve">cho việc hiểu đề tài </w:t>
      </w:r>
      <w:r>
        <w:t xml:space="preserve">sau </w:t>
      </w:r>
      <w:r w:rsidR="008915D4">
        <w:t>nhiều</w:t>
      </w:r>
      <w:r>
        <w:t xml:space="preserve"> tuần nghiên cứu làm quen với nhiều khái niệm mới lạ.</w:t>
      </w:r>
      <w:r w:rsidR="005E3D7B">
        <w:t xml:space="preserve"> Tuy nhiên, trong quá trình nghiên cứu và thực hành, nhóm cũng gặp không ít các khó khăn. Đầu tiên, </w:t>
      </w:r>
      <w:r w:rsidR="005E3D7B" w:rsidRPr="005E3D7B">
        <w:t>một số thành viên của nhóm vẫn chưa đăng kí được tài khoản AWS do gặp nhiều vấn đề khác nhau như khó khăn hay mất thời gian trong việc làm thẻ visa... gây nên nhiều cản trở về thời gian thực hành và làm quen với công nghệ này.</w:t>
      </w:r>
      <w:r w:rsidR="005E3D7B">
        <w:t xml:space="preserve"> Thứ hai, đ</w:t>
      </w:r>
      <w:r w:rsidR="005E3D7B" w:rsidRPr="005E3D7B">
        <w:t xml:space="preserve">ể </w:t>
      </w:r>
      <w:r w:rsidR="005E3D7B">
        <w:t xml:space="preserve">thực sự hiểu sâu về lợi ích hay từng thành phần, khái niệm trong </w:t>
      </w:r>
      <w:r w:rsidR="005E3D7B" w:rsidRPr="005E3D7B">
        <w:t xml:space="preserve">EC2, </w:t>
      </w:r>
      <w:r w:rsidR="005E3D7B">
        <w:t>nhóm</w:t>
      </w:r>
      <w:r w:rsidR="008915D4">
        <w:t xml:space="preserve"> cũng</w:t>
      </w:r>
      <w:r w:rsidR="005E3D7B">
        <w:t xml:space="preserve"> </w:t>
      </w:r>
      <w:r w:rsidR="005E3D7B" w:rsidRPr="005E3D7B">
        <w:t>cần phải</w:t>
      </w:r>
      <w:r w:rsidR="005E3D7B">
        <w:t xml:space="preserve"> tìm hiểu thêm nhiều các dịch vụ liên quan như VPC, RDS, S3..</w:t>
      </w:r>
      <w:r w:rsidR="005E3D7B" w:rsidRPr="005E3D7B">
        <w:t xml:space="preserve">. </w:t>
      </w:r>
      <w:r w:rsidR="005E3D7B">
        <w:t xml:space="preserve">nên </w:t>
      </w:r>
      <w:r w:rsidR="005E3D7B" w:rsidRPr="005E3D7B">
        <w:t xml:space="preserve">việc triển khai EC2 </w:t>
      </w:r>
      <w:r w:rsidR="005E3D7B">
        <w:t xml:space="preserve">trở nên </w:t>
      </w:r>
      <w:r w:rsidR="005E3D7B" w:rsidRPr="005E3D7B">
        <w:t>khá phức tạp</w:t>
      </w:r>
      <w:r w:rsidR="005E3D7B">
        <w:t xml:space="preserve"> khi nhóm</w:t>
      </w:r>
      <w:r w:rsidR="008915D4">
        <w:t xml:space="preserve"> em</w:t>
      </w:r>
      <w:r w:rsidR="005E3D7B">
        <w:t xml:space="preserve"> thường xuyên </w:t>
      </w:r>
      <w:r w:rsidR="008915D4">
        <w:t xml:space="preserve">bối rối mỗi lần </w:t>
      </w:r>
      <w:r w:rsidR="005E3D7B">
        <w:t xml:space="preserve">gặp các lỗi </w:t>
      </w:r>
      <w:r w:rsidR="008915D4">
        <w:t xml:space="preserve">lạ trong việc </w:t>
      </w:r>
      <w:r w:rsidR="005E3D7B">
        <w:t>triển khai</w:t>
      </w:r>
      <w:r w:rsidR="008915D4">
        <w:t xml:space="preserve"> hay liên kết dịch vụ AWS và mất rất nhiều thời gian để có thể giải quyết. Thứ ba là chi phí dịch vụ, đ</w:t>
      </w:r>
      <w:r w:rsidR="00FA2C97">
        <w:t>ối với một doanh nghiệp thì việc sử dụng EC2 sẽ tiết kiệm rất nhiều chi phí đặc biệt là chi phí đầu tư phần cứng vật lý, nhưng đối với sinh viên thì đây là một vấn đề khá là nan giải.</w:t>
      </w:r>
      <w:r w:rsidR="008915D4">
        <w:t xml:space="preserve"> Thậm chí nhóm cũng từng mất tiền oan khi quên không tắt dịch vụ dẫn đến rỗng túi và chán nản. Và cuối cùng là khó </w:t>
      </w:r>
      <w:r w:rsidR="008915D4" w:rsidRPr="007646D8">
        <w:t>khăn trong việc tích hợp với các dịch vụ khác</w:t>
      </w:r>
      <w:r w:rsidR="00972361">
        <w:t xml:space="preserve">. </w:t>
      </w:r>
      <w:r w:rsidR="008915D4">
        <w:t>Trong thời gian</w:t>
      </w:r>
      <w:r w:rsidR="00972361">
        <w:t xml:space="preserve"> qua</w:t>
      </w:r>
      <w:r w:rsidR="008915D4">
        <w:t xml:space="preserve"> nhóm cũng chưa </w:t>
      </w:r>
      <w:r w:rsidR="00972361">
        <w:t xml:space="preserve">thể đa dạng các dịch </w:t>
      </w:r>
      <w:r w:rsidR="008915D4">
        <w:t xml:space="preserve">vụ khác cho việc triển khai như quản lý dữ liệu RDS thông qua dịch vụ S3 bằng dịch vụ AWS Glue... Hơn nữa, nhóm cũng chưa đủ thời gian và trình độ để tìm hiểu sâu hơn các dịch vụ nâng cao của EC2 như gắn Domain, </w:t>
      </w:r>
      <w:r w:rsidR="008915D4" w:rsidRPr="00AB37EA">
        <w:t>Load Balancing</w:t>
      </w:r>
      <w:r w:rsidR="008915D4">
        <w:t xml:space="preserve"> – Dịch vụ </w:t>
      </w:r>
      <w:r w:rsidR="008915D4" w:rsidRPr="00AB37EA">
        <w:t>giúp phân phối tải đồng đều giữa các instance</w:t>
      </w:r>
      <w:r w:rsidR="008915D4">
        <w:t xml:space="preserve"> EC2 hay </w:t>
      </w:r>
      <w:r w:rsidR="008915D4" w:rsidRPr="00AB37EA">
        <w:t>Auto Scaling</w:t>
      </w:r>
      <w:r w:rsidR="008915D4">
        <w:t xml:space="preserve"> – Dịch vụ</w:t>
      </w:r>
      <w:r w:rsidR="008915D4" w:rsidRPr="00AB37EA">
        <w:t xml:space="preserve"> cho phép tự động thay đổi số lượng các instance EC2 trong một group theo nhu cầu của ứng dụng</w:t>
      </w:r>
      <w:r w:rsidR="008915D4">
        <w:t>…</w:t>
      </w:r>
    </w:p>
    <w:p w14:paraId="6232D437" w14:textId="034566C5" w:rsidR="00FA2C97" w:rsidRPr="00972361" w:rsidRDefault="00FA2C97" w:rsidP="00E8333D">
      <w:r>
        <w:t xml:space="preserve">Để khắc phục các hạn chế trên, nhóm đã sử dụng tài khoản </w:t>
      </w:r>
      <w:r w:rsidRPr="004B36C6">
        <w:t>awsacademy</w:t>
      </w:r>
      <w:r>
        <w:t xml:space="preserve"> được cấp trong quá trình học.</w:t>
      </w:r>
      <w:r w:rsidR="00972361">
        <w:t xml:space="preserve"> Nhóm cũng dành một phần lớn thời gian để</w:t>
      </w:r>
      <w:r>
        <w:t xml:space="preserve"> </w:t>
      </w:r>
      <w:r w:rsidR="00972361">
        <w:t>t</w:t>
      </w:r>
      <w:r>
        <w:t>ập trung nghiên cứu làm quen các dịch vụ miễn phí mà AWS cung cấp cho tài khoản mới. Nhóm cũng đã thành công trong việc cấu hình một EC2 theo ý muốn kết hợp với các dịch vụ khác như VPC, RDS đồng thời cũng triển khai thành công một ứng dụng web sử dụng ngôn ngữ php với một địa chỉ IP tĩnh.</w:t>
      </w:r>
    </w:p>
    <w:p w14:paraId="5F3383A9" w14:textId="77777777" w:rsidR="009B4D6C" w:rsidRPr="00230F73" w:rsidRDefault="009B4D6C" w:rsidP="00AD1BD8">
      <w:pPr>
        <w:pStyle w:val="Heading1"/>
        <w:framePr w:w="7699" w:wrap="notBeside" w:y="-7"/>
        <w:rPr>
          <w:lang w:val="vi-VN"/>
        </w:rPr>
      </w:pPr>
      <w:bookmarkStart w:id="94" w:name="_Toc510882217"/>
      <w:bookmarkStart w:id="95" w:name="_Toc133790710"/>
      <w:bookmarkStart w:id="96" w:name="_Toc134503875"/>
      <w:r w:rsidRPr="00230F73">
        <w:rPr>
          <w:lang w:val="vi-VN"/>
        </w:rPr>
        <w:lastRenderedPageBreak/>
        <w:t>Kết luận và hướng phát triển</w:t>
      </w:r>
      <w:bookmarkEnd w:id="94"/>
      <w:bookmarkEnd w:id="95"/>
      <w:bookmarkEnd w:id="96"/>
    </w:p>
    <w:p w14:paraId="564ED730" w14:textId="77777777" w:rsidR="00D6037E" w:rsidRDefault="00D6037E" w:rsidP="00D6037E">
      <w:pPr>
        <w:pStyle w:val="Heading2"/>
      </w:pPr>
      <w:bookmarkStart w:id="97" w:name="_Toc510882218"/>
      <w:bookmarkStart w:id="98" w:name="_Toc133790711"/>
      <w:bookmarkStart w:id="99" w:name="_Toc134503876"/>
      <w:r>
        <w:t>Kết luận</w:t>
      </w:r>
      <w:bookmarkEnd w:id="97"/>
      <w:bookmarkEnd w:id="98"/>
      <w:bookmarkEnd w:id="99"/>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0B5F98E3" w14:textId="5ABD0F6C" w:rsidR="00972361" w:rsidRDefault="00301514" w:rsidP="00D54D3A">
      <w:pPr>
        <w:rPr>
          <w:lang w:val="vi-VN"/>
        </w:rPr>
      </w:pPr>
      <w:r w:rsidRPr="00230F73">
        <w:rPr>
          <w:lang w:val="vi-VN"/>
        </w:rPr>
        <w:t xml:space="preserve">Sinh viên </w:t>
      </w:r>
      <w:r w:rsidR="006B6F9D" w:rsidRPr="00230F73">
        <w:rPr>
          <w:lang w:val="vi-VN"/>
        </w:rPr>
        <w:t xml:space="preserve">phân tích trong suốt quá trình thực hiện </w:t>
      </w:r>
      <w:r w:rsidR="00A8771D">
        <w:rPr>
          <w:lang w:val="vi-VN"/>
        </w:rPr>
        <w:t>BTL</w:t>
      </w:r>
      <w:r w:rsidR="006B6F9D" w:rsidRPr="00230F73">
        <w:rPr>
          <w:lang w:val="vi-VN"/>
        </w:rPr>
        <w:t>,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2E8BAE8F" w14:textId="77777777" w:rsidR="0067572F" w:rsidRDefault="0067572F" w:rsidP="00D54D3A">
      <w:r>
        <w:t>So với các nghiên cứu hoặc sản phẩm tương tự khác, sản phẩm của nhóm em mặc dù có thể triển khai thành công nhưng vẫn còn khá đơn giản và chưa có nhiều chức năng quan trọng.</w:t>
      </w:r>
    </w:p>
    <w:p w14:paraId="22057901" w14:textId="7327F5CA" w:rsidR="003F4420" w:rsidRDefault="0067572F" w:rsidP="00D54D3A">
      <w:r>
        <w:t>Trong suốt quá trình thực hiện bài tập lớn, nhóm đã tạo dựng thành công mô hình triển khai bao gồm VPC, RDS và EC2, đồng thời từ mô hình đó mà xây dựng, triển khai thành công một ứng dụng web lên máy chủ cloud. Nhóm</w:t>
      </w:r>
      <w:r w:rsidR="00124DE9">
        <w:t xml:space="preserve"> chưa kịp tìm hiểu hết và thực hành hết tất cả các chức năng của EC2 và tích hợp với các dịch vụ khác trên AWS.</w:t>
      </w:r>
    </w:p>
    <w:p w14:paraId="09A4B8FE" w14:textId="17DFB324" w:rsidR="00124DE9" w:rsidRPr="0067572F" w:rsidRDefault="00124DE9" w:rsidP="00124DE9">
      <w:r w:rsidRPr="00124DE9">
        <w:t>Sau khi thực hiện bài tập lớn triển khai và quản lý dịch vụ EC2, mình đã rút ra một số bài học kinh nghiệm như sau</w:t>
      </w:r>
      <w:r>
        <w:t>. Lập kế hoạch cẩn thận: Trước khi triển khai EC2, cần lập kế hoạch kỹ lưỡng để đảm bảo rằng các yêu cầu và mục tiêu được xác định rõ ràng, đồng thời tối ưu hóa hiệu suất và tối đa hóa sự đáng tin cậy. Sử dụng nhóm bảo mật: Việc sử dụng nhóm bảo mật giúp quản lý quyền truy cập tài nguyên một cách hiệu quả hơn, giảm thiểu các lỗ hổng bảo mật và đảm bảo an toàn cho các tài nguyên của bạn. Thiết lập các chính sách IAM: Các chính sách IAM giúp bạn quản lý quyền truy cập tài nguyên của AWS một cách chính xác và an toàn, giúp đáp ứng được các yêu cầu về bảo mật và quản lý của doanh nghiệp. Backup dữ liệu thường xuyên: Việc sao lưu dữ liệu thường xuyên giúp bạn đảm bảo rằng dữ liệu của bạn được bảo vệ tốt nhất và có thể phục hồi được nhanh chóng nếu cần thiết. Monitoring và log: Việc sử dụng các công cụ giám sát và theo dõi giúp bạn theo dõi các hoạt động của hệ thống và phát hiện các vấn đề sớm hơn, giúp giải quyết các sự cố nhanh chóng và đảm bảo tính sẵn sàng của hệ thống. Tối ưu hóa chi phí: Việc sử dụng các dịch vụ AWS có thể tiết kiệm chi phí hơn so với việc triển khai hệ thống riêng. Cần phải tối ưu hóa chi phí một cách khôn ngoan để đảm bảo sự hiệu quả và khả năng cạnh tranh. Học tập liên tục: Việc học tập liên tục về các công nghệ mới và các tiêu chuẩn bảo mật sẽ giúp bạn nâng cao kỹ năng và cải thiện khả năng quản lý và bảo mật của mình.</w:t>
      </w:r>
    </w:p>
    <w:p w14:paraId="5EE53412" w14:textId="77777777" w:rsidR="00D6037E" w:rsidRDefault="00D6037E" w:rsidP="00D6037E">
      <w:pPr>
        <w:pStyle w:val="Heading2"/>
      </w:pPr>
      <w:bookmarkStart w:id="100" w:name="_Toc510882219"/>
      <w:bookmarkStart w:id="101" w:name="_Toc133790712"/>
      <w:bookmarkStart w:id="102" w:name="_Toc134503877"/>
      <w:r>
        <w:lastRenderedPageBreak/>
        <w:t>Hướng phát triển</w:t>
      </w:r>
      <w:bookmarkEnd w:id="100"/>
      <w:bookmarkEnd w:id="101"/>
      <w:bookmarkEnd w:id="102"/>
    </w:p>
    <w:p w14:paraId="5C89A459" w14:textId="77777777" w:rsidR="000E1A29" w:rsidRDefault="00124DE9" w:rsidP="00124DE9">
      <w:r>
        <w:t xml:space="preserve">Sau khi hoàn thành bài tập lớn này, nhóm đã có một số hướng phát triển và định hướng trong công việc tương lai. Đầu tiên là nâng cao kiến thức về AWS, nhóm em sẽ tìm hiểu thêm về các dịch vụ khác của AWS để có thể sử dụng và triển khai một số ứng dụng phức tạp hơn. Thứ hai là tìm hiểu về </w:t>
      </w:r>
      <w:r w:rsidR="000E1A29">
        <w:t xml:space="preserve">một số công cụ tương tự như </w:t>
      </w:r>
      <w:r>
        <w:t>DevOps</w:t>
      </w:r>
      <w:r w:rsidR="000E1A29">
        <w:t>, Docker, Kubernetes</w:t>
      </w:r>
      <w:r>
        <w:t xml:space="preserve">, </w:t>
      </w:r>
      <w:r w:rsidR="000E1A29">
        <w:t xml:space="preserve">đó </w:t>
      </w:r>
      <w:r>
        <w:t xml:space="preserve">là một phương pháp để triển khai và quản lý các ứng dụng. </w:t>
      </w:r>
      <w:r w:rsidR="000E1A29">
        <w:t>Thứ ba là t</w:t>
      </w:r>
      <w:r>
        <w:t>ham gia các dự án mã nguồn mở</w:t>
      </w:r>
      <w:r w:rsidR="000E1A29">
        <w:t xml:space="preserve"> </w:t>
      </w:r>
      <w:r>
        <w:t>liên quan đến AWS để cải thiện kỹ năng của mình và đóng góp cho cộng đồng.</w:t>
      </w:r>
      <w:r w:rsidR="000E1A29">
        <w:t xml:space="preserve"> Và cuối cùng là h</w:t>
      </w:r>
      <w:r>
        <w:t>ọc thêm các kỹ năng khác</w:t>
      </w:r>
      <w:r w:rsidR="000E1A29">
        <w:t xml:space="preserve"> </w:t>
      </w:r>
      <w:r>
        <w:t>như lập trình, quản lý dự án, xây dựng sản phẩm để trở thành một nhà phát triển hoàn chỉnh.</w:t>
      </w:r>
    </w:p>
    <w:p w14:paraId="7CE806A9" w14:textId="34CDF701" w:rsidR="003F4420" w:rsidRDefault="003F4420" w:rsidP="00124DE9">
      <w:r>
        <w:t xml:space="preserve">Trong tương lai, nhóm sẽ tập trung tìm hiểu, nghiên cứu sâu hơn về dịch vụ EC2 và các dịch vụ khác của AWS. Trước hết, nhóm sẽ thực hành và phát triển thêm các dịch vụ nâng cao hơn của EC2 như load balancing, auto scaling, … </w:t>
      </w:r>
      <w:r w:rsidR="0067572F">
        <w:t xml:space="preserve">Sau cùng, nhóm sẽ </w:t>
      </w:r>
      <w:r>
        <w:t xml:space="preserve">tích hợp thêm chức năng </w:t>
      </w:r>
      <w:r w:rsidR="0067572F">
        <w:t>khác trên AWS như dịch vụ IAM (</w:t>
      </w:r>
      <w:r w:rsidR="0067572F" w:rsidRPr="003F4420">
        <w:t>Identity and Access Management</w:t>
      </w:r>
      <w:r w:rsidR="0067572F">
        <w:t xml:space="preserve">): </w:t>
      </w:r>
      <w:r w:rsidRPr="003F4420">
        <w:t>quản lý quyền truy cập vào tài nguyên của AWS bằng cách thiết lập các chính sách quản lý người dùng, nhóm người dùng và vai trò</w:t>
      </w:r>
      <w:r w:rsidR="0067572F">
        <w:t>,</w:t>
      </w:r>
      <w:r>
        <w:t xml:space="preserve"> hay chức năng liên kết </w:t>
      </w:r>
      <w:r w:rsidR="0067572F">
        <w:t>dịch vụ S3 với RDS thông qua AWS Glue, …</w:t>
      </w:r>
    </w:p>
    <w:p w14:paraId="5FD7C114" w14:textId="77777777" w:rsidR="003F4420" w:rsidRDefault="003F4420" w:rsidP="00B20031"/>
    <w:p w14:paraId="7FA2D92E" w14:textId="77777777" w:rsidR="00F923B3" w:rsidRDefault="00F923B3" w:rsidP="00AF72F6">
      <w:pPr>
        <w:pStyle w:val="Heading1"/>
        <w:framePr w:wrap="notBeside"/>
        <w:numPr>
          <w:ilvl w:val="0"/>
          <w:numId w:val="0"/>
        </w:numPr>
      </w:pPr>
      <w:bookmarkStart w:id="103" w:name="_Toc510882220"/>
      <w:bookmarkStart w:id="104" w:name="_Toc133790713"/>
      <w:bookmarkStart w:id="105" w:name="_Toc134503878"/>
      <w:r>
        <w:lastRenderedPageBreak/>
        <w:t>Tài liệu tham khảo</w:t>
      </w:r>
      <w:bookmarkEnd w:id="103"/>
      <w:bookmarkEnd w:id="104"/>
      <w:bookmarkEnd w:id="105"/>
    </w:p>
    <w:p w14:paraId="63776832" w14:textId="19510549" w:rsidR="00130595" w:rsidRDefault="00BF379F" w:rsidP="00756F5F">
      <w:pPr>
        <w:pStyle w:val="TLTK"/>
      </w:pPr>
      <w:bookmarkStart w:id="106" w:name="_Ref510859949"/>
      <w:r w:rsidRPr="00BF379F">
        <w:t xml:space="preserve">Michael Wittig </w:t>
      </w:r>
      <w:r>
        <w:t>&amp;</w:t>
      </w:r>
      <w:r w:rsidRPr="00BF379F">
        <w:t xml:space="preserve"> Andreas Wittig</w:t>
      </w:r>
      <w:r w:rsidR="00130595">
        <w:t xml:space="preserve">, </w:t>
      </w:r>
      <w:r w:rsidRPr="00BF379F">
        <w:t>Amazon Web Services in Action</w:t>
      </w:r>
      <w:r w:rsidR="00130595">
        <w:t xml:space="preserve">, </w:t>
      </w:r>
      <w:r w:rsidRPr="00BF379F">
        <w:t>Manning Publications Co</w:t>
      </w:r>
      <w:r w:rsidR="00130595">
        <w:t xml:space="preserve">, </w:t>
      </w:r>
      <w:r>
        <w:t>2015</w:t>
      </w:r>
      <w:r w:rsidR="00130595">
        <w:t>.</w:t>
      </w:r>
      <w:bookmarkEnd w:id="106"/>
      <w:r w:rsidR="00130595">
        <w:t xml:space="preserve"> </w:t>
      </w:r>
    </w:p>
    <w:p w14:paraId="39F0B13B" w14:textId="54448C13" w:rsidR="00130595" w:rsidRDefault="00BF379F" w:rsidP="00756F5F">
      <w:pPr>
        <w:pStyle w:val="TLTK"/>
      </w:pPr>
      <w:bookmarkStart w:id="107" w:name="_Ref510826054"/>
      <w:r w:rsidRPr="00BF379F">
        <w:t>AWS Documentation</w:t>
      </w:r>
      <w:r w:rsidR="00795817">
        <w:t xml:space="preserve">, </w:t>
      </w:r>
      <w:hyperlink r:id="rId27" w:history="1">
        <w:r w:rsidRPr="00657580">
          <w:rPr>
            <w:rStyle w:val="Hyperlink"/>
          </w:rPr>
          <w:t>https://docs.aws.amazon.com/</w:t>
        </w:r>
      </w:hyperlink>
      <w:r>
        <w:t xml:space="preserve"> </w:t>
      </w:r>
      <w:r w:rsidR="00130595">
        <w:t>, last visited May 20</w:t>
      </w:r>
      <w:r>
        <w:t>23</w:t>
      </w:r>
      <w:r w:rsidR="00130595">
        <w:t>.</w:t>
      </w:r>
      <w:bookmarkEnd w:id="107"/>
      <w:r w:rsidR="00130595">
        <w:t xml:space="preserve"> </w:t>
      </w:r>
    </w:p>
    <w:p w14:paraId="74953D6B" w14:textId="77777777" w:rsidR="00BF379F" w:rsidRDefault="00BF379F" w:rsidP="00BF379F">
      <w:pPr>
        <w:pStyle w:val="TLTK"/>
      </w:pPr>
      <w:r w:rsidRPr="00BF379F">
        <w:t>Amazon Web Services</w:t>
      </w:r>
      <w:r>
        <w:t xml:space="preserve">, </w:t>
      </w:r>
      <w:hyperlink r:id="rId28" w:history="1">
        <w:r w:rsidRPr="00657580">
          <w:rPr>
            <w:rStyle w:val="Hyperlink"/>
          </w:rPr>
          <w:t>https://aws.amazon.com/</w:t>
        </w:r>
      </w:hyperlink>
      <w:r>
        <w:t xml:space="preserve">, last visited May 2023. </w:t>
      </w:r>
    </w:p>
    <w:p w14:paraId="64BE8479" w14:textId="05C43B59" w:rsidR="00BF379F" w:rsidRDefault="00BF379F" w:rsidP="00756F5F">
      <w:pPr>
        <w:pStyle w:val="TLTK"/>
      </w:pPr>
      <w:r w:rsidRPr="00BF379F">
        <w:t>AWS Blog</w:t>
      </w:r>
      <w:r>
        <w:t xml:space="preserve">, </w:t>
      </w:r>
      <w:hyperlink r:id="rId29" w:history="1">
        <w:r w:rsidRPr="00657580">
          <w:rPr>
            <w:rStyle w:val="Hyperlink"/>
          </w:rPr>
          <w:t>https://aws.amazon.com/blogs/</w:t>
        </w:r>
      </w:hyperlink>
      <w:r>
        <w:t>, last visited May 2023.</w:t>
      </w:r>
    </w:p>
    <w:p w14:paraId="64E0B9DA" w14:textId="6D815957" w:rsidR="00BB2183" w:rsidRPr="00162525" w:rsidRDefault="00BB2183" w:rsidP="008C0ECD">
      <w:pPr>
        <w:pStyle w:val="Heading1"/>
        <w:framePr w:wrap="notBeside"/>
        <w:numPr>
          <w:ilvl w:val="0"/>
          <w:numId w:val="0"/>
        </w:numPr>
        <w:jc w:val="left"/>
      </w:pPr>
    </w:p>
    <w:sectPr w:rsidR="00BB2183" w:rsidRPr="00162525" w:rsidSect="006D720E">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E4B3" w14:textId="77777777" w:rsidR="00756E38" w:rsidRDefault="00756E38" w:rsidP="00045F16">
      <w:pPr>
        <w:spacing w:before="0" w:after="0" w:line="240" w:lineRule="auto"/>
      </w:pPr>
      <w:r>
        <w:separator/>
      </w:r>
    </w:p>
  </w:endnote>
  <w:endnote w:type="continuationSeparator" w:id="0">
    <w:p w14:paraId="3AC33F4D" w14:textId="77777777" w:rsidR="00756E38" w:rsidRDefault="00756E3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5E71" w14:textId="77777777" w:rsidR="00A81367" w:rsidRDefault="00A81367"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A81367" w:rsidRDefault="00A81367"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A81367" w:rsidRDefault="00A8136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A81367" w:rsidRDefault="00A81367"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A81367" w:rsidRDefault="00A8136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A81367" w:rsidRDefault="00A81367"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B9010" w14:textId="77777777" w:rsidR="00756E38" w:rsidRDefault="00756E38" w:rsidP="00045F16">
      <w:pPr>
        <w:spacing w:before="0" w:after="0" w:line="240" w:lineRule="auto"/>
      </w:pPr>
      <w:r>
        <w:separator/>
      </w:r>
    </w:p>
  </w:footnote>
  <w:footnote w:type="continuationSeparator" w:id="0">
    <w:p w14:paraId="2BE60988" w14:textId="77777777" w:rsidR="00756E38" w:rsidRDefault="00756E38"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AFD"/>
    <w:multiLevelType w:val="hybridMultilevel"/>
    <w:tmpl w:val="0A68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A7594"/>
    <w:multiLevelType w:val="hybridMultilevel"/>
    <w:tmpl w:val="3A2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7EE"/>
    <w:multiLevelType w:val="hybridMultilevel"/>
    <w:tmpl w:val="8F2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252C6"/>
    <w:multiLevelType w:val="hybridMultilevel"/>
    <w:tmpl w:val="225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6B75"/>
    <w:multiLevelType w:val="hybridMultilevel"/>
    <w:tmpl w:val="3EF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40CE"/>
    <w:multiLevelType w:val="hybridMultilevel"/>
    <w:tmpl w:val="AF4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127"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F136AA7"/>
    <w:multiLevelType w:val="hybridMultilevel"/>
    <w:tmpl w:val="94B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63514"/>
    <w:multiLevelType w:val="hybridMultilevel"/>
    <w:tmpl w:val="AA9A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90C42"/>
    <w:multiLevelType w:val="hybridMultilevel"/>
    <w:tmpl w:val="153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E22571A"/>
    <w:multiLevelType w:val="hybridMultilevel"/>
    <w:tmpl w:val="355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B6235"/>
    <w:multiLevelType w:val="hybridMultilevel"/>
    <w:tmpl w:val="F15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0"/>
  </w:num>
  <w:num w:numId="5">
    <w:abstractNumId w:val="11"/>
  </w:num>
  <w:num w:numId="6">
    <w:abstractNumId w:val="6"/>
  </w:num>
  <w:num w:numId="7">
    <w:abstractNumId w:val="2"/>
  </w:num>
  <w:num w:numId="8">
    <w:abstractNumId w:val="7"/>
  </w:num>
  <w:num w:numId="9">
    <w:abstractNumId w:val="19"/>
  </w:num>
  <w:num w:numId="10">
    <w:abstractNumId w:val="9"/>
  </w:num>
  <w:num w:numId="11">
    <w:abstractNumId w:val="20"/>
  </w:num>
  <w:num w:numId="12">
    <w:abstractNumId w:val="18"/>
  </w:num>
  <w:num w:numId="13">
    <w:abstractNumId w:val="3"/>
  </w:num>
  <w:num w:numId="14">
    <w:abstractNumId w:val="4"/>
  </w:num>
  <w:num w:numId="15">
    <w:abstractNumId w:val="5"/>
  </w:num>
  <w:num w:numId="16">
    <w:abstractNumId w:val="1"/>
  </w:num>
  <w:num w:numId="17">
    <w:abstractNumId w:val="8"/>
  </w:num>
  <w:num w:numId="18">
    <w:abstractNumId w:val="10"/>
  </w:num>
  <w:num w:numId="19">
    <w:abstractNumId w:val="13"/>
  </w:num>
  <w:num w:numId="20">
    <w:abstractNumId w:val="16"/>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2651"/>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5D5F"/>
    <w:rsid w:val="000369EC"/>
    <w:rsid w:val="00040C9A"/>
    <w:rsid w:val="00040D34"/>
    <w:rsid w:val="00041DD4"/>
    <w:rsid w:val="00042875"/>
    <w:rsid w:val="00042B21"/>
    <w:rsid w:val="0004561A"/>
    <w:rsid w:val="00045F16"/>
    <w:rsid w:val="000467FA"/>
    <w:rsid w:val="00051015"/>
    <w:rsid w:val="00051424"/>
    <w:rsid w:val="000520BB"/>
    <w:rsid w:val="000529F7"/>
    <w:rsid w:val="0005388D"/>
    <w:rsid w:val="00053A7D"/>
    <w:rsid w:val="000567C3"/>
    <w:rsid w:val="00056909"/>
    <w:rsid w:val="00060F65"/>
    <w:rsid w:val="00060F8A"/>
    <w:rsid w:val="0006153C"/>
    <w:rsid w:val="00062715"/>
    <w:rsid w:val="00063B25"/>
    <w:rsid w:val="00064BB0"/>
    <w:rsid w:val="000652EC"/>
    <w:rsid w:val="000738B2"/>
    <w:rsid w:val="00074C79"/>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1A29"/>
    <w:rsid w:val="000E2469"/>
    <w:rsid w:val="000E2708"/>
    <w:rsid w:val="000E5E08"/>
    <w:rsid w:val="000E6228"/>
    <w:rsid w:val="000F0AB5"/>
    <w:rsid w:val="000F263A"/>
    <w:rsid w:val="000F3867"/>
    <w:rsid w:val="000F6904"/>
    <w:rsid w:val="000F699A"/>
    <w:rsid w:val="000F6D3A"/>
    <w:rsid w:val="00100FAA"/>
    <w:rsid w:val="0010211A"/>
    <w:rsid w:val="00102A04"/>
    <w:rsid w:val="00102E3B"/>
    <w:rsid w:val="00102F8D"/>
    <w:rsid w:val="00104A8E"/>
    <w:rsid w:val="001114B5"/>
    <w:rsid w:val="001117EE"/>
    <w:rsid w:val="001126D5"/>
    <w:rsid w:val="00114F4F"/>
    <w:rsid w:val="00116193"/>
    <w:rsid w:val="00116831"/>
    <w:rsid w:val="0012167D"/>
    <w:rsid w:val="0012238D"/>
    <w:rsid w:val="00124DE9"/>
    <w:rsid w:val="0012722A"/>
    <w:rsid w:val="00127BA0"/>
    <w:rsid w:val="00127CD2"/>
    <w:rsid w:val="00130595"/>
    <w:rsid w:val="00130B7E"/>
    <w:rsid w:val="00133185"/>
    <w:rsid w:val="0013494E"/>
    <w:rsid w:val="00136017"/>
    <w:rsid w:val="001367C1"/>
    <w:rsid w:val="001404D1"/>
    <w:rsid w:val="00140734"/>
    <w:rsid w:val="0014156D"/>
    <w:rsid w:val="0014201C"/>
    <w:rsid w:val="00143F43"/>
    <w:rsid w:val="0014428C"/>
    <w:rsid w:val="001446CE"/>
    <w:rsid w:val="00146280"/>
    <w:rsid w:val="00146777"/>
    <w:rsid w:val="001518DA"/>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0BF0"/>
    <w:rsid w:val="00183FBE"/>
    <w:rsid w:val="00185D07"/>
    <w:rsid w:val="001865E4"/>
    <w:rsid w:val="00190F78"/>
    <w:rsid w:val="0019337D"/>
    <w:rsid w:val="00195770"/>
    <w:rsid w:val="001A1700"/>
    <w:rsid w:val="001A1EAE"/>
    <w:rsid w:val="001A2661"/>
    <w:rsid w:val="001A39FB"/>
    <w:rsid w:val="001A481B"/>
    <w:rsid w:val="001A59B3"/>
    <w:rsid w:val="001A7D3B"/>
    <w:rsid w:val="001B3B33"/>
    <w:rsid w:val="001B4661"/>
    <w:rsid w:val="001B78AC"/>
    <w:rsid w:val="001C1519"/>
    <w:rsid w:val="001C2DA3"/>
    <w:rsid w:val="001C3A53"/>
    <w:rsid w:val="001C4F3A"/>
    <w:rsid w:val="001C562C"/>
    <w:rsid w:val="001C5DEF"/>
    <w:rsid w:val="001C768A"/>
    <w:rsid w:val="001D4BA9"/>
    <w:rsid w:val="001D5537"/>
    <w:rsid w:val="001D562F"/>
    <w:rsid w:val="001E117A"/>
    <w:rsid w:val="001E16A4"/>
    <w:rsid w:val="001E60FF"/>
    <w:rsid w:val="001E67AB"/>
    <w:rsid w:val="001F08A3"/>
    <w:rsid w:val="001F1480"/>
    <w:rsid w:val="001F1EAD"/>
    <w:rsid w:val="001F2557"/>
    <w:rsid w:val="001F5944"/>
    <w:rsid w:val="00200317"/>
    <w:rsid w:val="0020387C"/>
    <w:rsid w:val="00205020"/>
    <w:rsid w:val="002050A1"/>
    <w:rsid w:val="002056E2"/>
    <w:rsid w:val="00212D15"/>
    <w:rsid w:val="00213CE7"/>
    <w:rsid w:val="00216745"/>
    <w:rsid w:val="0021726B"/>
    <w:rsid w:val="002212B1"/>
    <w:rsid w:val="00222C81"/>
    <w:rsid w:val="00223CF1"/>
    <w:rsid w:val="002260FA"/>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2762"/>
    <w:rsid w:val="00263616"/>
    <w:rsid w:val="0026372E"/>
    <w:rsid w:val="002642F7"/>
    <w:rsid w:val="002663E5"/>
    <w:rsid w:val="0027324C"/>
    <w:rsid w:val="002757EA"/>
    <w:rsid w:val="00280D7A"/>
    <w:rsid w:val="00284576"/>
    <w:rsid w:val="00285983"/>
    <w:rsid w:val="00286581"/>
    <w:rsid w:val="00286EDC"/>
    <w:rsid w:val="00290616"/>
    <w:rsid w:val="00290EF7"/>
    <w:rsid w:val="00292A2E"/>
    <w:rsid w:val="00293FD8"/>
    <w:rsid w:val="0029667B"/>
    <w:rsid w:val="002A1063"/>
    <w:rsid w:val="002A2256"/>
    <w:rsid w:val="002A4402"/>
    <w:rsid w:val="002A495A"/>
    <w:rsid w:val="002A77D4"/>
    <w:rsid w:val="002B3698"/>
    <w:rsid w:val="002B4D41"/>
    <w:rsid w:val="002B509C"/>
    <w:rsid w:val="002B57B9"/>
    <w:rsid w:val="002B5949"/>
    <w:rsid w:val="002B71A3"/>
    <w:rsid w:val="002B7979"/>
    <w:rsid w:val="002C04EB"/>
    <w:rsid w:val="002C1F0E"/>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285"/>
    <w:rsid w:val="00301514"/>
    <w:rsid w:val="00302560"/>
    <w:rsid w:val="00306508"/>
    <w:rsid w:val="0031120E"/>
    <w:rsid w:val="00312813"/>
    <w:rsid w:val="0031346C"/>
    <w:rsid w:val="00313FE2"/>
    <w:rsid w:val="003150EA"/>
    <w:rsid w:val="00317660"/>
    <w:rsid w:val="003178E1"/>
    <w:rsid w:val="003202DD"/>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6FF0"/>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A7125"/>
    <w:rsid w:val="003B191C"/>
    <w:rsid w:val="003C15D6"/>
    <w:rsid w:val="003D1062"/>
    <w:rsid w:val="003D33DE"/>
    <w:rsid w:val="003D38B7"/>
    <w:rsid w:val="003D3E94"/>
    <w:rsid w:val="003D4DAE"/>
    <w:rsid w:val="003D6054"/>
    <w:rsid w:val="003D6CAE"/>
    <w:rsid w:val="003D7C01"/>
    <w:rsid w:val="003E163C"/>
    <w:rsid w:val="003E1C49"/>
    <w:rsid w:val="003E4039"/>
    <w:rsid w:val="003E637C"/>
    <w:rsid w:val="003E6965"/>
    <w:rsid w:val="003E6A5B"/>
    <w:rsid w:val="003E7029"/>
    <w:rsid w:val="003E75CD"/>
    <w:rsid w:val="003E79A6"/>
    <w:rsid w:val="003F0040"/>
    <w:rsid w:val="003F0BCC"/>
    <w:rsid w:val="003F155D"/>
    <w:rsid w:val="003F2F1C"/>
    <w:rsid w:val="003F4420"/>
    <w:rsid w:val="003F57FD"/>
    <w:rsid w:val="004032FD"/>
    <w:rsid w:val="00406323"/>
    <w:rsid w:val="00406907"/>
    <w:rsid w:val="00410FDA"/>
    <w:rsid w:val="00411BC7"/>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0274"/>
    <w:rsid w:val="004315B5"/>
    <w:rsid w:val="004322B3"/>
    <w:rsid w:val="004322F4"/>
    <w:rsid w:val="0043246B"/>
    <w:rsid w:val="00433489"/>
    <w:rsid w:val="00437F99"/>
    <w:rsid w:val="004406B9"/>
    <w:rsid w:val="00442B5E"/>
    <w:rsid w:val="0044428F"/>
    <w:rsid w:val="00455495"/>
    <w:rsid w:val="00457D11"/>
    <w:rsid w:val="00460A6E"/>
    <w:rsid w:val="004612FA"/>
    <w:rsid w:val="00461E72"/>
    <w:rsid w:val="004645A6"/>
    <w:rsid w:val="00472343"/>
    <w:rsid w:val="00475A7A"/>
    <w:rsid w:val="00475FD2"/>
    <w:rsid w:val="00481275"/>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36C6"/>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4D50"/>
    <w:rsid w:val="004E7066"/>
    <w:rsid w:val="004F0B15"/>
    <w:rsid w:val="004F2051"/>
    <w:rsid w:val="004F21B2"/>
    <w:rsid w:val="004F2C60"/>
    <w:rsid w:val="004F2E69"/>
    <w:rsid w:val="004F47EB"/>
    <w:rsid w:val="00500025"/>
    <w:rsid w:val="0050287D"/>
    <w:rsid w:val="005100F6"/>
    <w:rsid w:val="00510435"/>
    <w:rsid w:val="00511804"/>
    <w:rsid w:val="00513A6F"/>
    <w:rsid w:val="00522341"/>
    <w:rsid w:val="00522EB4"/>
    <w:rsid w:val="0052722E"/>
    <w:rsid w:val="005314E8"/>
    <w:rsid w:val="00532C95"/>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B4D"/>
    <w:rsid w:val="005A0EB8"/>
    <w:rsid w:val="005A14E9"/>
    <w:rsid w:val="005A2051"/>
    <w:rsid w:val="005A2E39"/>
    <w:rsid w:val="005A31C4"/>
    <w:rsid w:val="005A5649"/>
    <w:rsid w:val="005A6B1D"/>
    <w:rsid w:val="005A7D0E"/>
    <w:rsid w:val="005B2C5A"/>
    <w:rsid w:val="005B33E5"/>
    <w:rsid w:val="005B4AA7"/>
    <w:rsid w:val="005B79D5"/>
    <w:rsid w:val="005C18AB"/>
    <w:rsid w:val="005C1A3E"/>
    <w:rsid w:val="005C2074"/>
    <w:rsid w:val="005C405B"/>
    <w:rsid w:val="005C7555"/>
    <w:rsid w:val="005D21DE"/>
    <w:rsid w:val="005D32F6"/>
    <w:rsid w:val="005D37F4"/>
    <w:rsid w:val="005D68BC"/>
    <w:rsid w:val="005D797B"/>
    <w:rsid w:val="005E2E11"/>
    <w:rsid w:val="005E3D7B"/>
    <w:rsid w:val="005E42B4"/>
    <w:rsid w:val="005E495D"/>
    <w:rsid w:val="005E5C54"/>
    <w:rsid w:val="005E62F9"/>
    <w:rsid w:val="005E7C45"/>
    <w:rsid w:val="005F0E8C"/>
    <w:rsid w:val="005F1B6D"/>
    <w:rsid w:val="005F1CC8"/>
    <w:rsid w:val="005F3F19"/>
    <w:rsid w:val="005F4443"/>
    <w:rsid w:val="005F51F6"/>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1B34"/>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1BB"/>
    <w:rsid w:val="00667D30"/>
    <w:rsid w:val="00671079"/>
    <w:rsid w:val="00672CD9"/>
    <w:rsid w:val="006741A7"/>
    <w:rsid w:val="006747FD"/>
    <w:rsid w:val="00674DA2"/>
    <w:rsid w:val="0067572F"/>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D7094"/>
    <w:rsid w:val="006D720E"/>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262A8"/>
    <w:rsid w:val="00730209"/>
    <w:rsid w:val="00732D04"/>
    <w:rsid w:val="007402C2"/>
    <w:rsid w:val="00740917"/>
    <w:rsid w:val="00741C12"/>
    <w:rsid w:val="00743021"/>
    <w:rsid w:val="00744223"/>
    <w:rsid w:val="00745F24"/>
    <w:rsid w:val="007460B7"/>
    <w:rsid w:val="0074739D"/>
    <w:rsid w:val="00747D64"/>
    <w:rsid w:val="007508C3"/>
    <w:rsid w:val="007516AB"/>
    <w:rsid w:val="00752073"/>
    <w:rsid w:val="00752DD2"/>
    <w:rsid w:val="00756E38"/>
    <w:rsid w:val="00756F5F"/>
    <w:rsid w:val="00757CAD"/>
    <w:rsid w:val="00761092"/>
    <w:rsid w:val="0076279E"/>
    <w:rsid w:val="007631C8"/>
    <w:rsid w:val="007646D8"/>
    <w:rsid w:val="0076506C"/>
    <w:rsid w:val="00766C15"/>
    <w:rsid w:val="007673A3"/>
    <w:rsid w:val="007700E7"/>
    <w:rsid w:val="0077087A"/>
    <w:rsid w:val="007733FD"/>
    <w:rsid w:val="00773B18"/>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964"/>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15D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0ECD"/>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2361"/>
    <w:rsid w:val="00973C56"/>
    <w:rsid w:val="00974117"/>
    <w:rsid w:val="009758FC"/>
    <w:rsid w:val="00976606"/>
    <w:rsid w:val="00981CED"/>
    <w:rsid w:val="00981E11"/>
    <w:rsid w:val="00985F21"/>
    <w:rsid w:val="0098717D"/>
    <w:rsid w:val="00987EED"/>
    <w:rsid w:val="00990500"/>
    <w:rsid w:val="00992960"/>
    <w:rsid w:val="00992AF5"/>
    <w:rsid w:val="009A05B4"/>
    <w:rsid w:val="009A0713"/>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490B"/>
    <w:rsid w:val="009D5EA0"/>
    <w:rsid w:val="009D7EA6"/>
    <w:rsid w:val="009E17AE"/>
    <w:rsid w:val="009E41F0"/>
    <w:rsid w:val="009E6E6C"/>
    <w:rsid w:val="009F1CA3"/>
    <w:rsid w:val="009F21D0"/>
    <w:rsid w:val="009F4405"/>
    <w:rsid w:val="009F5549"/>
    <w:rsid w:val="009F770B"/>
    <w:rsid w:val="00A01CDB"/>
    <w:rsid w:val="00A028C4"/>
    <w:rsid w:val="00A0354B"/>
    <w:rsid w:val="00A04AA5"/>
    <w:rsid w:val="00A06C51"/>
    <w:rsid w:val="00A127AE"/>
    <w:rsid w:val="00A1299B"/>
    <w:rsid w:val="00A13BD9"/>
    <w:rsid w:val="00A140DC"/>
    <w:rsid w:val="00A16A77"/>
    <w:rsid w:val="00A204FA"/>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4587"/>
    <w:rsid w:val="00A75196"/>
    <w:rsid w:val="00A75F0D"/>
    <w:rsid w:val="00A7628E"/>
    <w:rsid w:val="00A77DDA"/>
    <w:rsid w:val="00A80669"/>
    <w:rsid w:val="00A81367"/>
    <w:rsid w:val="00A81686"/>
    <w:rsid w:val="00A82636"/>
    <w:rsid w:val="00A82E5B"/>
    <w:rsid w:val="00A84F7C"/>
    <w:rsid w:val="00A856E6"/>
    <w:rsid w:val="00A86A02"/>
    <w:rsid w:val="00A8771D"/>
    <w:rsid w:val="00A9106F"/>
    <w:rsid w:val="00A92968"/>
    <w:rsid w:val="00A93DF9"/>
    <w:rsid w:val="00A94F16"/>
    <w:rsid w:val="00AA391C"/>
    <w:rsid w:val="00AA39D6"/>
    <w:rsid w:val="00AB2043"/>
    <w:rsid w:val="00AB325B"/>
    <w:rsid w:val="00AB37EA"/>
    <w:rsid w:val="00AB4060"/>
    <w:rsid w:val="00AB6A34"/>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21F"/>
    <w:rsid w:val="00AF44E9"/>
    <w:rsid w:val="00AF61D9"/>
    <w:rsid w:val="00AF6267"/>
    <w:rsid w:val="00AF72F6"/>
    <w:rsid w:val="00B04B54"/>
    <w:rsid w:val="00B053E9"/>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3DB0"/>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0ED4"/>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379F"/>
    <w:rsid w:val="00BF4388"/>
    <w:rsid w:val="00BF4829"/>
    <w:rsid w:val="00C014CC"/>
    <w:rsid w:val="00C036A8"/>
    <w:rsid w:val="00C07F64"/>
    <w:rsid w:val="00C10129"/>
    <w:rsid w:val="00C11448"/>
    <w:rsid w:val="00C12043"/>
    <w:rsid w:val="00C14183"/>
    <w:rsid w:val="00C1471A"/>
    <w:rsid w:val="00C17435"/>
    <w:rsid w:val="00C214D1"/>
    <w:rsid w:val="00C215DB"/>
    <w:rsid w:val="00C234DF"/>
    <w:rsid w:val="00C2462A"/>
    <w:rsid w:val="00C27E3E"/>
    <w:rsid w:val="00C30925"/>
    <w:rsid w:val="00C33849"/>
    <w:rsid w:val="00C3427D"/>
    <w:rsid w:val="00C3465E"/>
    <w:rsid w:val="00C35FB8"/>
    <w:rsid w:val="00C36894"/>
    <w:rsid w:val="00C372E8"/>
    <w:rsid w:val="00C41065"/>
    <w:rsid w:val="00C41110"/>
    <w:rsid w:val="00C42D66"/>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0A1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0B5"/>
    <w:rsid w:val="00CC0997"/>
    <w:rsid w:val="00CC3421"/>
    <w:rsid w:val="00CD11F2"/>
    <w:rsid w:val="00CE2F62"/>
    <w:rsid w:val="00CE43B9"/>
    <w:rsid w:val="00CF3B27"/>
    <w:rsid w:val="00CF3BC0"/>
    <w:rsid w:val="00CF5725"/>
    <w:rsid w:val="00CF6082"/>
    <w:rsid w:val="00D03BFB"/>
    <w:rsid w:val="00D06A52"/>
    <w:rsid w:val="00D06AD8"/>
    <w:rsid w:val="00D1011C"/>
    <w:rsid w:val="00D10F18"/>
    <w:rsid w:val="00D133DA"/>
    <w:rsid w:val="00D13603"/>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339"/>
    <w:rsid w:val="00D63B7D"/>
    <w:rsid w:val="00D65015"/>
    <w:rsid w:val="00D6661A"/>
    <w:rsid w:val="00D678C6"/>
    <w:rsid w:val="00D67F7F"/>
    <w:rsid w:val="00D721F2"/>
    <w:rsid w:val="00D743DD"/>
    <w:rsid w:val="00D76C2F"/>
    <w:rsid w:val="00D76F66"/>
    <w:rsid w:val="00D80098"/>
    <w:rsid w:val="00D80E36"/>
    <w:rsid w:val="00D81286"/>
    <w:rsid w:val="00D81D66"/>
    <w:rsid w:val="00D8310B"/>
    <w:rsid w:val="00D83B2A"/>
    <w:rsid w:val="00D84F62"/>
    <w:rsid w:val="00D870E9"/>
    <w:rsid w:val="00D87492"/>
    <w:rsid w:val="00D91699"/>
    <w:rsid w:val="00D92415"/>
    <w:rsid w:val="00D92F0B"/>
    <w:rsid w:val="00D973C0"/>
    <w:rsid w:val="00D9742D"/>
    <w:rsid w:val="00DA37BD"/>
    <w:rsid w:val="00DA506C"/>
    <w:rsid w:val="00DA716F"/>
    <w:rsid w:val="00DA7A7A"/>
    <w:rsid w:val="00DB1C05"/>
    <w:rsid w:val="00DB1FA2"/>
    <w:rsid w:val="00DB2020"/>
    <w:rsid w:val="00DB2895"/>
    <w:rsid w:val="00DB35F9"/>
    <w:rsid w:val="00DB3A1A"/>
    <w:rsid w:val="00DB5E9F"/>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0544E"/>
    <w:rsid w:val="00E102B2"/>
    <w:rsid w:val="00E12164"/>
    <w:rsid w:val="00E12394"/>
    <w:rsid w:val="00E1243F"/>
    <w:rsid w:val="00E13188"/>
    <w:rsid w:val="00E13630"/>
    <w:rsid w:val="00E167AB"/>
    <w:rsid w:val="00E17D9D"/>
    <w:rsid w:val="00E20786"/>
    <w:rsid w:val="00E20AEE"/>
    <w:rsid w:val="00E20F76"/>
    <w:rsid w:val="00E211AD"/>
    <w:rsid w:val="00E21629"/>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709"/>
    <w:rsid w:val="00E54A2D"/>
    <w:rsid w:val="00E55184"/>
    <w:rsid w:val="00E56179"/>
    <w:rsid w:val="00E56648"/>
    <w:rsid w:val="00E57F5A"/>
    <w:rsid w:val="00E619E7"/>
    <w:rsid w:val="00E62F7C"/>
    <w:rsid w:val="00E64CA2"/>
    <w:rsid w:val="00E677D1"/>
    <w:rsid w:val="00E704DB"/>
    <w:rsid w:val="00E71666"/>
    <w:rsid w:val="00E716EB"/>
    <w:rsid w:val="00E71BAC"/>
    <w:rsid w:val="00E72BD1"/>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3311"/>
    <w:rsid w:val="00F855D4"/>
    <w:rsid w:val="00F90A73"/>
    <w:rsid w:val="00F923B3"/>
    <w:rsid w:val="00F92749"/>
    <w:rsid w:val="00F97C8C"/>
    <w:rsid w:val="00F97D15"/>
    <w:rsid w:val="00FA2C97"/>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D7EDA"/>
    <w:rsid w:val="00FE0540"/>
    <w:rsid w:val="00FE0993"/>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ind w:left="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569">
      <w:bodyDiv w:val="1"/>
      <w:marLeft w:val="0"/>
      <w:marRight w:val="0"/>
      <w:marTop w:val="0"/>
      <w:marBottom w:val="0"/>
      <w:divBdr>
        <w:top w:val="none" w:sz="0" w:space="0" w:color="auto"/>
        <w:left w:val="none" w:sz="0" w:space="0" w:color="auto"/>
        <w:bottom w:val="none" w:sz="0" w:space="0" w:color="auto"/>
        <w:right w:val="none" w:sz="0" w:space="0" w:color="auto"/>
      </w:divBdr>
      <w:divsChild>
        <w:div w:id="147094637">
          <w:marLeft w:val="0"/>
          <w:marRight w:val="0"/>
          <w:marTop w:val="0"/>
          <w:marBottom w:val="0"/>
          <w:divBdr>
            <w:top w:val="none" w:sz="0" w:space="0" w:color="auto"/>
            <w:left w:val="none" w:sz="0" w:space="0" w:color="auto"/>
            <w:bottom w:val="none" w:sz="0" w:space="0" w:color="auto"/>
            <w:right w:val="none" w:sz="0" w:space="0" w:color="auto"/>
          </w:divBdr>
        </w:div>
      </w:divsChild>
    </w:div>
    <w:div w:id="195849857">
      <w:bodyDiv w:val="1"/>
      <w:marLeft w:val="0"/>
      <w:marRight w:val="0"/>
      <w:marTop w:val="0"/>
      <w:marBottom w:val="0"/>
      <w:divBdr>
        <w:top w:val="none" w:sz="0" w:space="0" w:color="auto"/>
        <w:left w:val="none" w:sz="0" w:space="0" w:color="auto"/>
        <w:bottom w:val="none" w:sz="0" w:space="0" w:color="auto"/>
        <w:right w:val="none" w:sz="0" w:space="0" w:color="auto"/>
      </w:divBdr>
    </w:div>
    <w:div w:id="201983793">
      <w:bodyDiv w:val="1"/>
      <w:marLeft w:val="0"/>
      <w:marRight w:val="0"/>
      <w:marTop w:val="0"/>
      <w:marBottom w:val="0"/>
      <w:divBdr>
        <w:top w:val="none" w:sz="0" w:space="0" w:color="auto"/>
        <w:left w:val="none" w:sz="0" w:space="0" w:color="auto"/>
        <w:bottom w:val="none" w:sz="0" w:space="0" w:color="auto"/>
        <w:right w:val="none" w:sz="0" w:space="0" w:color="auto"/>
      </w:divBdr>
    </w:div>
    <w:div w:id="23535707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6400901">
      <w:bodyDiv w:val="1"/>
      <w:marLeft w:val="0"/>
      <w:marRight w:val="0"/>
      <w:marTop w:val="0"/>
      <w:marBottom w:val="0"/>
      <w:divBdr>
        <w:top w:val="none" w:sz="0" w:space="0" w:color="auto"/>
        <w:left w:val="none" w:sz="0" w:space="0" w:color="auto"/>
        <w:bottom w:val="none" w:sz="0" w:space="0" w:color="auto"/>
        <w:right w:val="none" w:sz="0" w:space="0" w:color="auto"/>
      </w:divBdr>
    </w:div>
    <w:div w:id="292716084">
      <w:bodyDiv w:val="1"/>
      <w:marLeft w:val="0"/>
      <w:marRight w:val="0"/>
      <w:marTop w:val="0"/>
      <w:marBottom w:val="0"/>
      <w:divBdr>
        <w:top w:val="none" w:sz="0" w:space="0" w:color="auto"/>
        <w:left w:val="none" w:sz="0" w:space="0" w:color="auto"/>
        <w:bottom w:val="none" w:sz="0" w:space="0" w:color="auto"/>
        <w:right w:val="none" w:sz="0" w:space="0" w:color="auto"/>
      </w:divBdr>
    </w:div>
    <w:div w:id="305403444">
      <w:bodyDiv w:val="1"/>
      <w:marLeft w:val="0"/>
      <w:marRight w:val="0"/>
      <w:marTop w:val="0"/>
      <w:marBottom w:val="0"/>
      <w:divBdr>
        <w:top w:val="none" w:sz="0" w:space="0" w:color="auto"/>
        <w:left w:val="none" w:sz="0" w:space="0" w:color="auto"/>
        <w:bottom w:val="none" w:sz="0" w:space="0" w:color="auto"/>
        <w:right w:val="none" w:sz="0" w:space="0" w:color="auto"/>
      </w:divBdr>
    </w:div>
    <w:div w:id="330262340">
      <w:bodyDiv w:val="1"/>
      <w:marLeft w:val="0"/>
      <w:marRight w:val="0"/>
      <w:marTop w:val="0"/>
      <w:marBottom w:val="0"/>
      <w:divBdr>
        <w:top w:val="none" w:sz="0" w:space="0" w:color="auto"/>
        <w:left w:val="none" w:sz="0" w:space="0" w:color="auto"/>
        <w:bottom w:val="none" w:sz="0" w:space="0" w:color="auto"/>
        <w:right w:val="none" w:sz="0" w:space="0" w:color="auto"/>
      </w:divBdr>
    </w:div>
    <w:div w:id="390228314">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8459245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734927">
      <w:bodyDiv w:val="1"/>
      <w:marLeft w:val="0"/>
      <w:marRight w:val="0"/>
      <w:marTop w:val="0"/>
      <w:marBottom w:val="0"/>
      <w:divBdr>
        <w:top w:val="none" w:sz="0" w:space="0" w:color="auto"/>
        <w:left w:val="none" w:sz="0" w:space="0" w:color="auto"/>
        <w:bottom w:val="none" w:sz="0" w:space="0" w:color="auto"/>
        <w:right w:val="none" w:sz="0" w:space="0" w:color="auto"/>
      </w:divBdr>
    </w:div>
    <w:div w:id="623387223">
      <w:bodyDiv w:val="1"/>
      <w:marLeft w:val="0"/>
      <w:marRight w:val="0"/>
      <w:marTop w:val="0"/>
      <w:marBottom w:val="0"/>
      <w:divBdr>
        <w:top w:val="none" w:sz="0" w:space="0" w:color="auto"/>
        <w:left w:val="none" w:sz="0" w:space="0" w:color="auto"/>
        <w:bottom w:val="none" w:sz="0" w:space="0" w:color="auto"/>
        <w:right w:val="none" w:sz="0" w:space="0" w:color="auto"/>
      </w:divBdr>
      <w:divsChild>
        <w:div w:id="1482044373">
          <w:marLeft w:val="0"/>
          <w:marRight w:val="0"/>
          <w:marTop w:val="0"/>
          <w:marBottom w:val="0"/>
          <w:divBdr>
            <w:top w:val="single" w:sz="2" w:space="0" w:color="D9D9E3"/>
            <w:left w:val="single" w:sz="2" w:space="0" w:color="D9D9E3"/>
            <w:bottom w:val="single" w:sz="2" w:space="0" w:color="D9D9E3"/>
            <w:right w:val="single" w:sz="2" w:space="0" w:color="D9D9E3"/>
          </w:divBdr>
          <w:divsChild>
            <w:div w:id="1056587532">
              <w:marLeft w:val="0"/>
              <w:marRight w:val="0"/>
              <w:marTop w:val="0"/>
              <w:marBottom w:val="0"/>
              <w:divBdr>
                <w:top w:val="single" w:sz="2" w:space="0" w:color="D9D9E3"/>
                <w:left w:val="single" w:sz="2" w:space="0" w:color="D9D9E3"/>
                <w:bottom w:val="single" w:sz="2" w:space="0" w:color="D9D9E3"/>
                <w:right w:val="single" w:sz="2" w:space="0" w:color="D9D9E3"/>
              </w:divBdr>
              <w:divsChild>
                <w:div w:id="1881934744">
                  <w:marLeft w:val="0"/>
                  <w:marRight w:val="0"/>
                  <w:marTop w:val="0"/>
                  <w:marBottom w:val="0"/>
                  <w:divBdr>
                    <w:top w:val="single" w:sz="2" w:space="0" w:color="D9D9E3"/>
                    <w:left w:val="single" w:sz="2" w:space="0" w:color="D9D9E3"/>
                    <w:bottom w:val="single" w:sz="2" w:space="0" w:color="D9D9E3"/>
                    <w:right w:val="single" w:sz="2" w:space="0" w:color="D9D9E3"/>
                  </w:divBdr>
                  <w:divsChild>
                    <w:div w:id="1421216908">
                      <w:marLeft w:val="0"/>
                      <w:marRight w:val="0"/>
                      <w:marTop w:val="0"/>
                      <w:marBottom w:val="0"/>
                      <w:divBdr>
                        <w:top w:val="single" w:sz="2" w:space="0" w:color="D9D9E3"/>
                        <w:left w:val="single" w:sz="2" w:space="0" w:color="D9D9E3"/>
                        <w:bottom w:val="single" w:sz="2" w:space="0" w:color="D9D9E3"/>
                        <w:right w:val="single" w:sz="2" w:space="0" w:color="D9D9E3"/>
                      </w:divBdr>
                      <w:divsChild>
                        <w:div w:id="1755780853">
                          <w:marLeft w:val="0"/>
                          <w:marRight w:val="0"/>
                          <w:marTop w:val="0"/>
                          <w:marBottom w:val="0"/>
                          <w:divBdr>
                            <w:top w:val="single" w:sz="2" w:space="0" w:color="auto"/>
                            <w:left w:val="single" w:sz="2" w:space="0" w:color="auto"/>
                            <w:bottom w:val="single" w:sz="6" w:space="0" w:color="auto"/>
                            <w:right w:val="single" w:sz="2" w:space="0" w:color="auto"/>
                          </w:divBdr>
                          <w:divsChild>
                            <w:div w:id="745421490">
                              <w:marLeft w:val="0"/>
                              <w:marRight w:val="0"/>
                              <w:marTop w:val="100"/>
                              <w:marBottom w:val="100"/>
                              <w:divBdr>
                                <w:top w:val="single" w:sz="2" w:space="0" w:color="D9D9E3"/>
                                <w:left w:val="single" w:sz="2" w:space="0" w:color="D9D9E3"/>
                                <w:bottom w:val="single" w:sz="2" w:space="0" w:color="D9D9E3"/>
                                <w:right w:val="single" w:sz="2" w:space="0" w:color="D9D9E3"/>
                              </w:divBdr>
                              <w:divsChild>
                                <w:div w:id="838157802">
                                  <w:marLeft w:val="0"/>
                                  <w:marRight w:val="0"/>
                                  <w:marTop w:val="0"/>
                                  <w:marBottom w:val="0"/>
                                  <w:divBdr>
                                    <w:top w:val="single" w:sz="2" w:space="0" w:color="D9D9E3"/>
                                    <w:left w:val="single" w:sz="2" w:space="0" w:color="D9D9E3"/>
                                    <w:bottom w:val="single" w:sz="2" w:space="0" w:color="D9D9E3"/>
                                    <w:right w:val="single" w:sz="2" w:space="0" w:color="D9D9E3"/>
                                  </w:divBdr>
                                  <w:divsChild>
                                    <w:div w:id="919874858">
                                      <w:marLeft w:val="0"/>
                                      <w:marRight w:val="0"/>
                                      <w:marTop w:val="0"/>
                                      <w:marBottom w:val="0"/>
                                      <w:divBdr>
                                        <w:top w:val="single" w:sz="2" w:space="0" w:color="D9D9E3"/>
                                        <w:left w:val="single" w:sz="2" w:space="0" w:color="D9D9E3"/>
                                        <w:bottom w:val="single" w:sz="2" w:space="0" w:color="D9D9E3"/>
                                        <w:right w:val="single" w:sz="2" w:space="0" w:color="D9D9E3"/>
                                      </w:divBdr>
                                      <w:divsChild>
                                        <w:div w:id="198858052">
                                          <w:marLeft w:val="0"/>
                                          <w:marRight w:val="0"/>
                                          <w:marTop w:val="0"/>
                                          <w:marBottom w:val="0"/>
                                          <w:divBdr>
                                            <w:top w:val="single" w:sz="2" w:space="0" w:color="D9D9E3"/>
                                            <w:left w:val="single" w:sz="2" w:space="0" w:color="D9D9E3"/>
                                            <w:bottom w:val="single" w:sz="2" w:space="0" w:color="D9D9E3"/>
                                            <w:right w:val="single" w:sz="2" w:space="0" w:color="D9D9E3"/>
                                          </w:divBdr>
                                          <w:divsChild>
                                            <w:div w:id="68664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9467901">
          <w:marLeft w:val="0"/>
          <w:marRight w:val="0"/>
          <w:marTop w:val="0"/>
          <w:marBottom w:val="0"/>
          <w:divBdr>
            <w:top w:val="none" w:sz="0" w:space="0" w:color="auto"/>
            <w:left w:val="none" w:sz="0" w:space="0" w:color="auto"/>
            <w:bottom w:val="none" w:sz="0" w:space="0" w:color="auto"/>
            <w:right w:val="none" w:sz="0" w:space="0" w:color="auto"/>
          </w:divBdr>
        </w:div>
      </w:divsChild>
    </w:div>
    <w:div w:id="626280458">
      <w:bodyDiv w:val="1"/>
      <w:marLeft w:val="0"/>
      <w:marRight w:val="0"/>
      <w:marTop w:val="0"/>
      <w:marBottom w:val="0"/>
      <w:divBdr>
        <w:top w:val="none" w:sz="0" w:space="0" w:color="auto"/>
        <w:left w:val="none" w:sz="0" w:space="0" w:color="auto"/>
        <w:bottom w:val="none" w:sz="0" w:space="0" w:color="auto"/>
        <w:right w:val="none" w:sz="0" w:space="0" w:color="auto"/>
      </w:divBdr>
    </w:div>
    <w:div w:id="638799446">
      <w:bodyDiv w:val="1"/>
      <w:marLeft w:val="0"/>
      <w:marRight w:val="0"/>
      <w:marTop w:val="0"/>
      <w:marBottom w:val="0"/>
      <w:divBdr>
        <w:top w:val="none" w:sz="0" w:space="0" w:color="auto"/>
        <w:left w:val="none" w:sz="0" w:space="0" w:color="auto"/>
        <w:bottom w:val="none" w:sz="0" w:space="0" w:color="auto"/>
        <w:right w:val="none" w:sz="0" w:space="0" w:color="auto"/>
      </w:divBdr>
      <w:divsChild>
        <w:div w:id="819034088">
          <w:marLeft w:val="0"/>
          <w:marRight w:val="0"/>
          <w:marTop w:val="0"/>
          <w:marBottom w:val="0"/>
          <w:divBdr>
            <w:top w:val="none" w:sz="0" w:space="0" w:color="auto"/>
            <w:left w:val="none" w:sz="0" w:space="0" w:color="auto"/>
            <w:bottom w:val="none" w:sz="0" w:space="0" w:color="auto"/>
            <w:right w:val="none" w:sz="0" w:space="0" w:color="auto"/>
          </w:divBdr>
        </w:div>
      </w:divsChild>
    </w:div>
    <w:div w:id="707677876">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68114625">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2387634">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4661820">
      <w:bodyDiv w:val="1"/>
      <w:marLeft w:val="0"/>
      <w:marRight w:val="0"/>
      <w:marTop w:val="0"/>
      <w:marBottom w:val="0"/>
      <w:divBdr>
        <w:top w:val="none" w:sz="0" w:space="0" w:color="auto"/>
        <w:left w:val="none" w:sz="0" w:space="0" w:color="auto"/>
        <w:bottom w:val="none" w:sz="0" w:space="0" w:color="auto"/>
        <w:right w:val="none" w:sz="0" w:space="0" w:color="auto"/>
      </w:divBdr>
    </w:div>
    <w:div w:id="85473499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9589186">
      <w:bodyDiv w:val="1"/>
      <w:marLeft w:val="0"/>
      <w:marRight w:val="0"/>
      <w:marTop w:val="0"/>
      <w:marBottom w:val="0"/>
      <w:divBdr>
        <w:top w:val="none" w:sz="0" w:space="0" w:color="auto"/>
        <w:left w:val="none" w:sz="0" w:space="0" w:color="auto"/>
        <w:bottom w:val="none" w:sz="0" w:space="0" w:color="auto"/>
        <w:right w:val="none" w:sz="0" w:space="0" w:color="auto"/>
      </w:divBdr>
    </w:div>
    <w:div w:id="884027962">
      <w:bodyDiv w:val="1"/>
      <w:marLeft w:val="0"/>
      <w:marRight w:val="0"/>
      <w:marTop w:val="0"/>
      <w:marBottom w:val="0"/>
      <w:divBdr>
        <w:top w:val="none" w:sz="0" w:space="0" w:color="auto"/>
        <w:left w:val="none" w:sz="0" w:space="0" w:color="auto"/>
        <w:bottom w:val="none" w:sz="0" w:space="0" w:color="auto"/>
        <w:right w:val="none" w:sz="0" w:space="0" w:color="auto"/>
      </w:divBdr>
    </w:div>
    <w:div w:id="891426765">
      <w:bodyDiv w:val="1"/>
      <w:marLeft w:val="0"/>
      <w:marRight w:val="0"/>
      <w:marTop w:val="0"/>
      <w:marBottom w:val="0"/>
      <w:divBdr>
        <w:top w:val="none" w:sz="0" w:space="0" w:color="auto"/>
        <w:left w:val="none" w:sz="0" w:space="0" w:color="auto"/>
        <w:bottom w:val="none" w:sz="0" w:space="0" w:color="auto"/>
        <w:right w:val="none" w:sz="0" w:space="0" w:color="auto"/>
      </w:divBdr>
    </w:div>
    <w:div w:id="925383016">
      <w:bodyDiv w:val="1"/>
      <w:marLeft w:val="0"/>
      <w:marRight w:val="0"/>
      <w:marTop w:val="0"/>
      <w:marBottom w:val="0"/>
      <w:divBdr>
        <w:top w:val="none" w:sz="0" w:space="0" w:color="auto"/>
        <w:left w:val="none" w:sz="0" w:space="0" w:color="auto"/>
        <w:bottom w:val="none" w:sz="0" w:space="0" w:color="auto"/>
        <w:right w:val="none" w:sz="0" w:space="0" w:color="auto"/>
      </w:divBdr>
    </w:div>
    <w:div w:id="928658460">
      <w:bodyDiv w:val="1"/>
      <w:marLeft w:val="0"/>
      <w:marRight w:val="0"/>
      <w:marTop w:val="0"/>
      <w:marBottom w:val="0"/>
      <w:divBdr>
        <w:top w:val="none" w:sz="0" w:space="0" w:color="auto"/>
        <w:left w:val="none" w:sz="0" w:space="0" w:color="auto"/>
        <w:bottom w:val="none" w:sz="0" w:space="0" w:color="auto"/>
        <w:right w:val="none" w:sz="0" w:space="0" w:color="auto"/>
      </w:divBdr>
      <w:divsChild>
        <w:div w:id="274794504">
          <w:marLeft w:val="0"/>
          <w:marRight w:val="0"/>
          <w:marTop w:val="0"/>
          <w:marBottom w:val="0"/>
          <w:divBdr>
            <w:top w:val="none" w:sz="0" w:space="0" w:color="auto"/>
            <w:left w:val="none" w:sz="0" w:space="0" w:color="auto"/>
            <w:bottom w:val="none" w:sz="0" w:space="0" w:color="auto"/>
            <w:right w:val="none" w:sz="0" w:space="0" w:color="auto"/>
          </w:divBdr>
          <w:divsChild>
            <w:div w:id="1536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955">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932691">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6669116">
      <w:bodyDiv w:val="1"/>
      <w:marLeft w:val="0"/>
      <w:marRight w:val="0"/>
      <w:marTop w:val="0"/>
      <w:marBottom w:val="0"/>
      <w:divBdr>
        <w:top w:val="none" w:sz="0" w:space="0" w:color="auto"/>
        <w:left w:val="none" w:sz="0" w:space="0" w:color="auto"/>
        <w:bottom w:val="none" w:sz="0" w:space="0" w:color="auto"/>
        <w:right w:val="none" w:sz="0" w:space="0" w:color="auto"/>
      </w:divBdr>
    </w:div>
    <w:div w:id="1000037374">
      <w:bodyDiv w:val="1"/>
      <w:marLeft w:val="0"/>
      <w:marRight w:val="0"/>
      <w:marTop w:val="0"/>
      <w:marBottom w:val="0"/>
      <w:divBdr>
        <w:top w:val="none" w:sz="0" w:space="0" w:color="auto"/>
        <w:left w:val="none" w:sz="0" w:space="0" w:color="auto"/>
        <w:bottom w:val="none" w:sz="0" w:space="0" w:color="auto"/>
        <w:right w:val="none" w:sz="0" w:space="0" w:color="auto"/>
      </w:divBdr>
    </w:div>
    <w:div w:id="1020663882">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2699802">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6898272">
      <w:bodyDiv w:val="1"/>
      <w:marLeft w:val="0"/>
      <w:marRight w:val="0"/>
      <w:marTop w:val="0"/>
      <w:marBottom w:val="0"/>
      <w:divBdr>
        <w:top w:val="none" w:sz="0" w:space="0" w:color="auto"/>
        <w:left w:val="none" w:sz="0" w:space="0" w:color="auto"/>
        <w:bottom w:val="none" w:sz="0" w:space="0" w:color="auto"/>
        <w:right w:val="none" w:sz="0" w:space="0" w:color="auto"/>
      </w:divBdr>
      <w:divsChild>
        <w:div w:id="745539080">
          <w:marLeft w:val="0"/>
          <w:marRight w:val="0"/>
          <w:marTop w:val="0"/>
          <w:marBottom w:val="0"/>
          <w:divBdr>
            <w:top w:val="single" w:sz="2" w:space="0" w:color="D9D9E3"/>
            <w:left w:val="single" w:sz="2" w:space="0" w:color="D9D9E3"/>
            <w:bottom w:val="single" w:sz="2" w:space="0" w:color="D9D9E3"/>
            <w:right w:val="single" w:sz="2" w:space="0" w:color="D9D9E3"/>
          </w:divBdr>
          <w:divsChild>
            <w:div w:id="2030132378">
              <w:marLeft w:val="0"/>
              <w:marRight w:val="0"/>
              <w:marTop w:val="0"/>
              <w:marBottom w:val="0"/>
              <w:divBdr>
                <w:top w:val="single" w:sz="2" w:space="0" w:color="D9D9E3"/>
                <w:left w:val="single" w:sz="2" w:space="0" w:color="D9D9E3"/>
                <w:bottom w:val="single" w:sz="2" w:space="0" w:color="D9D9E3"/>
                <w:right w:val="single" w:sz="2" w:space="0" w:color="D9D9E3"/>
              </w:divBdr>
              <w:divsChild>
                <w:div w:id="296565931">
                  <w:marLeft w:val="0"/>
                  <w:marRight w:val="0"/>
                  <w:marTop w:val="0"/>
                  <w:marBottom w:val="0"/>
                  <w:divBdr>
                    <w:top w:val="single" w:sz="2" w:space="0" w:color="D9D9E3"/>
                    <w:left w:val="single" w:sz="2" w:space="0" w:color="D9D9E3"/>
                    <w:bottom w:val="single" w:sz="2" w:space="0" w:color="D9D9E3"/>
                    <w:right w:val="single" w:sz="2" w:space="0" w:color="D9D9E3"/>
                  </w:divBdr>
                  <w:divsChild>
                    <w:div w:id="436482225">
                      <w:marLeft w:val="0"/>
                      <w:marRight w:val="0"/>
                      <w:marTop w:val="0"/>
                      <w:marBottom w:val="0"/>
                      <w:divBdr>
                        <w:top w:val="single" w:sz="2" w:space="0" w:color="D9D9E3"/>
                        <w:left w:val="single" w:sz="2" w:space="0" w:color="D9D9E3"/>
                        <w:bottom w:val="single" w:sz="2" w:space="0" w:color="D9D9E3"/>
                        <w:right w:val="single" w:sz="2" w:space="0" w:color="D9D9E3"/>
                      </w:divBdr>
                      <w:divsChild>
                        <w:div w:id="1611014641">
                          <w:marLeft w:val="0"/>
                          <w:marRight w:val="0"/>
                          <w:marTop w:val="0"/>
                          <w:marBottom w:val="0"/>
                          <w:divBdr>
                            <w:top w:val="single" w:sz="2" w:space="0" w:color="auto"/>
                            <w:left w:val="single" w:sz="2" w:space="0" w:color="auto"/>
                            <w:bottom w:val="single" w:sz="6" w:space="0" w:color="auto"/>
                            <w:right w:val="single" w:sz="2" w:space="0" w:color="auto"/>
                          </w:divBdr>
                          <w:divsChild>
                            <w:div w:id="90131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5897">
                                  <w:marLeft w:val="0"/>
                                  <w:marRight w:val="0"/>
                                  <w:marTop w:val="0"/>
                                  <w:marBottom w:val="0"/>
                                  <w:divBdr>
                                    <w:top w:val="single" w:sz="2" w:space="0" w:color="D9D9E3"/>
                                    <w:left w:val="single" w:sz="2" w:space="0" w:color="D9D9E3"/>
                                    <w:bottom w:val="single" w:sz="2" w:space="0" w:color="D9D9E3"/>
                                    <w:right w:val="single" w:sz="2" w:space="0" w:color="D9D9E3"/>
                                  </w:divBdr>
                                  <w:divsChild>
                                    <w:div w:id="630595575">
                                      <w:marLeft w:val="0"/>
                                      <w:marRight w:val="0"/>
                                      <w:marTop w:val="0"/>
                                      <w:marBottom w:val="0"/>
                                      <w:divBdr>
                                        <w:top w:val="single" w:sz="2" w:space="0" w:color="D9D9E3"/>
                                        <w:left w:val="single" w:sz="2" w:space="0" w:color="D9D9E3"/>
                                        <w:bottom w:val="single" w:sz="2" w:space="0" w:color="D9D9E3"/>
                                        <w:right w:val="single" w:sz="2" w:space="0" w:color="D9D9E3"/>
                                      </w:divBdr>
                                      <w:divsChild>
                                        <w:div w:id="486359142">
                                          <w:marLeft w:val="0"/>
                                          <w:marRight w:val="0"/>
                                          <w:marTop w:val="0"/>
                                          <w:marBottom w:val="0"/>
                                          <w:divBdr>
                                            <w:top w:val="single" w:sz="2" w:space="0" w:color="D9D9E3"/>
                                            <w:left w:val="single" w:sz="2" w:space="0" w:color="D9D9E3"/>
                                            <w:bottom w:val="single" w:sz="2" w:space="0" w:color="D9D9E3"/>
                                            <w:right w:val="single" w:sz="2" w:space="0" w:color="D9D9E3"/>
                                          </w:divBdr>
                                          <w:divsChild>
                                            <w:div w:id="6319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7292976">
          <w:marLeft w:val="0"/>
          <w:marRight w:val="0"/>
          <w:marTop w:val="0"/>
          <w:marBottom w:val="0"/>
          <w:divBdr>
            <w:top w:val="none" w:sz="0" w:space="0" w:color="auto"/>
            <w:left w:val="none" w:sz="0" w:space="0" w:color="auto"/>
            <w:bottom w:val="none" w:sz="0" w:space="0" w:color="auto"/>
            <w:right w:val="none" w:sz="0" w:space="0" w:color="auto"/>
          </w:divBdr>
        </w:div>
      </w:divsChild>
    </w:div>
    <w:div w:id="1143693871">
      <w:bodyDiv w:val="1"/>
      <w:marLeft w:val="0"/>
      <w:marRight w:val="0"/>
      <w:marTop w:val="0"/>
      <w:marBottom w:val="0"/>
      <w:divBdr>
        <w:top w:val="none" w:sz="0" w:space="0" w:color="auto"/>
        <w:left w:val="none" w:sz="0" w:space="0" w:color="auto"/>
        <w:bottom w:val="none" w:sz="0" w:space="0" w:color="auto"/>
        <w:right w:val="none" w:sz="0" w:space="0" w:color="auto"/>
      </w:divBdr>
    </w:div>
    <w:div w:id="1144353600">
      <w:bodyDiv w:val="1"/>
      <w:marLeft w:val="0"/>
      <w:marRight w:val="0"/>
      <w:marTop w:val="0"/>
      <w:marBottom w:val="0"/>
      <w:divBdr>
        <w:top w:val="none" w:sz="0" w:space="0" w:color="auto"/>
        <w:left w:val="none" w:sz="0" w:space="0" w:color="auto"/>
        <w:bottom w:val="none" w:sz="0" w:space="0" w:color="auto"/>
        <w:right w:val="none" w:sz="0" w:space="0" w:color="auto"/>
      </w:divBdr>
    </w:div>
    <w:div w:id="1181159860">
      <w:bodyDiv w:val="1"/>
      <w:marLeft w:val="0"/>
      <w:marRight w:val="0"/>
      <w:marTop w:val="0"/>
      <w:marBottom w:val="0"/>
      <w:divBdr>
        <w:top w:val="none" w:sz="0" w:space="0" w:color="auto"/>
        <w:left w:val="none" w:sz="0" w:space="0" w:color="auto"/>
        <w:bottom w:val="none" w:sz="0" w:space="0" w:color="auto"/>
        <w:right w:val="none" w:sz="0" w:space="0" w:color="auto"/>
      </w:divBdr>
      <w:divsChild>
        <w:div w:id="1034041994">
          <w:marLeft w:val="0"/>
          <w:marRight w:val="0"/>
          <w:marTop w:val="0"/>
          <w:marBottom w:val="0"/>
          <w:divBdr>
            <w:top w:val="none" w:sz="0" w:space="0" w:color="auto"/>
            <w:left w:val="none" w:sz="0" w:space="0" w:color="auto"/>
            <w:bottom w:val="none" w:sz="0" w:space="0" w:color="auto"/>
            <w:right w:val="none" w:sz="0" w:space="0" w:color="auto"/>
          </w:divBdr>
          <w:divsChild>
            <w:div w:id="2109545742">
              <w:marLeft w:val="0"/>
              <w:marRight w:val="0"/>
              <w:marTop w:val="0"/>
              <w:marBottom w:val="0"/>
              <w:divBdr>
                <w:top w:val="none" w:sz="0" w:space="0" w:color="auto"/>
                <w:left w:val="none" w:sz="0" w:space="0" w:color="auto"/>
                <w:bottom w:val="none" w:sz="0" w:space="0" w:color="auto"/>
                <w:right w:val="none" w:sz="0" w:space="0" w:color="auto"/>
              </w:divBdr>
            </w:div>
          </w:divsChild>
        </w:div>
        <w:div w:id="165367849">
          <w:marLeft w:val="0"/>
          <w:marRight w:val="0"/>
          <w:marTop w:val="0"/>
          <w:marBottom w:val="0"/>
          <w:divBdr>
            <w:top w:val="none" w:sz="0" w:space="0" w:color="auto"/>
            <w:left w:val="none" w:sz="0" w:space="0" w:color="auto"/>
            <w:bottom w:val="none" w:sz="0" w:space="0" w:color="auto"/>
            <w:right w:val="none" w:sz="0" w:space="0" w:color="auto"/>
          </w:divBdr>
          <w:divsChild>
            <w:div w:id="1380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4739">
      <w:bodyDiv w:val="1"/>
      <w:marLeft w:val="0"/>
      <w:marRight w:val="0"/>
      <w:marTop w:val="0"/>
      <w:marBottom w:val="0"/>
      <w:divBdr>
        <w:top w:val="none" w:sz="0" w:space="0" w:color="auto"/>
        <w:left w:val="none" w:sz="0" w:space="0" w:color="auto"/>
        <w:bottom w:val="none" w:sz="0" w:space="0" w:color="auto"/>
        <w:right w:val="none" w:sz="0" w:space="0" w:color="auto"/>
      </w:divBdr>
      <w:divsChild>
        <w:div w:id="819074601">
          <w:marLeft w:val="0"/>
          <w:marRight w:val="0"/>
          <w:marTop w:val="0"/>
          <w:marBottom w:val="0"/>
          <w:divBdr>
            <w:top w:val="none" w:sz="0" w:space="0" w:color="auto"/>
            <w:left w:val="none" w:sz="0" w:space="0" w:color="auto"/>
            <w:bottom w:val="none" w:sz="0" w:space="0" w:color="auto"/>
            <w:right w:val="none" w:sz="0" w:space="0" w:color="auto"/>
          </w:divBdr>
          <w:divsChild>
            <w:div w:id="1111391559">
              <w:marLeft w:val="0"/>
              <w:marRight w:val="0"/>
              <w:marTop w:val="0"/>
              <w:marBottom w:val="0"/>
              <w:divBdr>
                <w:top w:val="none" w:sz="0" w:space="0" w:color="auto"/>
                <w:left w:val="none" w:sz="0" w:space="0" w:color="auto"/>
                <w:bottom w:val="none" w:sz="0" w:space="0" w:color="auto"/>
                <w:right w:val="none" w:sz="0" w:space="0" w:color="auto"/>
              </w:divBdr>
            </w:div>
          </w:divsChild>
        </w:div>
        <w:div w:id="2005277469">
          <w:marLeft w:val="0"/>
          <w:marRight w:val="0"/>
          <w:marTop w:val="0"/>
          <w:marBottom w:val="0"/>
          <w:divBdr>
            <w:top w:val="none" w:sz="0" w:space="0" w:color="auto"/>
            <w:left w:val="none" w:sz="0" w:space="0" w:color="auto"/>
            <w:bottom w:val="none" w:sz="0" w:space="0" w:color="auto"/>
            <w:right w:val="none" w:sz="0" w:space="0" w:color="auto"/>
          </w:divBdr>
          <w:divsChild>
            <w:div w:id="9130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710632">
      <w:bodyDiv w:val="1"/>
      <w:marLeft w:val="0"/>
      <w:marRight w:val="0"/>
      <w:marTop w:val="0"/>
      <w:marBottom w:val="0"/>
      <w:divBdr>
        <w:top w:val="none" w:sz="0" w:space="0" w:color="auto"/>
        <w:left w:val="none" w:sz="0" w:space="0" w:color="auto"/>
        <w:bottom w:val="none" w:sz="0" w:space="0" w:color="auto"/>
        <w:right w:val="none" w:sz="0" w:space="0" w:color="auto"/>
      </w:divBdr>
      <w:divsChild>
        <w:div w:id="668294499">
          <w:marLeft w:val="0"/>
          <w:marRight w:val="0"/>
          <w:marTop w:val="0"/>
          <w:marBottom w:val="0"/>
          <w:divBdr>
            <w:top w:val="none" w:sz="0" w:space="0" w:color="auto"/>
            <w:left w:val="none" w:sz="0" w:space="0" w:color="auto"/>
            <w:bottom w:val="none" w:sz="0" w:space="0" w:color="auto"/>
            <w:right w:val="none" w:sz="0" w:space="0" w:color="auto"/>
          </w:divBdr>
        </w:div>
      </w:divsChild>
    </w:div>
    <w:div w:id="127186393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25865081">
      <w:bodyDiv w:val="1"/>
      <w:marLeft w:val="0"/>
      <w:marRight w:val="0"/>
      <w:marTop w:val="0"/>
      <w:marBottom w:val="0"/>
      <w:divBdr>
        <w:top w:val="none" w:sz="0" w:space="0" w:color="auto"/>
        <w:left w:val="none" w:sz="0" w:space="0" w:color="auto"/>
        <w:bottom w:val="none" w:sz="0" w:space="0" w:color="auto"/>
        <w:right w:val="none" w:sz="0" w:space="0" w:color="auto"/>
      </w:divBdr>
    </w:div>
    <w:div w:id="1335693879">
      <w:bodyDiv w:val="1"/>
      <w:marLeft w:val="0"/>
      <w:marRight w:val="0"/>
      <w:marTop w:val="0"/>
      <w:marBottom w:val="0"/>
      <w:divBdr>
        <w:top w:val="none" w:sz="0" w:space="0" w:color="auto"/>
        <w:left w:val="none" w:sz="0" w:space="0" w:color="auto"/>
        <w:bottom w:val="none" w:sz="0" w:space="0" w:color="auto"/>
        <w:right w:val="none" w:sz="0" w:space="0" w:color="auto"/>
      </w:divBdr>
      <w:divsChild>
        <w:div w:id="607853282">
          <w:marLeft w:val="0"/>
          <w:marRight w:val="0"/>
          <w:marTop w:val="0"/>
          <w:marBottom w:val="0"/>
          <w:divBdr>
            <w:top w:val="single" w:sz="2" w:space="0" w:color="D9D9E3"/>
            <w:left w:val="single" w:sz="2" w:space="0" w:color="D9D9E3"/>
            <w:bottom w:val="single" w:sz="2" w:space="0" w:color="D9D9E3"/>
            <w:right w:val="single" w:sz="2" w:space="0" w:color="D9D9E3"/>
          </w:divBdr>
          <w:divsChild>
            <w:div w:id="133647533">
              <w:marLeft w:val="0"/>
              <w:marRight w:val="0"/>
              <w:marTop w:val="0"/>
              <w:marBottom w:val="0"/>
              <w:divBdr>
                <w:top w:val="single" w:sz="2" w:space="0" w:color="D9D9E3"/>
                <w:left w:val="single" w:sz="2" w:space="0" w:color="D9D9E3"/>
                <w:bottom w:val="single" w:sz="2" w:space="0" w:color="D9D9E3"/>
                <w:right w:val="single" w:sz="2" w:space="0" w:color="D9D9E3"/>
              </w:divBdr>
              <w:divsChild>
                <w:div w:id="1631933116">
                  <w:marLeft w:val="0"/>
                  <w:marRight w:val="0"/>
                  <w:marTop w:val="0"/>
                  <w:marBottom w:val="0"/>
                  <w:divBdr>
                    <w:top w:val="single" w:sz="2" w:space="0" w:color="D9D9E3"/>
                    <w:left w:val="single" w:sz="2" w:space="0" w:color="D9D9E3"/>
                    <w:bottom w:val="single" w:sz="2" w:space="0" w:color="D9D9E3"/>
                    <w:right w:val="single" w:sz="2" w:space="0" w:color="D9D9E3"/>
                  </w:divBdr>
                  <w:divsChild>
                    <w:div w:id="1691371137">
                      <w:marLeft w:val="0"/>
                      <w:marRight w:val="0"/>
                      <w:marTop w:val="0"/>
                      <w:marBottom w:val="0"/>
                      <w:divBdr>
                        <w:top w:val="single" w:sz="2" w:space="0" w:color="D9D9E3"/>
                        <w:left w:val="single" w:sz="2" w:space="0" w:color="D9D9E3"/>
                        <w:bottom w:val="single" w:sz="2" w:space="0" w:color="D9D9E3"/>
                        <w:right w:val="single" w:sz="2" w:space="0" w:color="D9D9E3"/>
                      </w:divBdr>
                      <w:divsChild>
                        <w:div w:id="1311207898">
                          <w:marLeft w:val="0"/>
                          <w:marRight w:val="0"/>
                          <w:marTop w:val="0"/>
                          <w:marBottom w:val="0"/>
                          <w:divBdr>
                            <w:top w:val="single" w:sz="2" w:space="0" w:color="auto"/>
                            <w:left w:val="single" w:sz="2" w:space="0" w:color="auto"/>
                            <w:bottom w:val="single" w:sz="6" w:space="0" w:color="auto"/>
                            <w:right w:val="single" w:sz="2" w:space="0" w:color="auto"/>
                          </w:divBdr>
                          <w:divsChild>
                            <w:div w:id="1751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820096">
                                  <w:marLeft w:val="0"/>
                                  <w:marRight w:val="0"/>
                                  <w:marTop w:val="0"/>
                                  <w:marBottom w:val="0"/>
                                  <w:divBdr>
                                    <w:top w:val="single" w:sz="2" w:space="0" w:color="D9D9E3"/>
                                    <w:left w:val="single" w:sz="2" w:space="0" w:color="D9D9E3"/>
                                    <w:bottom w:val="single" w:sz="2" w:space="0" w:color="D9D9E3"/>
                                    <w:right w:val="single" w:sz="2" w:space="0" w:color="D9D9E3"/>
                                  </w:divBdr>
                                  <w:divsChild>
                                    <w:div w:id="679939068">
                                      <w:marLeft w:val="0"/>
                                      <w:marRight w:val="0"/>
                                      <w:marTop w:val="0"/>
                                      <w:marBottom w:val="0"/>
                                      <w:divBdr>
                                        <w:top w:val="single" w:sz="2" w:space="0" w:color="D9D9E3"/>
                                        <w:left w:val="single" w:sz="2" w:space="0" w:color="D9D9E3"/>
                                        <w:bottom w:val="single" w:sz="2" w:space="0" w:color="D9D9E3"/>
                                        <w:right w:val="single" w:sz="2" w:space="0" w:color="D9D9E3"/>
                                      </w:divBdr>
                                      <w:divsChild>
                                        <w:div w:id="1980113046">
                                          <w:marLeft w:val="0"/>
                                          <w:marRight w:val="0"/>
                                          <w:marTop w:val="0"/>
                                          <w:marBottom w:val="0"/>
                                          <w:divBdr>
                                            <w:top w:val="single" w:sz="2" w:space="0" w:color="D9D9E3"/>
                                            <w:left w:val="single" w:sz="2" w:space="0" w:color="D9D9E3"/>
                                            <w:bottom w:val="single" w:sz="2" w:space="0" w:color="D9D9E3"/>
                                            <w:right w:val="single" w:sz="2" w:space="0" w:color="D9D9E3"/>
                                          </w:divBdr>
                                          <w:divsChild>
                                            <w:div w:id="197008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3498724">
          <w:marLeft w:val="0"/>
          <w:marRight w:val="0"/>
          <w:marTop w:val="0"/>
          <w:marBottom w:val="0"/>
          <w:divBdr>
            <w:top w:val="none" w:sz="0" w:space="0" w:color="auto"/>
            <w:left w:val="none" w:sz="0" w:space="0" w:color="auto"/>
            <w:bottom w:val="none" w:sz="0" w:space="0" w:color="auto"/>
            <w:right w:val="none" w:sz="0" w:space="0" w:color="auto"/>
          </w:divBdr>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8258171">
      <w:bodyDiv w:val="1"/>
      <w:marLeft w:val="0"/>
      <w:marRight w:val="0"/>
      <w:marTop w:val="0"/>
      <w:marBottom w:val="0"/>
      <w:divBdr>
        <w:top w:val="none" w:sz="0" w:space="0" w:color="auto"/>
        <w:left w:val="none" w:sz="0" w:space="0" w:color="auto"/>
        <w:bottom w:val="none" w:sz="0" w:space="0" w:color="auto"/>
        <w:right w:val="none" w:sz="0" w:space="0" w:color="auto"/>
      </w:divBdr>
      <w:divsChild>
        <w:div w:id="1771856093">
          <w:marLeft w:val="0"/>
          <w:marRight w:val="0"/>
          <w:marTop w:val="0"/>
          <w:marBottom w:val="0"/>
          <w:divBdr>
            <w:top w:val="single" w:sz="2" w:space="0" w:color="D9D9E3"/>
            <w:left w:val="single" w:sz="2" w:space="0" w:color="D9D9E3"/>
            <w:bottom w:val="single" w:sz="2" w:space="0" w:color="D9D9E3"/>
            <w:right w:val="single" w:sz="2" w:space="0" w:color="D9D9E3"/>
          </w:divBdr>
          <w:divsChild>
            <w:div w:id="874929018">
              <w:marLeft w:val="0"/>
              <w:marRight w:val="0"/>
              <w:marTop w:val="0"/>
              <w:marBottom w:val="0"/>
              <w:divBdr>
                <w:top w:val="single" w:sz="2" w:space="0" w:color="D9D9E3"/>
                <w:left w:val="single" w:sz="2" w:space="0" w:color="D9D9E3"/>
                <w:bottom w:val="single" w:sz="2" w:space="0" w:color="D9D9E3"/>
                <w:right w:val="single" w:sz="2" w:space="0" w:color="D9D9E3"/>
              </w:divBdr>
              <w:divsChild>
                <w:div w:id="456333989">
                  <w:marLeft w:val="0"/>
                  <w:marRight w:val="0"/>
                  <w:marTop w:val="0"/>
                  <w:marBottom w:val="0"/>
                  <w:divBdr>
                    <w:top w:val="single" w:sz="2" w:space="0" w:color="D9D9E3"/>
                    <w:left w:val="single" w:sz="2" w:space="0" w:color="D9D9E3"/>
                    <w:bottom w:val="single" w:sz="2" w:space="0" w:color="D9D9E3"/>
                    <w:right w:val="single" w:sz="2" w:space="0" w:color="D9D9E3"/>
                  </w:divBdr>
                  <w:divsChild>
                    <w:div w:id="1585914189">
                      <w:marLeft w:val="0"/>
                      <w:marRight w:val="0"/>
                      <w:marTop w:val="0"/>
                      <w:marBottom w:val="0"/>
                      <w:divBdr>
                        <w:top w:val="single" w:sz="2" w:space="0" w:color="D9D9E3"/>
                        <w:left w:val="single" w:sz="2" w:space="0" w:color="D9D9E3"/>
                        <w:bottom w:val="single" w:sz="2" w:space="0" w:color="D9D9E3"/>
                        <w:right w:val="single" w:sz="2" w:space="0" w:color="D9D9E3"/>
                      </w:divBdr>
                      <w:divsChild>
                        <w:div w:id="491876462">
                          <w:marLeft w:val="0"/>
                          <w:marRight w:val="0"/>
                          <w:marTop w:val="0"/>
                          <w:marBottom w:val="0"/>
                          <w:divBdr>
                            <w:top w:val="single" w:sz="2" w:space="0" w:color="auto"/>
                            <w:left w:val="single" w:sz="2" w:space="0" w:color="auto"/>
                            <w:bottom w:val="single" w:sz="6" w:space="0" w:color="auto"/>
                            <w:right w:val="single" w:sz="2" w:space="0" w:color="auto"/>
                          </w:divBdr>
                          <w:divsChild>
                            <w:div w:id="1639917371">
                              <w:marLeft w:val="0"/>
                              <w:marRight w:val="0"/>
                              <w:marTop w:val="100"/>
                              <w:marBottom w:val="100"/>
                              <w:divBdr>
                                <w:top w:val="single" w:sz="2" w:space="0" w:color="D9D9E3"/>
                                <w:left w:val="single" w:sz="2" w:space="0" w:color="D9D9E3"/>
                                <w:bottom w:val="single" w:sz="2" w:space="0" w:color="D9D9E3"/>
                                <w:right w:val="single" w:sz="2" w:space="0" w:color="D9D9E3"/>
                              </w:divBdr>
                              <w:divsChild>
                                <w:div w:id="723676704">
                                  <w:marLeft w:val="0"/>
                                  <w:marRight w:val="0"/>
                                  <w:marTop w:val="0"/>
                                  <w:marBottom w:val="0"/>
                                  <w:divBdr>
                                    <w:top w:val="single" w:sz="2" w:space="0" w:color="D9D9E3"/>
                                    <w:left w:val="single" w:sz="2" w:space="0" w:color="D9D9E3"/>
                                    <w:bottom w:val="single" w:sz="2" w:space="0" w:color="D9D9E3"/>
                                    <w:right w:val="single" w:sz="2" w:space="0" w:color="D9D9E3"/>
                                  </w:divBdr>
                                  <w:divsChild>
                                    <w:div w:id="478768620">
                                      <w:marLeft w:val="0"/>
                                      <w:marRight w:val="0"/>
                                      <w:marTop w:val="0"/>
                                      <w:marBottom w:val="0"/>
                                      <w:divBdr>
                                        <w:top w:val="single" w:sz="2" w:space="0" w:color="D9D9E3"/>
                                        <w:left w:val="single" w:sz="2" w:space="0" w:color="D9D9E3"/>
                                        <w:bottom w:val="single" w:sz="2" w:space="0" w:color="D9D9E3"/>
                                        <w:right w:val="single" w:sz="2" w:space="0" w:color="D9D9E3"/>
                                      </w:divBdr>
                                      <w:divsChild>
                                        <w:div w:id="1841195700">
                                          <w:marLeft w:val="0"/>
                                          <w:marRight w:val="0"/>
                                          <w:marTop w:val="0"/>
                                          <w:marBottom w:val="0"/>
                                          <w:divBdr>
                                            <w:top w:val="single" w:sz="2" w:space="0" w:color="D9D9E3"/>
                                            <w:left w:val="single" w:sz="2" w:space="0" w:color="D9D9E3"/>
                                            <w:bottom w:val="single" w:sz="2" w:space="0" w:color="D9D9E3"/>
                                            <w:right w:val="single" w:sz="2" w:space="0" w:color="D9D9E3"/>
                                          </w:divBdr>
                                          <w:divsChild>
                                            <w:div w:id="148053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1472119">
          <w:marLeft w:val="0"/>
          <w:marRight w:val="0"/>
          <w:marTop w:val="0"/>
          <w:marBottom w:val="0"/>
          <w:divBdr>
            <w:top w:val="none" w:sz="0" w:space="0" w:color="auto"/>
            <w:left w:val="none" w:sz="0" w:space="0" w:color="auto"/>
            <w:bottom w:val="none" w:sz="0" w:space="0" w:color="auto"/>
            <w:right w:val="none" w:sz="0" w:space="0" w:color="auto"/>
          </w:divBdr>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86917340">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5385824">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4359362">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4772125">
      <w:bodyDiv w:val="1"/>
      <w:marLeft w:val="0"/>
      <w:marRight w:val="0"/>
      <w:marTop w:val="0"/>
      <w:marBottom w:val="0"/>
      <w:divBdr>
        <w:top w:val="none" w:sz="0" w:space="0" w:color="auto"/>
        <w:left w:val="none" w:sz="0" w:space="0" w:color="auto"/>
        <w:bottom w:val="none" w:sz="0" w:space="0" w:color="auto"/>
        <w:right w:val="none" w:sz="0" w:space="0" w:color="auto"/>
      </w:divBdr>
    </w:div>
    <w:div w:id="1648363316">
      <w:bodyDiv w:val="1"/>
      <w:marLeft w:val="0"/>
      <w:marRight w:val="0"/>
      <w:marTop w:val="0"/>
      <w:marBottom w:val="0"/>
      <w:divBdr>
        <w:top w:val="none" w:sz="0" w:space="0" w:color="auto"/>
        <w:left w:val="none" w:sz="0" w:space="0" w:color="auto"/>
        <w:bottom w:val="none" w:sz="0" w:space="0" w:color="auto"/>
        <w:right w:val="none" w:sz="0" w:space="0" w:color="auto"/>
      </w:divBdr>
    </w:div>
    <w:div w:id="1667128517">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4939413">
      <w:bodyDiv w:val="1"/>
      <w:marLeft w:val="0"/>
      <w:marRight w:val="0"/>
      <w:marTop w:val="0"/>
      <w:marBottom w:val="0"/>
      <w:divBdr>
        <w:top w:val="none" w:sz="0" w:space="0" w:color="auto"/>
        <w:left w:val="none" w:sz="0" w:space="0" w:color="auto"/>
        <w:bottom w:val="none" w:sz="0" w:space="0" w:color="auto"/>
        <w:right w:val="none" w:sz="0" w:space="0" w:color="auto"/>
      </w:divBdr>
      <w:divsChild>
        <w:div w:id="273905198">
          <w:marLeft w:val="0"/>
          <w:marRight w:val="0"/>
          <w:marTop w:val="0"/>
          <w:marBottom w:val="0"/>
          <w:divBdr>
            <w:top w:val="none" w:sz="0" w:space="0" w:color="auto"/>
            <w:left w:val="none" w:sz="0" w:space="0" w:color="auto"/>
            <w:bottom w:val="none" w:sz="0" w:space="0" w:color="auto"/>
            <w:right w:val="none" w:sz="0" w:space="0" w:color="auto"/>
          </w:divBdr>
          <w:divsChild>
            <w:div w:id="140119495">
              <w:marLeft w:val="0"/>
              <w:marRight w:val="0"/>
              <w:marTop w:val="0"/>
              <w:marBottom w:val="0"/>
              <w:divBdr>
                <w:top w:val="none" w:sz="0" w:space="0" w:color="auto"/>
                <w:left w:val="none" w:sz="0" w:space="0" w:color="auto"/>
                <w:bottom w:val="none" w:sz="0" w:space="0" w:color="auto"/>
                <w:right w:val="none" w:sz="0" w:space="0" w:color="auto"/>
              </w:divBdr>
              <w:divsChild>
                <w:div w:id="1841117128">
                  <w:marLeft w:val="0"/>
                  <w:marRight w:val="0"/>
                  <w:marTop w:val="0"/>
                  <w:marBottom w:val="0"/>
                  <w:divBdr>
                    <w:top w:val="none" w:sz="0" w:space="0" w:color="auto"/>
                    <w:left w:val="none" w:sz="0" w:space="0" w:color="auto"/>
                    <w:bottom w:val="none" w:sz="0" w:space="0" w:color="auto"/>
                    <w:right w:val="none" w:sz="0" w:space="0" w:color="auto"/>
                  </w:divBdr>
                  <w:divsChild>
                    <w:div w:id="1082261840">
                      <w:marLeft w:val="0"/>
                      <w:marRight w:val="0"/>
                      <w:marTop w:val="0"/>
                      <w:marBottom w:val="0"/>
                      <w:divBdr>
                        <w:top w:val="none" w:sz="0" w:space="0" w:color="auto"/>
                        <w:left w:val="none" w:sz="0" w:space="0" w:color="auto"/>
                        <w:bottom w:val="none" w:sz="0" w:space="0" w:color="auto"/>
                        <w:right w:val="none" w:sz="0" w:space="0" w:color="auto"/>
                      </w:divBdr>
                      <w:divsChild>
                        <w:div w:id="2066027893">
                          <w:marLeft w:val="0"/>
                          <w:marRight w:val="0"/>
                          <w:marTop w:val="0"/>
                          <w:marBottom w:val="0"/>
                          <w:divBdr>
                            <w:top w:val="none" w:sz="0" w:space="0" w:color="auto"/>
                            <w:left w:val="none" w:sz="0" w:space="0" w:color="auto"/>
                            <w:bottom w:val="none" w:sz="0" w:space="0" w:color="auto"/>
                            <w:right w:val="none" w:sz="0" w:space="0" w:color="auto"/>
                          </w:divBdr>
                          <w:divsChild>
                            <w:div w:id="1618296152">
                              <w:marLeft w:val="0"/>
                              <w:marRight w:val="0"/>
                              <w:marTop w:val="0"/>
                              <w:marBottom w:val="0"/>
                              <w:divBdr>
                                <w:top w:val="none" w:sz="0" w:space="0" w:color="auto"/>
                                <w:left w:val="none" w:sz="0" w:space="0" w:color="auto"/>
                                <w:bottom w:val="none" w:sz="0" w:space="0" w:color="auto"/>
                                <w:right w:val="none" w:sz="0" w:space="0" w:color="auto"/>
                              </w:divBdr>
                              <w:divsChild>
                                <w:div w:id="891773531">
                                  <w:marLeft w:val="0"/>
                                  <w:marRight w:val="0"/>
                                  <w:marTop w:val="0"/>
                                  <w:marBottom w:val="0"/>
                                  <w:divBdr>
                                    <w:top w:val="none" w:sz="0" w:space="0" w:color="auto"/>
                                    <w:left w:val="none" w:sz="0" w:space="0" w:color="auto"/>
                                    <w:bottom w:val="none" w:sz="0" w:space="0" w:color="auto"/>
                                    <w:right w:val="none" w:sz="0" w:space="0" w:color="auto"/>
                                  </w:divBdr>
                                  <w:divsChild>
                                    <w:div w:id="1894609803">
                                      <w:marLeft w:val="0"/>
                                      <w:marRight w:val="0"/>
                                      <w:marTop w:val="0"/>
                                      <w:marBottom w:val="0"/>
                                      <w:divBdr>
                                        <w:top w:val="none" w:sz="0" w:space="0" w:color="auto"/>
                                        <w:left w:val="none" w:sz="0" w:space="0" w:color="auto"/>
                                        <w:bottom w:val="none" w:sz="0" w:space="0" w:color="auto"/>
                                        <w:right w:val="none" w:sz="0" w:space="0" w:color="auto"/>
                                      </w:divBdr>
                                      <w:divsChild>
                                        <w:div w:id="921645623">
                                          <w:marLeft w:val="0"/>
                                          <w:marRight w:val="0"/>
                                          <w:marTop w:val="0"/>
                                          <w:marBottom w:val="0"/>
                                          <w:divBdr>
                                            <w:top w:val="none" w:sz="0" w:space="0" w:color="auto"/>
                                            <w:left w:val="none" w:sz="0" w:space="0" w:color="auto"/>
                                            <w:bottom w:val="none" w:sz="0" w:space="0" w:color="auto"/>
                                            <w:right w:val="none" w:sz="0" w:space="0" w:color="auto"/>
                                          </w:divBdr>
                                          <w:divsChild>
                                            <w:div w:id="1955944018">
                                              <w:marLeft w:val="0"/>
                                              <w:marRight w:val="0"/>
                                              <w:marTop w:val="0"/>
                                              <w:marBottom w:val="0"/>
                                              <w:divBdr>
                                                <w:top w:val="none" w:sz="0" w:space="0" w:color="auto"/>
                                                <w:left w:val="none" w:sz="0" w:space="0" w:color="auto"/>
                                                <w:bottom w:val="none" w:sz="0" w:space="0" w:color="auto"/>
                                                <w:right w:val="none" w:sz="0" w:space="0" w:color="auto"/>
                                              </w:divBdr>
                                              <w:divsChild>
                                                <w:div w:id="1365130481">
                                                  <w:marLeft w:val="0"/>
                                                  <w:marRight w:val="0"/>
                                                  <w:marTop w:val="0"/>
                                                  <w:marBottom w:val="0"/>
                                                  <w:divBdr>
                                                    <w:top w:val="none" w:sz="0" w:space="0" w:color="auto"/>
                                                    <w:left w:val="none" w:sz="0" w:space="0" w:color="auto"/>
                                                    <w:bottom w:val="none" w:sz="0" w:space="0" w:color="auto"/>
                                                    <w:right w:val="none" w:sz="0" w:space="0" w:color="auto"/>
                                                  </w:divBdr>
                                                  <w:divsChild>
                                                    <w:div w:id="4287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637490">
      <w:bodyDiv w:val="1"/>
      <w:marLeft w:val="0"/>
      <w:marRight w:val="0"/>
      <w:marTop w:val="0"/>
      <w:marBottom w:val="0"/>
      <w:divBdr>
        <w:top w:val="none" w:sz="0" w:space="0" w:color="auto"/>
        <w:left w:val="none" w:sz="0" w:space="0" w:color="auto"/>
        <w:bottom w:val="none" w:sz="0" w:space="0" w:color="auto"/>
        <w:right w:val="none" w:sz="0" w:space="0" w:color="auto"/>
      </w:divBdr>
    </w:div>
    <w:div w:id="1746952440">
      <w:bodyDiv w:val="1"/>
      <w:marLeft w:val="0"/>
      <w:marRight w:val="0"/>
      <w:marTop w:val="0"/>
      <w:marBottom w:val="0"/>
      <w:divBdr>
        <w:top w:val="none" w:sz="0" w:space="0" w:color="auto"/>
        <w:left w:val="none" w:sz="0" w:space="0" w:color="auto"/>
        <w:bottom w:val="none" w:sz="0" w:space="0" w:color="auto"/>
        <w:right w:val="none" w:sz="0" w:space="0" w:color="auto"/>
      </w:divBdr>
    </w:div>
    <w:div w:id="1753160752">
      <w:bodyDiv w:val="1"/>
      <w:marLeft w:val="0"/>
      <w:marRight w:val="0"/>
      <w:marTop w:val="0"/>
      <w:marBottom w:val="0"/>
      <w:divBdr>
        <w:top w:val="none" w:sz="0" w:space="0" w:color="auto"/>
        <w:left w:val="none" w:sz="0" w:space="0" w:color="auto"/>
        <w:bottom w:val="none" w:sz="0" w:space="0" w:color="auto"/>
        <w:right w:val="none" w:sz="0" w:space="0" w:color="auto"/>
      </w:divBdr>
      <w:divsChild>
        <w:div w:id="1198204256">
          <w:marLeft w:val="0"/>
          <w:marRight w:val="0"/>
          <w:marTop w:val="0"/>
          <w:marBottom w:val="0"/>
          <w:divBdr>
            <w:top w:val="none" w:sz="0" w:space="0" w:color="auto"/>
            <w:left w:val="none" w:sz="0" w:space="0" w:color="auto"/>
            <w:bottom w:val="none" w:sz="0" w:space="0" w:color="auto"/>
            <w:right w:val="none" w:sz="0" w:space="0" w:color="auto"/>
          </w:divBdr>
        </w:div>
      </w:divsChild>
    </w:div>
    <w:div w:id="1753774918">
      <w:bodyDiv w:val="1"/>
      <w:marLeft w:val="0"/>
      <w:marRight w:val="0"/>
      <w:marTop w:val="0"/>
      <w:marBottom w:val="0"/>
      <w:divBdr>
        <w:top w:val="none" w:sz="0" w:space="0" w:color="auto"/>
        <w:left w:val="none" w:sz="0" w:space="0" w:color="auto"/>
        <w:bottom w:val="none" w:sz="0" w:space="0" w:color="auto"/>
        <w:right w:val="none" w:sz="0" w:space="0" w:color="auto"/>
      </w:divBdr>
    </w:div>
    <w:div w:id="1782065310">
      <w:bodyDiv w:val="1"/>
      <w:marLeft w:val="0"/>
      <w:marRight w:val="0"/>
      <w:marTop w:val="0"/>
      <w:marBottom w:val="0"/>
      <w:divBdr>
        <w:top w:val="none" w:sz="0" w:space="0" w:color="auto"/>
        <w:left w:val="none" w:sz="0" w:space="0" w:color="auto"/>
        <w:bottom w:val="none" w:sz="0" w:space="0" w:color="auto"/>
        <w:right w:val="none" w:sz="0" w:space="0" w:color="auto"/>
      </w:divBdr>
    </w:div>
    <w:div w:id="1816294643">
      <w:bodyDiv w:val="1"/>
      <w:marLeft w:val="0"/>
      <w:marRight w:val="0"/>
      <w:marTop w:val="0"/>
      <w:marBottom w:val="0"/>
      <w:divBdr>
        <w:top w:val="none" w:sz="0" w:space="0" w:color="auto"/>
        <w:left w:val="none" w:sz="0" w:space="0" w:color="auto"/>
        <w:bottom w:val="none" w:sz="0" w:space="0" w:color="auto"/>
        <w:right w:val="none" w:sz="0" w:space="0" w:color="auto"/>
      </w:divBdr>
    </w:div>
    <w:div w:id="1862623746">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691781">
      <w:bodyDiv w:val="1"/>
      <w:marLeft w:val="0"/>
      <w:marRight w:val="0"/>
      <w:marTop w:val="0"/>
      <w:marBottom w:val="0"/>
      <w:divBdr>
        <w:top w:val="none" w:sz="0" w:space="0" w:color="auto"/>
        <w:left w:val="none" w:sz="0" w:space="0" w:color="auto"/>
        <w:bottom w:val="none" w:sz="0" w:space="0" w:color="auto"/>
        <w:right w:val="none" w:sz="0" w:space="0" w:color="auto"/>
      </w:divBdr>
      <w:divsChild>
        <w:div w:id="1292784615">
          <w:marLeft w:val="0"/>
          <w:marRight w:val="0"/>
          <w:marTop w:val="0"/>
          <w:marBottom w:val="0"/>
          <w:divBdr>
            <w:top w:val="none" w:sz="0" w:space="0" w:color="auto"/>
            <w:left w:val="none" w:sz="0" w:space="0" w:color="auto"/>
            <w:bottom w:val="none" w:sz="0" w:space="0" w:color="auto"/>
            <w:right w:val="none" w:sz="0" w:space="0" w:color="auto"/>
          </w:divBdr>
        </w:div>
      </w:divsChild>
    </w:div>
    <w:div w:id="1902472644">
      <w:bodyDiv w:val="1"/>
      <w:marLeft w:val="0"/>
      <w:marRight w:val="0"/>
      <w:marTop w:val="0"/>
      <w:marBottom w:val="0"/>
      <w:divBdr>
        <w:top w:val="none" w:sz="0" w:space="0" w:color="auto"/>
        <w:left w:val="none" w:sz="0" w:space="0" w:color="auto"/>
        <w:bottom w:val="none" w:sz="0" w:space="0" w:color="auto"/>
        <w:right w:val="none" w:sz="0" w:space="0" w:color="auto"/>
      </w:divBdr>
    </w:div>
    <w:div w:id="1923296739">
      <w:bodyDiv w:val="1"/>
      <w:marLeft w:val="0"/>
      <w:marRight w:val="0"/>
      <w:marTop w:val="0"/>
      <w:marBottom w:val="0"/>
      <w:divBdr>
        <w:top w:val="none" w:sz="0" w:space="0" w:color="auto"/>
        <w:left w:val="none" w:sz="0" w:space="0" w:color="auto"/>
        <w:bottom w:val="none" w:sz="0" w:space="0" w:color="auto"/>
        <w:right w:val="none" w:sz="0" w:space="0" w:color="auto"/>
      </w:divBdr>
    </w:div>
    <w:div w:id="1967469879">
      <w:bodyDiv w:val="1"/>
      <w:marLeft w:val="0"/>
      <w:marRight w:val="0"/>
      <w:marTop w:val="0"/>
      <w:marBottom w:val="0"/>
      <w:divBdr>
        <w:top w:val="none" w:sz="0" w:space="0" w:color="auto"/>
        <w:left w:val="none" w:sz="0" w:space="0" w:color="auto"/>
        <w:bottom w:val="none" w:sz="0" w:space="0" w:color="auto"/>
        <w:right w:val="none" w:sz="0" w:space="0" w:color="auto"/>
      </w:divBdr>
      <w:divsChild>
        <w:div w:id="457339168">
          <w:marLeft w:val="0"/>
          <w:marRight w:val="0"/>
          <w:marTop w:val="0"/>
          <w:marBottom w:val="0"/>
          <w:divBdr>
            <w:top w:val="none" w:sz="0" w:space="0" w:color="auto"/>
            <w:left w:val="none" w:sz="0" w:space="0" w:color="auto"/>
            <w:bottom w:val="none" w:sz="0" w:space="0" w:color="auto"/>
            <w:right w:val="none" w:sz="0" w:space="0" w:color="auto"/>
          </w:divBdr>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6713550">
      <w:bodyDiv w:val="1"/>
      <w:marLeft w:val="0"/>
      <w:marRight w:val="0"/>
      <w:marTop w:val="0"/>
      <w:marBottom w:val="0"/>
      <w:divBdr>
        <w:top w:val="none" w:sz="0" w:space="0" w:color="auto"/>
        <w:left w:val="none" w:sz="0" w:space="0" w:color="auto"/>
        <w:bottom w:val="none" w:sz="0" w:space="0" w:color="auto"/>
        <w:right w:val="none" w:sz="0" w:space="0" w:color="auto"/>
      </w:divBdr>
    </w:div>
    <w:div w:id="2053461125">
      <w:bodyDiv w:val="1"/>
      <w:marLeft w:val="0"/>
      <w:marRight w:val="0"/>
      <w:marTop w:val="0"/>
      <w:marBottom w:val="0"/>
      <w:divBdr>
        <w:top w:val="none" w:sz="0" w:space="0" w:color="auto"/>
        <w:left w:val="none" w:sz="0" w:space="0" w:color="auto"/>
        <w:bottom w:val="none" w:sz="0" w:space="0" w:color="auto"/>
        <w:right w:val="none" w:sz="0" w:space="0" w:color="auto"/>
      </w:divBdr>
    </w:div>
    <w:div w:id="21295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13.215.193.71/project/home.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3.ap-southeast-1.amazonaws.com/project.bucket.s3/project.zi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ws.amazon.com/bl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ws.amazon.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aws.amazon.co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B0B4-3F36-4038-BB59-C2FD1CC0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7204</Words>
  <Characters>4106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cp:lastModifiedBy>Nguyen Dai Phat</cp:lastModifiedBy>
  <cp:revision>11</cp:revision>
  <dcterms:created xsi:type="dcterms:W3CDTF">2023-05-08T10:10:00Z</dcterms:created>
  <dcterms:modified xsi:type="dcterms:W3CDTF">2023-05-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ecc46cba72fb422fc5fe764739ae8972724eadbc97c6b6f8ee85571f565f4</vt:lpwstr>
  </property>
</Properties>
</file>